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70" w:rsidRPr="00475670" w:rsidRDefault="00475670" w:rsidP="00475670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EBF93A8" wp14:editId="56907A15">
            <wp:simplePos x="0" y="0"/>
            <wp:positionH relativeFrom="column">
              <wp:posOffset>-161925</wp:posOffset>
            </wp:positionH>
            <wp:positionV relativeFrom="paragraph">
              <wp:posOffset>-44450</wp:posOffset>
            </wp:positionV>
            <wp:extent cx="560070" cy="404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143" r="-104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044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670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475670" w:rsidRPr="00475670" w:rsidRDefault="00475670" w:rsidP="00475670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FF9CF7" wp14:editId="793590E9">
            <wp:simplePos x="0" y="0"/>
            <wp:positionH relativeFrom="column">
              <wp:posOffset>212090</wp:posOffset>
            </wp:positionH>
            <wp:positionV relativeFrom="paragraph">
              <wp:posOffset>287655</wp:posOffset>
            </wp:positionV>
            <wp:extent cx="5941695" cy="1845945"/>
            <wp:effectExtent l="0" t="0" r="0" b="0"/>
            <wp:wrapTight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ight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670">
        <w:rPr>
          <w:rFonts w:ascii="Times New Roman" w:hAnsi="Times New Roman" w:cs="Times New Roman"/>
          <w:sz w:val="24"/>
          <w:szCs w:val="24"/>
        </w:rPr>
        <w:t>«Центр детского творчества «Эльдорадо»</w:t>
      </w:r>
    </w:p>
    <w:p w:rsidR="00475670" w:rsidRDefault="00475670" w:rsidP="00475670">
      <w:pPr>
        <w:spacing w:before="643"/>
        <w:rPr>
          <w:rFonts w:cstheme="minorBidi"/>
          <w:lang w:eastAsia="en-US"/>
        </w:rPr>
      </w:pPr>
    </w:p>
    <w:p w:rsidR="00475670" w:rsidRDefault="00475670" w:rsidP="00340ECB">
      <w:pPr>
        <w:spacing w:before="643"/>
        <w:jc w:val="right"/>
        <w:rPr>
          <w:rFonts w:cstheme="minorBidi"/>
          <w:lang w:eastAsia="en-US"/>
        </w:rPr>
      </w:pPr>
    </w:p>
    <w:p w:rsidR="00475670" w:rsidRPr="00475670" w:rsidRDefault="00340ECB" w:rsidP="00475670">
      <w:pPr>
        <w:tabs>
          <w:tab w:val="left" w:pos="71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475670">
        <w:rPr>
          <w:b/>
          <w:color w:val="000000"/>
          <w:sz w:val="28"/>
          <w:szCs w:val="28"/>
        </w:rPr>
        <w:t xml:space="preserve">Дополнительная общеобразовательная </w:t>
      </w:r>
    </w:p>
    <w:p w:rsidR="00340ECB" w:rsidRPr="00475670" w:rsidRDefault="00340ECB" w:rsidP="00475670">
      <w:pPr>
        <w:tabs>
          <w:tab w:val="left" w:pos="71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475670">
        <w:rPr>
          <w:b/>
          <w:color w:val="000000"/>
          <w:sz w:val="28"/>
          <w:szCs w:val="28"/>
        </w:rPr>
        <w:t>общеразвивающая программа</w:t>
      </w:r>
    </w:p>
    <w:p w:rsidR="00475670" w:rsidRPr="00475670" w:rsidRDefault="00475670" w:rsidP="00475670">
      <w:pPr>
        <w:tabs>
          <w:tab w:val="left" w:pos="71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475670">
        <w:rPr>
          <w:b/>
          <w:color w:val="000000"/>
          <w:sz w:val="28"/>
          <w:szCs w:val="28"/>
        </w:rPr>
        <w:t>художественной направленности</w:t>
      </w:r>
    </w:p>
    <w:p w:rsidR="00340ECB" w:rsidRPr="00475670" w:rsidRDefault="00340ECB" w:rsidP="00475670">
      <w:pPr>
        <w:pStyle w:val="Style8"/>
        <w:widowControl/>
        <w:spacing w:line="276" w:lineRule="auto"/>
        <w:rPr>
          <w:rStyle w:val="FontStyle40"/>
          <w:sz w:val="28"/>
          <w:szCs w:val="28"/>
        </w:rPr>
      </w:pPr>
      <w:r w:rsidRPr="00475670">
        <w:rPr>
          <w:rStyle w:val="FontStyle40"/>
          <w:sz w:val="28"/>
          <w:szCs w:val="28"/>
        </w:rPr>
        <w:t xml:space="preserve">                   «Ансамбль народной песни «Лебёдушка»</w:t>
      </w:r>
    </w:p>
    <w:p w:rsidR="00340ECB" w:rsidRPr="00340ECB" w:rsidRDefault="00340ECB" w:rsidP="00340ECB">
      <w:pPr>
        <w:rPr>
          <w:rFonts w:eastAsia="Times New Roman"/>
          <w:b/>
        </w:rPr>
      </w:pPr>
      <w:r>
        <w:t xml:space="preserve">                                 </w:t>
      </w:r>
    </w:p>
    <w:p w:rsidR="00340ECB" w:rsidRPr="00475670" w:rsidRDefault="00340ECB" w:rsidP="00475670">
      <w:pPr>
        <w:suppressAutoHyphens/>
        <w:spacing w:line="276" w:lineRule="auto"/>
        <w:jc w:val="center"/>
        <w:rPr>
          <w:rFonts w:eastAsia="Times New Roman"/>
        </w:rPr>
      </w:pPr>
      <w:r w:rsidRPr="00340ECB">
        <w:rPr>
          <w:rFonts w:eastAsia="Times New Roman"/>
          <w:b/>
          <w:bCs/>
          <w:i/>
          <w:spacing w:val="-13"/>
        </w:rPr>
        <w:t xml:space="preserve"> </w:t>
      </w:r>
      <w:r w:rsidRPr="00475670">
        <w:rPr>
          <w:rFonts w:eastAsia="Times New Roman"/>
          <w:bCs/>
          <w:spacing w:val="-13"/>
        </w:rPr>
        <w:t>Возраст обучающихся: 7-15 лет</w:t>
      </w:r>
    </w:p>
    <w:p w:rsidR="00340ECB" w:rsidRPr="00475670" w:rsidRDefault="00340ECB" w:rsidP="00475670">
      <w:pPr>
        <w:shd w:val="clear" w:color="auto" w:fill="FFFFFF"/>
        <w:suppressAutoHyphens/>
        <w:spacing w:line="276" w:lineRule="auto"/>
        <w:jc w:val="center"/>
        <w:rPr>
          <w:rFonts w:eastAsia="Times New Roman"/>
          <w:bCs/>
        </w:rPr>
      </w:pPr>
      <w:r w:rsidRPr="00475670">
        <w:rPr>
          <w:rFonts w:eastAsia="Times New Roman"/>
          <w:bCs/>
        </w:rPr>
        <w:t>Срок реализации: 5 лет</w:t>
      </w:r>
    </w:p>
    <w:p w:rsidR="00340ECB" w:rsidRPr="00340ECB" w:rsidRDefault="00340ECB" w:rsidP="00340ECB">
      <w:pPr>
        <w:shd w:val="clear" w:color="auto" w:fill="FFFFFF"/>
        <w:suppressAutoHyphens/>
        <w:spacing w:line="365" w:lineRule="exact"/>
        <w:jc w:val="center"/>
        <w:rPr>
          <w:rFonts w:eastAsia="Times New Roman"/>
          <w:b/>
          <w:bCs/>
        </w:rPr>
      </w:pPr>
    </w:p>
    <w:p w:rsidR="00340ECB" w:rsidRPr="00340ECB" w:rsidRDefault="00340ECB" w:rsidP="00340ECB">
      <w:pPr>
        <w:shd w:val="clear" w:color="auto" w:fill="FFFFFF"/>
        <w:suppressAutoHyphens/>
        <w:spacing w:line="365" w:lineRule="exact"/>
        <w:jc w:val="center"/>
        <w:rPr>
          <w:rFonts w:eastAsia="Times New Roman"/>
          <w:b/>
          <w:bCs/>
          <w:spacing w:val="-13"/>
        </w:rPr>
      </w:pPr>
    </w:p>
    <w:p w:rsidR="00340ECB" w:rsidRPr="0076315F" w:rsidRDefault="00340ECB" w:rsidP="00475670">
      <w:pPr>
        <w:shd w:val="clear" w:color="auto" w:fill="FFFFFF"/>
        <w:suppressAutoHyphens/>
        <w:spacing w:line="365" w:lineRule="exact"/>
        <w:rPr>
          <w:rFonts w:eastAsia="Times New Roman"/>
          <w:bCs/>
          <w:spacing w:val="-13"/>
        </w:rPr>
      </w:pPr>
    </w:p>
    <w:p w:rsidR="00340ECB" w:rsidRPr="0076315F" w:rsidRDefault="00340ECB" w:rsidP="00340ECB">
      <w:pPr>
        <w:shd w:val="clear" w:color="auto" w:fill="FFFFFF"/>
        <w:suppressAutoHyphens/>
        <w:spacing w:line="365" w:lineRule="exact"/>
        <w:jc w:val="center"/>
        <w:rPr>
          <w:rFonts w:eastAsia="Times New Roman"/>
          <w:bCs/>
          <w:spacing w:val="-13"/>
        </w:rPr>
      </w:pPr>
    </w:p>
    <w:p w:rsidR="00340ECB" w:rsidRPr="0076315F" w:rsidRDefault="00340ECB" w:rsidP="00340ECB">
      <w:pPr>
        <w:shd w:val="clear" w:color="auto" w:fill="FFFFFF"/>
        <w:suppressAutoHyphens/>
        <w:spacing w:line="365" w:lineRule="exact"/>
        <w:jc w:val="center"/>
        <w:rPr>
          <w:rFonts w:eastAsia="Times New Roman"/>
          <w:bCs/>
          <w:spacing w:val="-13"/>
        </w:rPr>
      </w:pPr>
    </w:p>
    <w:p w:rsidR="00475670" w:rsidRDefault="00475670" w:rsidP="00475670">
      <w:pPr>
        <w:shd w:val="clear" w:color="auto" w:fill="FFFFFF"/>
        <w:tabs>
          <w:tab w:val="left" w:pos="6096"/>
        </w:tabs>
        <w:ind w:left="6237"/>
      </w:pPr>
      <w:r>
        <w:rPr>
          <w:color w:val="000000"/>
        </w:rPr>
        <w:t>Автор-составитель:</w:t>
      </w:r>
    </w:p>
    <w:p w:rsidR="00475670" w:rsidRDefault="00475670" w:rsidP="00475670">
      <w:pPr>
        <w:shd w:val="clear" w:color="auto" w:fill="FFFFFF"/>
        <w:tabs>
          <w:tab w:val="left" w:pos="6096"/>
        </w:tabs>
        <w:ind w:left="6237"/>
      </w:pPr>
      <w:proofErr w:type="spellStart"/>
      <w:r>
        <w:rPr>
          <w:color w:val="000000"/>
        </w:rPr>
        <w:t>Бараблина</w:t>
      </w:r>
      <w:proofErr w:type="spellEnd"/>
      <w:r>
        <w:rPr>
          <w:color w:val="000000"/>
        </w:rPr>
        <w:t xml:space="preserve"> Н.С.</w:t>
      </w:r>
    </w:p>
    <w:p w:rsidR="00475670" w:rsidRDefault="00475670" w:rsidP="00475670">
      <w:pPr>
        <w:shd w:val="clear" w:color="auto" w:fill="FFFFFF"/>
        <w:tabs>
          <w:tab w:val="left" w:pos="6096"/>
        </w:tabs>
        <w:ind w:left="6237"/>
      </w:pPr>
      <w:r>
        <w:rPr>
          <w:color w:val="000000"/>
        </w:rPr>
        <w:t>педагог дополнительного образования</w:t>
      </w:r>
    </w:p>
    <w:p w:rsidR="00340ECB" w:rsidRPr="00340ECB" w:rsidRDefault="00340ECB" w:rsidP="00340ECB">
      <w:pPr>
        <w:shd w:val="clear" w:color="auto" w:fill="FFFFFF"/>
        <w:suppressAutoHyphens/>
        <w:jc w:val="both"/>
        <w:rPr>
          <w:rFonts w:eastAsia="Times New Roman"/>
          <w:bCs/>
          <w:spacing w:val="-13"/>
        </w:rPr>
      </w:pPr>
    </w:p>
    <w:p w:rsidR="00340ECB" w:rsidRPr="00340ECB" w:rsidRDefault="00340ECB" w:rsidP="00340ECB">
      <w:pPr>
        <w:shd w:val="clear" w:color="auto" w:fill="FFFFFF"/>
        <w:suppressAutoHyphens/>
        <w:spacing w:line="365" w:lineRule="exact"/>
        <w:jc w:val="both"/>
        <w:rPr>
          <w:rFonts w:eastAsia="Times New Roman"/>
          <w:bCs/>
          <w:spacing w:val="-13"/>
        </w:rPr>
      </w:pPr>
    </w:p>
    <w:p w:rsidR="00340ECB" w:rsidRPr="00340ECB" w:rsidRDefault="00340ECB" w:rsidP="00340ECB">
      <w:pPr>
        <w:shd w:val="clear" w:color="auto" w:fill="FFFFFF"/>
        <w:suppressAutoHyphens/>
        <w:spacing w:line="365" w:lineRule="exact"/>
        <w:jc w:val="both"/>
        <w:rPr>
          <w:rFonts w:eastAsia="Times New Roman"/>
          <w:b/>
        </w:rPr>
      </w:pPr>
    </w:p>
    <w:p w:rsidR="00340ECB" w:rsidRPr="0076315F" w:rsidRDefault="00340ECB" w:rsidP="00340ECB">
      <w:pPr>
        <w:shd w:val="clear" w:color="auto" w:fill="FFFFFF"/>
        <w:suppressAutoHyphens/>
        <w:spacing w:line="365" w:lineRule="exact"/>
        <w:jc w:val="both"/>
        <w:rPr>
          <w:rFonts w:eastAsia="Times New Roman"/>
        </w:rPr>
      </w:pPr>
    </w:p>
    <w:p w:rsidR="00340ECB" w:rsidRDefault="00340ECB" w:rsidP="00340ECB">
      <w:pPr>
        <w:spacing w:before="643"/>
        <w:jc w:val="right"/>
        <w:rPr>
          <w:rFonts w:cstheme="minorBidi"/>
          <w:lang w:eastAsia="en-US"/>
        </w:rPr>
      </w:pPr>
    </w:p>
    <w:p w:rsidR="00340ECB" w:rsidRDefault="00340ECB" w:rsidP="00340ECB">
      <w:pPr>
        <w:rPr>
          <w:b/>
          <w:sz w:val="32"/>
          <w:szCs w:val="32"/>
        </w:rPr>
      </w:pPr>
    </w:p>
    <w:p w:rsidR="00340ECB" w:rsidRDefault="00340ECB" w:rsidP="00CE684E">
      <w:pPr>
        <w:jc w:val="center"/>
        <w:rPr>
          <w:b/>
          <w:sz w:val="32"/>
          <w:szCs w:val="32"/>
        </w:rPr>
      </w:pPr>
    </w:p>
    <w:p w:rsidR="00475670" w:rsidRDefault="00475670" w:rsidP="00CE684E">
      <w:pPr>
        <w:jc w:val="center"/>
        <w:rPr>
          <w:b/>
          <w:sz w:val="32"/>
          <w:szCs w:val="32"/>
        </w:rPr>
      </w:pPr>
    </w:p>
    <w:p w:rsidR="00340ECB" w:rsidRDefault="00340ECB" w:rsidP="00475670">
      <w:pPr>
        <w:rPr>
          <w:b/>
          <w:sz w:val="32"/>
          <w:szCs w:val="32"/>
        </w:rPr>
      </w:pPr>
    </w:p>
    <w:p w:rsidR="00340ECB" w:rsidRPr="00475670" w:rsidRDefault="00340ECB" w:rsidP="00475670">
      <w:pPr>
        <w:jc w:val="center"/>
      </w:pPr>
      <w:proofErr w:type="gramStart"/>
      <w:r w:rsidRPr="00475670">
        <w:t>с</w:t>
      </w:r>
      <w:proofErr w:type="gramEnd"/>
      <w:r w:rsidRPr="00475670">
        <w:t>. Туринская Слобода</w:t>
      </w:r>
      <w:r w:rsidR="00475670" w:rsidRPr="00475670">
        <w:t>, 2019 г</w:t>
      </w:r>
      <w:bookmarkStart w:id="0" w:name="_GoBack"/>
      <w:bookmarkEnd w:id="0"/>
    </w:p>
    <w:p w:rsidR="00CE684E" w:rsidRPr="002507B5" w:rsidRDefault="00CE684E" w:rsidP="00340ECB">
      <w:pPr>
        <w:spacing w:line="360" w:lineRule="auto"/>
        <w:rPr>
          <w:rFonts w:eastAsia="Times New Roman"/>
          <w:b/>
          <w:sz w:val="28"/>
          <w:szCs w:val="28"/>
        </w:rPr>
      </w:pPr>
      <w:r w:rsidRPr="002507B5">
        <w:rPr>
          <w:rFonts w:eastAsia="Times New Roman"/>
          <w:b/>
          <w:sz w:val="28"/>
          <w:szCs w:val="28"/>
        </w:rPr>
        <w:lastRenderedPageBreak/>
        <w:t>Оглавление:</w:t>
      </w:r>
    </w:p>
    <w:p w:rsidR="00CE684E" w:rsidRPr="002507B5" w:rsidRDefault="00CE684E" w:rsidP="00CE684E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6804"/>
        <w:gridCol w:w="6"/>
        <w:gridCol w:w="1802"/>
      </w:tblGrid>
      <w:tr w:rsidR="001E4D98" w:rsidRPr="002507B5" w:rsidTr="001E4D98"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2. 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680919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Общий у</w:t>
            </w:r>
            <w:r w:rsidR="00CE684E" w:rsidRPr="002507B5">
              <w:rPr>
                <w:rFonts w:eastAsia="Times New Roman"/>
                <w:sz w:val="28"/>
                <w:szCs w:val="28"/>
              </w:rPr>
              <w:t>чебно-тематический план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C230A2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1E4D98" w:rsidRPr="002507B5" w:rsidTr="001E4D98">
        <w:trPr>
          <w:trHeight w:val="631"/>
        </w:trPr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3. 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35743B" w:rsidP="00C17779">
            <w:pPr>
              <w:spacing w:before="100" w:beforeAutospacing="1" w:after="100" w:afterAutospacing="1"/>
              <w:rPr>
                <w:rFonts w:eastAsia="Times New Roman"/>
                <w:sz w:val="36"/>
                <w:szCs w:val="36"/>
              </w:rPr>
            </w:pPr>
            <w:r w:rsidRPr="002507B5">
              <w:rPr>
                <w:sz w:val="28"/>
                <w:szCs w:val="28"/>
              </w:rPr>
              <w:t xml:space="preserve">Диагностические задания для </w:t>
            </w:r>
            <w:r w:rsidRPr="002507B5">
              <w:rPr>
                <w:rFonts w:eastAsia="Times New Roman"/>
                <w:sz w:val="28"/>
                <w:szCs w:val="28"/>
              </w:rPr>
              <w:t>определения уровней музыкальности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C230A2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E4D98" w:rsidRPr="002507B5" w:rsidTr="001E4D98">
        <w:trPr>
          <w:trHeight w:val="572"/>
        </w:trPr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FF590C" w:rsidP="00C1777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507B5">
              <w:rPr>
                <w:sz w:val="28"/>
                <w:szCs w:val="28"/>
              </w:rPr>
              <w:t>Учебно-тематический план 1 года обучения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A5713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1</w:t>
            </w:r>
            <w:r w:rsidR="00C230A2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CE684E" w:rsidRPr="002507B5" w:rsidRDefault="00CE684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E684E" w:rsidRPr="002507B5" w:rsidRDefault="00FF590C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Содержание курса 1-го года обучения 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E684E" w:rsidRPr="002507B5" w:rsidRDefault="00A5713E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1</w:t>
            </w:r>
            <w:r w:rsidR="00C230A2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644C60" w:rsidRPr="002507B5" w:rsidRDefault="0035743B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644C60" w:rsidRPr="002507B5" w:rsidRDefault="0035743B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Содержание курса</w:t>
            </w:r>
            <w:r w:rsidR="00FF590C" w:rsidRPr="002507B5">
              <w:rPr>
                <w:rFonts w:eastAsia="Times New Roman"/>
                <w:sz w:val="28"/>
                <w:szCs w:val="28"/>
              </w:rPr>
              <w:t xml:space="preserve"> 2-го года обучения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644C60" w:rsidRPr="002507B5" w:rsidRDefault="0035743B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1</w:t>
            </w:r>
            <w:r w:rsidR="00C230A2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644C60" w:rsidRPr="002507B5" w:rsidRDefault="00644C60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644C60" w:rsidRPr="002507B5" w:rsidRDefault="00FF590C" w:rsidP="00C17779">
            <w:pPr>
              <w:rPr>
                <w:b/>
              </w:rPr>
            </w:pPr>
            <w:r w:rsidRPr="002507B5">
              <w:rPr>
                <w:sz w:val="28"/>
                <w:szCs w:val="28"/>
              </w:rPr>
              <w:t xml:space="preserve">Содержание курса 3-го года обучения 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644C60" w:rsidRPr="002507B5" w:rsidRDefault="00C230A2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644C60" w:rsidRPr="002507B5" w:rsidRDefault="00644C60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9. </w:t>
            </w:r>
          </w:p>
        </w:tc>
        <w:tc>
          <w:tcPr>
            <w:tcW w:w="6804" w:type="dxa"/>
            <w:shd w:val="clear" w:color="auto" w:fill="auto"/>
          </w:tcPr>
          <w:p w:rsidR="00644C60" w:rsidRPr="002507B5" w:rsidRDefault="00FF590C" w:rsidP="00FF590C">
            <w:pPr>
              <w:rPr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Содержание  4-го года обучения 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644C60" w:rsidRPr="002507B5" w:rsidRDefault="00F7600B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C230A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1E4D98" w:rsidRPr="002507B5" w:rsidTr="001E4D98">
        <w:tc>
          <w:tcPr>
            <w:tcW w:w="960" w:type="dxa"/>
            <w:shd w:val="clear" w:color="auto" w:fill="auto"/>
          </w:tcPr>
          <w:p w:rsidR="00644C60" w:rsidRPr="002507B5" w:rsidRDefault="00644C60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644C60" w:rsidRPr="002507B5" w:rsidRDefault="00FF590C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Содержание 5-го года обучения 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644C60" w:rsidRPr="002507B5" w:rsidRDefault="00644C60" w:rsidP="0035743B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>2</w:t>
            </w:r>
            <w:r w:rsidR="00C230A2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1E4D98" w:rsidRPr="002507B5" w:rsidTr="001E4D9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60" w:type="dxa"/>
          </w:tcPr>
          <w:p w:rsidR="0035743B" w:rsidRPr="002507B5" w:rsidRDefault="00CE628C" w:rsidP="00FF590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07B5">
              <w:rPr>
                <w:rFonts w:eastAsia="Times New Roman"/>
                <w:sz w:val="28"/>
                <w:szCs w:val="28"/>
              </w:rPr>
              <w:t xml:space="preserve">13. </w:t>
            </w:r>
          </w:p>
        </w:tc>
        <w:tc>
          <w:tcPr>
            <w:tcW w:w="6810" w:type="dxa"/>
            <w:gridSpan w:val="2"/>
          </w:tcPr>
          <w:p w:rsidR="0035743B" w:rsidRPr="001E4D98" w:rsidRDefault="00FF590C" w:rsidP="001E4D98">
            <w:r w:rsidRPr="002507B5">
              <w:rPr>
                <w:rFonts w:eastAsia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02" w:type="dxa"/>
          </w:tcPr>
          <w:p w:rsidR="0035743B" w:rsidRPr="002507B5" w:rsidRDefault="00F7600B" w:rsidP="00977995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C230A2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E4D98" w:rsidRPr="002507B5" w:rsidTr="001E4D98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60" w:type="dxa"/>
          </w:tcPr>
          <w:p w:rsidR="001E4D98" w:rsidRPr="002507B5" w:rsidRDefault="001E4D98" w:rsidP="001E4D9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810" w:type="dxa"/>
            <w:gridSpan w:val="2"/>
          </w:tcPr>
          <w:p w:rsidR="001E4D98" w:rsidRPr="001E4D98" w:rsidRDefault="001E4D98" w:rsidP="001E4D98">
            <w:pPr>
              <w:pStyle w:val="Style10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 w:rsidRPr="002507B5">
              <w:rPr>
                <w:sz w:val="28"/>
                <w:szCs w:val="28"/>
              </w:rPr>
              <w:t xml:space="preserve">Список литературы                                         </w:t>
            </w:r>
          </w:p>
        </w:tc>
        <w:tc>
          <w:tcPr>
            <w:tcW w:w="1802" w:type="dxa"/>
          </w:tcPr>
          <w:p w:rsidR="001E4D98" w:rsidRDefault="00C230A2" w:rsidP="001E4D98">
            <w:pPr>
              <w:pStyle w:val="Style10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E4D98" w:rsidRPr="002507B5">
              <w:rPr>
                <w:sz w:val="28"/>
                <w:szCs w:val="28"/>
              </w:rPr>
              <w:t xml:space="preserve">               </w:t>
            </w:r>
          </w:p>
        </w:tc>
      </w:tr>
      <w:tr w:rsidR="001E4D98" w:rsidRPr="002507B5" w:rsidTr="001E4D98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60" w:type="dxa"/>
          </w:tcPr>
          <w:p w:rsidR="001E4D98" w:rsidRPr="002507B5" w:rsidRDefault="001E4D98" w:rsidP="001E4D9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810" w:type="dxa"/>
            <w:gridSpan w:val="2"/>
          </w:tcPr>
          <w:p w:rsidR="001E4D98" w:rsidRPr="002507B5" w:rsidRDefault="001E4D98" w:rsidP="001E4D98">
            <w:pPr>
              <w:rPr>
                <w:rFonts w:eastAsia="Times New Roman"/>
                <w:sz w:val="28"/>
                <w:szCs w:val="28"/>
              </w:rPr>
            </w:pPr>
            <w:r w:rsidRPr="002507B5">
              <w:rPr>
                <w:sz w:val="28"/>
                <w:szCs w:val="28"/>
              </w:rPr>
              <w:t xml:space="preserve">Сведения о разработчике                                   </w:t>
            </w:r>
          </w:p>
        </w:tc>
        <w:tc>
          <w:tcPr>
            <w:tcW w:w="1802" w:type="dxa"/>
          </w:tcPr>
          <w:p w:rsidR="001E4D98" w:rsidRDefault="00F7600B" w:rsidP="001E4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30A2">
              <w:rPr>
                <w:sz w:val="28"/>
                <w:szCs w:val="28"/>
              </w:rPr>
              <w:t>4</w:t>
            </w:r>
          </w:p>
        </w:tc>
      </w:tr>
      <w:tr w:rsidR="001E4D98" w:rsidRPr="002507B5" w:rsidTr="001E4D9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0" w:type="dxa"/>
          </w:tcPr>
          <w:p w:rsidR="001E4D98" w:rsidRPr="002507B5" w:rsidRDefault="001E4D98" w:rsidP="001E4D9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810" w:type="dxa"/>
            <w:gridSpan w:val="2"/>
          </w:tcPr>
          <w:p w:rsidR="001E4D98" w:rsidRPr="002507B5" w:rsidRDefault="001E4D98" w:rsidP="001E4D98">
            <w:pPr>
              <w:rPr>
                <w:rFonts w:eastAsia="Times New Roman"/>
                <w:sz w:val="28"/>
                <w:szCs w:val="28"/>
              </w:rPr>
            </w:pPr>
            <w:r w:rsidRPr="002507B5">
              <w:rPr>
                <w:sz w:val="28"/>
                <w:szCs w:val="28"/>
              </w:rPr>
              <w:t>Аннотация</w:t>
            </w:r>
          </w:p>
        </w:tc>
        <w:tc>
          <w:tcPr>
            <w:tcW w:w="1802" w:type="dxa"/>
          </w:tcPr>
          <w:p w:rsidR="001E4D98" w:rsidRDefault="00F7600B" w:rsidP="001E4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30A2">
              <w:rPr>
                <w:sz w:val="28"/>
                <w:szCs w:val="28"/>
              </w:rPr>
              <w:t>5</w:t>
            </w:r>
          </w:p>
        </w:tc>
      </w:tr>
    </w:tbl>
    <w:p w:rsidR="002212AE" w:rsidRPr="002507B5" w:rsidRDefault="002212AE" w:rsidP="002212AE">
      <w:pPr>
        <w:rPr>
          <w:sz w:val="28"/>
          <w:szCs w:val="28"/>
        </w:rPr>
      </w:pPr>
    </w:p>
    <w:p w:rsidR="00FF590C" w:rsidRPr="002507B5" w:rsidRDefault="00FF590C" w:rsidP="00FF590C">
      <w:pPr>
        <w:jc w:val="center"/>
        <w:rPr>
          <w:b/>
        </w:rPr>
      </w:pPr>
    </w:p>
    <w:p w:rsidR="00977995" w:rsidRDefault="00977995" w:rsidP="00977995">
      <w:pPr>
        <w:rPr>
          <w:sz w:val="28"/>
          <w:szCs w:val="28"/>
        </w:rPr>
      </w:pPr>
    </w:p>
    <w:p w:rsidR="004B27FE" w:rsidRPr="002507B5" w:rsidRDefault="004B27FE">
      <w:pPr>
        <w:pStyle w:val="Style10"/>
        <w:widowControl/>
        <w:spacing w:line="240" w:lineRule="exact"/>
        <w:ind w:left="5035"/>
        <w:rPr>
          <w:sz w:val="20"/>
          <w:szCs w:val="20"/>
        </w:rPr>
      </w:pPr>
    </w:p>
    <w:p w:rsidR="004B27FE" w:rsidRPr="002507B5" w:rsidRDefault="004B27FE">
      <w:pPr>
        <w:pStyle w:val="Style10"/>
        <w:widowControl/>
        <w:spacing w:line="240" w:lineRule="exact"/>
        <w:ind w:left="5035"/>
        <w:rPr>
          <w:sz w:val="20"/>
          <w:szCs w:val="20"/>
        </w:rPr>
      </w:pPr>
    </w:p>
    <w:p w:rsidR="004B27FE" w:rsidRPr="002507B5" w:rsidRDefault="004B27FE">
      <w:pPr>
        <w:pStyle w:val="Style10"/>
        <w:widowControl/>
        <w:spacing w:line="240" w:lineRule="exact"/>
        <w:ind w:left="5035"/>
        <w:rPr>
          <w:sz w:val="20"/>
          <w:szCs w:val="20"/>
        </w:rPr>
      </w:pPr>
    </w:p>
    <w:p w:rsidR="004B27FE" w:rsidRPr="002507B5" w:rsidRDefault="004B27FE">
      <w:pPr>
        <w:pStyle w:val="Style10"/>
        <w:widowControl/>
        <w:spacing w:line="240" w:lineRule="exact"/>
        <w:ind w:left="5035"/>
        <w:rPr>
          <w:sz w:val="20"/>
          <w:szCs w:val="20"/>
        </w:rPr>
      </w:pPr>
    </w:p>
    <w:p w:rsidR="004B27FE" w:rsidRPr="002507B5" w:rsidRDefault="004B27FE">
      <w:pPr>
        <w:pStyle w:val="Style10"/>
        <w:widowControl/>
        <w:spacing w:line="240" w:lineRule="exact"/>
        <w:ind w:left="5035"/>
        <w:rPr>
          <w:sz w:val="20"/>
          <w:szCs w:val="20"/>
        </w:rPr>
      </w:pPr>
    </w:p>
    <w:p w:rsidR="007F5B9D" w:rsidRPr="002507B5" w:rsidRDefault="007F5B9D">
      <w:pPr>
        <w:pStyle w:val="Style4"/>
        <w:widowControl/>
        <w:spacing w:before="232"/>
        <w:ind w:left="4010"/>
        <w:rPr>
          <w:rStyle w:val="FontStyle44"/>
        </w:rPr>
      </w:pPr>
    </w:p>
    <w:p w:rsidR="00CE684E" w:rsidRPr="002507B5" w:rsidRDefault="00CE684E">
      <w:pPr>
        <w:pStyle w:val="Style4"/>
        <w:widowControl/>
        <w:spacing w:before="232"/>
        <w:ind w:left="4010"/>
        <w:rPr>
          <w:rStyle w:val="FontStyle44"/>
        </w:rPr>
      </w:pPr>
    </w:p>
    <w:p w:rsidR="00CE684E" w:rsidRPr="002507B5" w:rsidRDefault="00CE684E">
      <w:pPr>
        <w:pStyle w:val="Style4"/>
        <w:widowControl/>
        <w:spacing w:before="232"/>
        <w:ind w:left="4010"/>
        <w:rPr>
          <w:rStyle w:val="FontStyle44"/>
        </w:rPr>
      </w:pPr>
    </w:p>
    <w:p w:rsidR="00CE684E" w:rsidRPr="002507B5" w:rsidRDefault="00CE684E">
      <w:pPr>
        <w:pStyle w:val="Style4"/>
        <w:widowControl/>
        <w:spacing w:before="232"/>
        <w:ind w:left="4010"/>
        <w:rPr>
          <w:rStyle w:val="FontStyle44"/>
        </w:rPr>
      </w:pPr>
    </w:p>
    <w:p w:rsidR="00CE684E" w:rsidRPr="002507B5" w:rsidRDefault="00CE684E">
      <w:pPr>
        <w:pStyle w:val="Style4"/>
        <w:widowControl/>
        <w:spacing w:before="232"/>
        <w:ind w:left="4010"/>
        <w:rPr>
          <w:rStyle w:val="FontStyle44"/>
        </w:rPr>
      </w:pPr>
    </w:p>
    <w:p w:rsidR="007F5B9D" w:rsidRPr="002507B5" w:rsidRDefault="007F5B9D">
      <w:pPr>
        <w:pStyle w:val="Style4"/>
        <w:widowControl/>
        <w:spacing w:before="232"/>
        <w:ind w:left="4010"/>
        <w:rPr>
          <w:rStyle w:val="FontStyle44"/>
        </w:rPr>
      </w:pPr>
    </w:p>
    <w:p w:rsidR="00131940" w:rsidRPr="002507B5" w:rsidRDefault="00131940">
      <w:pPr>
        <w:pStyle w:val="Style4"/>
        <w:widowControl/>
        <w:spacing w:before="232"/>
        <w:ind w:left="4010"/>
        <w:rPr>
          <w:rStyle w:val="FontStyle44"/>
        </w:rPr>
      </w:pPr>
    </w:p>
    <w:p w:rsidR="00A5713E" w:rsidRPr="002507B5" w:rsidRDefault="00A5713E" w:rsidP="007E74ED">
      <w:pPr>
        <w:pStyle w:val="Style4"/>
        <w:widowControl/>
        <w:spacing w:before="232"/>
        <w:rPr>
          <w:rStyle w:val="FontStyle44"/>
        </w:rPr>
      </w:pPr>
    </w:p>
    <w:p w:rsidR="00C17779" w:rsidRPr="002507B5" w:rsidRDefault="00C17779" w:rsidP="007E74ED">
      <w:pPr>
        <w:pStyle w:val="Style4"/>
        <w:widowControl/>
        <w:spacing w:before="232"/>
        <w:rPr>
          <w:rStyle w:val="FontStyle44"/>
        </w:rPr>
      </w:pPr>
    </w:p>
    <w:p w:rsidR="004B27FE" w:rsidRPr="002507B5" w:rsidRDefault="00A679B5" w:rsidP="00131940">
      <w:pPr>
        <w:jc w:val="center"/>
        <w:rPr>
          <w:b/>
        </w:rPr>
      </w:pPr>
      <w:r w:rsidRPr="002507B5">
        <w:rPr>
          <w:b/>
        </w:rPr>
        <w:lastRenderedPageBreak/>
        <w:t>ПОЯСНИТЕЛЬНАЯ ЗАПИСКА</w:t>
      </w:r>
    </w:p>
    <w:p w:rsidR="004B27FE" w:rsidRPr="002507B5" w:rsidRDefault="004B27FE" w:rsidP="00131940"/>
    <w:p w:rsidR="00CE684E" w:rsidRPr="002507B5" w:rsidRDefault="00A679B5" w:rsidP="00131940">
      <w:pPr>
        <w:jc w:val="right"/>
      </w:pPr>
      <w:r w:rsidRPr="002507B5">
        <w:t>«К народным традициям должно быть величайшее внимание,</w:t>
      </w:r>
    </w:p>
    <w:p w:rsidR="00CE684E" w:rsidRPr="002507B5" w:rsidRDefault="00A679B5" w:rsidP="00131940">
      <w:pPr>
        <w:jc w:val="right"/>
      </w:pPr>
      <w:r w:rsidRPr="002507B5">
        <w:t xml:space="preserve"> их надо изучать и воспринимать всей душой, </w:t>
      </w:r>
    </w:p>
    <w:p w:rsidR="00CE684E" w:rsidRPr="002507B5" w:rsidRDefault="00A679B5" w:rsidP="00131940">
      <w:pPr>
        <w:jc w:val="right"/>
      </w:pPr>
      <w:r w:rsidRPr="002507B5">
        <w:t>их надо осваивать».</w:t>
      </w:r>
      <w:r w:rsidR="00CE684E" w:rsidRPr="002507B5">
        <w:t xml:space="preserve"> А. Б. Салтыков</w:t>
      </w:r>
    </w:p>
    <w:p w:rsidR="004B27FE" w:rsidRPr="002507B5" w:rsidRDefault="004B27FE" w:rsidP="00131940"/>
    <w:p w:rsidR="004B27FE" w:rsidRPr="002507B5" w:rsidRDefault="00A679B5" w:rsidP="00131940">
      <w:pPr>
        <w:ind w:firstLine="720"/>
        <w:jc w:val="both"/>
      </w:pPr>
      <w:r w:rsidRPr="002507B5">
        <w:t xml:space="preserve">Дополнительная общеобразовательная общеразвивающая программа </w:t>
      </w:r>
      <w:r w:rsidR="005503B1">
        <w:t>«Ансамбль народной песни</w:t>
      </w:r>
      <w:r w:rsidRPr="002507B5">
        <w:t xml:space="preserve"> «</w:t>
      </w:r>
      <w:r w:rsidR="00CE684E" w:rsidRPr="002507B5">
        <w:t>Лебёдушка</w:t>
      </w:r>
      <w:r w:rsidRPr="002507B5">
        <w:t xml:space="preserve">» имеет </w:t>
      </w:r>
      <w:r w:rsidR="00CE684E" w:rsidRPr="002507B5">
        <w:t>художественно-эстетическую</w:t>
      </w:r>
      <w:r w:rsidRPr="002507B5">
        <w:t xml:space="preserve"> направленность, реализует идею изучения и развития российской культуры в целях сохранения наследия, возрождения традиций и духовности русского народа.</w:t>
      </w:r>
    </w:p>
    <w:p w:rsidR="004B27FE" w:rsidRPr="002507B5" w:rsidRDefault="00A679B5" w:rsidP="00131940">
      <w:pPr>
        <w:ind w:firstLine="720"/>
        <w:jc w:val="both"/>
      </w:pPr>
      <w:r w:rsidRPr="002507B5">
        <w:t>Программа разработана в 20</w:t>
      </w:r>
      <w:r w:rsidR="00C17779" w:rsidRPr="002507B5">
        <w:t>16</w:t>
      </w:r>
      <w:r w:rsidR="00CE684E" w:rsidRPr="002507B5">
        <w:t xml:space="preserve"> году на основе программ для учреждений дополнительного образования </w:t>
      </w:r>
      <w:r w:rsidR="00C17779" w:rsidRPr="002507B5">
        <w:t xml:space="preserve">и </w:t>
      </w:r>
      <w:r w:rsidRPr="002507B5">
        <w:t>отредактирована в соответствии с Примерными требованиями к содержанию и оформлению образовательных программ дополнительного образования</w:t>
      </w:r>
      <w:r w:rsidR="00CE684E" w:rsidRPr="002507B5">
        <w:t>.</w:t>
      </w:r>
    </w:p>
    <w:p w:rsidR="004B27FE" w:rsidRPr="002507B5" w:rsidRDefault="00A679B5" w:rsidP="00131940">
      <w:pPr>
        <w:ind w:firstLine="720"/>
        <w:jc w:val="both"/>
      </w:pPr>
      <w:r w:rsidRPr="002507B5">
        <w:t>В основу программы положена идея воспитания детей на культурных традициях своего народа, родного края, формирование у воспитанников интереса и уважения к своим истокам.</w:t>
      </w:r>
    </w:p>
    <w:p w:rsidR="004B27FE" w:rsidRPr="002507B5" w:rsidRDefault="00131940" w:rsidP="00131940">
      <w:pPr>
        <w:ind w:firstLine="720"/>
        <w:jc w:val="both"/>
      </w:pPr>
      <w:r w:rsidRPr="002507B5">
        <w:t>В</w:t>
      </w:r>
      <w:r w:rsidR="00A679B5" w:rsidRPr="002507B5">
        <w:t xml:space="preserve"> этой связи содержание программы предусматривает изучение различных календарных обрядов, а также знакомство с основными жанрами и формами народного сценического искусства. Основные воспитательные принципы, отражающие концепцию программы: общественная направленность, </w:t>
      </w:r>
      <w:proofErr w:type="spellStart"/>
      <w:r w:rsidR="00A679B5" w:rsidRPr="002507B5">
        <w:t>гуманизация</w:t>
      </w:r>
      <w:proofErr w:type="spellEnd"/>
      <w:r w:rsidR="00A679B5" w:rsidRPr="002507B5">
        <w:t>, личностный подход, единство воспитательных воздействий.</w:t>
      </w:r>
    </w:p>
    <w:p w:rsidR="00131940" w:rsidRPr="0042465B" w:rsidRDefault="00A679B5" w:rsidP="00131940">
      <w:pPr>
        <w:ind w:firstLine="720"/>
        <w:jc w:val="both"/>
      </w:pPr>
      <w:r w:rsidRPr="0042465B">
        <w:rPr>
          <w:b/>
        </w:rPr>
        <w:t>Актуальность программы</w:t>
      </w:r>
      <w:r w:rsidRPr="0042465B">
        <w:t xml:space="preserve">. </w:t>
      </w:r>
    </w:p>
    <w:p w:rsidR="004B27FE" w:rsidRDefault="00A679B5" w:rsidP="00131940">
      <w:pPr>
        <w:ind w:firstLine="720"/>
        <w:jc w:val="both"/>
      </w:pPr>
      <w:r w:rsidRPr="002507B5">
        <w:t>Важнейшей задачей воспитания духовной культуры детей и подростков является разработка и внедрение творческой системы массового музыкально-эстетического образования. Целостное освоение художественной картины мира позволяет постичь тесную связь искусства с жизнью, историей страны, народов, способствует мировоззренческому и нравственному развитию молодого поколения. Русская народная песня неотделима от русского народного танца и всегда была явлением массовым, неотъемлемым от жизни народа. Песня наложила отпечаток на характер и стиль танца, определив особенности русской манеры исполнения. Поэтому необходимо сохранять и развивать песенные и танцевальные традиции русского народа, опираясь на богатое народное наследие.</w:t>
      </w:r>
    </w:p>
    <w:p w:rsidR="00D72FD5" w:rsidRDefault="00D72FD5" w:rsidP="00131940">
      <w:pPr>
        <w:ind w:firstLine="720"/>
        <w:jc w:val="both"/>
      </w:pP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465B">
        <w:rPr>
          <w:b/>
          <w:bCs/>
          <w:iCs/>
          <w:color w:val="000000"/>
          <w:sz w:val="27"/>
          <w:szCs w:val="27"/>
        </w:rPr>
        <w:t>Педагогическая целесообразность</w:t>
      </w:r>
      <w:r>
        <w:rPr>
          <w:color w:val="000000"/>
          <w:sz w:val="27"/>
          <w:szCs w:val="27"/>
        </w:rPr>
        <w:t> </w:t>
      </w:r>
      <w:r w:rsidRPr="00D72FD5">
        <w:rPr>
          <w:color w:val="000000"/>
        </w:rPr>
        <w:t>программы состоит из трех основных критериев, необходимых для образовательной программы: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72FD5">
        <w:rPr>
          <w:color w:val="000000"/>
        </w:rPr>
        <w:t>-согласование в ее содержании знаний о народных традициях родного края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72FD5">
        <w:rPr>
          <w:color w:val="000000"/>
        </w:rPr>
        <w:t>-представление ученикам разнообразных способов работы (с корректировкой к содержанию песенного репертуара)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-изложение в программе помимо предметных знаний, метазнаний, позволяющих учащимся применять полученные знания и опыт в конкретных условиях.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При этом вокальная работа педагога выстраивается из следующих педагогических принципов: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- воспитания и всестороннего развития учащихся, развития творческого мышления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-сознательности и творческой активности учащихся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-ситуации успеха обучения (психологическая поддержка воспитанников)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-прием вслушивания в показ педагога и анализ услышанного с применением ярких образных характеристик;</w:t>
      </w:r>
    </w:p>
    <w:p w:rsidR="0042465B" w:rsidRDefault="0042465B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D72FD5">
        <w:rPr>
          <w:color w:val="000000"/>
        </w:rPr>
        <w:t>-единство художественного и технического развития (техническое развитие голоса полностью подчинено художественным целям).</w:t>
      </w:r>
    </w:p>
    <w:p w:rsidR="00D72FD5" w:rsidRPr="00D72FD5" w:rsidRDefault="00D72FD5" w:rsidP="0042465B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2D3565" w:rsidRDefault="002D3565" w:rsidP="0042465B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2D3565" w:rsidRDefault="002D3565" w:rsidP="0042465B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465B">
        <w:rPr>
          <w:b/>
          <w:bCs/>
          <w:iCs/>
          <w:color w:val="000000"/>
          <w:sz w:val="27"/>
          <w:szCs w:val="27"/>
        </w:rPr>
        <w:lastRenderedPageBreak/>
        <w:t>Новизна</w:t>
      </w:r>
      <w:r>
        <w:rPr>
          <w:b/>
          <w:bCs/>
          <w:color w:val="000000"/>
          <w:sz w:val="27"/>
          <w:szCs w:val="27"/>
        </w:rPr>
        <w:t> </w:t>
      </w:r>
      <w:r w:rsidRPr="00D72FD5">
        <w:rPr>
          <w:color w:val="000000"/>
        </w:rPr>
        <w:t>настоящей программы состоит в том, что для реализации ее содержания выполнен комплекс условий, определяющих методику личностно-ориентированного обучения, содержащих практико-ориентированные технологии, указанные в отличительных особенностях программы: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72FD5">
        <w:rPr>
          <w:color w:val="000000"/>
        </w:rPr>
        <w:t>-разработана система дидактического материала, норма усвоения которого: большое разнообразие способов, а не следование стандартному образцу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72FD5">
        <w:rPr>
          <w:color w:val="000000"/>
        </w:rPr>
        <w:t>- проводится изучение и развитие личностных (познавательных) способностей учащихся;</w:t>
      </w:r>
    </w:p>
    <w:p w:rsidR="0042465B" w:rsidRPr="00D72FD5" w:rsidRDefault="0042465B" w:rsidP="0042465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72FD5">
        <w:rPr>
          <w:color w:val="000000"/>
        </w:rPr>
        <w:t>- проводится определение критериев оценки учебных достижений ученика не по конечному результату, а по процессу его достижения.</w:t>
      </w:r>
    </w:p>
    <w:p w:rsidR="0042465B" w:rsidRPr="002507B5" w:rsidRDefault="0042465B" w:rsidP="00131940">
      <w:pPr>
        <w:ind w:firstLine="720"/>
        <w:jc w:val="both"/>
      </w:pPr>
    </w:p>
    <w:p w:rsidR="004B27FE" w:rsidRPr="002507B5" w:rsidRDefault="00A679B5" w:rsidP="00131940">
      <w:pPr>
        <w:ind w:firstLine="720"/>
        <w:jc w:val="both"/>
      </w:pPr>
      <w:r w:rsidRPr="002507B5">
        <w:rPr>
          <w:b/>
          <w:i/>
        </w:rPr>
        <w:t>Цель программы</w:t>
      </w:r>
      <w:r w:rsidRPr="002507B5">
        <w:t>: развитие творческого потенциала обучающихся с помощью приобретения знаний, умений, навыков в области народного п</w:t>
      </w:r>
      <w:r w:rsidR="005503B1">
        <w:t>есенного искусства</w:t>
      </w:r>
      <w:r w:rsidRPr="002507B5">
        <w:t>.</w:t>
      </w:r>
    </w:p>
    <w:p w:rsidR="004B27FE" w:rsidRPr="002507B5" w:rsidRDefault="00CE684E" w:rsidP="00131940">
      <w:pPr>
        <w:ind w:firstLine="720"/>
        <w:jc w:val="both"/>
        <w:rPr>
          <w:b/>
          <w:i/>
        </w:rPr>
      </w:pPr>
      <w:r w:rsidRPr="002507B5">
        <w:rPr>
          <w:b/>
          <w:i/>
        </w:rPr>
        <w:t>З</w:t>
      </w:r>
      <w:r w:rsidR="00A679B5" w:rsidRPr="002507B5">
        <w:rPr>
          <w:b/>
          <w:i/>
        </w:rPr>
        <w:t>адачи программы:</w:t>
      </w:r>
    </w:p>
    <w:p w:rsidR="00670CBF" w:rsidRPr="00670CBF" w:rsidRDefault="00670CBF" w:rsidP="00670CBF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b/>
          <w:bCs/>
          <w:iCs/>
          <w:color w:val="000000"/>
        </w:rPr>
        <w:t>Образовательные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развитие природных вокальных данных учащегося, овладение профессиональными певческими навыками;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развитие навыков вокального интонирования;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овладение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;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обучение вокально-техническим приёмам с учётом специфики предмета «эстрадное пение»;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овладение навыками художественной выразительности исполнения, работа над словом, раскрытием художественного содержания и выявлением стилистических особенностей произведения (фразировкой, нюансировкой, агогикой, приемами вхождения в музыкальный образ, сценической, мимической выразительности);</w:t>
      </w:r>
    </w:p>
    <w:p w:rsidR="00670CBF" w:rsidRPr="00670CBF" w:rsidRDefault="00670CBF" w:rsidP="00670CBF">
      <w:pPr>
        <w:pStyle w:val="ac"/>
        <w:numPr>
          <w:ilvl w:val="0"/>
          <w:numId w:val="35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обучение навыкам сценического движения, умение работать с микрофоном.</w:t>
      </w:r>
    </w:p>
    <w:p w:rsidR="00670CBF" w:rsidRPr="00670CBF" w:rsidRDefault="00670CBF" w:rsidP="00670CBF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</w:p>
    <w:p w:rsidR="00670CBF" w:rsidRPr="00670CBF" w:rsidRDefault="00670CBF" w:rsidP="00670CBF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b/>
          <w:bCs/>
          <w:iCs/>
          <w:color w:val="000000"/>
        </w:rPr>
        <w:t>Развивающие: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 xml:space="preserve">развитие голоса: его силы, диапазона, беглости, </w:t>
      </w:r>
      <w:proofErr w:type="spellStart"/>
      <w:r w:rsidRPr="00670CBF">
        <w:rPr>
          <w:color w:val="000000"/>
        </w:rPr>
        <w:t>тембральных</w:t>
      </w:r>
      <w:proofErr w:type="spellEnd"/>
      <w:r w:rsidRPr="00670CBF">
        <w:rPr>
          <w:color w:val="000000"/>
        </w:rPr>
        <w:t xml:space="preserve"> и регистровых возможностей;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 xml:space="preserve">развитие слуха, музыкальной памяти, чувства </w:t>
      </w:r>
      <w:proofErr w:type="gramStart"/>
      <w:r w:rsidRPr="00670CBF">
        <w:rPr>
          <w:color w:val="000000"/>
        </w:rPr>
        <w:t>метро-ритма</w:t>
      </w:r>
      <w:proofErr w:type="gramEnd"/>
      <w:r w:rsidRPr="00670CBF">
        <w:rPr>
          <w:color w:val="000000"/>
        </w:rPr>
        <w:t>;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развитие исполнительской сценической выдержки;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развитие художественного вкуса, оценочного музыкального мышления;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развитие устойчивого интереса к вокальн</w:t>
      </w:r>
      <w:proofErr w:type="gramStart"/>
      <w:r w:rsidRPr="00670CBF">
        <w:rPr>
          <w:color w:val="000000"/>
        </w:rPr>
        <w:t>о-</w:t>
      </w:r>
      <w:proofErr w:type="gramEnd"/>
      <w:r w:rsidRPr="00670CBF">
        <w:rPr>
          <w:color w:val="000000"/>
        </w:rPr>
        <w:t xml:space="preserve"> исполнительской культуре;</w:t>
      </w:r>
    </w:p>
    <w:p w:rsidR="00670CBF" w:rsidRPr="00670CBF" w:rsidRDefault="00670CBF" w:rsidP="00670CBF">
      <w:pPr>
        <w:pStyle w:val="ac"/>
        <w:numPr>
          <w:ilvl w:val="0"/>
          <w:numId w:val="36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духовно- нравственное развитие.</w:t>
      </w:r>
    </w:p>
    <w:p w:rsidR="00670CBF" w:rsidRPr="00670CBF" w:rsidRDefault="00670CBF" w:rsidP="00670CBF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</w:p>
    <w:p w:rsidR="00670CBF" w:rsidRPr="00670CBF" w:rsidRDefault="00670CBF" w:rsidP="00670CBF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b/>
          <w:bCs/>
          <w:iCs/>
          <w:color w:val="000000"/>
        </w:rPr>
        <w:t>Воспитательные:</w:t>
      </w:r>
    </w:p>
    <w:p w:rsidR="00670CBF" w:rsidRPr="00670CBF" w:rsidRDefault="00670CBF" w:rsidP="00670CBF">
      <w:pPr>
        <w:pStyle w:val="ac"/>
        <w:numPr>
          <w:ilvl w:val="0"/>
          <w:numId w:val="37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воспитание навыков организации работы на уроках во внеурочное время</w:t>
      </w:r>
    </w:p>
    <w:p w:rsidR="00670CBF" w:rsidRPr="00670CBF" w:rsidRDefault="00670CBF" w:rsidP="00670CBF">
      <w:pPr>
        <w:pStyle w:val="ac"/>
        <w:numPr>
          <w:ilvl w:val="0"/>
          <w:numId w:val="37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воспитание навыков самоорганизации и самоконтроля, умению концентрировать внимание, слух, мышление, память</w:t>
      </w:r>
    </w:p>
    <w:p w:rsidR="00670CBF" w:rsidRPr="00670CBF" w:rsidRDefault="00670CBF" w:rsidP="00670CBF">
      <w:pPr>
        <w:pStyle w:val="ac"/>
        <w:numPr>
          <w:ilvl w:val="0"/>
          <w:numId w:val="37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воспитание трудолюбия, целеустремлённости и упорства в достижении поставленных целей</w:t>
      </w:r>
    </w:p>
    <w:p w:rsidR="00670CBF" w:rsidRPr="00670CBF" w:rsidRDefault="00670CBF" w:rsidP="00670CBF">
      <w:pPr>
        <w:pStyle w:val="ac"/>
        <w:numPr>
          <w:ilvl w:val="0"/>
          <w:numId w:val="37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lastRenderedPageBreak/>
        <w:t>усвоение нравственных гуманистических норм жизни и поведения</w:t>
      </w:r>
    </w:p>
    <w:p w:rsidR="00670CBF" w:rsidRPr="00670CBF" w:rsidRDefault="00670CBF" w:rsidP="00670CBF">
      <w:pPr>
        <w:pStyle w:val="ac"/>
        <w:numPr>
          <w:ilvl w:val="0"/>
          <w:numId w:val="37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670CBF">
        <w:rPr>
          <w:color w:val="000000"/>
        </w:rPr>
        <w:t>воспитание культурной толерантности через вхождение в музыкальное искусство различных национальных традиций, стилей, эпох.</w:t>
      </w:r>
    </w:p>
    <w:p w:rsidR="004B27FE" w:rsidRPr="002507B5" w:rsidRDefault="004B27FE" w:rsidP="00131940">
      <w:pPr>
        <w:jc w:val="both"/>
      </w:pPr>
    </w:p>
    <w:p w:rsidR="007C28B0" w:rsidRPr="002507B5" w:rsidRDefault="00A679B5" w:rsidP="00D72FD5">
      <w:pPr>
        <w:jc w:val="both"/>
      </w:pPr>
      <w:r w:rsidRPr="002507B5">
        <w:rPr>
          <w:b/>
          <w:i/>
        </w:rPr>
        <w:t xml:space="preserve">Возраст </w:t>
      </w:r>
      <w:proofErr w:type="gramStart"/>
      <w:r w:rsidRPr="002507B5">
        <w:rPr>
          <w:b/>
          <w:i/>
        </w:rPr>
        <w:t>обучающихся</w:t>
      </w:r>
      <w:proofErr w:type="gramEnd"/>
      <w:r w:rsidRPr="002507B5">
        <w:rPr>
          <w:b/>
          <w:i/>
        </w:rPr>
        <w:t>, условия набора</w:t>
      </w:r>
      <w:r w:rsidRPr="002507B5">
        <w:t xml:space="preserve">. </w:t>
      </w:r>
    </w:p>
    <w:p w:rsidR="007742F6" w:rsidRDefault="00C17779" w:rsidP="00D72FD5">
      <w:pPr>
        <w:jc w:val="both"/>
      </w:pPr>
      <w:proofErr w:type="gramStart"/>
      <w:r w:rsidRPr="002507B5">
        <w:t>Д</w:t>
      </w:r>
      <w:r w:rsidR="00A679B5" w:rsidRPr="002507B5">
        <w:t xml:space="preserve">ополнительная общеобразовательная общеразвивающая программа «Ансамбль </w:t>
      </w:r>
      <w:r w:rsidR="005503B1">
        <w:t>народной песни</w:t>
      </w:r>
      <w:r w:rsidR="00A679B5" w:rsidRPr="002507B5">
        <w:t xml:space="preserve"> «</w:t>
      </w:r>
      <w:r w:rsidR="00AE274C" w:rsidRPr="002507B5">
        <w:t>Лебёдушка</w:t>
      </w:r>
      <w:r w:rsidR="00A679B5" w:rsidRPr="002507B5">
        <w:t>» рассчитана на обучающихся</w:t>
      </w:r>
      <w:r w:rsidR="00A41190">
        <w:t xml:space="preserve"> в возрасте от </w:t>
      </w:r>
      <w:r w:rsidR="00670CBF">
        <w:t>7</w:t>
      </w:r>
      <w:r w:rsidR="00F229FF" w:rsidRPr="002507B5">
        <w:t xml:space="preserve"> до 15</w:t>
      </w:r>
      <w:r w:rsidR="00A679B5" w:rsidRPr="002507B5">
        <w:t xml:space="preserve"> лет.</w:t>
      </w:r>
      <w:proofErr w:type="gramEnd"/>
      <w:r w:rsidR="00670CBF">
        <w:t xml:space="preserve"> </w:t>
      </w:r>
      <w:proofErr w:type="gramStart"/>
      <w:r w:rsidR="00A679B5" w:rsidRPr="002507B5">
        <w:t>Обучающиеся</w:t>
      </w:r>
      <w:proofErr w:type="gramEnd"/>
      <w:r w:rsidR="00A679B5" w:rsidRPr="002507B5">
        <w:t xml:space="preserve"> набираются по желанию. </w:t>
      </w:r>
    </w:p>
    <w:p w:rsidR="00D72FD5" w:rsidRPr="002507B5" w:rsidRDefault="00D72FD5" w:rsidP="00D72FD5">
      <w:pPr>
        <w:jc w:val="both"/>
      </w:pPr>
    </w:p>
    <w:p w:rsidR="004B27FE" w:rsidRPr="002507B5" w:rsidRDefault="00A679B5" w:rsidP="00D72FD5">
      <w:pPr>
        <w:jc w:val="both"/>
      </w:pPr>
      <w:r w:rsidRPr="002507B5">
        <w:rPr>
          <w:b/>
        </w:rPr>
        <w:t>Сроки реализации программы</w:t>
      </w:r>
      <w:r w:rsidRPr="002507B5">
        <w:t>.</w:t>
      </w:r>
    </w:p>
    <w:p w:rsidR="004B27FE" w:rsidRPr="002507B5" w:rsidRDefault="00F229FF" w:rsidP="00D72FD5">
      <w:pPr>
        <w:jc w:val="both"/>
      </w:pPr>
      <w:r w:rsidRPr="002507B5">
        <w:t>П</w:t>
      </w:r>
      <w:r w:rsidR="00A679B5" w:rsidRPr="002507B5">
        <w:t xml:space="preserve">рограмма рассчитана на 5 лет обучения </w:t>
      </w:r>
    </w:p>
    <w:p w:rsidR="004B27FE" w:rsidRPr="002507B5" w:rsidRDefault="004B27FE" w:rsidP="00131940">
      <w:pPr>
        <w:jc w:val="both"/>
      </w:pPr>
    </w:p>
    <w:p w:rsidR="004B27FE" w:rsidRPr="002507B5" w:rsidRDefault="00A679B5" w:rsidP="00D72FD5">
      <w:pPr>
        <w:jc w:val="both"/>
      </w:pPr>
      <w:r w:rsidRPr="002507B5">
        <w:rPr>
          <w:b/>
        </w:rPr>
        <w:t>Формы проведения учебных занятий: объединением</w:t>
      </w:r>
      <w:r w:rsidRPr="002507B5">
        <w:t>.</w:t>
      </w:r>
    </w:p>
    <w:p w:rsidR="007C28B0" w:rsidRDefault="00A679B5" w:rsidP="00D72FD5">
      <w:pPr>
        <w:jc w:val="both"/>
      </w:pPr>
      <w:r w:rsidRPr="002507B5">
        <w:t xml:space="preserve">В предметных образовательных программах предусмотрены различные методы и приёмы проведения занятий (наглядные, словесные, практические и др.). </w:t>
      </w:r>
    </w:p>
    <w:p w:rsidR="00D72FD5" w:rsidRPr="002507B5" w:rsidRDefault="00D72FD5" w:rsidP="00D72FD5">
      <w:pPr>
        <w:jc w:val="both"/>
      </w:pPr>
    </w:p>
    <w:p w:rsidR="004B27FE" w:rsidRPr="002507B5" w:rsidRDefault="00A679B5" w:rsidP="00D72FD5">
      <w:pPr>
        <w:jc w:val="both"/>
        <w:rPr>
          <w:b/>
        </w:rPr>
      </w:pPr>
      <w:r w:rsidRPr="002507B5">
        <w:rPr>
          <w:b/>
        </w:rPr>
        <w:t>Режим занятий:</w:t>
      </w:r>
    </w:p>
    <w:p w:rsidR="004B27FE" w:rsidRPr="002507B5" w:rsidRDefault="00A679B5" w:rsidP="00131940">
      <w:pPr>
        <w:jc w:val="both"/>
        <w:rPr>
          <w:b/>
        </w:rPr>
      </w:pPr>
      <w:r w:rsidRPr="002507B5">
        <w:t>Образовательная прогр</w:t>
      </w:r>
      <w:r w:rsidR="000D64AE" w:rsidRPr="002507B5">
        <w:t>амма «</w:t>
      </w:r>
      <w:r w:rsidR="005503B1">
        <w:rPr>
          <w:rStyle w:val="FontStyle40"/>
          <w:b w:val="0"/>
          <w:sz w:val="24"/>
          <w:szCs w:val="24"/>
        </w:rPr>
        <w:t>Ансамбль народной песни</w:t>
      </w:r>
      <w:r w:rsidR="00CE628C" w:rsidRPr="002507B5">
        <w:rPr>
          <w:rStyle w:val="FontStyle40"/>
          <w:b w:val="0"/>
          <w:sz w:val="24"/>
          <w:szCs w:val="24"/>
        </w:rPr>
        <w:t xml:space="preserve"> «Лебёдушка</w:t>
      </w:r>
      <w:r w:rsidRPr="002507B5">
        <w:rPr>
          <w:b/>
        </w:rPr>
        <w:t>»:</w:t>
      </w:r>
    </w:p>
    <w:p w:rsidR="004B27FE" w:rsidRPr="002507B5" w:rsidRDefault="004B27FE" w:rsidP="00131940">
      <w:pPr>
        <w:jc w:val="both"/>
        <w:sectPr w:rsidR="004B27FE" w:rsidRPr="002507B5" w:rsidSect="001319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725" w:right="990" w:bottom="914" w:left="1371" w:header="720" w:footer="720" w:gutter="0"/>
          <w:cols w:space="60"/>
          <w:noEndnote/>
          <w:titlePg/>
        </w:sectPr>
      </w:pPr>
    </w:p>
    <w:p w:rsidR="007C28B0" w:rsidRPr="002507B5" w:rsidRDefault="00A679B5" w:rsidP="00131940">
      <w:pPr>
        <w:jc w:val="both"/>
      </w:pPr>
      <w:r w:rsidRPr="002507B5">
        <w:lastRenderedPageBreak/>
        <w:t>1-й год обучения: объединением - 2 занятия в неделю по два часа;</w:t>
      </w:r>
    </w:p>
    <w:p w:rsidR="007C28B0" w:rsidRPr="002507B5" w:rsidRDefault="00A679B5" w:rsidP="00131940">
      <w:pPr>
        <w:jc w:val="both"/>
      </w:pPr>
      <w:r w:rsidRPr="002507B5">
        <w:t xml:space="preserve">2-й год обучения: объединением - 2 занятия в неделю по два часа; </w:t>
      </w:r>
    </w:p>
    <w:p w:rsidR="007C28B0" w:rsidRPr="002507B5" w:rsidRDefault="00A679B5" w:rsidP="00131940">
      <w:pPr>
        <w:jc w:val="both"/>
      </w:pPr>
      <w:r w:rsidRPr="002507B5">
        <w:t xml:space="preserve">3-й год обучения: объединением - 2 занятия в неделю по два часа; </w:t>
      </w:r>
    </w:p>
    <w:p w:rsidR="007C28B0" w:rsidRPr="002507B5" w:rsidRDefault="00A679B5" w:rsidP="00131940">
      <w:pPr>
        <w:jc w:val="both"/>
      </w:pPr>
      <w:r w:rsidRPr="002507B5">
        <w:t>4-й год обучения: объединением - 2 занятия в неделю по два часа;</w:t>
      </w:r>
    </w:p>
    <w:p w:rsidR="007C28B0" w:rsidRPr="002507B5" w:rsidRDefault="00A679B5" w:rsidP="00131940">
      <w:pPr>
        <w:jc w:val="both"/>
      </w:pPr>
      <w:r w:rsidRPr="002507B5">
        <w:t xml:space="preserve">5-й год обучения: объединением - 2 занятия в неделю по два часа. </w:t>
      </w:r>
    </w:p>
    <w:p w:rsidR="00483B6C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483B6C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Планируемые результаты.</w:t>
      </w:r>
    </w:p>
    <w:p w:rsidR="00D72FD5" w:rsidRPr="00D72FD5" w:rsidRDefault="00D72FD5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D72FD5">
        <w:rPr>
          <w:b/>
          <w:bCs/>
          <w:color w:val="000000"/>
        </w:rPr>
        <w:t>Личностные результаты: - </w:t>
      </w:r>
      <w:r w:rsidRPr="00D72FD5">
        <w:rPr>
          <w:color w:val="000000"/>
        </w:rPr>
        <w:t>развивать природные задатки: интеллектуальные, познавательные, творческие, организаторские способности обучающихся, реализация их в разнообразных видах деятельности;</w:t>
      </w:r>
      <w:r w:rsidRPr="00D72FD5">
        <w:rPr>
          <w:b/>
          <w:bCs/>
          <w:color w:val="000000"/>
        </w:rPr>
        <w:t> </w:t>
      </w:r>
      <w:r w:rsidRPr="00D72FD5">
        <w:rPr>
          <w:color w:val="000000"/>
        </w:rPr>
        <w:t>- реализация творческого потенциала для развития физической активности и оздоровления;</w:t>
      </w:r>
      <w:r w:rsidRPr="00D72FD5">
        <w:rPr>
          <w:b/>
          <w:bCs/>
          <w:color w:val="000000"/>
        </w:rPr>
        <w:t> </w:t>
      </w:r>
      <w:r w:rsidRPr="00D72FD5">
        <w:rPr>
          <w:color w:val="000000"/>
        </w:rPr>
        <w:t>- формирование знания о здоровом образе жизни;</w:t>
      </w:r>
      <w:r w:rsidRPr="00D72FD5">
        <w:rPr>
          <w:b/>
          <w:bCs/>
          <w:color w:val="000000"/>
        </w:rPr>
        <w:t> </w:t>
      </w:r>
      <w:r w:rsidRPr="00D72FD5">
        <w:rPr>
          <w:color w:val="000000"/>
        </w:rPr>
        <w:t>- формирование интереса к русской народной культуре своих предков;</w:t>
      </w:r>
      <w:r w:rsidRPr="00D72FD5">
        <w:rPr>
          <w:b/>
          <w:bCs/>
          <w:color w:val="000000"/>
        </w:rPr>
        <w:t> </w:t>
      </w:r>
      <w:r w:rsidRPr="00D72FD5">
        <w:rPr>
          <w:color w:val="000000"/>
        </w:rPr>
        <w:t>- формирование духовно-нравственных основ личности;</w:t>
      </w:r>
      <w:r w:rsidRPr="00D72FD5">
        <w:rPr>
          <w:b/>
          <w:bCs/>
          <w:color w:val="000000"/>
        </w:rPr>
        <w:t> </w:t>
      </w:r>
      <w:proofErr w:type="gramStart"/>
      <w:r w:rsidRPr="00D72FD5">
        <w:rPr>
          <w:color w:val="000000"/>
        </w:rPr>
        <w:t>-ф</w:t>
      </w:r>
      <w:proofErr w:type="gramEnd"/>
      <w:r w:rsidRPr="00D72FD5">
        <w:rPr>
          <w:color w:val="000000"/>
        </w:rPr>
        <w:t>ормирование интереса к традициям и культуре родного края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proofErr w:type="spellStart"/>
      <w:proofErr w:type="gramStart"/>
      <w:r w:rsidRPr="00D72FD5">
        <w:rPr>
          <w:b/>
          <w:bCs/>
          <w:color w:val="000000"/>
        </w:rPr>
        <w:t>Метапредметные</w:t>
      </w:r>
      <w:proofErr w:type="spellEnd"/>
      <w:r w:rsidRPr="00D72FD5">
        <w:rPr>
          <w:b/>
          <w:bCs/>
          <w:color w:val="000000"/>
        </w:rPr>
        <w:t xml:space="preserve"> результаты: </w:t>
      </w:r>
      <w:r w:rsidRPr="00D72FD5">
        <w:rPr>
          <w:color w:val="000000"/>
        </w:rPr>
        <w:t>- организация содержательного досуга, направленного на воспитание и развитие социально-активной, образованной, нравственно и физически здоровой личности в изменяющихся условиях общественной жизни; - развитие коммуникативных навыков, чувства товарищества и взаимопомощи; - планирование своих действий с творческой задачей и условиями её реализации; - принимать активное участие в коллективных играх, творческих заданиях, мероприятиях; - уметь слушать и слышать мнение других людей;</w:t>
      </w:r>
      <w:proofErr w:type="gramEnd"/>
      <w:r w:rsidRPr="00D72FD5">
        <w:rPr>
          <w:color w:val="000000"/>
        </w:rPr>
        <w:t> - применять знаково-символические и речевые средства для решения коммуникативных задач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b/>
          <w:bCs/>
          <w:color w:val="000000"/>
        </w:rPr>
        <w:t>Предметные результаты: </w:t>
      </w:r>
      <w:r w:rsidRPr="00D72FD5">
        <w:rPr>
          <w:color w:val="000000"/>
        </w:rPr>
        <w:t>- развивать органы дыхания, органы воспроизведения голоса и речи; </w:t>
      </w:r>
      <w:proofErr w:type="gramStart"/>
      <w:r w:rsidRPr="00D72FD5">
        <w:rPr>
          <w:color w:val="000000"/>
        </w:rPr>
        <w:t>-з</w:t>
      </w:r>
      <w:proofErr w:type="gramEnd"/>
      <w:r w:rsidRPr="00D72FD5">
        <w:rPr>
          <w:color w:val="000000"/>
        </w:rPr>
        <w:t xml:space="preserve">нание строения артикуляционного аппарата. -знание особенностей и возможностей певческого голоса. -соблюдение гигиены певческого голоса; -понимать по требованию педагога слова – петь «мягко, нежно, легко». -понимать элементарные дирижерские жесты и правильно следовать им (внимание, вдох, начало </w:t>
      </w:r>
      <w:proofErr w:type="spellStart"/>
      <w:r w:rsidRPr="00D72FD5">
        <w:rPr>
          <w:color w:val="000000"/>
        </w:rPr>
        <w:t>звукоизвлечения</w:t>
      </w:r>
      <w:proofErr w:type="spellEnd"/>
      <w:r w:rsidRPr="00D72FD5">
        <w:rPr>
          <w:color w:val="000000"/>
        </w:rPr>
        <w:t xml:space="preserve"> и его окончание). -знать и применять основы музыкальной грамоты. -знать и применять способы </w:t>
      </w:r>
      <w:proofErr w:type="spellStart"/>
      <w:r w:rsidRPr="00D72FD5">
        <w:rPr>
          <w:color w:val="000000"/>
        </w:rPr>
        <w:t>звукоизвлечения</w:t>
      </w:r>
      <w:proofErr w:type="spellEnd"/>
      <w:r w:rsidRPr="00D72FD5">
        <w:rPr>
          <w:color w:val="000000"/>
        </w:rPr>
        <w:t xml:space="preserve"> в исполнительской деятельности; </w:t>
      </w:r>
      <w:proofErr w:type="gramStart"/>
      <w:r w:rsidRPr="00D72FD5">
        <w:rPr>
          <w:color w:val="000000"/>
        </w:rPr>
        <w:t>-и</w:t>
      </w:r>
      <w:proofErr w:type="gramEnd"/>
      <w:r w:rsidRPr="00D72FD5">
        <w:rPr>
          <w:color w:val="000000"/>
        </w:rPr>
        <w:t xml:space="preserve">меть представление о творчестве композиторов-классиков, детских композиторов-песенников; - познакомиться с </w:t>
      </w:r>
      <w:r w:rsidRPr="00D72FD5">
        <w:rPr>
          <w:color w:val="000000"/>
        </w:rPr>
        <w:lastRenderedPageBreak/>
        <w:t>простейшими сценическими движениями ; - знать и использовать опыт известных исполнителей русской народной песни.</w:t>
      </w:r>
    </w:p>
    <w:p w:rsidR="000D64AE" w:rsidRPr="002507B5" w:rsidRDefault="000D64AE" w:rsidP="007C28B0">
      <w:pPr>
        <w:ind w:firstLine="720"/>
        <w:jc w:val="both"/>
      </w:pPr>
    </w:p>
    <w:p w:rsidR="000E0F80" w:rsidRPr="002507B5" w:rsidRDefault="000E0F80" w:rsidP="00F229FF">
      <w:pPr>
        <w:rPr>
          <w:b/>
        </w:rPr>
      </w:pPr>
    </w:p>
    <w:p w:rsidR="007742F6" w:rsidRPr="002507B5" w:rsidRDefault="007742F6" w:rsidP="007742F6">
      <w:pPr>
        <w:jc w:val="both"/>
      </w:pPr>
      <w:r w:rsidRPr="002507B5">
        <w:rPr>
          <w:b/>
        </w:rPr>
        <w:t>Формы и методы обучения</w:t>
      </w:r>
      <w:r w:rsidRPr="002507B5">
        <w:t>.</w:t>
      </w:r>
    </w:p>
    <w:p w:rsidR="007742F6" w:rsidRPr="002507B5" w:rsidRDefault="007742F6" w:rsidP="007742F6">
      <w:pPr>
        <w:ind w:firstLine="720"/>
        <w:jc w:val="both"/>
      </w:pPr>
      <w:r w:rsidRPr="002507B5">
        <w:t xml:space="preserve">Основная форма обучения - учебное занятие объединением. Методы и приёмы проведения занятий: </w:t>
      </w:r>
    </w:p>
    <w:p w:rsidR="007742F6" w:rsidRPr="002507B5" w:rsidRDefault="007742F6" w:rsidP="007742F6">
      <w:pPr>
        <w:ind w:firstLine="720"/>
        <w:jc w:val="both"/>
      </w:pPr>
    </w:p>
    <w:p w:rsidR="007742F6" w:rsidRPr="002507B5" w:rsidRDefault="007742F6" w:rsidP="007742F6">
      <w:pPr>
        <w:ind w:firstLine="720"/>
        <w:jc w:val="both"/>
      </w:pPr>
      <w:r w:rsidRPr="002507B5">
        <w:t>Наглядные (демонстрационные) методы: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каз педагога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каз видеоматериалов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каз с ответным подражанием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каз выразительного исполнения песни в народной манере.</w:t>
      </w:r>
    </w:p>
    <w:p w:rsidR="007742F6" w:rsidRPr="002507B5" w:rsidRDefault="007742F6" w:rsidP="007742F6">
      <w:pPr>
        <w:pStyle w:val="a8"/>
        <w:jc w:val="both"/>
      </w:pPr>
    </w:p>
    <w:p w:rsidR="007742F6" w:rsidRPr="002507B5" w:rsidRDefault="007742F6" w:rsidP="007742F6">
      <w:pPr>
        <w:pStyle w:val="a8"/>
        <w:jc w:val="both"/>
      </w:pPr>
      <w:r w:rsidRPr="002507B5">
        <w:t xml:space="preserve"> Словесные (вербальные) методы: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беседа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рассказ педагога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объяснение педагога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анализ и обсуждение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роговаривание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 xml:space="preserve">комментарий. </w:t>
      </w:r>
    </w:p>
    <w:p w:rsidR="007742F6" w:rsidRPr="002507B5" w:rsidRDefault="007742F6" w:rsidP="007742F6">
      <w:pPr>
        <w:pStyle w:val="a8"/>
        <w:jc w:val="both"/>
      </w:pPr>
    </w:p>
    <w:p w:rsidR="007742F6" w:rsidRPr="002507B5" w:rsidRDefault="007742F6" w:rsidP="007742F6">
      <w:pPr>
        <w:pStyle w:val="a8"/>
        <w:jc w:val="both"/>
      </w:pPr>
      <w:r w:rsidRPr="002507B5">
        <w:t>Практические методы: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рослушивание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росмотр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proofErr w:type="spellStart"/>
      <w:r w:rsidRPr="002507B5">
        <w:t>пропевание</w:t>
      </w:r>
      <w:proofErr w:type="spellEnd"/>
      <w:r w:rsidRPr="002507B5">
        <w:t>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разучивание упражнений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тренаж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творческие задания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работа над сценическим образом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становочная работа;</w:t>
      </w:r>
    </w:p>
    <w:p w:rsidR="007742F6" w:rsidRPr="002507B5" w:rsidRDefault="007742F6" w:rsidP="007742F6">
      <w:pPr>
        <w:pStyle w:val="a8"/>
        <w:numPr>
          <w:ilvl w:val="0"/>
          <w:numId w:val="28"/>
        </w:numPr>
        <w:jc w:val="both"/>
      </w:pPr>
      <w:r w:rsidRPr="002507B5">
        <w:t>посещение концертов.</w:t>
      </w:r>
    </w:p>
    <w:p w:rsidR="000E0F80" w:rsidRPr="002507B5" w:rsidRDefault="007742F6" w:rsidP="007742F6">
      <w:pPr>
        <w:jc w:val="center"/>
        <w:rPr>
          <w:b/>
        </w:rPr>
      </w:pPr>
      <w:r w:rsidRPr="002507B5">
        <w:t>Одним из ведущих приёмов обучения певческим навыкам является демонстрация педагогом пения в народной манере исполнения</w:t>
      </w:r>
    </w:p>
    <w:p w:rsidR="007742F6" w:rsidRPr="002507B5" w:rsidRDefault="007742F6" w:rsidP="00F229FF">
      <w:pPr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F590C" w:rsidP="007E1C54">
      <w:pPr>
        <w:jc w:val="center"/>
        <w:rPr>
          <w:b/>
        </w:rPr>
      </w:pPr>
    </w:p>
    <w:p w:rsidR="00FF590C" w:rsidRPr="002507B5" w:rsidRDefault="00F7600B" w:rsidP="00F7600B">
      <w:pPr>
        <w:tabs>
          <w:tab w:val="left" w:pos="5855"/>
        </w:tabs>
        <w:rPr>
          <w:b/>
        </w:rPr>
      </w:pPr>
      <w:r>
        <w:rPr>
          <w:b/>
        </w:rPr>
        <w:tab/>
      </w:r>
    </w:p>
    <w:p w:rsidR="00483B6C" w:rsidRDefault="00483B6C" w:rsidP="00483B6C">
      <w:pPr>
        <w:rPr>
          <w:b/>
        </w:rPr>
      </w:pPr>
    </w:p>
    <w:p w:rsidR="002D3565" w:rsidRDefault="00483B6C" w:rsidP="00483B6C">
      <w:pPr>
        <w:rPr>
          <w:b/>
        </w:rPr>
      </w:pPr>
      <w:r>
        <w:rPr>
          <w:b/>
        </w:rPr>
        <w:t xml:space="preserve">                    </w:t>
      </w:r>
    </w:p>
    <w:p w:rsidR="002D3565" w:rsidRDefault="002D3565" w:rsidP="00483B6C">
      <w:pPr>
        <w:rPr>
          <w:b/>
        </w:rPr>
      </w:pPr>
    </w:p>
    <w:p w:rsidR="002D3565" w:rsidRDefault="002D3565" w:rsidP="00483B6C">
      <w:pPr>
        <w:rPr>
          <w:b/>
        </w:rPr>
      </w:pPr>
    </w:p>
    <w:p w:rsidR="002D3565" w:rsidRDefault="002D3565" w:rsidP="00483B6C">
      <w:pPr>
        <w:rPr>
          <w:b/>
        </w:rPr>
      </w:pPr>
    </w:p>
    <w:p w:rsidR="002D3565" w:rsidRDefault="002D3565" w:rsidP="00483B6C">
      <w:pPr>
        <w:rPr>
          <w:b/>
        </w:rPr>
      </w:pPr>
    </w:p>
    <w:p w:rsidR="002D3565" w:rsidRDefault="002D3565" w:rsidP="00483B6C">
      <w:pPr>
        <w:rPr>
          <w:b/>
        </w:rPr>
      </w:pPr>
    </w:p>
    <w:p w:rsidR="002D3565" w:rsidRDefault="002D3565" w:rsidP="00483B6C">
      <w:pPr>
        <w:rPr>
          <w:b/>
        </w:rPr>
      </w:pPr>
    </w:p>
    <w:p w:rsidR="007E1C54" w:rsidRPr="002507B5" w:rsidRDefault="00483B6C" w:rsidP="00483B6C">
      <w:pPr>
        <w:rPr>
          <w:b/>
        </w:rPr>
      </w:pPr>
      <w:r>
        <w:rPr>
          <w:b/>
        </w:rPr>
        <w:lastRenderedPageBreak/>
        <w:t xml:space="preserve"> </w:t>
      </w:r>
      <w:r w:rsidR="007E1C54" w:rsidRPr="002507B5">
        <w:rPr>
          <w:b/>
        </w:rPr>
        <w:t>Общий учебно-тематический план</w:t>
      </w:r>
    </w:p>
    <w:p w:rsidR="007E1C54" w:rsidRPr="002507B5" w:rsidRDefault="007E1C54" w:rsidP="007E1C54">
      <w:pPr>
        <w:jc w:val="center"/>
        <w:rPr>
          <w:b/>
        </w:rPr>
      </w:pPr>
    </w:p>
    <w:p w:rsidR="007E1C54" w:rsidRPr="002507B5" w:rsidRDefault="007E1C54" w:rsidP="00131940">
      <w:pPr>
        <w:jc w:val="both"/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119"/>
        <w:gridCol w:w="7"/>
        <w:gridCol w:w="567"/>
        <w:gridCol w:w="16"/>
        <w:gridCol w:w="693"/>
        <w:gridCol w:w="567"/>
        <w:gridCol w:w="709"/>
        <w:gridCol w:w="567"/>
        <w:gridCol w:w="708"/>
        <w:gridCol w:w="567"/>
        <w:gridCol w:w="709"/>
        <w:gridCol w:w="567"/>
        <w:gridCol w:w="740"/>
        <w:gridCol w:w="85"/>
        <w:gridCol w:w="26"/>
      </w:tblGrid>
      <w:tr w:rsidR="007E1C54" w:rsidRPr="002507B5" w:rsidTr="00494940">
        <w:trPr>
          <w:gridAfter w:val="2"/>
          <w:wAfter w:w="111" w:type="dxa"/>
          <w:trHeight w:val="138"/>
        </w:trPr>
        <w:tc>
          <w:tcPr>
            <w:tcW w:w="786" w:type="dxa"/>
            <w:vMerge w:val="restart"/>
          </w:tcPr>
          <w:p w:rsidR="007E1C54" w:rsidRPr="002507B5" w:rsidRDefault="007E1C54" w:rsidP="007E1C54">
            <w:pPr>
              <w:jc w:val="both"/>
            </w:pPr>
            <w:r w:rsidRPr="002507B5">
              <w:t>№</w:t>
            </w:r>
          </w:p>
          <w:p w:rsidR="007E1C54" w:rsidRPr="002507B5" w:rsidRDefault="007E1C54" w:rsidP="007E1C54">
            <w:pPr>
              <w:jc w:val="both"/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7E1C54" w:rsidRPr="002507B5" w:rsidRDefault="007E1C54" w:rsidP="007E1C54">
            <w:pPr>
              <w:jc w:val="both"/>
            </w:pPr>
          </w:p>
          <w:p w:rsidR="007E1C54" w:rsidRPr="002507B5" w:rsidRDefault="007E1C54" w:rsidP="007E1C54">
            <w:pPr>
              <w:jc w:val="both"/>
            </w:pPr>
          </w:p>
          <w:p w:rsidR="007E1C54" w:rsidRPr="002507B5" w:rsidRDefault="007E1C54" w:rsidP="007E1C54">
            <w:pPr>
              <w:jc w:val="both"/>
            </w:pPr>
            <w:r w:rsidRPr="002507B5">
              <w:t>Название темы</w:t>
            </w:r>
          </w:p>
        </w:tc>
        <w:tc>
          <w:tcPr>
            <w:tcW w:w="6410" w:type="dxa"/>
            <w:gridSpan w:val="11"/>
            <w:shd w:val="clear" w:color="auto" w:fill="auto"/>
          </w:tcPr>
          <w:p w:rsidR="007E1C54" w:rsidRPr="002507B5" w:rsidRDefault="00494940" w:rsidP="007E1C54">
            <w:pPr>
              <w:jc w:val="both"/>
            </w:pPr>
            <w:r>
              <w:t xml:space="preserve"> </w:t>
            </w:r>
            <w:r w:rsidR="007E1C54" w:rsidRPr="002507B5">
              <w:t>Количество часов</w:t>
            </w:r>
          </w:p>
        </w:tc>
      </w:tr>
      <w:tr w:rsidR="007E1C54" w:rsidRPr="002507B5" w:rsidTr="00494940">
        <w:trPr>
          <w:gridAfter w:val="2"/>
          <w:wAfter w:w="111" w:type="dxa"/>
          <w:trHeight w:val="356"/>
        </w:trPr>
        <w:tc>
          <w:tcPr>
            <w:tcW w:w="786" w:type="dxa"/>
            <w:vMerge/>
          </w:tcPr>
          <w:p w:rsidR="007E1C54" w:rsidRPr="002507B5" w:rsidRDefault="007E1C54" w:rsidP="007E1C54">
            <w:pPr>
              <w:jc w:val="both"/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7E1C54" w:rsidRPr="002507B5" w:rsidRDefault="007E1C54" w:rsidP="007E1C54">
            <w:pPr>
              <w:jc w:val="both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1 год   обучения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2 год    обучен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1C54" w:rsidRPr="002507B5" w:rsidRDefault="007E1C54" w:rsidP="007E1C54">
            <w:pPr>
              <w:jc w:val="both"/>
            </w:pPr>
            <w:r w:rsidRPr="002507B5">
              <w:t>3 год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1C54" w:rsidRPr="002507B5" w:rsidRDefault="007E1C54" w:rsidP="007E1C54">
            <w:pPr>
              <w:jc w:val="both"/>
            </w:pPr>
            <w:r w:rsidRPr="002507B5">
              <w:t>4 год    обучения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7E1C54" w:rsidRPr="002507B5" w:rsidRDefault="007E1C54" w:rsidP="007E1C54">
            <w:pPr>
              <w:jc w:val="both"/>
            </w:pPr>
            <w:r w:rsidRPr="002507B5">
              <w:t>5 год      обучения</w:t>
            </w:r>
          </w:p>
        </w:tc>
      </w:tr>
      <w:tr w:rsidR="00494940" w:rsidRPr="002507B5" w:rsidTr="00494940">
        <w:trPr>
          <w:gridAfter w:val="2"/>
          <w:wAfter w:w="111" w:type="dxa"/>
          <w:cantSplit/>
          <w:trHeight w:val="1191"/>
        </w:trPr>
        <w:tc>
          <w:tcPr>
            <w:tcW w:w="786" w:type="dxa"/>
            <w:vMerge/>
          </w:tcPr>
          <w:p w:rsidR="007E1C54" w:rsidRPr="002507B5" w:rsidRDefault="007E1C54" w:rsidP="007E1C54">
            <w:pPr>
              <w:jc w:val="both"/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7E1C54" w:rsidRPr="002507B5" w:rsidRDefault="007E1C54" w:rsidP="007E1C54">
            <w:pPr>
              <w:jc w:val="both"/>
            </w:pPr>
          </w:p>
        </w:tc>
        <w:tc>
          <w:tcPr>
            <w:tcW w:w="583" w:type="dxa"/>
            <w:gridSpan w:val="2"/>
            <w:shd w:val="clear" w:color="auto" w:fill="auto"/>
            <w:textDirection w:val="btLr"/>
          </w:tcPr>
          <w:p w:rsidR="007E1C54" w:rsidRPr="002507B5" w:rsidRDefault="00494940" w:rsidP="007E1C54">
            <w:pPr>
              <w:jc w:val="both"/>
            </w:pPr>
            <w:r w:rsidRPr="002507B5">
              <w:t>Т</w:t>
            </w:r>
            <w:r w:rsidR="007E1C54" w:rsidRPr="002507B5">
              <w:t>еория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7E1C54" w:rsidRPr="002507B5" w:rsidRDefault="00F7600B" w:rsidP="007E1C54">
            <w:pPr>
              <w:jc w:val="both"/>
            </w:pPr>
            <w:r w:rsidRPr="002507B5">
              <w:t>П</w:t>
            </w:r>
            <w:r w:rsidR="007E1C54" w:rsidRPr="002507B5">
              <w:t>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1C54" w:rsidRPr="002507B5" w:rsidRDefault="00F7600B" w:rsidP="007E1C54">
            <w:pPr>
              <w:jc w:val="both"/>
            </w:pPr>
            <w:r w:rsidRPr="002507B5">
              <w:t>Т</w:t>
            </w:r>
            <w:r w:rsidR="007E1C54" w:rsidRPr="002507B5">
              <w:t>ео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1C54" w:rsidRPr="002507B5" w:rsidRDefault="00C230A2" w:rsidP="007E1C54">
            <w:pPr>
              <w:jc w:val="both"/>
            </w:pPr>
            <w:r w:rsidRPr="002507B5">
              <w:t>П</w:t>
            </w:r>
            <w:r w:rsidR="007E1C54" w:rsidRPr="002507B5">
              <w:t>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теория</w:t>
            </w:r>
          </w:p>
        </w:tc>
        <w:tc>
          <w:tcPr>
            <w:tcW w:w="740" w:type="dxa"/>
            <w:shd w:val="clear" w:color="auto" w:fill="auto"/>
            <w:textDirection w:val="btLr"/>
          </w:tcPr>
          <w:p w:rsidR="007E1C54" w:rsidRPr="002507B5" w:rsidRDefault="007E1C54" w:rsidP="007E1C54">
            <w:pPr>
              <w:jc w:val="both"/>
            </w:pPr>
            <w:r w:rsidRPr="002507B5">
              <w:t>практика</w:t>
            </w:r>
          </w:p>
        </w:tc>
      </w:tr>
      <w:tr w:rsidR="00494940" w:rsidRPr="002507B5" w:rsidTr="00494940">
        <w:trPr>
          <w:gridAfter w:val="2"/>
          <w:wAfter w:w="111" w:type="dxa"/>
          <w:trHeight w:val="182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1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Вводное занятие 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1</w:t>
            </w:r>
          </w:p>
        </w:tc>
        <w:tc>
          <w:tcPr>
            <w:tcW w:w="693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1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40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494940" w:rsidRPr="002507B5" w:rsidTr="00494940">
        <w:trPr>
          <w:gridAfter w:val="2"/>
          <w:wAfter w:w="111" w:type="dxa"/>
          <w:trHeight w:val="371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Формирование детского голоса.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1</w:t>
            </w:r>
          </w:p>
        </w:tc>
        <w:tc>
          <w:tcPr>
            <w:tcW w:w="693" w:type="dxa"/>
          </w:tcPr>
          <w:p w:rsidR="007E1C54" w:rsidRPr="002507B5" w:rsidRDefault="005C4C51" w:rsidP="007E1C54">
            <w:pPr>
              <w:jc w:val="both"/>
            </w:pPr>
            <w:r w:rsidRPr="002507B5">
              <w:t>19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40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494940" w:rsidRPr="002507B5" w:rsidTr="00494940">
        <w:trPr>
          <w:gridAfter w:val="2"/>
          <w:wAfter w:w="111" w:type="dxa"/>
          <w:trHeight w:val="378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3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Закрепление понятия певческой установки.</w:t>
            </w:r>
          </w:p>
        </w:tc>
        <w:tc>
          <w:tcPr>
            <w:tcW w:w="583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693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D33A1B" w:rsidP="007E1C54">
            <w:pPr>
              <w:jc w:val="both"/>
            </w:pPr>
            <w:r w:rsidRPr="002507B5">
              <w:t>8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2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4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40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494940" w:rsidRPr="002507B5" w:rsidTr="00494940">
        <w:trPr>
          <w:gridAfter w:val="2"/>
          <w:wAfter w:w="111" w:type="dxa"/>
          <w:trHeight w:val="335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4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Совершенствование вокальных навыков.</w:t>
            </w:r>
          </w:p>
        </w:tc>
        <w:tc>
          <w:tcPr>
            <w:tcW w:w="583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693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5C4C51" w:rsidP="007E1C54">
            <w:pPr>
              <w:jc w:val="both"/>
            </w:pPr>
            <w:r w:rsidRPr="002507B5">
              <w:t>14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8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10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40" w:type="dxa"/>
          </w:tcPr>
          <w:p w:rsidR="007E1C54" w:rsidRPr="002507B5" w:rsidRDefault="00F32A8B" w:rsidP="007E1C54">
            <w:pPr>
              <w:jc w:val="both"/>
            </w:pPr>
            <w:r w:rsidRPr="002507B5">
              <w:t>7</w:t>
            </w:r>
          </w:p>
        </w:tc>
      </w:tr>
      <w:tr w:rsidR="00494940" w:rsidRPr="002507B5" w:rsidTr="00494940">
        <w:trPr>
          <w:gridAfter w:val="2"/>
          <w:wAfter w:w="111" w:type="dxa"/>
          <w:trHeight w:val="299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5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Работа над певческим репертуаром. 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693" w:type="dxa"/>
          </w:tcPr>
          <w:p w:rsidR="007E1C54" w:rsidRPr="002507B5" w:rsidRDefault="005C4C51" w:rsidP="007E1C54">
            <w:pPr>
              <w:jc w:val="both"/>
            </w:pPr>
            <w:r w:rsidRPr="002507B5">
              <w:t>13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3</w:t>
            </w:r>
          </w:p>
        </w:tc>
        <w:tc>
          <w:tcPr>
            <w:tcW w:w="709" w:type="dxa"/>
          </w:tcPr>
          <w:p w:rsidR="007E1C54" w:rsidRPr="002507B5" w:rsidRDefault="005C4C51" w:rsidP="007E1C54">
            <w:pPr>
              <w:jc w:val="both"/>
            </w:pPr>
            <w:r w:rsidRPr="002507B5">
              <w:t>15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2</w:t>
            </w:r>
            <w:r w:rsidR="00CF66D5" w:rsidRPr="002507B5">
              <w:t>8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CF66D5" w:rsidP="007E1C54">
            <w:pPr>
              <w:jc w:val="both"/>
            </w:pPr>
            <w:r w:rsidRPr="002507B5">
              <w:t>36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40" w:type="dxa"/>
          </w:tcPr>
          <w:p w:rsidR="007E1C54" w:rsidRPr="002507B5" w:rsidRDefault="00F32A8B" w:rsidP="007E1C54">
            <w:pPr>
              <w:jc w:val="both"/>
            </w:pPr>
            <w:r w:rsidRPr="002507B5">
              <w:t>4</w:t>
            </w:r>
            <w:r w:rsidR="00CF66D5" w:rsidRPr="002507B5">
              <w:t>5</w:t>
            </w:r>
          </w:p>
        </w:tc>
      </w:tr>
      <w:tr w:rsidR="00494940" w:rsidRPr="002507B5" w:rsidTr="00494940">
        <w:trPr>
          <w:gridAfter w:val="2"/>
          <w:wAfter w:w="111" w:type="dxa"/>
          <w:trHeight w:val="335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6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Музыкальная культура.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693" w:type="dxa"/>
          </w:tcPr>
          <w:p w:rsidR="007E1C54" w:rsidRPr="002507B5" w:rsidRDefault="005C4C51" w:rsidP="007E1C54">
            <w:pPr>
              <w:jc w:val="both"/>
            </w:pPr>
            <w:r w:rsidRPr="002507B5">
              <w:t>13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5C4C51" w:rsidP="007E1C54">
            <w:pPr>
              <w:jc w:val="both"/>
            </w:pPr>
            <w:r w:rsidRPr="002507B5">
              <w:t>9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4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40" w:type="dxa"/>
          </w:tcPr>
          <w:p w:rsidR="007E1C54" w:rsidRPr="002507B5" w:rsidRDefault="00F32A8B" w:rsidP="007E1C54">
            <w:pPr>
              <w:jc w:val="both"/>
            </w:pPr>
            <w:r w:rsidRPr="002507B5">
              <w:t>1</w:t>
            </w:r>
          </w:p>
        </w:tc>
      </w:tr>
      <w:tr w:rsidR="00494940" w:rsidRPr="002507B5" w:rsidTr="00494940">
        <w:trPr>
          <w:gridAfter w:val="2"/>
          <w:wAfter w:w="111" w:type="dxa"/>
          <w:trHeight w:val="320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7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Символика песенной обрядности. 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693" w:type="dxa"/>
          </w:tcPr>
          <w:p w:rsidR="007E1C54" w:rsidRPr="002507B5" w:rsidRDefault="005C4C51" w:rsidP="007E1C54">
            <w:pPr>
              <w:jc w:val="both"/>
            </w:pPr>
            <w:r w:rsidRPr="002507B5">
              <w:t>8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5C4C51" w:rsidP="007E1C54">
            <w:pPr>
              <w:jc w:val="both"/>
            </w:pPr>
            <w:r w:rsidRPr="002507B5">
              <w:t>6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7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9" w:type="dxa"/>
          </w:tcPr>
          <w:p w:rsidR="007E1C54" w:rsidRPr="002507B5" w:rsidRDefault="00D33A1B" w:rsidP="007E1C54">
            <w:pPr>
              <w:jc w:val="both"/>
            </w:pPr>
            <w:r w:rsidRPr="002507B5">
              <w:t>8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2</w:t>
            </w:r>
          </w:p>
        </w:tc>
        <w:tc>
          <w:tcPr>
            <w:tcW w:w="740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</w:tr>
      <w:tr w:rsidR="007E1C54" w:rsidRPr="002507B5" w:rsidTr="00494940">
        <w:trPr>
          <w:gridAfter w:val="1"/>
          <w:wAfter w:w="26" w:type="dxa"/>
          <w:trHeight w:val="211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8</w:t>
            </w:r>
          </w:p>
        </w:tc>
        <w:tc>
          <w:tcPr>
            <w:tcW w:w="2126" w:type="dxa"/>
            <w:gridSpan w:val="2"/>
          </w:tcPr>
          <w:p w:rsidR="007E1C54" w:rsidRPr="002507B5" w:rsidRDefault="00C17B6E" w:rsidP="007E1C54">
            <w:pPr>
              <w:jc w:val="both"/>
            </w:pPr>
            <w:r w:rsidRPr="002507B5">
              <w:t>Народный календарь.</w:t>
            </w:r>
          </w:p>
        </w:tc>
        <w:tc>
          <w:tcPr>
            <w:tcW w:w="583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3</w:t>
            </w:r>
          </w:p>
        </w:tc>
        <w:tc>
          <w:tcPr>
            <w:tcW w:w="693" w:type="dxa"/>
          </w:tcPr>
          <w:p w:rsidR="007E1C54" w:rsidRPr="002507B5" w:rsidRDefault="005C4C51" w:rsidP="007E1C54">
            <w:pPr>
              <w:jc w:val="both"/>
            </w:pPr>
            <w:r w:rsidRPr="002507B5">
              <w:t>6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5C4C51" w:rsidP="007E1C54">
            <w:pPr>
              <w:jc w:val="both"/>
            </w:pPr>
            <w:r w:rsidRPr="002507B5">
              <w:t>6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825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7E1C54" w:rsidRPr="002507B5" w:rsidTr="00494940">
        <w:trPr>
          <w:gridAfter w:val="1"/>
          <w:wAfter w:w="26" w:type="dxa"/>
          <w:trHeight w:val="211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9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Сценический образ. </w:t>
            </w:r>
          </w:p>
        </w:tc>
        <w:tc>
          <w:tcPr>
            <w:tcW w:w="583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693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3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825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7E1C54" w:rsidRPr="002507B5" w:rsidTr="00494940">
        <w:trPr>
          <w:gridAfter w:val="1"/>
          <w:wAfter w:w="26" w:type="dxa"/>
          <w:trHeight w:val="182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10</w:t>
            </w:r>
          </w:p>
        </w:tc>
        <w:tc>
          <w:tcPr>
            <w:tcW w:w="2126" w:type="dxa"/>
            <w:gridSpan w:val="2"/>
          </w:tcPr>
          <w:p w:rsidR="007E1C54" w:rsidRPr="002507B5" w:rsidRDefault="00A13254" w:rsidP="007E1C54">
            <w:pPr>
              <w:jc w:val="both"/>
              <w:rPr>
                <w:color w:val="000000" w:themeColor="text1"/>
              </w:rPr>
            </w:pPr>
            <w:r w:rsidRPr="002507B5">
              <w:rPr>
                <w:color w:val="000000" w:themeColor="text1"/>
              </w:rPr>
              <w:t>Основы сценического мастерства</w:t>
            </w:r>
            <w:r w:rsidR="007E1C54" w:rsidRPr="002507B5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9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825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7E1C54" w:rsidRPr="002507B5" w:rsidTr="00494940">
        <w:trPr>
          <w:gridAfter w:val="1"/>
          <w:wAfter w:w="26" w:type="dxa"/>
          <w:trHeight w:val="1578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11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Ритмические рисунки в совокупности с простейшей мелодией.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9" w:type="dxa"/>
          </w:tcPr>
          <w:p w:rsidR="007E1C54" w:rsidRPr="002507B5" w:rsidRDefault="00D33A1B" w:rsidP="007E1C54">
            <w:pPr>
              <w:jc w:val="both"/>
            </w:pPr>
            <w:r w:rsidRPr="002507B5">
              <w:t>7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825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7E1C54" w:rsidRPr="002507B5" w:rsidTr="00494940">
        <w:trPr>
          <w:gridAfter w:val="1"/>
          <w:wAfter w:w="26" w:type="dxa"/>
          <w:trHeight w:val="393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12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 xml:space="preserve">Простейшие хоровые партитуры. 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F32A8B" w:rsidP="007E1C54">
            <w:pPr>
              <w:jc w:val="both"/>
            </w:pPr>
            <w:r w:rsidRPr="002507B5">
              <w:t>1</w:t>
            </w:r>
          </w:p>
        </w:tc>
        <w:tc>
          <w:tcPr>
            <w:tcW w:w="825" w:type="dxa"/>
            <w:gridSpan w:val="2"/>
          </w:tcPr>
          <w:p w:rsidR="007E1C54" w:rsidRPr="002507B5" w:rsidRDefault="00F32A8B" w:rsidP="007E1C54">
            <w:pPr>
              <w:jc w:val="both"/>
            </w:pPr>
            <w:r w:rsidRPr="002507B5">
              <w:t>7</w:t>
            </w:r>
          </w:p>
        </w:tc>
      </w:tr>
      <w:tr w:rsidR="007E1C54" w:rsidRPr="002507B5" w:rsidTr="00494940">
        <w:trPr>
          <w:gridAfter w:val="1"/>
          <w:wAfter w:w="26" w:type="dxa"/>
          <w:trHeight w:val="388"/>
        </w:trPr>
        <w:tc>
          <w:tcPr>
            <w:tcW w:w="786" w:type="dxa"/>
          </w:tcPr>
          <w:p w:rsidR="007E1C54" w:rsidRPr="002507B5" w:rsidRDefault="007E1C54" w:rsidP="007E1C54">
            <w:pPr>
              <w:jc w:val="both"/>
            </w:pPr>
            <w:r w:rsidRPr="002507B5">
              <w:t>13</w:t>
            </w:r>
          </w:p>
        </w:tc>
        <w:tc>
          <w:tcPr>
            <w:tcW w:w="2126" w:type="dxa"/>
            <w:gridSpan w:val="2"/>
          </w:tcPr>
          <w:p w:rsidR="007E1C54" w:rsidRPr="002507B5" w:rsidRDefault="007E1C54" w:rsidP="007E1C54">
            <w:pPr>
              <w:jc w:val="both"/>
            </w:pPr>
            <w:proofErr w:type="gramStart"/>
            <w:r w:rsidRPr="002507B5">
              <w:t>Заключительные</w:t>
            </w:r>
            <w:proofErr w:type="gramEnd"/>
            <w:r w:rsidRPr="002507B5">
              <w:t xml:space="preserve"> занятие.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1</w:t>
            </w:r>
          </w:p>
        </w:tc>
        <w:tc>
          <w:tcPr>
            <w:tcW w:w="708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7E1C54" w:rsidP="007E1C54">
            <w:pPr>
              <w:jc w:val="both"/>
            </w:pPr>
            <w:r w:rsidRPr="002507B5">
              <w:t>2</w:t>
            </w:r>
          </w:p>
        </w:tc>
        <w:tc>
          <w:tcPr>
            <w:tcW w:w="709" w:type="dxa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  <w:tc>
          <w:tcPr>
            <w:tcW w:w="567" w:type="dxa"/>
          </w:tcPr>
          <w:p w:rsidR="007E1C54" w:rsidRPr="002507B5" w:rsidRDefault="00F32A8B" w:rsidP="007E1C54">
            <w:pPr>
              <w:jc w:val="both"/>
            </w:pPr>
            <w:r w:rsidRPr="002507B5">
              <w:t>1</w:t>
            </w:r>
          </w:p>
        </w:tc>
        <w:tc>
          <w:tcPr>
            <w:tcW w:w="825" w:type="dxa"/>
            <w:gridSpan w:val="2"/>
          </w:tcPr>
          <w:p w:rsidR="007E1C54" w:rsidRPr="002507B5" w:rsidRDefault="007E1C54" w:rsidP="007E1C54">
            <w:pPr>
              <w:jc w:val="both"/>
            </w:pPr>
            <w:r w:rsidRPr="002507B5">
              <w:t>-</w:t>
            </w:r>
          </w:p>
        </w:tc>
      </w:tr>
      <w:tr w:rsidR="007E1C54" w:rsidRPr="002507B5" w:rsidTr="00494940">
        <w:trPr>
          <w:gridAfter w:val="1"/>
          <w:wAfter w:w="26" w:type="dxa"/>
          <w:trHeight w:val="182"/>
        </w:trPr>
        <w:tc>
          <w:tcPr>
            <w:tcW w:w="2905" w:type="dxa"/>
            <w:gridSpan w:val="2"/>
            <w:vMerge w:val="restart"/>
          </w:tcPr>
          <w:p w:rsidR="00555607" w:rsidRPr="002507B5" w:rsidRDefault="00555607" w:rsidP="007E1C54">
            <w:pPr>
              <w:jc w:val="both"/>
            </w:pPr>
          </w:p>
          <w:p w:rsidR="00555607" w:rsidRPr="002507B5" w:rsidRDefault="00555607" w:rsidP="007E1C54">
            <w:pPr>
              <w:jc w:val="both"/>
            </w:pPr>
          </w:p>
          <w:p w:rsidR="007E1C54" w:rsidRPr="002507B5" w:rsidRDefault="007E1C54" w:rsidP="007E1C54">
            <w:pPr>
              <w:jc w:val="both"/>
            </w:pPr>
            <w:r w:rsidRPr="002507B5">
              <w:t>Всего:</w:t>
            </w:r>
          </w:p>
        </w:tc>
        <w:tc>
          <w:tcPr>
            <w:tcW w:w="574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13</w:t>
            </w:r>
          </w:p>
        </w:tc>
        <w:tc>
          <w:tcPr>
            <w:tcW w:w="709" w:type="dxa"/>
            <w:gridSpan w:val="2"/>
          </w:tcPr>
          <w:p w:rsidR="007E1C54" w:rsidRPr="002507B5" w:rsidRDefault="005C4C51" w:rsidP="007E1C54">
            <w:pPr>
              <w:jc w:val="both"/>
            </w:pPr>
            <w:r w:rsidRPr="002507B5">
              <w:t>59</w:t>
            </w:r>
          </w:p>
        </w:tc>
        <w:tc>
          <w:tcPr>
            <w:tcW w:w="567" w:type="dxa"/>
          </w:tcPr>
          <w:p w:rsidR="007E1C54" w:rsidRPr="002507B5" w:rsidRDefault="005C4C51" w:rsidP="007E1C54">
            <w:pPr>
              <w:jc w:val="both"/>
            </w:pPr>
            <w:r w:rsidRPr="002507B5">
              <w:t>14</w:t>
            </w:r>
          </w:p>
        </w:tc>
        <w:tc>
          <w:tcPr>
            <w:tcW w:w="709" w:type="dxa"/>
          </w:tcPr>
          <w:p w:rsidR="007E1C54" w:rsidRPr="002507B5" w:rsidRDefault="00D33A1B" w:rsidP="007E1C54">
            <w:pPr>
              <w:jc w:val="both"/>
            </w:pPr>
            <w:r w:rsidRPr="002507B5">
              <w:t>58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9</w:t>
            </w:r>
          </w:p>
        </w:tc>
        <w:tc>
          <w:tcPr>
            <w:tcW w:w="708" w:type="dxa"/>
          </w:tcPr>
          <w:p w:rsidR="007E1C54" w:rsidRPr="002507B5" w:rsidRDefault="00D33A1B" w:rsidP="007E1C54">
            <w:pPr>
              <w:jc w:val="both"/>
            </w:pPr>
            <w:r w:rsidRPr="002507B5">
              <w:t>63</w:t>
            </w:r>
          </w:p>
        </w:tc>
        <w:tc>
          <w:tcPr>
            <w:tcW w:w="567" w:type="dxa"/>
          </w:tcPr>
          <w:p w:rsidR="007E1C54" w:rsidRPr="002507B5" w:rsidRDefault="00D33A1B" w:rsidP="007E1C54">
            <w:pPr>
              <w:jc w:val="both"/>
            </w:pPr>
            <w:r w:rsidRPr="002507B5">
              <w:t>9</w:t>
            </w:r>
          </w:p>
        </w:tc>
        <w:tc>
          <w:tcPr>
            <w:tcW w:w="709" w:type="dxa"/>
          </w:tcPr>
          <w:p w:rsidR="007E1C54" w:rsidRPr="002507B5" w:rsidRDefault="00CF66D5" w:rsidP="007E1C54">
            <w:pPr>
              <w:jc w:val="both"/>
            </w:pPr>
            <w:r w:rsidRPr="002507B5">
              <w:t>63</w:t>
            </w:r>
          </w:p>
        </w:tc>
        <w:tc>
          <w:tcPr>
            <w:tcW w:w="567" w:type="dxa"/>
          </w:tcPr>
          <w:p w:rsidR="007E1C54" w:rsidRPr="002507B5" w:rsidRDefault="00F32A8B" w:rsidP="007E1C54">
            <w:pPr>
              <w:jc w:val="both"/>
            </w:pPr>
            <w:r w:rsidRPr="002507B5">
              <w:t>10</w:t>
            </w:r>
          </w:p>
        </w:tc>
        <w:tc>
          <w:tcPr>
            <w:tcW w:w="825" w:type="dxa"/>
            <w:gridSpan w:val="2"/>
          </w:tcPr>
          <w:p w:rsidR="007E1C54" w:rsidRPr="002507B5" w:rsidRDefault="00F32A8B" w:rsidP="007E1C54">
            <w:pPr>
              <w:jc w:val="both"/>
            </w:pPr>
            <w:r w:rsidRPr="002507B5">
              <w:t>6</w:t>
            </w:r>
            <w:r w:rsidR="00CF66D5" w:rsidRPr="002507B5">
              <w:t>2</w:t>
            </w:r>
          </w:p>
        </w:tc>
      </w:tr>
      <w:tr w:rsidR="007E1C54" w:rsidRPr="002507B5" w:rsidTr="00494940">
        <w:trPr>
          <w:trHeight w:val="160"/>
        </w:trPr>
        <w:tc>
          <w:tcPr>
            <w:tcW w:w="2905" w:type="dxa"/>
            <w:gridSpan w:val="2"/>
            <w:vMerge/>
          </w:tcPr>
          <w:p w:rsidR="007E1C54" w:rsidRPr="002507B5" w:rsidRDefault="007E1C54" w:rsidP="007E1C54">
            <w:pPr>
              <w:jc w:val="both"/>
            </w:pPr>
          </w:p>
        </w:tc>
        <w:tc>
          <w:tcPr>
            <w:tcW w:w="1283" w:type="dxa"/>
            <w:gridSpan w:val="4"/>
            <w:vAlign w:val="center"/>
          </w:tcPr>
          <w:p w:rsidR="007E1C54" w:rsidRPr="002507B5" w:rsidRDefault="005C4C51" w:rsidP="003C5231">
            <w:pPr>
              <w:jc w:val="center"/>
            </w:pPr>
            <w:r w:rsidRPr="002507B5">
              <w:t>72</w:t>
            </w:r>
          </w:p>
        </w:tc>
        <w:tc>
          <w:tcPr>
            <w:tcW w:w="1276" w:type="dxa"/>
            <w:gridSpan w:val="2"/>
            <w:vAlign w:val="center"/>
          </w:tcPr>
          <w:p w:rsidR="007E1C54" w:rsidRPr="002507B5" w:rsidRDefault="00D33A1B" w:rsidP="003C5231">
            <w:pPr>
              <w:jc w:val="center"/>
            </w:pPr>
            <w:r w:rsidRPr="002507B5">
              <w:t>72</w:t>
            </w:r>
          </w:p>
        </w:tc>
        <w:tc>
          <w:tcPr>
            <w:tcW w:w="1275" w:type="dxa"/>
            <w:gridSpan w:val="2"/>
            <w:vAlign w:val="center"/>
          </w:tcPr>
          <w:p w:rsidR="007E1C54" w:rsidRPr="002507B5" w:rsidRDefault="00F229FF" w:rsidP="003C5231">
            <w:pPr>
              <w:jc w:val="center"/>
            </w:pPr>
            <w:r w:rsidRPr="002507B5">
              <w:t>72</w:t>
            </w:r>
          </w:p>
        </w:tc>
        <w:tc>
          <w:tcPr>
            <w:tcW w:w="1276" w:type="dxa"/>
            <w:gridSpan w:val="2"/>
            <w:vAlign w:val="center"/>
          </w:tcPr>
          <w:p w:rsidR="007E1C54" w:rsidRPr="002507B5" w:rsidRDefault="00D33A1B" w:rsidP="003C5231">
            <w:pPr>
              <w:jc w:val="center"/>
            </w:pPr>
            <w:r w:rsidRPr="002507B5">
              <w:t>72</w:t>
            </w:r>
          </w:p>
        </w:tc>
        <w:tc>
          <w:tcPr>
            <w:tcW w:w="1418" w:type="dxa"/>
            <w:gridSpan w:val="4"/>
            <w:vAlign w:val="center"/>
          </w:tcPr>
          <w:p w:rsidR="007E1C54" w:rsidRPr="002507B5" w:rsidRDefault="00F32A8B" w:rsidP="003C5231">
            <w:pPr>
              <w:jc w:val="center"/>
            </w:pPr>
            <w:r w:rsidRPr="002507B5">
              <w:t>72</w:t>
            </w:r>
          </w:p>
        </w:tc>
      </w:tr>
    </w:tbl>
    <w:p w:rsidR="0035743B" w:rsidRPr="002507B5" w:rsidRDefault="0035743B" w:rsidP="00F229FF">
      <w:pPr>
        <w:jc w:val="both"/>
      </w:pPr>
    </w:p>
    <w:p w:rsidR="006B377E" w:rsidRDefault="006B377E" w:rsidP="00F229FF">
      <w:pPr>
        <w:spacing w:before="100" w:beforeAutospacing="1" w:after="100" w:afterAutospacing="1"/>
        <w:jc w:val="center"/>
        <w:rPr>
          <w:rFonts w:eastAsia="Times New Roman"/>
          <w:b/>
        </w:rPr>
      </w:pPr>
    </w:p>
    <w:p w:rsidR="00227591" w:rsidRPr="006B377E" w:rsidRDefault="00CE628C" w:rsidP="006B377E">
      <w:pPr>
        <w:spacing w:before="100" w:beforeAutospacing="1" w:after="100" w:afterAutospacing="1"/>
        <w:jc w:val="center"/>
        <w:rPr>
          <w:rFonts w:eastAsia="Times New Roman"/>
          <w:b/>
        </w:rPr>
      </w:pPr>
      <w:r w:rsidRPr="002507B5">
        <w:rPr>
          <w:rFonts w:eastAsia="Times New Roman"/>
          <w:b/>
        </w:rPr>
        <w:lastRenderedPageBreak/>
        <w:t>Диагностические задания</w:t>
      </w:r>
      <w:r w:rsidR="000E0F80" w:rsidRPr="002507B5">
        <w:rPr>
          <w:rFonts w:eastAsia="Times New Roman"/>
          <w:b/>
        </w:rPr>
        <w:t xml:space="preserve"> для определения уровней музыкальности </w:t>
      </w:r>
      <w:r w:rsidR="001E6765" w:rsidRPr="002507B5">
        <w:rPr>
          <w:rFonts w:eastAsia="Times New Roman"/>
          <w:b/>
        </w:rPr>
        <w:t>за 1 год обуч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804"/>
        <w:gridCol w:w="4365"/>
      </w:tblGrid>
      <w:tr w:rsidR="00227591" w:rsidRPr="002507B5" w:rsidTr="001E6765">
        <w:trPr>
          <w:trHeight w:val="2157"/>
        </w:trPr>
        <w:tc>
          <w:tcPr>
            <w:tcW w:w="2518" w:type="dxa"/>
          </w:tcPr>
          <w:p w:rsidR="00227591" w:rsidRPr="002507B5" w:rsidRDefault="00227591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.Выявить умение ребенка петь без напряжения</w:t>
            </w:r>
          </w:p>
        </w:tc>
        <w:tc>
          <w:tcPr>
            <w:tcW w:w="2804" w:type="dxa"/>
            <w:vAlign w:val="center"/>
          </w:tcPr>
          <w:p w:rsidR="00227591" w:rsidRPr="002507B5" w:rsidRDefault="00227591" w:rsidP="005C4C5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4365" w:type="dxa"/>
            <w:vAlign w:val="center"/>
          </w:tcPr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1E6765" w:rsidRPr="002507B5">
              <w:rPr>
                <w:rFonts w:eastAsia="Times New Roman"/>
                <w:sz w:val="24"/>
                <w:szCs w:val="24"/>
              </w:rPr>
              <w:t>. Ребенок исполняет песню, чисто интонируя мелодию.</w:t>
            </w:r>
          </w:p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1E6765" w:rsidRPr="002507B5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="001E6765" w:rsidRPr="002507B5">
              <w:rPr>
                <w:rFonts w:eastAsia="Times New Roman"/>
                <w:sz w:val="24"/>
                <w:szCs w:val="24"/>
              </w:rPr>
              <w:t>Педагог</w:t>
            </w:r>
            <w:proofErr w:type="gramEnd"/>
            <w:r w:rsidR="001E6765" w:rsidRPr="002507B5">
              <w:rPr>
                <w:rFonts w:eastAsia="Times New Roman"/>
                <w:sz w:val="24"/>
                <w:szCs w:val="24"/>
              </w:rPr>
              <w:t xml:space="preserve"> предлагая ребенку обратить внимание, когда мелодия шагает по лесенке, а когда перепрыгивает со ступеньки на ступеньку и просит снова исполнить песню. Ребенок частично справляется с заданием.</w:t>
            </w:r>
          </w:p>
          <w:p w:rsidR="00227591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1E6765" w:rsidRPr="002507B5">
              <w:rPr>
                <w:rFonts w:eastAsia="Times New Roman"/>
                <w:sz w:val="24"/>
                <w:szCs w:val="24"/>
              </w:rPr>
              <w:t>. Не справился с заданием.</w:t>
            </w:r>
          </w:p>
        </w:tc>
      </w:tr>
      <w:tr w:rsidR="00227591" w:rsidRPr="002507B5" w:rsidTr="00227591">
        <w:tc>
          <w:tcPr>
            <w:tcW w:w="2518" w:type="dxa"/>
          </w:tcPr>
          <w:p w:rsidR="00227591" w:rsidRPr="002507B5" w:rsidRDefault="006171FF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. Выявить умение ребенка слы</w:t>
            </w:r>
            <w:r w:rsidR="001E6765" w:rsidRPr="002507B5">
              <w:rPr>
                <w:rFonts w:eastAsia="Times New Roman"/>
                <w:sz w:val="24"/>
                <w:szCs w:val="24"/>
              </w:rPr>
              <w:t xml:space="preserve">шать вступление, начинать петь </w:t>
            </w:r>
            <w:proofErr w:type="gramStart"/>
            <w:r w:rsidR="001E6765" w:rsidRPr="002507B5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="001E6765" w:rsidRPr="002507B5">
              <w:rPr>
                <w:rFonts w:eastAsia="Times New Roman"/>
                <w:sz w:val="24"/>
                <w:szCs w:val="24"/>
              </w:rPr>
              <w:t xml:space="preserve"> взрослым и самостоятельно</w:t>
            </w:r>
          </w:p>
        </w:tc>
        <w:tc>
          <w:tcPr>
            <w:tcW w:w="2804" w:type="dxa"/>
          </w:tcPr>
          <w:p w:rsidR="00227591" w:rsidRPr="002507B5" w:rsidRDefault="001E6765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4365" w:type="dxa"/>
          </w:tcPr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1E6765" w:rsidRPr="002507B5">
              <w:rPr>
                <w:rFonts w:eastAsia="Times New Roman"/>
                <w:sz w:val="24"/>
                <w:szCs w:val="24"/>
              </w:rPr>
              <w:t xml:space="preserve">. Ребенок  начинает петь песню после вступления (вместе </w:t>
            </w:r>
            <w:proofErr w:type="gramStart"/>
            <w:r w:rsidR="001E6765" w:rsidRPr="002507B5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="001E6765" w:rsidRPr="002507B5">
              <w:rPr>
                <w:rFonts w:eastAsia="Times New Roman"/>
                <w:sz w:val="24"/>
                <w:szCs w:val="24"/>
              </w:rPr>
              <w:t xml:space="preserve"> взрослым и самостоятельно)</w:t>
            </w:r>
          </w:p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1E6765" w:rsidRPr="002507B5">
              <w:rPr>
                <w:rFonts w:eastAsia="Times New Roman"/>
                <w:sz w:val="24"/>
                <w:szCs w:val="24"/>
              </w:rPr>
              <w:t>.  Педагог напоминает ребенку, что начинать пение нужно после вступления, и предлагает еще раз исполнить песню.</w:t>
            </w:r>
          </w:p>
          <w:p w:rsidR="00227591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1E6765" w:rsidRPr="002507B5">
              <w:rPr>
                <w:rFonts w:eastAsia="Times New Roman"/>
                <w:sz w:val="24"/>
                <w:szCs w:val="24"/>
              </w:rPr>
              <w:t>. Не справился с заданием.</w:t>
            </w:r>
          </w:p>
        </w:tc>
      </w:tr>
      <w:tr w:rsidR="00227591" w:rsidRPr="002507B5" w:rsidTr="00227591">
        <w:tc>
          <w:tcPr>
            <w:tcW w:w="2518" w:type="dxa"/>
          </w:tcPr>
          <w:p w:rsidR="00227591" w:rsidRPr="002507B5" w:rsidRDefault="001E6765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.Выявить умение ребенка петь слажено, четко произносить текст</w:t>
            </w:r>
          </w:p>
        </w:tc>
        <w:tc>
          <w:tcPr>
            <w:tcW w:w="2804" w:type="dxa"/>
          </w:tcPr>
          <w:p w:rsidR="00227591" w:rsidRPr="002507B5" w:rsidRDefault="001E6765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4365" w:type="dxa"/>
          </w:tcPr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1E6765" w:rsidRPr="002507B5">
              <w:rPr>
                <w:rFonts w:eastAsia="Times New Roman"/>
                <w:sz w:val="24"/>
                <w:szCs w:val="24"/>
              </w:rPr>
              <w:t>. Ребенок исполняет песню, четко артикулируя текст.</w:t>
            </w:r>
          </w:p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1E6765" w:rsidRPr="002507B5">
              <w:rPr>
                <w:rFonts w:eastAsia="Times New Roman"/>
                <w:sz w:val="24"/>
                <w:szCs w:val="24"/>
              </w:rPr>
              <w:t xml:space="preserve">. Педагог обращает внимание на то, что нужно четко </w:t>
            </w:r>
            <w:proofErr w:type="spellStart"/>
            <w:r w:rsidR="001E6765" w:rsidRPr="002507B5">
              <w:rPr>
                <w:rFonts w:eastAsia="Times New Roman"/>
                <w:sz w:val="24"/>
                <w:szCs w:val="24"/>
              </w:rPr>
              <w:t>пропевать</w:t>
            </w:r>
            <w:proofErr w:type="spellEnd"/>
            <w:r w:rsidR="001E6765" w:rsidRPr="002507B5">
              <w:rPr>
                <w:rFonts w:eastAsia="Times New Roman"/>
                <w:sz w:val="24"/>
                <w:szCs w:val="24"/>
              </w:rPr>
              <w:t xml:space="preserve"> текст. При повторном исполнении ребенок недостаточно четко </w:t>
            </w:r>
            <w:proofErr w:type="spellStart"/>
            <w:r w:rsidR="001E6765" w:rsidRPr="002507B5">
              <w:rPr>
                <w:rFonts w:eastAsia="Times New Roman"/>
                <w:sz w:val="24"/>
                <w:szCs w:val="24"/>
              </w:rPr>
              <w:t>пропевает</w:t>
            </w:r>
            <w:proofErr w:type="spellEnd"/>
            <w:r w:rsidR="001E6765" w:rsidRPr="002507B5">
              <w:rPr>
                <w:rFonts w:eastAsia="Times New Roman"/>
                <w:sz w:val="24"/>
                <w:szCs w:val="24"/>
              </w:rPr>
              <w:t xml:space="preserve"> текст</w:t>
            </w:r>
          </w:p>
          <w:p w:rsidR="00227591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1E6765" w:rsidRPr="002507B5">
              <w:rPr>
                <w:rFonts w:eastAsia="Times New Roman"/>
                <w:sz w:val="24"/>
                <w:szCs w:val="24"/>
              </w:rPr>
              <w:t>. Не справился с заданием</w:t>
            </w:r>
          </w:p>
        </w:tc>
      </w:tr>
      <w:tr w:rsidR="00227591" w:rsidRPr="002507B5" w:rsidTr="00227591">
        <w:tc>
          <w:tcPr>
            <w:tcW w:w="2518" w:type="dxa"/>
          </w:tcPr>
          <w:p w:rsidR="00227591" w:rsidRPr="002507B5" w:rsidRDefault="006171FF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. Выявить уме</w:t>
            </w:r>
            <w:r w:rsidR="001E6765" w:rsidRPr="002507B5">
              <w:rPr>
                <w:rFonts w:eastAsia="Times New Roman"/>
                <w:sz w:val="24"/>
                <w:szCs w:val="24"/>
              </w:rPr>
              <w:t>ние ребенка петь выразительно</w:t>
            </w:r>
          </w:p>
        </w:tc>
        <w:tc>
          <w:tcPr>
            <w:tcW w:w="2804" w:type="dxa"/>
          </w:tcPr>
          <w:p w:rsidR="00227591" w:rsidRPr="002507B5" w:rsidRDefault="001E6765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4365" w:type="dxa"/>
          </w:tcPr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1E6765" w:rsidRPr="002507B5">
              <w:rPr>
                <w:rFonts w:eastAsia="Times New Roman"/>
                <w:sz w:val="24"/>
                <w:szCs w:val="24"/>
              </w:rPr>
              <w:t>. Ребенок исполняет песню выразительно, эмоционально</w:t>
            </w:r>
          </w:p>
          <w:p w:rsidR="001E6765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1E6765" w:rsidRPr="002507B5">
              <w:rPr>
                <w:rFonts w:eastAsia="Times New Roman"/>
                <w:sz w:val="24"/>
                <w:szCs w:val="24"/>
              </w:rPr>
              <w:t>. Ребенок исполняет песню недостаточно выразительно</w:t>
            </w:r>
          </w:p>
          <w:p w:rsidR="00227591" w:rsidRPr="002507B5" w:rsidRDefault="00CE628C" w:rsidP="001E67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1E6765" w:rsidRPr="002507B5">
              <w:rPr>
                <w:rFonts w:eastAsia="Times New Roman"/>
                <w:sz w:val="24"/>
                <w:szCs w:val="24"/>
              </w:rPr>
              <w:t>. Не справился с заданием (не поет вообще).</w:t>
            </w:r>
          </w:p>
        </w:tc>
      </w:tr>
    </w:tbl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  <w:bookmarkStart w:id="1" w:name="74e7add952c0fcd3dc04ceb5fc5fbb88f4913086"/>
      <w:bookmarkStart w:id="2" w:name="3"/>
      <w:bookmarkEnd w:id="1"/>
      <w:bookmarkEnd w:id="2"/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0E0F80" w:rsidRPr="002507B5" w:rsidRDefault="00CE628C" w:rsidP="000E0F80">
      <w:pPr>
        <w:spacing w:before="100" w:beforeAutospacing="1" w:after="100" w:afterAutospacing="1"/>
        <w:rPr>
          <w:rFonts w:eastAsia="Times New Roman"/>
        </w:rPr>
      </w:pPr>
      <w:r w:rsidRPr="002507B5">
        <w:rPr>
          <w:rFonts w:eastAsia="Times New Roman"/>
          <w:b/>
        </w:rPr>
        <w:lastRenderedPageBreak/>
        <w:t xml:space="preserve">Диагностические задания </w:t>
      </w:r>
      <w:r w:rsidR="000E0F80" w:rsidRPr="002507B5">
        <w:rPr>
          <w:rFonts w:eastAsia="Times New Roman"/>
          <w:b/>
        </w:rPr>
        <w:t>для определения уровней музыкальности  </w:t>
      </w:r>
      <w:r w:rsidR="001E6765" w:rsidRPr="002507B5">
        <w:rPr>
          <w:rFonts w:eastAsia="Times New Roman"/>
          <w:b/>
        </w:rPr>
        <w:t>за 2 год обучения</w:t>
      </w:r>
      <w:r w:rsidR="000E0F80" w:rsidRPr="002507B5">
        <w:rPr>
          <w:rFonts w:eastAsia="Times New Roman"/>
          <w:b/>
        </w:rPr>
        <w:t xml:space="preserve">                                       </w:t>
      </w:r>
      <w:r w:rsidR="000E0F80" w:rsidRPr="002507B5">
        <w:rPr>
          <w:rFonts w:eastAsia="Times New Roman"/>
        </w:rPr>
        <w:t xml:space="preserve">                     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4192"/>
      </w:tblGrid>
      <w:tr w:rsidR="00DB55C3" w:rsidRPr="002507B5" w:rsidTr="005C4C51">
        <w:tc>
          <w:tcPr>
            <w:tcW w:w="2376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.Выявить умение ребенка петь естественным голосом, напевно</w:t>
            </w:r>
          </w:p>
        </w:tc>
        <w:tc>
          <w:tcPr>
            <w:tcW w:w="3119" w:type="dxa"/>
            <w:vAlign w:val="center"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4192" w:type="dxa"/>
            <w:vAlign w:val="center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 поет без напряжения, естественным голосом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Педагог обращает внимание на то, что петь нужно напевно, не напрягаясь, не кричать и просит спеть еще раз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  Не справился с заданием.</w:t>
            </w:r>
          </w:p>
        </w:tc>
      </w:tr>
      <w:tr w:rsidR="00DB55C3" w:rsidRPr="002507B5" w:rsidTr="00DB55C3">
        <w:tc>
          <w:tcPr>
            <w:tcW w:w="2376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. Выявить умени</w:t>
            </w:r>
            <w:r w:rsidR="006171FF" w:rsidRPr="002507B5">
              <w:rPr>
                <w:rFonts w:eastAsia="Times New Roman"/>
                <w:sz w:val="24"/>
                <w:szCs w:val="24"/>
              </w:rPr>
              <w:t>е ребенка петь выразительно, пе</w:t>
            </w:r>
            <w:r w:rsidRPr="002507B5">
              <w:rPr>
                <w:rFonts w:eastAsia="Times New Roman"/>
                <w:sz w:val="24"/>
                <w:szCs w:val="24"/>
              </w:rPr>
              <w:t>редавая характер песни, ее темповые и динамические особенности</w:t>
            </w:r>
          </w:p>
        </w:tc>
        <w:tc>
          <w:tcPr>
            <w:tcW w:w="3119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419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исполняет песню выразительно, передавая характер песни, ее темповые и динамические особенности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Педагог обращает внимание на средства музыкальной выразительности, характер песни и просит спеть выразительно. Ребенок исполняет песню недостаточно выразительно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Не справился с заданием (не поет вообще).</w:t>
            </w:r>
          </w:p>
        </w:tc>
      </w:tr>
      <w:tr w:rsidR="00DB55C3" w:rsidRPr="002507B5" w:rsidTr="00DB55C3">
        <w:tc>
          <w:tcPr>
            <w:tcW w:w="2376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. Выявить умение ребенка чисто интонировать с музыкальным сопровождением и без него</w:t>
            </w:r>
          </w:p>
        </w:tc>
        <w:tc>
          <w:tcPr>
            <w:tcW w:w="3119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419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исполняет песню, чисто интонируя мелодию.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="00DB55C3" w:rsidRPr="002507B5">
              <w:rPr>
                <w:rFonts w:eastAsia="Times New Roman"/>
                <w:sz w:val="24"/>
                <w:szCs w:val="24"/>
              </w:rPr>
              <w:t>Педагог</w:t>
            </w:r>
            <w:proofErr w:type="gram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предлагая ребенку обратить внимание. Ребенок частично справился с заданием.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Не</w:t>
            </w:r>
            <w:proofErr w:type="spell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справился с заданием</w:t>
            </w:r>
          </w:p>
        </w:tc>
      </w:tr>
      <w:tr w:rsidR="00DB55C3" w:rsidRPr="002507B5" w:rsidTr="00DB55C3">
        <w:tc>
          <w:tcPr>
            <w:tcW w:w="2376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. выявить умение ребенка дать оценку качества пения других детей</w:t>
            </w:r>
          </w:p>
        </w:tc>
        <w:tc>
          <w:tcPr>
            <w:tcW w:w="3119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детям спеть знакомую песню, а ребенку предлагает оценить пение других детей</w:t>
            </w:r>
          </w:p>
        </w:tc>
        <w:tc>
          <w:tcPr>
            <w:tcW w:w="419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 xml:space="preserve">. Ребенок правильно оценивает пение детей, самостоятельно дает характеристику исполнения песни (темп, динамика, эмоциональная выразительность, четкость </w:t>
            </w:r>
            <w:proofErr w:type="spellStart"/>
            <w:r w:rsidR="00DB55C3" w:rsidRPr="002507B5">
              <w:rPr>
                <w:rFonts w:eastAsia="Times New Roman"/>
                <w:sz w:val="24"/>
                <w:szCs w:val="24"/>
              </w:rPr>
              <w:t>пропевания</w:t>
            </w:r>
            <w:proofErr w:type="spell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текста)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частично может оценить пение других детей, дает однозначный ответ.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Не справился с заданием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179"/>
        <w:gridCol w:w="6"/>
      </w:tblGrid>
      <w:tr w:rsidR="00DB55C3" w:rsidRPr="002507B5" w:rsidTr="00DB55C3">
        <w:trPr>
          <w:tblCellSpacing w:w="0" w:type="dxa"/>
        </w:trPr>
        <w:tc>
          <w:tcPr>
            <w:tcW w:w="1620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  <w:bookmarkStart w:id="3" w:name="d2d9a7df999b524920240a9cee094396ef9ebc9f"/>
            <w:bookmarkStart w:id="4" w:name="4"/>
            <w:bookmarkEnd w:id="3"/>
            <w:bookmarkEnd w:id="4"/>
          </w:p>
        </w:tc>
        <w:tc>
          <w:tcPr>
            <w:tcW w:w="2179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DB55C3" w:rsidRPr="002507B5" w:rsidTr="00DB55C3">
        <w:trPr>
          <w:tblCellSpacing w:w="0" w:type="dxa"/>
        </w:trPr>
        <w:tc>
          <w:tcPr>
            <w:tcW w:w="1620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179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DB55C3" w:rsidRPr="002507B5" w:rsidTr="00DB55C3">
        <w:trPr>
          <w:tblCellSpacing w:w="0" w:type="dxa"/>
        </w:trPr>
        <w:tc>
          <w:tcPr>
            <w:tcW w:w="1620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179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DB55C3" w:rsidRPr="002507B5" w:rsidTr="00DB55C3">
        <w:trPr>
          <w:tblCellSpacing w:w="0" w:type="dxa"/>
        </w:trPr>
        <w:tc>
          <w:tcPr>
            <w:tcW w:w="1620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179" w:type="dxa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B55C3" w:rsidRPr="002507B5" w:rsidRDefault="00DB55C3" w:rsidP="005C4C5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</w:tbl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2D3565" w:rsidRDefault="002D3565" w:rsidP="000E0F80">
      <w:pPr>
        <w:spacing w:before="100" w:beforeAutospacing="1" w:after="100" w:afterAutospacing="1"/>
        <w:rPr>
          <w:rFonts w:eastAsia="Times New Roman"/>
          <w:b/>
        </w:rPr>
      </w:pPr>
    </w:p>
    <w:p w:rsidR="00DB55C3" w:rsidRPr="002507B5" w:rsidRDefault="00CE628C" w:rsidP="000E0F80">
      <w:pPr>
        <w:spacing w:before="100" w:beforeAutospacing="1" w:after="100" w:afterAutospacing="1"/>
        <w:rPr>
          <w:rFonts w:eastAsia="Times New Roman"/>
          <w:b/>
        </w:rPr>
      </w:pPr>
      <w:r w:rsidRPr="002507B5">
        <w:rPr>
          <w:rFonts w:eastAsia="Times New Roman"/>
          <w:b/>
        </w:rPr>
        <w:lastRenderedPageBreak/>
        <w:t xml:space="preserve">Диагностические задания </w:t>
      </w:r>
      <w:r w:rsidR="000E0F80" w:rsidRPr="002507B5">
        <w:rPr>
          <w:rFonts w:eastAsia="Times New Roman"/>
          <w:b/>
        </w:rPr>
        <w:t>для определения уровней музыкальности  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770"/>
        <w:gridCol w:w="2835"/>
        <w:gridCol w:w="4142"/>
      </w:tblGrid>
      <w:tr w:rsidR="00DB55C3" w:rsidRPr="002507B5" w:rsidTr="00DB55C3">
        <w:tc>
          <w:tcPr>
            <w:tcW w:w="2770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. Выявить умение ребенка петь выразительно, естественным голосом</w:t>
            </w:r>
          </w:p>
        </w:tc>
        <w:tc>
          <w:tcPr>
            <w:tcW w:w="2835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414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 поет выразительно, без напряжения, естественным голосом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 xml:space="preserve">. Педагог обращает внимание на то, что петь нужно выразительно, не </w:t>
            </w:r>
            <w:proofErr w:type="gramStart"/>
            <w:r w:rsidR="00DB55C3" w:rsidRPr="002507B5">
              <w:rPr>
                <w:rFonts w:eastAsia="Times New Roman"/>
                <w:sz w:val="24"/>
                <w:szCs w:val="24"/>
              </w:rPr>
              <w:t>напрягаясь и просит спеть еще</w:t>
            </w:r>
            <w:proofErr w:type="gram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раз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  Не справился с заданием</w:t>
            </w:r>
          </w:p>
        </w:tc>
      </w:tr>
      <w:tr w:rsidR="00DB55C3" w:rsidRPr="002507B5" w:rsidTr="00DB55C3">
        <w:tc>
          <w:tcPr>
            <w:tcW w:w="2770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. Выявить умение ребенка чисто интонировать с музыкальным сопровождением и без него</w:t>
            </w:r>
          </w:p>
        </w:tc>
        <w:tc>
          <w:tcPr>
            <w:tcW w:w="2835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414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>. Ребенок исполняет песню, чисто интонируя мелодию.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="00DB55C3" w:rsidRPr="002507B5">
              <w:rPr>
                <w:rFonts w:eastAsia="Times New Roman"/>
                <w:sz w:val="24"/>
                <w:szCs w:val="24"/>
              </w:rPr>
              <w:t>Педагог</w:t>
            </w:r>
            <w:proofErr w:type="gram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предлагая ребенку обратить внимание на правильность исполнения песни и просит снова исполнить песню. Ребенок частично справляется с заданием.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Не справился с заданием.</w:t>
            </w:r>
          </w:p>
        </w:tc>
      </w:tr>
      <w:tr w:rsidR="00DB55C3" w:rsidRPr="002507B5" w:rsidTr="00DB55C3">
        <w:tc>
          <w:tcPr>
            <w:tcW w:w="2770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. Выявить умение ребенка дать оценку качеству своего пения, а не только пения других детей</w:t>
            </w:r>
          </w:p>
        </w:tc>
        <w:tc>
          <w:tcPr>
            <w:tcW w:w="2835" w:type="dxa"/>
          </w:tcPr>
          <w:p w:rsidR="00DB55C3" w:rsidRPr="002507B5" w:rsidRDefault="00DB55C3" w:rsidP="000E0F8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едагог предлагает ребенку исполнить знакомую песню и оценить свое исполнение</w:t>
            </w:r>
          </w:p>
        </w:tc>
        <w:tc>
          <w:tcPr>
            <w:tcW w:w="4142" w:type="dxa"/>
          </w:tcPr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</w:t>
            </w:r>
            <w:r w:rsidR="00DB55C3" w:rsidRPr="002507B5">
              <w:rPr>
                <w:rFonts w:eastAsia="Times New Roman"/>
                <w:sz w:val="24"/>
                <w:szCs w:val="24"/>
              </w:rPr>
              <w:t xml:space="preserve">. Ребенок правильно оценивает свое пение, самостоятельно дает характеристику исполнения песни (темп, динамика, эмоциональная выразительность, четкость </w:t>
            </w:r>
            <w:proofErr w:type="spellStart"/>
            <w:r w:rsidR="00DB55C3" w:rsidRPr="002507B5">
              <w:rPr>
                <w:rFonts w:eastAsia="Times New Roman"/>
                <w:sz w:val="24"/>
                <w:szCs w:val="24"/>
              </w:rPr>
              <w:t>пропевания</w:t>
            </w:r>
            <w:proofErr w:type="spellEnd"/>
            <w:r w:rsidR="00DB55C3" w:rsidRPr="002507B5">
              <w:rPr>
                <w:rFonts w:eastAsia="Times New Roman"/>
                <w:sz w:val="24"/>
                <w:szCs w:val="24"/>
              </w:rPr>
              <w:t xml:space="preserve"> текста)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С</w:t>
            </w:r>
            <w:r w:rsidR="00DB55C3" w:rsidRPr="002507B5">
              <w:rPr>
                <w:rFonts w:eastAsia="Times New Roman"/>
                <w:sz w:val="24"/>
                <w:szCs w:val="24"/>
              </w:rPr>
              <w:t>.  Ребенок частично правильно оценивает качество исполнения,</w:t>
            </w:r>
          </w:p>
          <w:p w:rsidR="00DB55C3" w:rsidRPr="002507B5" w:rsidRDefault="00DB55C3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(оценивает одну сторону исполнения)</w:t>
            </w:r>
          </w:p>
          <w:p w:rsidR="00DB55C3" w:rsidRPr="002507B5" w:rsidRDefault="00CE628C" w:rsidP="00DB55C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Н</w:t>
            </w:r>
            <w:r w:rsidR="00DB55C3" w:rsidRPr="002507B5">
              <w:rPr>
                <w:rFonts w:eastAsia="Times New Roman"/>
                <w:sz w:val="24"/>
                <w:szCs w:val="24"/>
              </w:rPr>
              <w:t>. Не может оценить свое пение</w:t>
            </w:r>
          </w:p>
        </w:tc>
      </w:tr>
    </w:tbl>
    <w:p w:rsidR="007742F6" w:rsidRPr="002507B5" w:rsidRDefault="000E0F80" w:rsidP="007742F6">
      <w:pPr>
        <w:rPr>
          <w:rFonts w:eastAsia="Times New Roman"/>
          <w:sz w:val="28"/>
          <w:szCs w:val="28"/>
        </w:rPr>
      </w:pPr>
      <w:r w:rsidRPr="002507B5">
        <w:rPr>
          <w:rFonts w:eastAsia="Times New Roman"/>
          <w:sz w:val="28"/>
          <w:szCs w:val="28"/>
        </w:rPr>
        <w:t xml:space="preserve">                 </w:t>
      </w:r>
    </w:p>
    <w:p w:rsidR="007742F6" w:rsidRPr="002507B5" w:rsidRDefault="007742F6" w:rsidP="007742F6">
      <w:pPr>
        <w:rPr>
          <w:rFonts w:eastAsia="Times New Roman"/>
          <w:sz w:val="28"/>
          <w:szCs w:val="28"/>
        </w:rPr>
      </w:pPr>
    </w:p>
    <w:p w:rsidR="007742F6" w:rsidRPr="002507B5" w:rsidRDefault="00F229FF" w:rsidP="007742F6">
      <w:pPr>
        <w:rPr>
          <w:rFonts w:eastAsia="Times New Roman"/>
        </w:rPr>
      </w:pPr>
      <w:r w:rsidRPr="002507B5">
        <w:rPr>
          <w:rFonts w:eastAsia="Times New Roman"/>
        </w:rPr>
        <w:t>Примечание:</w:t>
      </w:r>
    </w:p>
    <w:p w:rsidR="007742F6" w:rsidRPr="002507B5" w:rsidRDefault="007742F6" w:rsidP="007742F6">
      <w:pPr>
        <w:rPr>
          <w:rFonts w:eastAsia="Times New Roman"/>
        </w:rPr>
      </w:pPr>
    </w:p>
    <w:p w:rsidR="007742F6" w:rsidRPr="002507B5" w:rsidRDefault="007742F6" w:rsidP="007742F6">
      <w:pPr>
        <w:rPr>
          <w:rFonts w:eastAsia="Times New Roman"/>
        </w:rPr>
      </w:pPr>
    </w:p>
    <w:p w:rsidR="00F229FF" w:rsidRPr="002507B5" w:rsidRDefault="00CE628C" w:rsidP="007742F6">
      <w:pPr>
        <w:rPr>
          <w:rFonts w:eastAsia="Times New Roman"/>
        </w:rPr>
      </w:pPr>
      <w:proofErr w:type="gramStart"/>
      <w:r w:rsidRPr="002507B5">
        <w:rPr>
          <w:rFonts w:eastAsia="Times New Roman"/>
        </w:rPr>
        <w:t>В</w:t>
      </w:r>
      <w:r w:rsidR="00CF66D5" w:rsidRPr="002507B5">
        <w:rPr>
          <w:rFonts w:eastAsia="Times New Roman"/>
        </w:rPr>
        <w:t>-</w:t>
      </w:r>
      <w:proofErr w:type="gramEnd"/>
      <w:r w:rsidR="00CF66D5" w:rsidRPr="002507B5">
        <w:rPr>
          <w:rFonts w:eastAsia="Times New Roman"/>
        </w:rPr>
        <w:t xml:space="preserve"> высокий результат</w:t>
      </w:r>
    </w:p>
    <w:p w:rsidR="00CE628C" w:rsidRPr="002507B5" w:rsidRDefault="00CE628C" w:rsidP="007742F6">
      <w:pPr>
        <w:rPr>
          <w:rFonts w:eastAsia="Times New Roman"/>
        </w:rPr>
      </w:pPr>
      <w:proofErr w:type="gramStart"/>
      <w:r w:rsidRPr="002507B5">
        <w:rPr>
          <w:rFonts w:eastAsia="Times New Roman"/>
        </w:rPr>
        <w:t>С-</w:t>
      </w:r>
      <w:proofErr w:type="gramEnd"/>
      <w:r w:rsidRPr="002507B5">
        <w:rPr>
          <w:rFonts w:eastAsia="Times New Roman"/>
        </w:rPr>
        <w:t xml:space="preserve"> средний рез</w:t>
      </w:r>
      <w:r w:rsidR="00CF66D5" w:rsidRPr="002507B5">
        <w:rPr>
          <w:rFonts w:eastAsia="Times New Roman"/>
        </w:rPr>
        <w:t>ультат</w:t>
      </w:r>
    </w:p>
    <w:p w:rsidR="00CF66D5" w:rsidRPr="002507B5" w:rsidRDefault="00CF66D5" w:rsidP="007742F6">
      <w:pPr>
        <w:rPr>
          <w:rFonts w:eastAsia="Times New Roman"/>
        </w:rPr>
      </w:pPr>
      <w:proofErr w:type="gramStart"/>
      <w:r w:rsidRPr="002507B5">
        <w:rPr>
          <w:rFonts w:eastAsia="Times New Roman"/>
        </w:rPr>
        <w:t>Н-</w:t>
      </w:r>
      <w:proofErr w:type="gramEnd"/>
      <w:r w:rsidRPr="002507B5">
        <w:rPr>
          <w:rFonts w:eastAsia="Times New Roman"/>
        </w:rPr>
        <w:t xml:space="preserve"> низкий результат</w:t>
      </w:r>
    </w:p>
    <w:p w:rsidR="00F229FF" w:rsidRPr="002507B5" w:rsidRDefault="00F229FF" w:rsidP="007742F6">
      <w:pPr>
        <w:rPr>
          <w:rFonts w:eastAsia="Times New Roman"/>
          <w:sz w:val="28"/>
          <w:szCs w:val="28"/>
        </w:rPr>
      </w:pPr>
    </w:p>
    <w:p w:rsidR="00F229FF" w:rsidRDefault="00F229FF" w:rsidP="007742F6">
      <w:pPr>
        <w:rPr>
          <w:rFonts w:eastAsia="Times New Roman"/>
          <w:sz w:val="28"/>
          <w:szCs w:val="28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D3565" w:rsidRDefault="002D3565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483B6C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Условия реализации программы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Материально-техническое обеспечение программы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1.Кабинет для занятий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2. Стулья. 3. Пианино. 4. Видеомагни</w:t>
      </w:r>
      <w:r w:rsidR="00D72FD5">
        <w:rPr>
          <w:color w:val="000000"/>
        </w:rPr>
        <w:t>тофон. 5. Аудио магнитофон 6.</w:t>
      </w:r>
      <w:r w:rsidRPr="00D72FD5">
        <w:rPr>
          <w:color w:val="000000"/>
        </w:rPr>
        <w:t>Простейшие народные инструменты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8.. Сценические костюмы для детей.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10.Различные вспомогательные материалы для подготовки занятий (книги, журналы, канцелярские принадлежности и др.)</w:t>
      </w:r>
    </w:p>
    <w:p w:rsidR="00483B6C" w:rsidRPr="00D72FD5" w:rsidRDefault="00483B6C" w:rsidP="00483B6C">
      <w:pPr>
        <w:pStyle w:val="ac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D72FD5">
        <w:rPr>
          <w:color w:val="000000"/>
        </w:rPr>
        <w:t>Процесс пения на занятиях должен протекать осмысленно. Надо научить детей петь на «опоре» ровным непрерывным звуком, нельзя кричать, нужно тянуть звук, как можно дольше без перенапряжения организма. С целью пропаганды здорового образа жизни и деятельности детей на занятиях проводятся беседы о гигиене голоса. Физкультурные паузы, проветривание помещения, упражнения для снятия напряжения с голосовых связок, релаксационные упражнения. Перед занятиями и после занятий учащимся рекомендуется специальный список правил для обязательного выполнения. Как правило, специальные методы обучения вокалу в традиции отсутствуют. Передавая певческий опыт из поколения в поколение, мастера традиционной культуры бережно сохраняли приемы и способы исполнения народных песен. Однако отдельные принципы и приемы существуют. Учитывая особенность программы, большое значение приобретает стиль взаимоотношений педагога и учащихся, психологический климат в объединении, формирование культуры общения.</w:t>
      </w:r>
    </w:p>
    <w:p w:rsidR="002D3565" w:rsidRDefault="002D3565" w:rsidP="002D3565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2D3565" w:rsidRDefault="002D3565" w:rsidP="002D3565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имерный репертуар</w:t>
      </w:r>
    </w:p>
    <w:p w:rsidR="005503B1" w:rsidRPr="002D3565" w:rsidRDefault="005503B1" w:rsidP="002D3565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1 год обучения </w:t>
      </w:r>
    </w:p>
    <w:p w:rsidR="00F229FF" w:rsidRPr="002507B5" w:rsidRDefault="00F229FF" w:rsidP="007742F6">
      <w:pPr>
        <w:rPr>
          <w:rFonts w:eastAsia="Times New Roman"/>
          <w:sz w:val="28"/>
          <w:szCs w:val="28"/>
        </w:rPr>
      </w:pPr>
    </w:p>
    <w:p w:rsidR="00F229FF" w:rsidRDefault="006B377E" w:rsidP="005503B1">
      <w:pPr>
        <w:pStyle w:val="a8"/>
        <w:numPr>
          <w:ilvl w:val="0"/>
          <w:numId w:val="3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spellStart"/>
      <w:r w:rsidR="002D3565">
        <w:rPr>
          <w:rFonts w:eastAsia="Times New Roman"/>
          <w:sz w:val="28"/>
          <w:szCs w:val="28"/>
        </w:rPr>
        <w:t>П</w:t>
      </w:r>
      <w:r w:rsidR="005503B1">
        <w:rPr>
          <w:rFonts w:eastAsia="Times New Roman"/>
          <w:sz w:val="28"/>
          <w:szCs w:val="28"/>
        </w:rPr>
        <w:t>отешк</w:t>
      </w:r>
      <w:proofErr w:type="gramStart"/>
      <w:r w:rsidR="005503B1">
        <w:rPr>
          <w:rFonts w:eastAsia="Times New Roman"/>
          <w:sz w:val="28"/>
          <w:szCs w:val="28"/>
        </w:rPr>
        <w:t>а</w:t>
      </w:r>
      <w:proofErr w:type="spellEnd"/>
      <w:r w:rsidR="005503B1">
        <w:rPr>
          <w:rFonts w:eastAsia="Times New Roman"/>
          <w:sz w:val="28"/>
          <w:szCs w:val="28"/>
        </w:rPr>
        <w:t>-</w:t>
      </w:r>
      <w:proofErr w:type="gramEnd"/>
      <w:r w:rsidR="005503B1">
        <w:rPr>
          <w:rFonts w:eastAsia="Times New Roman"/>
          <w:sz w:val="28"/>
          <w:szCs w:val="28"/>
        </w:rPr>
        <w:t xml:space="preserve"> Дудочка </w:t>
      </w:r>
    </w:p>
    <w:p w:rsidR="002212AE" w:rsidRDefault="002212AE" w:rsidP="005503B1">
      <w:pPr>
        <w:pStyle w:val="a8"/>
        <w:numPr>
          <w:ilvl w:val="0"/>
          <w:numId w:val="3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>
        <w:rPr>
          <w:rFonts w:eastAsia="Times New Roman"/>
          <w:sz w:val="28"/>
          <w:szCs w:val="28"/>
        </w:rPr>
        <w:t xml:space="preserve"> горнице во новой» « Уральская капустная вечёрка» В. </w:t>
      </w:r>
      <w:proofErr w:type="spellStart"/>
      <w:r>
        <w:rPr>
          <w:rFonts w:eastAsia="Times New Roman"/>
          <w:sz w:val="28"/>
          <w:szCs w:val="28"/>
        </w:rPr>
        <w:t>Бражкин</w:t>
      </w:r>
      <w:proofErr w:type="spellEnd"/>
    </w:p>
    <w:p w:rsidR="002212AE" w:rsidRDefault="002212AE" w:rsidP="005503B1">
      <w:pPr>
        <w:pStyle w:val="a8"/>
        <w:numPr>
          <w:ilvl w:val="0"/>
          <w:numId w:val="31"/>
        </w:num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« Как у наших у ворот» Л. Куприянова « Фольклор в школе» 1-2 </w:t>
      </w:r>
      <w:proofErr w:type="spellStart"/>
      <w:r>
        <w:rPr>
          <w:rFonts w:eastAsia="Times New Roman"/>
          <w:sz w:val="28"/>
          <w:szCs w:val="28"/>
        </w:rPr>
        <w:t>кл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</w:p>
    <w:p w:rsidR="002212AE" w:rsidRPr="005503B1" w:rsidRDefault="00F01F5F" w:rsidP="005503B1">
      <w:pPr>
        <w:pStyle w:val="a8"/>
        <w:numPr>
          <w:ilvl w:val="0"/>
          <w:numId w:val="3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 Масленка - </w:t>
      </w:r>
      <w:proofErr w:type="spellStart"/>
      <w:r>
        <w:rPr>
          <w:rFonts w:eastAsia="Times New Roman"/>
          <w:sz w:val="28"/>
          <w:szCs w:val="28"/>
        </w:rPr>
        <w:t>погулёна</w:t>
      </w:r>
      <w:proofErr w:type="spellEnd"/>
      <w:r>
        <w:rPr>
          <w:rFonts w:eastAsia="Times New Roman"/>
          <w:sz w:val="28"/>
          <w:szCs w:val="28"/>
        </w:rPr>
        <w:t>» Из фондов Уральского русского народного хора.</w:t>
      </w:r>
    </w:p>
    <w:p w:rsidR="00F229FF" w:rsidRPr="002507B5" w:rsidRDefault="00F229FF" w:rsidP="007742F6">
      <w:pPr>
        <w:rPr>
          <w:rFonts w:eastAsia="Times New Roman"/>
          <w:sz w:val="28"/>
          <w:szCs w:val="28"/>
        </w:rPr>
      </w:pPr>
    </w:p>
    <w:p w:rsidR="002D3565" w:rsidRDefault="002D3565" w:rsidP="002D3565">
      <w:pPr>
        <w:pStyle w:val="ac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</w:t>
      </w:r>
      <w:r w:rsidR="00F01F5F">
        <w:rPr>
          <w:b/>
          <w:bCs/>
          <w:u w:val="single"/>
        </w:rPr>
        <w:t>Примерный репертуар</w:t>
      </w:r>
    </w:p>
    <w:p w:rsidR="00F01F5F" w:rsidRPr="002D3565" w:rsidRDefault="00F01F5F" w:rsidP="002D3565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 xml:space="preserve"> На 2 год обучения </w:t>
      </w:r>
    </w:p>
    <w:p w:rsidR="00F229FF" w:rsidRDefault="00F01F5F" w:rsidP="00F01F5F">
      <w:pPr>
        <w:pStyle w:val="a8"/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 Уж ты, </w:t>
      </w:r>
      <w:proofErr w:type="spellStart"/>
      <w:r>
        <w:rPr>
          <w:rFonts w:eastAsia="Times New Roman"/>
          <w:sz w:val="28"/>
          <w:szCs w:val="28"/>
        </w:rPr>
        <w:t>прялица</w:t>
      </w:r>
      <w:proofErr w:type="spellEnd"/>
      <w:r>
        <w:rPr>
          <w:rFonts w:eastAsia="Times New Roman"/>
          <w:sz w:val="28"/>
          <w:szCs w:val="28"/>
        </w:rPr>
        <w:t xml:space="preserve"> - </w:t>
      </w:r>
      <w:proofErr w:type="spellStart"/>
      <w:r>
        <w:rPr>
          <w:rFonts w:eastAsia="Times New Roman"/>
          <w:sz w:val="28"/>
          <w:szCs w:val="28"/>
        </w:rPr>
        <w:t>кокорица</w:t>
      </w:r>
      <w:proofErr w:type="spellEnd"/>
      <w:r>
        <w:rPr>
          <w:rFonts w:eastAsia="Times New Roman"/>
          <w:sz w:val="28"/>
          <w:szCs w:val="28"/>
        </w:rPr>
        <w:t xml:space="preserve"> моя» « Русские народные песни в обработке А. </w:t>
      </w:r>
      <w:proofErr w:type="spellStart"/>
      <w:r>
        <w:rPr>
          <w:rFonts w:eastAsia="Times New Roman"/>
          <w:sz w:val="28"/>
          <w:szCs w:val="28"/>
        </w:rPr>
        <w:t>Абрамского</w:t>
      </w:r>
      <w:proofErr w:type="spellEnd"/>
      <w:r w:rsidR="003534B4">
        <w:rPr>
          <w:rFonts w:eastAsia="Times New Roman"/>
          <w:sz w:val="28"/>
          <w:szCs w:val="28"/>
        </w:rPr>
        <w:t>» Сов. Комп. 1990.</w:t>
      </w:r>
    </w:p>
    <w:p w:rsidR="003534B4" w:rsidRDefault="003534B4" w:rsidP="00F01F5F">
      <w:pPr>
        <w:pStyle w:val="a8"/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Вейся, вейся, </w:t>
      </w:r>
      <w:proofErr w:type="spellStart"/>
      <w:r>
        <w:rPr>
          <w:rFonts w:eastAsia="Times New Roman"/>
          <w:sz w:val="28"/>
          <w:szCs w:val="28"/>
        </w:rPr>
        <w:t>капустка</w:t>
      </w:r>
      <w:proofErr w:type="spellEnd"/>
      <w:r>
        <w:rPr>
          <w:rFonts w:eastAsia="Times New Roman"/>
          <w:sz w:val="28"/>
          <w:szCs w:val="28"/>
        </w:rPr>
        <w:t xml:space="preserve">» « Уральская капустная вечёрка» В. </w:t>
      </w:r>
      <w:proofErr w:type="spellStart"/>
      <w:r>
        <w:rPr>
          <w:rFonts w:eastAsia="Times New Roman"/>
          <w:sz w:val="28"/>
          <w:szCs w:val="28"/>
        </w:rPr>
        <w:t>Бражкин</w:t>
      </w:r>
      <w:proofErr w:type="spellEnd"/>
    </w:p>
    <w:p w:rsidR="003534B4" w:rsidRDefault="003534B4" w:rsidP="00F01F5F">
      <w:pPr>
        <w:pStyle w:val="a8"/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 По полю, полю» Народная песня в редактировании или обработке В. И. </w:t>
      </w:r>
      <w:proofErr w:type="gramStart"/>
      <w:r>
        <w:rPr>
          <w:rFonts w:eastAsia="Times New Roman"/>
          <w:sz w:val="28"/>
          <w:szCs w:val="28"/>
        </w:rPr>
        <w:t>Горячих</w:t>
      </w:r>
      <w:proofErr w:type="gramEnd"/>
      <w:r>
        <w:rPr>
          <w:rFonts w:eastAsia="Times New Roman"/>
          <w:sz w:val="28"/>
          <w:szCs w:val="28"/>
        </w:rPr>
        <w:t>.</w:t>
      </w:r>
    </w:p>
    <w:p w:rsidR="003534B4" w:rsidRPr="00F01F5F" w:rsidRDefault="003534B4" w:rsidP="003534B4">
      <w:pPr>
        <w:pStyle w:val="a8"/>
        <w:rPr>
          <w:rFonts w:eastAsia="Times New Roman"/>
          <w:sz w:val="28"/>
          <w:szCs w:val="28"/>
        </w:rPr>
      </w:pPr>
    </w:p>
    <w:p w:rsidR="00CF66D5" w:rsidRPr="002507B5" w:rsidRDefault="00CF66D5" w:rsidP="00F229FF">
      <w:pPr>
        <w:jc w:val="center"/>
        <w:rPr>
          <w:rFonts w:eastAsia="Times New Roman"/>
          <w:b/>
          <w:sz w:val="28"/>
          <w:szCs w:val="28"/>
        </w:rPr>
      </w:pPr>
    </w:p>
    <w:p w:rsidR="00CF66D5" w:rsidRPr="002507B5" w:rsidRDefault="00CF66D5" w:rsidP="00F229FF">
      <w:pPr>
        <w:jc w:val="center"/>
        <w:rPr>
          <w:rFonts w:eastAsia="Times New Roman"/>
          <w:b/>
          <w:sz w:val="28"/>
          <w:szCs w:val="28"/>
        </w:rPr>
      </w:pPr>
    </w:p>
    <w:p w:rsidR="00CF66D5" w:rsidRPr="002507B5" w:rsidRDefault="00CF66D5" w:rsidP="00F229FF">
      <w:pPr>
        <w:jc w:val="center"/>
        <w:rPr>
          <w:rFonts w:eastAsia="Times New Roman"/>
          <w:b/>
          <w:sz w:val="28"/>
          <w:szCs w:val="28"/>
        </w:rPr>
      </w:pPr>
    </w:p>
    <w:p w:rsidR="00CF66D5" w:rsidRPr="002507B5" w:rsidRDefault="00CF66D5" w:rsidP="00F229FF">
      <w:pPr>
        <w:jc w:val="center"/>
        <w:rPr>
          <w:rFonts w:eastAsia="Times New Roman"/>
          <w:b/>
          <w:sz w:val="28"/>
          <w:szCs w:val="28"/>
        </w:rPr>
      </w:pPr>
    </w:p>
    <w:p w:rsidR="00CF66D5" w:rsidRPr="002507B5" w:rsidRDefault="00CF66D5" w:rsidP="00F229FF">
      <w:pPr>
        <w:jc w:val="center"/>
        <w:rPr>
          <w:rFonts w:eastAsia="Times New Roman"/>
          <w:b/>
          <w:sz w:val="28"/>
          <w:szCs w:val="28"/>
        </w:rPr>
      </w:pPr>
    </w:p>
    <w:p w:rsidR="00FF590C" w:rsidRPr="002507B5" w:rsidRDefault="00FF590C" w:rsidP="00F229FF">
      <w:pPr>
        <w:jc w:val="center"/>
        <w:rPr>
          <w:rFonts w:eastAsia="Times New Roman"/>
          <w:b/>
          <w:sz w:val="28"/>
          <w:szCs w:val="28"/>
        </w:rPr>
      </w:pPr>
    </w:p>
    <w:p w:rsidR="00FF590C" w:rsidRPr="002507B5" w:rsidRDefault="00FF590C" w:rsidP="00F229FF">
      <w:pPr>
        <w:jc w:val="center"/>
        <w:rPr>
          <w:rFonts w:eastAsia="Times New Roman"/>
          <w:b/>
          <w:sz w:val="28"/>
          <w:szCs w:val="28"/>
        </w:rPr>
      </w:pPr>
    </w:p>
    <w:p w:rsidR="00FF590C" w:rsidRPr="002507B5" w:rsidRDefault="00FF590C" w:rsidP="00F229FF">
      <w:pPr>
        <w:jc w:val="center"/>
        <w:rPr>
          <w:rFonts w:eastAsia="Times New Roman"/>
          <w:b/>
          <w:sz w:val="28"/>
          <w:szCs w:val="28"/>
        </w:rPr>
      </w:pPr>
    </w:p>
    <w:p w:rsidR="00FF590C" w:rsidRPr="002507B5" w:rsidRDefault="00FF590C" w:rsidP="00F229FF">
      <w:pPr>
        <w:jc w:val="center"/>
        <w:rPr>
          <w:rFonts w:eastAsia="Times New Roman"/>
          <w:b/>
          <w:sz w:val="28"/>
          <w:szCs w:val="28"/>
        </w:rPr>
      </w:pPr>
    </w:p>
    <w:p w:rsidR="00FF590C" w:rsidRPr="002507B5" w:rsidRDefault="00FF590C" w:rsidP="00F229FF">
      <w:pPr>
        <w:jc w:val="center"/>
        <w:rPr>
          <w:rFonts w:eastAsia="Times New Roman"/>
          <w:b/>
          <w:sz w:val="28"/>
          <w:szCs w:val="28"/>
        </w:rPr>
      </w:pPr>
    </w:p>
    <w:p w:rsidR="002D3565" w:rsidRDefault="002D3565" w:rsidP="002D356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</w:t>
      </w:r>
    </w:p>
    <w:p w:rsidR="002D3565" w:rsidRDefault="002D3565" w:rsidP="002D3565">
      <w:pPr>
        <w:rPr>
          <w:rFonts w:eastAsia="Times New Roman"/>
          <w:b/>
          <w:sz w:val="28"/>
          <w:szCs w:val="28"/>
        </w:rPr>
      </w:pPr>
    </w:p>
    <w:p w:rsidR="00F229FF" w:rsidRPr="002507B5" w:rsidRDefault="002D3565" w:rsidP="002D356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                 </w:t>
      </w:r>
      <w:r w:rsidR="00F229FF" w:rsidRPr="002507B5">
        <w:rPr>
          <w:rFonts w:eastAsia="Times New Roman"/>
          <w:b/>
          <w:sz w:val="28"/>
          <w:szCs w:val="28"/>
        </w:rPr>
        <w:t>Учебно-тематический план</w:t>
      </w:r>
    </w:p>
    <w:p w:rsidR="00F229FF" w:rsidRPr="002507B5" w:rsidRDefault="00F229FF" w:rsidP="00F229FF">
      <w:pPr>
        <w:jc w:val="center"/>
        <w:rPr>
          <w:rFonts w:eastAsia="Times New Roman"/>
          <w:b/>
          <w:sz w:val="28"/>
          <w:szCs w:val="28"/>
        </w:rPr>
      </w:pPr>
      <w:r w:rsidRPr="002507B5">
        <w:rPr>
          <w:rFonts w:eastAsia="Times New Roman"/>
          <w:b/>
          <w:sz w:val="28"/>
          <w:szCs w:val="28"/>
        </w:rPr>
        <w:t>Первый год обучения</w:t>
      </w:r>
    </w:p>
    <w:p w:rsidR="0061131D" w:rsidRPr="002507B5" w:rsidRDefault="0061131D" w:rsidP="00F229FF">
      <w:pPr>
        <w:jc w:val="center"/>
        <w:rPr>
          <w:rFonts w:eastAsia="Times New Roman"/>
          <w:b/>
          <w:sz w:val="28"/>
          <w:szCs w:val="28"/>
        </w:rPr>
      </w:pPr>
    </w:p>
    <w:p w:rsidR="0061131D" w:rsidRPr="002507B5" w:rsidRDefault="0061131D" w:rsidP="00F229FF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45"/>
        <w:gridCol w:w="1938"/>
      </w:tblGrid>
      <w:tr w:rsidR="0061131D" w:rsidRPr="002507B5" w:rsidTr="0061131D">
        <w:tc>
          <w:tcPr>
            <w:tcW w:w="817" w:type="dxa"/>
          </w:tcPr>
          <w:p w:rsidR="0061131D" w:rsidRPr="002507B5" w:rsidRDefault="0061131D" w:rsidP="0061131D">
            <w:pPr>
              <w:jc w:val="both"/>
            </w:pPr>
            <w:r w:rsidRPr="002507B5">
              <w:t>№</w:t>
            </w:r>
          </w:p>
          <w:p w:rsidR="0061131D" w:rsidRPr="002507B5" w:rsidRDefault="0061131D" w:rsidP="006113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3827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B5">
              <w:t>Название темы, раздела</w:t>
            </w:r>
          </w:p>
        </w:tc>
        <w:tc>
          <w:tcPr>
            <w:tcW w:w="1560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38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61131D" w:rsidRPr="002507B5" w:rsidTr="0061131D">
        <w:tc>
          <w:tcPr>
            <w:tcW w:w="817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1131D" w:rsidRPr="002507B5" w:rsidRDefault="0061131D" w:rsidP="00CE628C">
            <w:pPr>
              <w:jc w:val="both"/>
            </w:pPr>
            <w:r w:rsidRPr="002507B5">
              <w:t xml:space="preserve">Вводное занятие </w:t>
            </w:r>
          </w:p>
        </w:tc>
        <w:tc>
          <w:tcPr>
            <w:tcW w:w="1560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131D" w:rsidRPr="002507B5" w:rsidTr="0061131D">
        <w:tc>
          <w:tcPr>
            <w:tcW w:w="817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1131D" w:rsidRPr="002507B5" w:rsidRDefault="0061131D" w:rsidP="00CE628C">
            <w:pPr>
              <w:jc w:val="both"/>
            </w:pPr>
            <w:r w:rsidRPr="002507B5">
              <w:t>Формирование детского голоса.</w:t>
            </w:r>
          </w:p>
        </w:tc>
        <w:tc>
          <w:tcPr>
            <w:tcW w:w="1560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61131D" w:rsidRPr="002507B5" w:rsidRDefault="0061131D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1131D" w:rsidRPr="002507B5" w:rsidTr="0061131D">
        <w:tc>
          <w:tcPr>
            <w:tcW w:w="817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1131D" w:rsidRPr="002507B5" w:rsidRDefault="00CF66D5" w:rsidP="00CE628C">
            <w:pPr>
              <w:jc w:val="both"/>
            </w:pPr>
            <w:r w:rsidRPr="002507B5">
              <w:t>Работа над певческим репертуаром.</w:t>
            </w:r>
          </w:p>
        </w:tc>
        <w:tc>
          <w:tcPr>
            <w:tcW w:w="1560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1131D" w:rsidRPr="002507B5" w:rsidTr="0061131D">
        <w:tc>
          <w:tcPr>
            <w:tcW w:w="817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1131D" w:rsidRPr="002507B5" w:rsidRDefault="00CF66D5" w:rsidP="00CE628C">
            <w:pPr>
              <w:jc w:val="both"/>
            </w:pPr>
            <w:r w:rsidRPr="002507B5">
              <w:t>Музыкальная культура</w:t>
            </w:r>
          </w:p>
        </w:tc>
        <w:tc>
          <w:tcPr>
            <w:tcW w:w="1560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61131D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CF66D5" w:rsidRPr="002507B5" w:rsidTr="0061131D">
        <w:tc>
          <w:tcPr>
            <w:tcW w:w="817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F66D5" w:rsidRPr="002507B5" w:rsidRDefault="00CF66D5" w:rsidP="00FC0EAF">
            <w:pPr>
              <w:jc w:val="both"/>
            </w:pPr>
            <w:r w:rsidRPr="002507B5">
              <w:t xml:space="preserve">Символика песенной обрядности. </w:t>
            </w:r>
          </w:p>
        </w:tc>
        <w:tc>
          <w:tcPr>
            <w:tcW w:w="1560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CF66D5" w:rsidRPr="002507B5" w:rsidTr="0061131D">
        <w:tc>
          <w:tcPr>
            <w:tcW w:w="817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F66D5" w:rsidRPr="002507B5" w:rsidRDefault="00CF66D5" w:rsidP="00FC0EAF">
            <w:pPr>
              <w:jc w:val="both"/>
            </w:pPr>
            <w:r w:rsidRPr="002507B5">
              <w:t>Народный календарь.</w:t>
            </w:r>
          </w:p>
        </w:tc>
        <w:tc>
          <w:tcPr>
            <w:tcW w:w="1560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F66D5" w:rsidRPr="002507B5" w:rsidTr="0061131D">
        <w:tc>
          <w:tcPr>
            <w:tcW w:w="817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F66D5" w:rsidRPr="002507B5" w:rsidRDefault="00CF66D5" w:rsidP="00FC0EAF">
            <w:pPr>
              <w:jc w:val="both"/>
            </w:pPr>
            <w:proofErr w:type="gramStart"/>
            <w:r w:rsidRPr="002507B5">
              <w:t>Заключительные</w:t>
            </w:r>
            <w:proofErr w:type="gramEnd"/>
            <w:r w:rsidRPr="002507B5">
              <w:t xml:space="preserve"> занятие.</w:t>
            </w:r>
          </w:p>
        </w:tc>
        <w:tc>
          <w:tcPr>
            <w:tcW w:w="1560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F66D5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F66D5" w:rsidRPr="002507B5" w:rsidRDefault="00CF66D5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64920" w:rsidRPr="002507B5" w:rsidTr="00FC0EAF">
        <w:tc>
          <w:tcPr>
            <w:tcW w:w="4644" w:type="dxa"/>
            <w:gridSpan w:val="2"/>
          </w:tcPr>
          <w:p w:rsidR="00264920" w:rsidRPr="002507B5" w:rsidRDefault="00264920" w:rsidP="00CE628C">
            <w:pPr>
              <w:jc w:val="both"/>
            </w:pPr>
            <w:r w:rsidRPr="002507B5">
              <w:t>Всего:</w:t>
            </w:r>
          </w:p>
        </w:tc>
        <w:tc>
          <w:tcPr>
            <w:tcW w:w="1560" w:type="dxa"/>
          </w:tcPr>
          <w:p w:rsidR="00264920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545" w:type="dxa"/>
          </w:tcPr>
          <w:p w:rsidR="00264920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264920" w:rsidRPr="002507B5" w:rsidRDefault="00264920" w:rsidP="00F229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9</w:t>
            </w:r>
          </w:p>
        </w:tc>
      </w:tr>
    </w:tbl>
    <w:p w:rsidR="0061131D" w:rsidRPr="002507B5" w:rsidRDefault="0061131D" w:rsidP="00F229FF">
      <w:pPr>
        <w:jc w:val="center"/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61131D" w:rsidRPr="002507B5" w:rsidRDefault="0061131D" w:rsidP="003C02E1"/>
    <w:p w:rsidR="007742F6" w:rsidRPr="002507B5" w:rsidRDefault="007742F6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FC0EAF" w:rsidRPr="002507B5" w:rsidRDefault="00FC0EAF" w:rsidP="00DB55C3"/>
    <w:p w:rsidR="00662FAC" w:rsidRPr="002507B5" w:rsidRDefault="006B377E" w:rsidP="00DB55C3">
      <w:pPr>
        <w:rPr>
          <w:b/>
        </w:rPr>
      </w:pPr>
      <w:r>
        <w:rPr>
          <w:b/>
        </w:rPr>
        <w:t xml:space="preserve">                            </w:t>
      </w:r>
      <w:r w:rsidR="00A679B5" w:rsidRPr="002507B5">
        <w:rPr>
          <w:b/>
        </w:rPr>
        <w:t xml:space="preserve">СОДЕРЖАНИЕ ПРОГРАММЫ </w:t>
      </w:r>
    </w:p>
    <w:p w:rsidR="004B27FE" w:rsidRPr="002507B5" w:rsidRDefault="00A679B5" w:rsidP="00662FAC">
      <w:pPr>
        <w:jc w:val="center"/>
        <w:rPr>
          <w:b/>
        </w:rPr>
      </w:pPr>
      <w:r w:rsidRPr="002507B5">
        <w:rPr>
          <w:b/>
        </w:rPr>
        <w:t>I год обучения</w:t>
      </w:r>
    </w:p>
    <w:p w:rsidR="004B27FE" w:rsidRPr="002507B5" w:rsidRDefault="00A34C92" w:rsidP="006B377E">
      <w:pPr>
        <w:jc w:val="both"/>
        <w:rPr>
          <w:b/>
        </w:rPr>
      </w:pPr>
      <w:r w:rsidRPr="002507B5">
        <w:rPr>
          <w:b/>
        </w:rPr>
        <w:t>Раздел 1</w:t>
      </w:r>
      <w:r w:rsidR="006171FF" w:rsidRPr="002507B5">
        <w:rPr>
          <w:b/>
        </w:rPr>
        <w:t>.</w:t>
      </w:r>
      <w:r w:rsidR="00A679B5" w:rsidRPr="002507B5">
        <w:rPr>
          <w:b/>
        </w:rPr>
        <w:t xml:space="preserve">Вводное занятие: инструктаж по охране труда </w:t>
      </w:r>
      <w:r w:rsidR="00662FAC" w:rsidRPr="002507B5">
        <w:rPr>
          <w:b/>
        </w:rPr>
        <w:t>и противопожарной</w:t>
      </w:r>
      <w:r w:rsidR="00662FAC" w:rsidRPr="002507B5">
        <w:rPr>
          <w:b/>
        </w:rPr>
        <w:br/>
        <w:t>безопасности</w:t>
      </w:r>
      <w:r w:rsidR="00A679B5" w:rsidRPr="002507B5">
        <w:rPr>
          <w:b/>
        </w:rPr>
        <w:t xml:space="preserve">. Пение как вид музыкальной деятельности. </w:t>
      </w:r>
      <w:proofErr w:type="gramStart"/>
      <w:r w:rsidR="00F32A8B" w:rsidRPr="002507B5">
        <w:rPr>
          <w:b/>
        </w:rPr>
        <w:t xml:space="preserve">( </w:t>
      </w:r>
      <w:proofErr w:type="gramEnd"/>
      <w:r w:rsidR="006171FF" w:rsidRPr="002507B5">
        <w:rPr>
          <w:b/>
        </w:rPr>
        <w:t xml:space="preserve">1 </w:t>
      </w:r>
      <w:r w:rsidR="00F32A8B" w:rsidRPr="002507B5">
        <w:rPr>
          <w:b/>
        </w:rPr>
        <w:t>час</w:t>
      </w:r>
      <w:r w:rsidRPr="002507B5">
        <w:rPr>
          <w:b/>
        </w:rPr>
        <w:t>)</w:t>
      </w:r>
    </w:p>
    <w:p w:rsidR="00F32A8B" w:rsidRPr="002507B5" w:rsidRDefault="00F32A8B" w:rsidP="00131940">
      <w:pPr>
        <w:jc w:val="both"/>
        <w:rPr>
          <w:b/>
        </w:rPr>
      </w:pPr>
    </w:p>
    <w:p w:rsidR="00662FAC" w:rsidRPr="002507B5" w:rsidRDefault="00A679B5" w:rsidP="00131940">
      <w:pPr>
        <w:jc w:val="both"/>
      </w:pPr>
      <w:r w:rsidRPr="002507B5">
        <w:t xml:space="preserve">Беседа. Инструктаж по охране труда и противопожарной безопасности, санитарии, личной гигиене, правилам дорожного движения, поведения в коллективе Дома детского творчества. </w:t>
      </w:r>
    </w:p>
    <w:p w:rsidR="004B27FE" w:rsidRPr="002507B5" w:rsidRDefault="00A679B5" w:rsidP="00131940">
      <w:pPr>
        <w:jc w:val="both"/>
      </w:pPr>
      <w:r w:rsidRPr="002507B5">
        <w:t>Основные жанры русских народных песен и танцев - ш</w:t>
      </w:r>
      <w:r w:rsidR="00662FAC" w:rsidRPr="002507B5">
        <w:t>уточные, игровые, хороводные</w:t>
      </w:r>
      <w:r w:rsidRPr="002507B5">
        <w:t>; прослушивание и анализ музыкального материала. Ролевые игр</w:t>
      </w:r>
      <w:r w:rsidR="00662FAC" w:rsidRPr="002507B5">
        <w:t>ы фольклорной направленности</w:t>
      </w:r>
      <w:r w:rsidRPr="002507B5">
        <w:t>.</w:t>
      </w:r>
    </w:p>
    <w:p w:rsidR="00654057" w:rsidRPr="002507B5" w:rsidRDefault="00654057" w:rsidP="00662FAC">
      <w:pPr>
        <w:ind w:firstLine="720"/>
        <w:jc w:val="both"/>
        <w:rPr>
          <w:b/>
        </w:rPr>
      </w:pPr>
    </w:p>
    <w:p w:rsidR="00662FAC" w:rsidRPr="002507B5" w:rsidRDefault="00A34C92" w:rsidP="006B377E">
      <w:pPr>
        <w:jc w:val="both"/>
      </w:pPr>
      <w:r w:rsidRPr="002507B5">
        <w:rPr>
          <w:b/>
        </w:rPr>
        <w:t xml:space="preserve">Раздел </w:t>
      </w:r>
      <w:r w:rsidR="006171FF" w:rsidRPr="002507B5">
        <w:rPr>
          <w:b/>
        </w:rPr>
        <w:t>2.</w:t>
      </w:r>
      <w:r w:rsidR="00A679B5" w:rsidRPr="002507B5">
        <w:rPr>
          <w:b/>
        </w:rPr>
        <w:t xml:space="preserve">Формирование детского голоса. </w:t>
      </w:r>
      <w:r w:rsidRPr="002507B5">
        <w:rPr>
          <w:b/>
        </w:rPr>
        <w:t xml:space="preserve"> (</w:t>
      </w:r>
      <w:r w:rsidR="00F32A8B" w:rsidRPr="002507B5">
        <w:rPr>
          <w:b/>
        </w:rPr>
        <w:t xml:space="preserve">20 </w:t>
      </w:r>
      <w:r w:rsidR="00A679B5" w:rsidRPr="002507B5">
        <w:rPr>
          <w:b/>
        </w:rPr>
        <w:t>час</w:t>
      </w:r>
      <w:r w:rsidR="00F32A8B" w:rsidRPr="002507B5">
        <w:rPr>
          <w:b/>
        </w:rPr>
        <w:t>ов</w:t>
      </w:r>
      <w:proofErr w:type="gramStart"/>
      <w:r w:rsidRPr="002507B5">
        <w:t xml:space="preserve"> )</w:t>
      </w:r>
      <w:proofErr w:type="gramEnd"/>
    </w:p>
    <w:p w:rsidR="004B27FE" w:rsidRPr="002507B5" w:rsidRDefault="00F32A8B" w:rsidP="00662FAC">
      <w:pPr>
        <w:ind w:firstLine="720"/>
        <w:jc w:val="both"/>
      </w:pPr>
      <w:r w:rsidRPr="002507B5">
        <w:t>Теоре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1</w:t>
      </w:r>
      <w:r w:rsidR="000A11A8" w:rsidRPr="002507B5">
        <w:t xml:space="preserve"> час</w:t>
      </w:r>
      <w:r w:rsidR="00A34C92" w:rsidRPr="002507B5">
        <w:t xml:space="preserve"> )</w:t>
      </w:r>
    </w:p>
    <w:p w:rsidR="006059D7" w:rsidRPr="002507B5" w:rsidRDefault="001E4D98" w:rsidP="00131940">
      <w:pPr>
        <w:jc w:val="both"/>
      </w:pPr>
      <w:r>
        <w:tab/>
      </w:r>
      <w:r w:rsidR="00A679B5" w:rsidRPr="002507B5">
        <w:t>Рассказ педагога, объяснение. Строение голосового аппарата. Основные компоненты голосообразования: дыхательный аппарат, гортань, голосовые связки, артикуляционный аппарат. Певческое дыхание. Основные типы дыхания - брюшной, грудной, смешанный.</w:t>
      </w:r>
    </w:p>
    <w:p w:rsidR="004B27FE" w:rsidRPr="002507B5" w:rsidRDefault="006059D7" w:rsidP="00131940">
      <w:pPr>
        <w:jc w:val="both"/>
      </w:pPr>
      <w:r w:rsidRPr="002507B5">
        <w:t>Упражнение для развития певческого дыхания.</w:t>
      </w:r>
      <w:r w:rsidR="00A679B5" w:rsidRPr="002507B5">
        <w:t xml:space="preserve"> Вокальные исполнительские возможности и способности каждого обучающегося, физиология детского голоса, характеристика детских голосов и возрастные особенности состояния голосового аппарата. Основная функция звукообразования (образование голоса в гортани, атака звука - твёрдая, мягкая, придыхательная, движение звучащей струи воздуха, образование тембра). Правильные положения корпуса, шеи, и головы. Слуховая организация. Унисон (</w:t>
      </w:r>
      <w:proofErr w:type="spellStart"/>
      <w:r w:rsidR="00A679B5" w:rsidRPr="002507B5">
        <w:t>одноголосие</w:t>
      </w:r>
      <w:proofErr w:type="spellEnd"/>
      <w:r w:rsidR="00A679B5" w:rsidRPr="002507B5">
        <w:t xml:space="preserve">) - первая ступень на </w:t>
      </w:r>
      <w:r w:rsidR="00662FAC" w:rsidRPr="002507B5">
        <w:t>пути к совершенствованию</w:t>
      </w:r>
      <w:r w:rsidR="00A679B5" w:rsidRPr="002507B5">
        <w:t>.</w:t>
      </w:r>
    </w:p>
    <w:p w:rsidR="004B27FE" w:rsidRPr="002507B5" w:rsidRDefault="000A11A8" w:rsidP="00662FAC">
      <w:pPr>
        <w:ind w:firstLine="720"/>
        <w:jc w:val="both"/>
      </w:pPr>
      <w:r w:rsidRPr="002507B5">
        <w:t xml:space="preserve">Практические занятия 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19 часов</w:t>
      </w:r>
      <w:r w:rsidR="00A34C92" w:rsidRPr="002507B5">
        <w:t xml:space="preserve"> )</w:t>
      </w:r>
    </w:p>
    <w:p w:rsidR="00654057" w:rsidRPr="002507B5" w:rsidRDefault="001E4D98" w:rsidP="00131940">
      <w:pPr>
        <w:jc w:val="both"/>
      </w:pPr>
      <w:r>
        <w:tab/>
      </w:r>
      <w:r w:rsidR="00A679B5" w:rsidRPr="002507B5">
        <w:t xml:space="preserve">Работа с упражнениями на постановку певческого дыхания, координация дыхания и звукообразования. Пение в положении «стоя» и «сидя», разучивание скороговорок, вокальных упражнений. Работа с вокальными упражнениями, тренаж. Разучивание вокальных упражнений, пение вокальных упражнений, работа над чистым звучанием и </w:t>
      </w:r>
      <w:proofErr w:type="spellStart"/>
      <w:r w:rsidR="00A679B5" w:rsidRPr="002507B5">
        <w:t>тембральной</w:t>
      </w:r>
      <w:proofErr w:type="spellEnd"/>
      <w:r w:rsidR="00A679B5" w:rsidRPr="002507B5">
        <w:t xml:space="preserve"> совместимостью обучающихся, тренаж. Разу</w:t>
      </w:r>
      <w:r w:rsidR="00662FAC" w:rsidRPr="002507B5">
        <w:t xml:space="preserve">чивание простейших </w:t>
      </w:r>
      <w:proofErr w:type="spellStart"/>
      <w:r w:rsidR="00662FAC" w:rsidRPr="002507B5">
        <w:t>попевок</w:t>
      </w:r>
      <w:proofErr w:type="spellEnd"/>
      <w:r w:rsidR="00662FAC" w:rsidRPr="002507B5">
        <w:t>.</w:t>
      </w:r>
      <w:r w:rsidR="00A679B5" w:rsidRPr="002507B5">
        <w:tab/>
      </w:r>
    </w:p>
    <w:p w:rsidR="00654057" w:rsidRPr="002507B5" w:rsidRDefault="00654057" w:rsidP="00131940">
      <w:pPr>
        <w:jc w:val="both"/>
      </w:pPr>
    </w:p>
    <w:p w:rsidR="00662FAC" w:rsidRPr="002507B5" w:rsidRDefault="00A34C92" w:rsidP="00131940">
      <w:pPr>
        <w:jc w:val="both"/>
      </w:pPr>
      <w:r w:rsidRPr="002507B5">
        <w:rPr>
          <w:b/>
        </w:rPr>
        <w:t xml:space="preserve">Раздел </w:t>
      </w:r>
      <w:r w:rsidR="001141C1" w:rsidRPr="002507B5">
        <w:rPr>
          <w:b/>
        </w:rPr>
        <w:t xml:space="preserve">3. </w:t>
      </w:r>
      <w:r w:rsidR="00A679B5" w:rsidRPr="002507B5">
        <w:rPr>
          <w:b/>
        </w:rPr>
        <w:t>Работа над певческим репертуаром</w:t>
      </w:r>
      <w:proofErr w:type="gramStart"/>
      <w:r w:rsidR="000A11A8" w:rsidRPr="002507B5">
        <w:rPr>
          <w:b/>
        </w:rPr>
        <w:t xml:space="preserve">( </w:t>
      </w:r>
      <w:proofErr w:type="gramEnd"/>
      <w:r w:rsidR="000A11A8" w:rsidRPr="002507B5">
        <w:rPr>
          <w:b/>
        </w:rPr>
        <w:t>15 часов)</w:t>
      </w:r>
    </w:p>
    <w:p w:rsidR="004B27FE" w:rsidRPr="002507B5" w:rsidRDefault="00A679B5" w:rsidP="00131940">
      <w:pPr>
        <w:jc w:val="both"/>
      </w:pPr>
      <w:proofErr w:type="spellStart"/>
      <w:r w:rsidRPr="002507B5">
        <w:t>Попевки</w:t>
      </w:r>
      <w:proofErr w:type="spellEnd"/>
      <w:r w:rsidRPr="002507B5">
        <w:t>, прибаутки, шуточные песни</w:t>
      </w:r>
      <w:proofErr w:type="gramStart"/>
      <w:r w:rsidRPr="002507B5">
        <w:t>..</w:t>
      </w:r>
      <w:proofErr w:type="gramEnd"/>
    </w:p>
    <w:p w:rsidR="006171FF" w:rsidRPr="002507B5" w:rsidRDefault="006171FF" w:rsidP="001141C1">
      <w:pPr>
        <w:ind w:firstLine="720"/>
        <w:jc w:val="both"/>
      </w:pPr>
    </w:p>
    <w:p w:rsidR="004B27FE" w:rsidRPr="002507B5" w:rsidRDefault="006171FF" w:rsidP="001141C1">
      <w:pPr>
        <w:ind w:firstLine="720"/>
        <w:jc w:val="both"/>
      </w:pPr>
      <w:r w:rsidRPr="002507B5">
        <w:t>Теоретические занятия-</w:t>
      </w:r>
      <w:r w:rsidR="00A34C92" w:rsidRPr="002507B5">
        <w:t>(</w:t>
      </w:r>
      <w:r w:rsidR="000A11A8" w:rsidRPr="002507B5">
        <w:t>2 часа</w:t>
      </w:r>
      <w:r w:rsidR="00A34C92" w:rsidRPr="002507B5">
        <w:t>)</w:t>
      </w:r>
    </w:p>
    <w:p w:rsidR="004B27FE" w:rsidRPr="002507B5" w:rsidRDefault="00A679B5" w:rsidP="00131940">
      <w:pPr>
        <w:jc w:val="both"/>
      </w:pPr>
      <w:r w:rsidRPr="002507B5">
        <w:t xml:space="preserve">Объяснение педагога. Понятия - дикция, артикуляция. Разбор и анализ музыкального материала, образного решения произведения. Соотношение положения гортани </w:t>
      </w:r>
      <w:r w:rsidR="001141C1" w:rsidRPr="002507B5">
        <w:t>и артикуляционного аппарата</w:t>
      </w:r>
      <w:r w:rsidRPr="002507B5">
        <w:t>.</w:t>
      </w:r>
    </w:p>
    <w:p w:rsidR="004B27FE" w:rsidRPr="002507B5" w:rsidRDefault="006171FF" w:rsidP="001141C1">
      <w:pPr>
        <w:ind w:firstLine="720"/>
        <w:jc w:val="both"/>
      </w:pPr>
      <w:r w:rsidRPr="002507B5">
        <w:t>Практические занятия-</w:t>
      </w:r>
      <w:r w:rsidR="000A11A8" w:rsidRPr="002507B5">
        <w:t>(13 часов</w:t>
      </w:r>
      <w:proofErr w:type="gramStart"/>
      <w:r w:rsidR="00A34C92" w:rsidRPr="002507B5">
        <w:t xml:space="preserve"> )</w:t>
      </w:r>
      <w:proofErr w:type="gramEnd"/>
    </w:p>
    <w:p w:rsidR="001141C1" w:rsidRDefault="00A679B5" w:rsidP="00131940">
      <w:pPr>
        <w:jc w:val="both"/>
      </w:pPr>
      <w:r w:rsidRPr="002507B5">
        <w:t xml:space="preserve">Деление произведения на части, куплеты и разучивание. Работа с упражнениями на дикцию, артикуляцию. Разучивание и </w:t>
      </w:r>
      <w:proofErr w:type="spellStart"/>
      <w:r w:rsidRPr="002507B5">
        <w:t>пропевание</w:t>
      </w:r>
      <w:proofErr w:type="spellEnd"/>
      <w:r w:rsidRPr="002507B5">
        <w:t xml:space="preserve"> скороговорок разной степени сложности. Разучивание четверостиший, работа над художественным содержанием, интонацией певческого репертуара. Усовершенствование технических моментов в вокальной партии</w:t>
      </w:r>
      <w:r w:rsidR="001141C1" w:rsidRPr="002507B5">
        <w:t>.</w:t>
      </w:r>
    </w:p>
    <w:p w:rsidR="00FC324B" w:rsidRPr="00753340" w:rsidRDefault="00FC324B" w:rsidP="00FC324B">
      <w:pPr>
        <w:jc w:val="both"/>
        <w:rPr>
          <w:sz w:val="28"/>
          <w:szCs w:val="28"/>
        </w:rPr>
      </w:pPr>
      <w:r w:rsidRPr="00FC324B">
        <w:t>Понятие диапазона, понятие регистров и их возможности. Понятие тесситуры и ее зависимости от репертуара. Работа над репертуаром для исполнения ансамблем. Раскрытие содержания текста и музыки, особенностей художественно-сценического образа. Разбор интерпретации исполнения песен.</w:t>
      </w:r>
    </w:p>
    <w:p w:rsidR="00FC324B" w:rsidRPr="00FC324B" w:rsidRDefault="00FC324B" w:rsidP="00FC324B">
      <w:pPr>
        <w:jc w:val="both"/>
      </w:pPr>
    </w:p>
    <w:p w:rsidR="004B27FE" w:rsidRPr="002D3565" w:rsidRDefault="00A34C92" w:rsidP="00131940">
      <w:pPr>
        <w:jc w:val="both"/>
      </w:pPr>
      <w:r w:rsidRPr="002507B5">
        <w:rPr>
          <w:b/>
        </w:rPr>
        <w:t>Раздел</w:t>
      </w:r>
      <w:r w:rsidR="006B377E">
        <w:rPr>
          <w:b/>
        </w:rPr>
        <w:t xml:space="preserve"> </w:t>
      </w:r>
      <w:r w:rsidR="001141C1" w:rsidRPr="002507B5">
        <w:rPr>
          <w:b/>
        </w:rPr>
        <w:t xml:space="preserve">4. </w:t>
      </w:r>
      <w:r w:rsidR="00A679B5" w:rsidRPr="002507B5">
        <w:rPr>
          <w:b/>
        </w:rPr>
        <w:t>Формирование музыкальной куль</w:t>
      </w:r>
      <w:r w:rsidR="001E4D98">
        <w:rPr>
          <w:b/>
        </w:rPr>
        <w:t xml:space="preserve">туры. </w:t>
      </w:r>
      <w:r w:rsidRPr="002507B5">
        <w:rPr>
          <w:b/>
        </w:rPr>
        <w:t>(</w:t>
      </w:r>
      <w:r w:rsidR="000A11A8" w:rsidRPr="002507B5">
        <w:rPr>
          <w:b/>
        </w:rPr>
        <w:t>15 часов</w:t>
      </w:r>
      <w:r w:rsidRPr="002507B5">
        <w:rPr>
          <w:b/>
        </w:rPr>
        <w:t>)</w:t>
      </w:r>
    </w:p>
    <w:p w:rsidR="006171FF" w:rsidRPr="002507B5" w:rsidRDefault="006171FF" w:rsidP="001141C1">
      <w:pPr>
        <w:ind w:firstLine="720"/>
        <w:jc w:val="both"/>
      </w:pPr>
    </w:p>
    <w:p w:rsidR="004B27FE" w:rsidRPr="002507B5" w:rsidRDefault="006171FF" w:rsidP="001141C1">
      <w:pPr>
        <w:ind w:firstLine="720"/>
        <w:jc w:val="both"/>
      </w:pPr>
      <w:r w:rsidRPr="002507B5">
        <w:t>Теоретические занятия-</w:t>
      </w:r>
      <w:r w:rsidR="000A11A8" w:rsidRPr="002507B5">
        <w:t>(2</w:t>
      </w:r>
      <w:r w:rsidR="00A34C92" w:rsidRPr="002507B5">
        <w:t xml:space="preserve"> часа)</w:t>
      </w:r>
    </w:p>
    <w:p w:rsidR="004B27FE" w:rsidRPr="002507B5" w:rsidRDefault="00A679B5" w:rsidP="00131940">
      <w:pPr>
        <w:jc w:val="both"/>
      </w:pPr>
      <w:r w:rsidRPr="002507B5">
        <w:t xml:space="preserve">Рассказ, объяснение. Вокальный слух. Достоинства и недостатки </w:t>
      </w:r>
      <w:r w:rsidR="001141C1" w:rsidRPr="002507B5">
        <w:t>звучания голоса. Качество пения.</w:t>
      </w:r>
    </w:p>
    <w:p w:rsidR="004B27FE" w:rsidRPr="002507B5" w:rsidRDefault="006171FF" w:rsidP="001141C1">
      <w:pPr>
        <w:ind w:firstLine="720"/>
        <w:jc w:val="both"/>
      </w:pPr>
      <w:r w:rsidRPr="002507B5">
        <w:lastRenderedPageBreak/>
        <w:t>Практические занятия-</w:t>
      </w:r>
      <w:r w:rsidR="00A34C92" w:rsidRPr="002507B5">
        <w:t>(</w:t>
      </w:r>
      <w:r w:rsidR="000A11A8" w:rsidRPr="002507B5">
        <w:t>13</w:t>
      </w:r>
      <w:r w:rsidR="00A679B5" w:rsidRPr="002507B5">
        <w:t xml:space="preserve"> часов.</w:t>
      </w:r>
      <w:r w:rsidR="00A34C92" w:rsidRPr="002507B5">
        <w:t>)</w:t>
      </w:r>
    </w:p>
    <w:p w:rsidR="004B27FE" w:rsidRPr="002507B5" w:rsidRDefault="00A679B5" w:rsidP="00131940">
      <w:pPr>
        <w:jc w:val="both"/>
      </w:pPr>
      <w:r w:rsidRPr="002507B5">
        <w:t>Прослушивание и просмотр аудио- и видеозаписей. Посещение концертов, музеев и выставочных залов. Обсуждение своих впечатлений.</w:t>
      </w:r>
    </w:p>
    <w:p w:rsidR="001141C1" w:rsidRPr="002507B5" w:rsidRDefault="00A34C92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5.Символика песенной обрядности.</w:t>
      </w:r>
      <w:r w:rsidR="001E4D98">
        <w:rPr>
          <w:b/>
        </w:rPr>
        <w:t xml:space="preserve"> (</w:t>
      </w:r>
      <w:r w:rsidR="000A11A8" w:rsidRPr="002507B5">
        <w:rPr>
          <w:b/>
        </w:rPr>
        <w:t xml:space="preserve">10 </w:t>
      </w:r>
      <w:r w:rsidRPr="002507B5">
        <w:rPr>
          <w:b/>
        </w:rPr>
        <w:t>часов</w:t>
      </w:r>
      <w:proofErr w:type="gramStart"/>
      <w:r w:rsidRPr="002507B5">
        <w:rPr>
          <w:b/>
        </w:rPr>
        <w:t xml:space="preserve"> )</w:t>
      </w:r>
      <w:proofErr w:type="gramEnd"/>
    </w:p>
    <w:p w:rsidR="006171FF" w:rsidRPr="002507B5" w:rsidRDefault="006171FF" w:rsidP="001141C1">
      <w:pPr>
        <w:ind w:firstLine="720"/>
        <w:jc w:val="both"/>
        <w:rPr>
          <w:b/>
        </w:rPr>
      </w:pPr>
    </w:p>
    <w:p w:rsidR="004B27FE" w:rsidRPr="002507B5" w:rsidRDefault="006171FF" w:rsidP="001141C1">
      <w:pPr>
        <w:ind w:firstLine="720"/>
        <w:jc w:val="both"/>
      </w:pPr>
      <w:r w:rsidRPr="002507B5">
        <w:t>Теоретические занятия-</w:t>
      </w:r>
      <w:r w:rsidR="00A34C92" w:rsidRPr="002507B5">
        <w:t>(</w:t>
      </w:r>
      <w:r w:rsidR="000A11A8" w:rsidRPr="002507B5">
        <w:t>2</w:t>
      </w:r>
      <w:r w:rsidR="00A679B5" w:rsidRPr="002507B5">
        <w:t xml:space="preserve"> часа.</w:t>
      </w:r>
      <w:r w:rsidR="00A34C92" w:rsidRPr="002507B5">
        <w:t>)</w:t>
      </w:r>
    </w:p>
    <w:p w:rsidR="001141C1" w:rsidRPr="002507B5" w:rsidRDefault="00A679B5" w:rsidP="00131940">
      <w:pPr>
        <w:jc w:val="both"/>
      </w:pPr>
      <w:r w:rsidRPr="002507B5">
        <w:t>Знакомство с некоторыми русскими народными зимними праздниками и обрядами</w:t>
      </w:r>
      <w:r w:rsidR="001141C1" w:rsidRPr="002507B5">
        <w:t xml:space="preserve">. (Рождество, Масленица и т.д.). </w:t>
      </w:r>
    </w:p>
    <w:p w:rsidR="004B27FE" w:rsidRPr="002507B5" w:rsidRDefault="006171FF" w:rsidP="001141C1">
      <w:pPr>
        <w:ind w:firstLine="720"/>
        <w:jc w:val="both"/>
      </w:pPr>
      <w:r w:rsidRPr="002507B5">
        <w:t>Практические занятия-</w:t>
      </w:r>
      <w:r w:rsidR="00A34C92" w:rsidRPr="002507B5">
        <w:t>(</w:t>
      </w:r>
      <w:r w:rsidR="000A11A8" w:rsidRPr="002507B5">
        <w:t>8</w:t>
      </w:r>
      <w:r w:rsidR="00A679B5" w:rsidRPr="002507B5">
        <w:t xml:space="preserve"> часов.</w:t>
      </w:r>
      <w:r w:rsidR="00A34C92" w:rsidRPr="002507B5">
        <w:t>)</w:t>
      </w:r>
    </w:p>
    <w:p w:rsidR="004B27FE" w:rsidRPr="002507B5" w:rsidRDefault="00A679B5" w:rsidP="00131940">
      <w:pPr>
        <w:jc w:val="both"/>
      </w:pPr>
      <w:r w:rsidRPr="002507B5">
        <w:t xml:space="preserve">Разучивание колядок, </w:t>
      </w:r>
      <w:proofErr w:type="spellStart"/>
      <w:r w:rsidRPr="002507B5">
        <w:t>попевок</w:t>
      </w:r>
      <w:proofErr w:type="spellEnd"/>
      <w:r w:rsidRPr="002507B5">
        <w:t xml:space="preserve"> и т.д. Творческое задание: пересказ и рисование пройденного материала с учётом образного мышления каждого </w:t>
      </w:r>
      <w:r w:rsidR="001141C1" w:rsidRPr="002507B5">
        <w:t>учащегося.</w:t>
      </w:r>
    </w:p>
    <w:p w:rsidR="006171FF" w:rsidRPr="002507B5" w:rsidRDefault="006171FF" w:rsidP="008022AD">
      <w:pPr>
        <w:pStyle w:val="Default"/>
        <w:rPr>
          <w:b/>
        </w:rPr>
      </w:pPr>
    </w:p>
    <w:p w:rsidR="008022AD" w:rsidRPr="002507B5" w:rsidRDefault="00A34C92" w:rsidP="008022AD">
      <w:pPr>
        <w:pStyle w:val="Default"/>
        <w:rPr>
          <w:b/>
          <w:color w:val="auto"/>
        </w:rPr>
      </w:pPr>
      <w:r w:rsidRPr="002507B5">
        <w:rPr>
          <w:b/>
        </w:rPr>
        <w:t>Раздел 6</w:t>
      </w:r>
      <w:r w:rsidR="008022AD" w:rsidRPr="002507B5">
        <w:rPr>
          <w:b/>
          <w:bCs/>
          <w:color w:val="auto"/>
        </w:rPr>
        <w:t>. Народный календарь</w:t>
      </w:r>
      <w:r w:rsidR="001E4D98">
        <w:rPr>
          <w:b/>
          <w:bCs/>
          <w:color w:val="auto"/>
        </w:rPr>
        <w:t xml:space="preserve"> (</w:t>
      </w:r>
      <w:r w:rsidR="000A11A8" w:rsidRPr="002507B5">
        <w:rPr>
          <w:b/>
          <w:bCs/>
          <w:color w:val="auto"/>
        </w:rPr>
        <w:t>9</w:t>
      </w:r>
      <w:r w:rsidRPr="002507B5">
        <w:rPr>
          <w:b/>
          <w:bCs/>
          <w:color w:val="auto"/>
        </w:rPr>
        <w:t xml:space="preserve"> часов)</w:t>
      </w:r>
    </w:p>
    <w:p w:rsidR="008022AD" w:rsidRPr="002507B5" w:rsidRDefault="008022AD" w:rsidP="008022AD">
      <w:pPr>
        <w:pStyle w:val="Default"/>
        <w:rPr>
          <w:color w:val="auto"/>
        </w:rPr>
      </w:pPr>
      <w:r w:rsidRPr="002507B5">
        <w:rPr>
          <w:color w:val="auto"/>
        </w:rPr>
        <w:t>Понятия народного календаря, народного обряда, народного гуляния. Этнографические сведения об основных календарных обрядах и праздниках: Рождество, Новый год, Святки, Масленица, Пасха, Семик. Традиции и формы проведения народных праздников.</w:t>
      </w:r>
    </w:p>
    <w:p w:rsidR="008022AD" w:rsidRPr="002507B5" w:rsidRDefault="008022AD" w:rsidP="008022AD">
      <w:pPr>
        <w:pStyle w:val="Default"/>
        <w:rPr>
          <w:color w:val="auto"/>
        </w:rPr>
      </w:pPr>
      <w:r w:rsidRPr="002507B5">
        <w:rPr>
          <w:color w:val="auto"/>
        </w:rPr>
        <w:t>Общее знакомство с календарными праздниками и обрядами русского народа. Происхождение праздников и связь их с природой. Рассказ педагога об основных праздниках народного календаря: «Праздник последнего снопа», « Святки», « Масленица», «</w:t>
      </w:r>
      <w:proofErr w:type="spellStart"/>
      <w:r w:rsidRPr="002507B5">
        <w:rPr>
          <w:color w:val="auto"/>
        </w:rPr>
        <w:t>Спасы</w:t>
      </w:r>
      <w:proofErr w:type="spellEnd"/>
      <w:r w:rsidRPr="002507B5">
        <w:rPr>
          <w:color w:val="auto"/>
        </w:rPr>
        <w:t>».</w:t>
      </w:r>
    </w:p>
    <w:p w:rsidR="004B27FE" w:rsidRPr="002507B5" w:rsidRDefault="00A679B5" w:rsidP="008022AD">
      <w:pPr>
        <w:ind w:firstLine="720"/>
        <w:jc w:val="both"/>
      </w:pPr>
      <w:r w:rsidRPr="002507B5">
        <w:tab/>
      </w:r>
    </w:p>
    <w:p w:rsidR="004B27FE" w:rsidRPr="002507B5" w:rsidRDefault="00A34C92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7.Заключительно</w:t>
      </w:r>
      <w:r w:rsidR="001E4D98">
        <w:rPr>
          <w:b/>
        </w:rPr>
        <w:t>е занятие (</w:t>
      </w:r>
      <w:r w:rsidRPr="002507B5">
        <w:rPr>
          <w:b/>
        </w:rPr>
        <w:t>2 часа</w:t>
      </w:r>
      <w:proofErr w:type="gramStart"/>
      <w:r w:rsidRPr="002507B5">
        <w:rPr>
          <w:b/>
        </w:rPr>
        <w:t xml:space="preserve"> )</w:t>
      </w:r>
      <w:proofErr w:type="gramEnd"/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Default="0061131D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1E4D98" w:rsidRDefault="001E4D98" w:rsidP="001141C1">
      <w:pPr>
        <w:ind w:firstLine="720"/>
        <w:jc w:val="both"/>
        <w:rPr>
          <w:b/>
        </w:rPr>
      </w:pPr>
    </w:p>
    <w:p w:rsidR="002D3565" w:rsidRDefault="002D3565" w:rsidP="002D3565">
      <w:pPr>
        <w:rPr>
          <w:b/>
        </w:rPr>
      </w:pPr>
    </w:p>
    <w:p w:rsidR="0061131D" w:rsidRPr="002507B5" w:rsidRDefault="002D3565" w:rsidP="002D3565">
      <w:pPr>
        <w:rPr>
          <w:b/>
        </w:rPr>
      </w:pPr>
      <w:r>
        <w:rPr>
          <w:b/>
        </w:rPr>
        <w:lastRenderedPageBreak/>
        <w:t xml:space="preserve">                         </w:t>
      </w:r>
      <w:r w:rsidR="0061131D" w:rsidRPr="002507B5">
        <w:rPr>
          <w:b/>
        </w:rPr>
        <w:t>Требования к уровню подготовки</w:t>
      </w:r>
    </w:p>
    <w:p w:rsidR="0061131D" w:rsidRPr="002507B5" w:rsidRDefault="0061131D" w:rsidP="0061131D">
      <w:pPr>
        <w:jc w:val="center"/>
        <w:rPr>
          <w:b/>
        </w:rPr>
      </w:pPr>
      <w:r w:rsidRPr="002507B5">
        <w:rPr>
          <w:b/>
        </w:rPr>
        <w:t>1 год обучения</w:t>
      </w:r>
    </w:p>
    <w:p w:rsidR="0061131D" w:rsidRPr="002507B5" w:rsidRDefault="0061131D" w:rsidP="002D3565">
      <w:r w:rsidRPr="002507B5">
        <w:t>К концу 1 года обучения обучающиеся:</w:t>
      </w:r>
    </w:p>
    <w:p w:rsidR="0061131D" w:rsidRPr="002507B5" w:rsidRDefault="0061131D" w:rsidP="0061131D">
      <w:pPr>
        <w:jc w:val="both"/>
      </w:pPr>
      <w:r w:rsidRPr="002507B5">
        <w:t>- научатся правильному певческому дыханию;</w:t>
      </w:r>
    </w:p>
    <w:p w:rsidR="0061131D" w:rsidRPr="002507B5" w:rsidRDefault="0061131D" w:rsidP="0061131D">
      <w:pPr>
        <w:jc w:val="both"/>
      </w:pPr>
      <w:r w:rsidRPr="002507B5">
        <w:t>- овладеют вокальным интонированием;</w:t>
      </w:r>
    </w:p>
    <w:p w:rsidR="0061131D" w:rsidRPr="002507B5" w:rsidRDefault="0061131D" w:rsidP="0061131D">
      <w:pPr>
        <w:jc w:val="both"/>
      </w:pPr>
      <w:r w:rsidRPr="002507B5">
        <w:t xml:space="preserve">- научатся исполнять </w:t>
      </w:r>
      <w:proofErr w:type="spellStart"/>
      <w:r w:rsidRPr="002507B5">
        <w:t>попевки</w:t>
      </w:r>
      <w:proofErr w:type="spellEnd"/>
      <w:r w:rsidRPr="002507B5">
        <w:t>, прибаутки, шуточные песни, отражая их характер;</w:t>
      </w:r>
    </w:p>
    <w:p w:rsidR="0061131D" w:rsidRPr="002507B5" w:rsidRDefault="0061131D" w:rsidP="0061131D">
      <w:pPr>
        <w:jc w:val="both"/>
      </w:pPr>
      <w:r w:rsidRPr="002507B5">
        <w:t>-познакомятся с некоторыми русскими народными зимними праздниками и обрядами.</w:t>
      </w:r>
    </w:p>
    <w:p w:rsidR="0061131D" w:rsidRPr="002507B5" w:rsidRDefault="0061131D" w:rsidP="0061131D">
      <w:pPr>
        <w:jc w:val="both"/>
      </w:pPr>
      <w:r w:rsidRPr="002507B5">
        <w:t xml:space="preserve">-познакомятся с народным календарем. </w:t>
      </w: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61131D" w:rsidRPr="002507B5" w:rsidRDefault="0061131D" w:rsidP="001141C1">
      <w:pPr>
        <w:ind w:firstLine="720"/>
        <w:jc w:val="both"/>
        <w:rPr>
          <w:b/>
        </w:rPr>
      </w:pPr>
    </w:p>
    <w:p w:rsidR="00FC0EAF" w:rsidRDefault="00FC0EAF" w:rsidP="00FC0EAF">
      <w:pPr>
        <w:jc w:val="both"/>
        <w:rPr>
          <w:b/>
        </w:rPr>
      </w:pPr>
      <w:bookmarkStart w:id="5" w:name="285103d3b0b192fb0e705261662daa76be5bcc6e"/>
      <w:bookmarkStart w:id="6" w:name="5"/>
      <w:bookmarkEnd w:id="5"/>
      <w:bookmarkEnd w:id="6"/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Default="001E4D98" w:rsidP="00FC0EAF">
      <w:pPr>
        <w:jc w:val="both"/>
        <w:rPr>
          <w:b/>
        </w:rPr>
      </w:pPr>
    </w:p>
    <w:p w:rsidR="001E4D98" w:rsidRPr="002507B5" w:rsidRDefault="001E4D98" w:rsidP="00FC0EAF">
      <w:pPr>
        <w:jc w:val="both"/>
        <w:rPr>
          <w:b/>
        </w:rPr>
      </w:pPr>
    </w:p>
    <w:p w:rsidR="00FC0EAF" w:rsidRPr="002507B5" w:rsidRDefault="00FC0EAF" w:rsidP="00FC0EAF">
      <w:pPr>
        <w:jc w:val="both"/>
        <w:rPr>
          <w:b/>
        </w:rPr>
      </w:pPr>
    </w:p>
    <w:p w:rsidR="002D3565" w:rsidRDefault="006B377E" w:rsidP="00FC0EAF">
      <w:pPr>
        <w:jc w:val="both"/>
        <w:rPr>
          <w:b/>
        </w:rPr>
      </w:pPr>
      <w:r>
        <w:rPr>
          <w:b/>
        </w:rPr>
        <w:t xml:space="preserve">                              </w:t>
      </w:r>
    </w:p>
    <w:p w:rsidR="00F15C70" w:rsidRPr="002507B5" w:rsidRDefault="006B377E" w:rsidP="00FC0EAF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2D3565">
        <w:rPr>
          <w:b/>
        </w:rPr>
        <w:t xml:space="preserve">                             </w:t>
      </w:r>
      <w:r>
        <w:rPr>
          <w:b/>
        </w:rPr>
        <w:t xml:space="preserve"> </w:t>
      </w:r>
      <w:r w:rsidR="00F15C70" w:rsidRPr="002507B5">
        <w:rPr>
          <w:b/>
        </w:rPr>
        <w:t>Учебно-тематический план</w:t>
      </w:r>
    </w:p>
    <w:p w:rsidR="00F15C70" w:rsidRPr="002507B5" w:rsidRDefault="00F15C70" w:rsidP="00F15C70">
      <w:pPr>
        <w:ind w:firstLine="720"/>
        <w:jc w:val="both"/>
        <w:rPr>
          <w:b/>
        </w:rPr>
      </w:pPr>
      <w:r w:rsidRPr="002507B5">
        <w:rPr>
          <w:b/>
        </w:rPr>
        <w:t xml:space="preserve">                             второй год обучения</w:t>
      </w:r>
    </w:p>
    <w:p w:rsidR="00F15C70" w:rsidRPr="002507B5" w:rsidRDefault="00F15C70" w:rsidP="00F15C70">
      <w:pPr>
        <w:jc w:val="both"/>
      </w:pPr>
    </w:p>
    <w:p w:rsidR="00F15C70" w:rsidRPr="002507B5" w:rsidRDefault="00F15C70" w:rsidP="00F15C70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45"/>
        <w:gridCol w:w="1938"/>
      </w:tblGrid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both"/>
            </w:pPr>
            <w:r w:rsidRPr="002507B5">
              <w:t>№</w:t>
            </w:r>
          </w:p>
          <w:p w:rsidR="00F15C70" w:rsidRPr="002507B5" w:rsidRDefault="00F15C70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B5">
              <w:t>Название темы, раздела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 Вводное занятие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Закрепление понятия певческой установки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Совершенствование вокальных навыков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4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4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Работа над певческим репертуаром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8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Музыкальная культура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1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9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Символика песенной обрядности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</w:tr>
      <w:tr w:rsidR="00F15C70" w:rsidRPr="002507B5" w:rsidTr="00FC0EAF">
        <w:trPr>
          <w:trHeight w:val="163"/>
        </w:trPr>
        <w:tc>
          <w:tcPr>
            <w:tcW w:w="817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both"/>
            </w:pPr>
            <w:r w:rsidRPr="002507B5">
              <w:t xml:space="preserve"> Народный календар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5C70" w:rsidRPr="002507B5" w:rsidTr="00FC0EAF">
        <w:trPr>
          <w:trHeight w:val="109"/>
        </w:trPr>
        <w:tc>
          <w:tcPr>
            <w:tcW w:w="817" w:type="dxa"/>
            <w:tcBorders>
              <w:top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15C70" w:rsidRPr="002507B5" w:rsidRDefault="00F15C70" w:rsidP="00FC0EAF">
            <w:pPr>
              <w:jc w:val="both"/>
            </w:pPr>
            <w:proofErr w:type="gramStart"/>
            <w:r w:rsidRPr="002507B5">
              <w:t>Заключительные</w:t>
            </w:r>
            <w:proofErr w:type="gramEnd"/>
            <w:r w:rsidRPr="002507B5">
              <w:t xml:space="preserve"> занятие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</w:rPr>
            </w:pPr>
          </w:p>
        </w:tc>
      </w:tr>
      <w:tr w:rsidR="00F15C70" w:rsidRPr="002507B5" w:rsidTr="00FC0EAF">
        <w:tc>
          <w:tcPr>
            <w:tcW w:w="4644" w:type="dxa"/>
            <w:gridSpan w:val="2"/>
          </w:tcPr>
          <w:p w:rsidR="00F15C70" w:rsidRPr="002507B5" w:rsidRDefault="00F15C70" w:rsidP="00FC0EAF">
            <w:pPr>
              <w:jc w:val="both"/>
            </w:pPr>
            <w:r w:rsidRPr="002507B5">
              <w:t>Всего: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2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4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58 </w:t>
            </w:r>
          </w:p>
        </w:tc>
      </w:tr>
    </w:tbl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FC0EAF" w:rsidRDefault="00FC0EAF" w:rsidP="001141C1">
      <w:pPr>
        <w:jc w:val="center"/>
        <w:rPr>
          <w:b/>
        </w:rPr>
      </w:pPr>
    </w:p>
    <w:p w:rsidR="001E4D98" w:rsidRPr="002507B5" w:rsidRDefault="001E4D98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  <w:r w:rsidRPr="002507B5">
        <w:rPr>
          <w:b/>
        </w:rPr>
        <w:t>Содержание курса</w:t>
      </w:r>
    </w:p>
    <w:p w:rsidR="004B27FE" w:rsidRPr="002507B5" w:rsidRDefault="00A679B5" w:rsidP="001141C1">
      <w:pPr>
        <w:jc w:val="center"/>
        <w:rPr>
          <w:b/>
        </w:rPr>
      </w:pPr>
      <w:r w:rsidRPr="002507B5">
        <w:rPr>
          <w:b/>
        </w:rPr>
        <w:t>II год обучения</w:t>
      </w:r>
    </w:p>
    <w:p w:rsidR="004B27FE" w:rsidRPr="002507B5" w:rsidRDefault="006A5015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654057" w:rsidRPr="002507B5">
        <w:rPr>
          <w:b/>
        </w:rPr>
        <w:t>1.</w:t>
      </w:r>
      <w:r w:rsidR="00A679B5" w:rsidRPr="002507B5">
        <w:rPr>
          <w:b/>
        </w:rPr>
        <w:t>Вводное занятие: инструктаж по охране труда</w:t>
      </w:r>
      <w:r w:rsidR="001141C1" w:rsidRPr="002507B5">
        <w:rPr>
          <w:b/>
        </w:rPr>
        <w:t xml:space="preserve"> и противопожарной</w:t>
      </w:r>
      <w:r w:rsidR="001141C1" w:rsidRPr="002507B5">
        <w:rPr>
          <w:b/>
        </w:rPr>
        <w:br/>
        <w:t xml:space="preserve">безопасности. </w:t>
      </w:r>
      <w:r w:rsidR="00A679B5" w:rsidRPr="002507B5">
        <w:rPr>
          <w:b/>
        </w:rPr>
        <w:t>Пение как вид м</w:t>
      </w:r>
      <w:r w:rsidRPr="002507B5">
        <w:rPr>
          <w:b/>
        </w:rPr>
        <w:t>узык</w:t>
      </w:r>
      <w:r w:rsidR="000A11A8" w:rsidRPr="002507B5">
        <w:rPr>
          <w:b/>
        </w:rPr>
        <w:t xml:space="preserve">альной деятельности.  </w:t>
      </w:r>
      <w:proofErr w:type="gramStart"/>
      <w:r w:rsidR="000A11A8" w:rsidRPr="002507B5">
        <w:rPr>
          <w:b/>
        </w:rPr>
        <w:t xml:space="preserve">( </w:t>
      </w:r>
      <w:proofErr w:type="gramEnd"/>
      <w:r w:rsidR="000A11A8" w:rsidRPr="002507B5">
        <w:rPr>
          <w:b/>
        </w:rPr>
        <w:t>1 час</w:t>
      </w:r>
      <w:r w:rsidRPr="002507B5">
        <w:rPr>
          <w:b/>
        </w:rPr>
        <w:t xml:space="preserve"> )</w:t>
      </w:r>
    </w:p>
    <w:p w:rsidR="000A11A8" w:rsidRPr="002507B5" w:rsidRDefault="000A11A8" w:rsidP="00131940">
      <w:pPr>
        <w:jc w:val="both"/>
        <w:rPr>
          <w:b/>
        </w:rPr>
      </w:pPr>
    </w:p>
    <w:p w:rsidR="004B27FE" w:rsidRPr="002507B5" w:rsidRDefault="00A679B5" w:rsidP="00131940">
      <w:pPr>
        <w:jc w:val="both"/>
      </w:pPr>
      <w:r w:rsidRPr="002507B5">
        <w:t xml:space="preserve">Беседа. Инструктаж по охране труда и противопожарной безопасности, санитарии, личной гигиене, правилам дорожного движения, поведения в коллективе Дома детского творчества. Понятие о сольном и ансамблевом пении. Пение как вид музыкально-исполнительской деятельности. Общее понятие о солистах, вокальных ансамблях </w:t>
      </w:r>
      <w:proofErr w:type="gramStart"/>
      <w:r w:rsidRPr="002507B5">
        <w:t>(</w:t>
      </w:r>
      <w:r w:rsidR="006B377E">
        <w:t xml:space="preserve"> </w:t>
      </w:r>
      <w:proofErr w:type="gramEnd"/>
      <w:r w:rsidRPr="002507B5">
        <w:t>дуэте, трио, квар</w:t>
      </w:r>
      <w:r w:rsidR="006B377E">
        <w:t>тете, квинтете</w:t>
      </w:r>
      <w:r w:rsidRPr="002507B5">
        <w:t>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2507B5">
        <w:t>общий</w:t>
      </w:r>
      <w:proofErr w:type="gramEnd"/>
      <w:r w:rsidRPr="002507B5">
        <w:t>, частный, динамический, тембровый, дикционны</w:t>
      </w:r>
      <w:r w:rsidR="001141C1" w:rsidRPr="002507B5">
        <w:t>й)</w:t>
      </w:r>
      <w:r w:rsidRPr="002507B5">
        <w:t>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1141C1" w:rsidRPr="002507B5" w:rsidRDefault="006A5015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654057" w:rsidRPr="002507B5">
        <w:rPr>
          <w:b/>
        </w:rPr>
        <w:t>2.</w:t>
      </w:r>
      <w:r w:rsidR="00A679B5" w:rsidRPr="002507B5">
        <w:rPr>
          <w:b/>
        </w:rPr>
        <w:t>Формирование д</w:t>
      </w:r>
      <w:r w:rsidRPr="002507B5">
        <w:rPr>
          <w:b/>
        </w:rPr>
        <w:t xml:space="preserve">етского голоса. </w:t>
      </w:r>
      <w:proofErr w:type="gramStart"/>
      <w:r w:rsidR="000A11A8" w:rsidRPr="002507B5">
        <w:rPr>
          <w:b/>
        </w:rPr>
        <w:t xml:space="preserve">( </w:t>
      </w:r>
      <w:proofErr w:type="gramEnd"/>
      <w:r w:rsidR="000A11A8" w:rsidRPr="002507B5">
        <w:rPr>
          <w:b/>
        </w:rPr>
        <w:t>10 часов)</w:t>
      </w:r>
    </w:p>
    <w:p w:rsidR="001141C1" w:rsidRPr="002507B5" w:rsidRDefault="00A679B5" w:rsidP="00131940">
      <w:pPr>
        <w:jc w:val="both"/>
      </w:pPr>
      <w:r w:rsidRPr="002507B5">
        <w:t xml:space="preserve">Рассказ, объяснение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ункционирование гортани, работа диафрагмы. Верхние и нижние резонаторы. Регистровое строение голоса. 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2507B5">
        <w:t>Предмутационный</w:t>
      </w:r>
      <w:proofErr w:type="spellEnd"/>
      <w:r w:rsidRPr="002507B5">
        <w:t xml:space="preserve">, </w:t>
      </w:r>
      <w:proofErr w:type="gramStart"/>
      <w:r w:rsidRPr="002507B5">
        <w:t>мутационный</w:t>
      </w:r>
      <w:proofErr w:type="gramEnd"/>
      <w:r w:rsidRPr="002507B5">
        <w:t xml:space="preserve"> и </w:t>
      </w:r>
      <w:proofErr w:type="spellStart"/>
      <w:r w:rsidRPr="002507B5">
        <w:t>постмутационный</w:t>
      </w:r>
      <w:proofErr w:type="spellEnd"/>
      <w:r w:rsidRPr="002507B5"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и навыка певческой установки и постоянного контроля за ней: певческое дыхание (основные типы дыхания: ключичный</w:t>
      </w:r>
      <w:proofErr w:type="gramStart"/>
      <w:r w:rsidR="006B377E">
        <w:t xml:space="preserve"> </w:t>
      </w:r>
      <w:r w:rsidRPr="002507B5">
        <w:t>,</w:t>
      </w:r>
      <w:proofErr w:type="gramEnd"/>
      <w:r w:rsidRPr="002507B5">
        <w:t xml:space="preserve"> брюшной, грудной, смешанный; координация дыхания и звукообразования; правила дыхания - вдоха, выдоха</w:t>
      </w:r>
      <w:r w:rsidR="006A5015" w:rsidRPr="002507B5">
        <w:t>,</w:t>
      </w:r>
      <w:r w:rsidRPr="002507B5">
        <w:t xml:space="preserve"> удерживания дыхания; вдыхательная установка, «зевок»); звукообразование (образование голоса в гортани; атака звука - твёрдая, мягкая, придыхательная; движение звучащей струи воздуха; образование тем</w:t>
      </w:r>
      <w:r w:rsidR="006A5015" w:rsidRPr="002507B5">
        <w:t>бра; интонирование</w:t>
      </w:r>
      <w:r w:rsidRPr="002507B5">
        <w:t xml:space="preserve">; понятие </w:t>
      </w:r>
      <w:proofErr w:type="spellStart"/>
      <w:r w:rsidRPr="002507B5">
        <w:t>кантиленного</w:t>
      </w:r>
      <w:proofErr w:type="spellEnd"/>
      <w:r w:rsidRPr="002507B5">
        <w:t xml:space="preserve"> пения). </w:t>
      </w:r>
      <w:proofErr w:type="gramStart"/>
      <w:r w:rsidRPr="002507B5">
        <w:t>Понятие о дикции и артикуляции (положение языка и челюстей при пении; раскрытие рта; соотношение положения гортани и артикуляционных движений голосового аппарата</w:t>
      </w:r>
      <w:r w:rsidR="001141C1" w:rsidRPr="002507B5">
        <w:t>.</w:t>
      </w:r>
      <w:proofErr w:type="gramEnd"/>
    </w:p>
    <w:p w:rsidR="004B27FE" w:rsidRPr="002507B5" w:rsidRDefault="00A679B5" w:rsidP="00131940">
      <w:pPr>
        <w:jc w:val="both"/>
      </w:pPr>
      <w:r w:rsidRPr="002507B5">
        <w:t xml:space="preserve">Показ с ответным подражанием услышанному образцу. Специальные упражнения, формирующие певческое дыхание. Слуховой </w:t>
      </w:r>
      <w:proofErr w:type="gramStart"/>
      <w:r w:rsidRPr="002507B5">
        <w:t>контроль за</w:t>
      </w:r>
      <w:proofErr w:type="gramEnd"/>
      <w:r w:rsidRPr="002507B5">
        <w:t xml:space="preserve"> звукообразованием. Воспитание чувства «опоры звука» на дыхании. Упражнения на </w:t>
      </w:r>
      <w:proofErr w:type="spellStart"/>
      <w:r w:rsidRPr="002507B5">
        <w:t>staccato</w:t>
      </w:r>
      <w:proofErr w:type="spellEnd"/>
      <w:r w:rsidRPr="002507B5">
        <w:t xml:space="preserve">, </w:t>
      </w:r>
      <w:proofErr w:type="spellStart"/>
      <w:r w:rsidRPr="002507B5">
        <w:t>crescendo</w:t>
      </w:r>
      <w:proofErr w:type="spellEnd"/>
      <w:r w:rsidR="006B377E">
        <w:t xml:space="preserve"> </w:t>
      </w:r>
      <w:r w:rsidRPr="002507B5">
        <w:t>и</w:t>
      </w:r>
      <w:r w:rsidR="006B377E">
        <w:t xml:space="preserve"> </w:t>
      </w:r>
      <w:proofErr w:type="spellStart"/>
      <w:r w:rsidRPr="002507B5">
        <w:t>diminuendo</w:t>
      </w:r>
      <w:proofErr w:type="gramStart"/>
      <w:r w:rsidRPr="002507B5">
        <w:t>с</w:t>
      </w:r>
      <w:proofErr w:type="spellEnd"/>
      <w:proofErr w:type="gramEnd"/>
      <w:r w:rsidRPr="002507B5">
        <w:t xml:space="preserve"> паузами. Развитие навыка </w:t>
      </w:r>
      <w:proofErr w:type="spellStart"/>
      <w:r w:rsidRPr="002507B5">
        <w:t>резонирования</w:t>
      </w:r>
      <w:proofErr w:type="spellEnd"/>
      <w:r w:rsidRPr="002507B5">
        <w:t xml:space="preserve"> звука. Упражнения на формирование высокой певческой форманты. Вокальные упражнения для развития певческого голоса. Упражнения на укрепление примарной зоны звучания детского голоса; выравнивание звуков в сторону </w:t>
      </w:r>
      <w:proofErr w:type="spellStart"/>
      <w:r w:rsidRPr="002507B5">
        <w:t>и</w:t>
      </w:r>
      <w:proofErr w:type="gramStart"/>
      <w:r w:rsidRPr="002507B5">
        <w:t>х</w:t>
      </w:r>
      <w:r w:rsidR="006A5015" w:rsidRPr="002507B5">
        <w:t>«</w:t>
      </w:r>
      <w:proofErr w:type="gramEnd"/>
      <w:r w:rsidR="006A5015" w:rsidRPr="002507B5">
        <w:t>округления</w:t>
      </w:r>
      <w:proofErr w:type="spellEnd"/>
      <w:r w:rsidR="006A5015" w:rsidRPr="002507B5">
        <w:t>»</w:t>
      </w:r>
      <w:r w:rsidRPr="002507B5">
        <w:t xml:space="preserve">. Упражнения на сочетание различных слогов-фонем. Усиление </w:t>
      </w:r>
      <w:proofErr w:type="spellStart"/>
      <w:r w:rsidRPr="002507B5">
        <w:t>резонирования</w:t>
      </w:r>
      <w:proofErr w:type="spellEnd"/>
      <w:r w:rsidRPr="002507B5">
        <w:t xml:space="preserve"> звука. Упражнения на формирование гласных и согласных звуков: соотношение дикционной чёткости с качеством звучания. Унисонные упражнения. Пение упражнений с сопровождением и без сопровожден</w:t>
      </w:r>
      <w:r w:rsidR="001141C1" w:rsidRPr="002507B5">
        <w:t>ия музыкального инструмента</w:t>
      </w:r>
      <w:r w:rsidRPr="002507B5">
        <w:t>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4B27FE" w:rsidRPr="002507B5" w:rsidRDefault="00D30F8E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6B377E">
        <w:rPr>
          <w:b/>
        </w:rPr>
        <w:t>3.</w:t>
      </w:r>
      <w:r w:rsidR="00A679B5" w:rsidRPr="002507B5">
        <w:rPr>
          <w:b/>
        </w:rPr>
        <w:t xml:space="preserve">Работа над певческим репертуаром. Одноголосные народные песни. </w:t>
      </w:r>
      <w:r w:rsidR="000A11A8" w:rsidRPr="002507B5">
        <w:rPr>
          <w:b/>
        </w:rPr>
        <w:t xml:space="preserve"> (18 </w:t>
      </w:r>
      <w:r w:rsidRPr="002507B5">
        <w:rPr>
          <w:b/>
        </w:rPr>
        <w:t>часов</w:t>
      </w:r>
      <w:proofErr w:type="gramStart"/>
      <w:r w:rsidRPr="002507B5">
        <w:rPr>
          <w:b/>
        </w:rPr>
        <w:t xml:space="preserve"> )</w:t>
      </w:r>
      <w:proofErr w:type="gramEnd"/>
    </w:p>
    <w:p w:rsidR="004B27FE" w:rsidRPr="002507B5" w:rsidRDefault="006171FF" w:rsidP="001141C1">
      <w:pPr>
        <w:ind w:firstLine="720"/>
        <w:jc w:val="both"/>
      </w:pPr>
      <w:r w:rsidRPr="002507B5">
        <w:t>Теоретические занятия-</w:t>
      </w:r>
      <w:r w:rsidR="001E4D98">
        <w:t xml:space="preserve"> (</w:t>
      </w:r>
      <w:r w:rsidR="000A11A8" w:rsidRPr="002507B5">
        <w:t>3 часа</w:t>
      </w:r>
      <w:proofErr w:type="gramStart"/>
      <w:r w:rsidR="006A5015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ссказ, объяснение. Народная песня, её особенности: слоговая распевность, своеобразие ладовой окрашенности, ритм и исполнительский стиль в</w:t>
      </w:r>
      <w:r w:rsidR="001141C1" w:rsidRPr="002507B5">
        <w:t xml:space="preserve"> зависимости от жанра песни</w:t>
      </w:r>
      <w:r w:rsidRPr="002507B5">
        <w:t>.</w:t>
      </w:r>
    </w:p>
    <w:p w:rsidR="004B27FE" w:rsidRPr="002507B5" w:rsidRDefault="000A11A8" w:rsidP="00E5679B">
      <w:pPr>
        <w:jc w:val="both"/>
      </w:pPr>
      <w:r w:rsidRPr="002507B5">
        <w:lastRenderedPageBreak/>
        <w:t>Практические занятия</w:t>
      </w:r>
      <w:r w:rsidR="006171FF" w:rsidRPr="002507B5">
        <w:t>-</w:t>
      </w:r>
      <w:r w:rsidR="001E4D98">
        <w:t xml:space="preserve"> (</w:t>
      </w:r>
      <w:r w:rsidRPr="002507B5">
        <w:t>5 часов</w:t>
      </w:r>
      <w:proofErr w:type="gramStart"/>
      <w:r w:rsidR="00D30F8E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збор и анализ музыкального материала, образного решения произведения. Деление и разучивание вокального произведения на части, куплеты. Освоение жанров народной песни, их особенностей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</w:t>
      </w:r>
      <w:r w:rsidR="006A5015" w:rsidRPr="002507B5">
        <w:t>.</w:t>
      </w:r>
      <w:r w:rsidRPr="002507B5">
        <w:t xml:space="preserve"> Освоение средств исполнительской выразительности: динамики, темпа, фразировки, различн</w:t>
      </w:r>
      <w:r w:rsidR="001141C1" w:rsidRPr="002507B5">
        <w:t xml:space="preserve">ых типов </w:t>
      </w:r>
      <w:proofErr w:type="spellStart"/>
      <w:r w:rsidR="001141C1" w:rsidRPr="002507B5">
        <w:t>звуковедения</w:t>
      </w:r>
      <w:proofErr w:type="spellEnd"/>
      <w:r w:rsidR="001141C1" w:rsidRPr="002507B5">
        <w:t xml:space="preserve"> и т.д</w:t>
      </w:r>
      <w:r w:rsidRPr="002507B5">
        <w:t>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4B27FE" w:rsidRPr="002507B5" w:rsidRDefault="00D30F8E" w:rsidP="006B377E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4.</w:t>
      </w:r>
      <w:r w:rsidR="00A679B5" w:rsidRPr="002507B5">
        <w:rPr>
          <w:b/>
        </w:rPr>
        <w:tab/>
        <w:t>Музыкальная культура. Расширение музыкального кругозора:</w:t>
      </w:r>
      <w:r w:rsidR="001E4D98">
        <w:rPr>
          <w:b/>
        </w:rPr>
        <w:t xml:space="preserve"> малые жанры фольклора. (</w:t>
      </w:r>
      <w:r w:rsidR="000A11A8" w:rsidRPr="002507B5">
        <w:rPr>
          <w:b/>
        </w:rPr>
        <w:t>11 часов)</w:t>
      </w:r>
    </w:p>
    <w:p w:rsidR="004B27FE" w:rsidRPr="002507B5" w:rsidRDefault="006171FF" w:rsidP="00654057">
      <w:pPr>
        <w:jc w:val="both"/>
      </w:pPr>
      <w:r w:rsidRPr="002507B5">
        <w:t>Теоретические занятия-</w:t>
      </w:r>
      <w:r w:rsidR="00D30F8E" w:rsidRPr="002507B5">
        <w:t>(</w:t>
      </w:r>
      <w:r w:rsidR="000A11A8" w:rsidRPr="002507B5">
        <w:t>2</w:t>
      </w:r>
      <w:r w:rsidR="00A679B5" w:rsidRPr="002507B5">
        <w:t xml:space="preserve"> часа</w:t>
      </w:r>
      <w:proofErr w:type="gramStart"/>
      <w:r w:rsidR="00D30F8E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 xml:space="preserve">Рассказ, объяснение. Малые жанры фольклора. Диалектические </w:t>
      </w:r>
      <w:r w:rsidR="001141C1" w:rsidRPr="002507B5">
        <w:t>особенности регионов России</w:t>
      </w:r>
      <w:r w:rsidRPr="002507B5">
        <w:t>.</w:t>
      </w:r>
    </w:p>
    <w:p w:rsidR="004B27FE" w:rsidRPr="002507B5" w:rsidRDefault="000A11A8" w:rsidP="006B377E">
      <w:pPr>
        <w:jc w:val="both"/>
      </w:pPr>
      <w:r w:rsidRPr="002507B5">
        <w:t>Практические занятия</w:t>
      </w:r>
      <w:r w:rsidR="006171FF" w:rsidRPr="002507B5">
        <w:t>-</w:t>
      </w:r>
      <w:r w:rsidRPr="002507B5">
        <w:t xml:space="preserve"> (9</w:t>
      </w:r>
      <w:r w:rsidR="00D30F8E" w:rsidRPr="002507B5">
        <w:t xml:space="preserve"> часов</w:t>
      </w:r>
      <w:proofErr w:type="gramStart"/>
      <w:r w:rsidR="00D30F8E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 xml:space="preserve">Разучивание музыкального материала (одноголосные народные песни). Усовершенствование </w:t>
      </w:r>
      <w:proofErr w:type="gramStart"/>
      <w:r w:rsidRPr="002507B5">
        <w:t>разученного</w:t>
      </w:r>
      <w:proofErr w:type="gramEnd"/>
      <w:r w:rsidRPr="002507B5">
        <w:t>. Прослушивание и просмотр аудио- и видеозаписей. Посещение концертов с целью формирования вокального слуха обучающихся, способности слышать достоинства и недостатки звучания голоса; сравнительного анализа качества пения профессиональных исполнителей и своего ансамбля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1141C1" w:rsidRPr="002507B5" w:rsidRDefault="00D30F8E" w:rsidP="00E5679B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654057" w:rsidRPr="002507B5">
        <w:rPr>
          <w:b/>
        </w:rPr>
        <w:t>5.</w:t>
      </w:r>
      <w:r w:rsidR="00A679B5" w:rsidRPr="002507B5">
        <w:rPr>
          <w:b/>
        </w:rPr>
        <w:t>Символика песенной об</w:t>
      </w:r>
      <w:r w:rsidR="001E4D98">
        <w:rPr>
          <w:b/>
        </w:rPr>
        <w:t>рядности. (</w:t>
      </w:r>
      <w:r w:rsidR="000A11A8" w:rsidRPr="002507B5">
        <w:rPr>
          <w:b/>
        </w:rPr>
        <w:t>8</w:t>
      </w:r>
      <w:r w:rsidRPr="002507B5">
        <w:rPr>
          <w:b/>
        </w:rPr>
        <w:t xml:space="preserve"> часов</w:t>
      </w:r>
      <w:proofErr w:type="gramStart"/>
      <w:r w:rsidRPr="002507B5">
        <w:rPr>
          <w:b/>
        </w:rPr>
        <w:t xml:space="preserve"> )</w:t>
      </w:r>
      <w:proofErr w:type="gramEnd"/>
    </w:p>
    <w:p w:rsidR="004B27FE" w:rsidRPr="002507B5" w:rsidRDefault="000A11A8" w:rsidP="00E5679B">
      <w:pPr>
        <w:jc w:val="both"/>
      </w:pPr>
      <w:r w:rsidRPr="002507B5">
        <w:t>Теоре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2</w:t>
      </w:r>
      <w:r w:rsidR="00D30F8E" w:rsidRPr="002507B5">
        <w:t xml:space="preserve"> часа )</w:t>
      </w:r>
    </w:p>
    <w:p w:rsidR="001141C1" w:rsidRPr="002507B5" w:rsidRDefault="00A679B5" w:rsidP="00131940">
      <w:pPr>
        <w:jc w:val="both"/>
      </w:pPr>
      <w:r w:rsidRPr="002507B5">
        <w:t xml:space="preserve">Рассказ, объяснение. </w:t>
      </w:r>
      <w:proofErr w:type="gramStart"/>
      <w:r w:rsidRPr="002507B5">
        <w:t>Знакомство с некоторыми русскими народными весенне-летними праздниками и обрядами (Встреча весны, Масленица, Пасха, Вознесение и т.д</w:t>
      </w:r>
      <w:r w:rsidR="001141C1" w:rsidRPr="002507B5">
        <w:t>.</w:t>
      </w:r>
      <w:proofErr w:type="gramEnd"/>
    </w:p>
    <w:p w:rsidR="004B27FE" w:rsidRPr="002507B5" w:rsidRDefault="000A11A8" w:rsidP="00E5679B">
      <w:pPr>
        <w:jc w:val="both"/>
      </w:pPr>
      <w:r w:rsidRPr="002507B5">
        <w:t xml:space="preserve">Практические занятия 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6</w:t>
      </w:r>
      <w:r w:rsidR="00D30F8E" w:rsidRPr="002507B5">
        <w:t xml:space="preserve"> часов )</w:t>
      </w:r>
    </w:p>
    <w:p w:rsidR="004B27FE" w:rsidRPr="002507B5" w:rsidRDefault="00A679B5" w:rsidP="00131940">
      <w:pPr>
        <w:jc w:val="both"/>
      </w:pPr>
      <w:r w:rsidRPr="002507B5">
        <w:t xml:space="preserve">Разучивание веснянок, </w:t>
      </w:r>
      <w:proofErr w:type="spellStart"/>
      <w:r w:rsidRPr="002507B5">
        <w:t>закличек</w:t>
      </w:r>
      <w:proofErr w:type="spellEnd"/>
      <w:r w:rsidRPr="002507B5">
        <w:t xml:space="preserve"> и т.д. Творческое задание - пересказ и рисование пройде</w:t>
      </w:r>
      <w:r w:rsidR="001141C1" w:rsidRPr="002507B5">
        <w:t>нного материала</w:t>
      </w:r>
      <w:r w:rsidRPr="002507B5">
        <w:t>.</w:t>
      </w:r>
    </w:p>
    <w:p w:rsidR="00C17B6E" w:rsidRPr="002507B5" w:rsidRDefault="00C17B6E" w:rsidP="00131940">
      <w:pPr>
        <w:jc w:val="both"/>
      </w:pPr>
    </w:p>
    <w:p w:rsidR="00C17B6E" w:rsidRPr="002507B5" w:rsidRDefault="00C17B6E" w:rsidP="000A11A8">
      <w:pPr>
        <w:pStyle w:val="Default"/>
      </w:pPr>
    </w:p>
    <w:p w:rsidR="004B27FE" w:rsidRPr="002507B5" w:rsidRDefault="00D30F8E" w:rsidP="00DB55C3">
      <w:pPr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7.</w:t>
      </w:r>
      <w:r w:rsidRPr="002507B5">
        <w:rPr>
          <w:b/>
        </w:rPr>
        <w:t xml:space="preserve">Заключительное занятие. </w:t>
      </w:r>
      <w:proofErr w:type="gramStart"/>
      <w:r w:rsidRPr="002507B5">
        <w:rPr>
          <w:b/>
        </w:rPr>
        <w:t xml:space="preserve">( </w:t>
      </w:r>
      <w:proofErr w:type="gramEnd"/>
      <w:r w:rsidRPr="002507B5">
        <w:rPr>
          <w:b/>
        </w:rPr>
        <w:t>2 часа )</w:t>
      </w:r>
    </w:p>
    <w:p w:rsidR="004B27FE" w:rsidRDefault="004B27FE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Default="007D79DD" w:rsidP="00131940">
      <w:pPr>
        <w:jc w:val="both"/>
      </w:pPr>
    </w:p>
    <w:p w:rsidR="007D79DD" w:rsidRPr="002507B5" w:rsidRDefault="007D79DD" w:rsidP="00131940">
      <w:pPr>
        <w:jc w:val="both"/>
      </w:pPr>
    </w:p>
    <w:p w:rsidR="00CD4AEB" w:rsidRPr="002507B5" w:rsidRDefault="00CD4AEB" w:rsidP="007D79DD">
      <w:pPr>
        <w:jc w:val="center"/>
        <w:rPr>
          <w:b/>
        </w:rPr>
      </w:pPr>
      <w:r w:rsidRPr="002507B5">
        <w:rPr>
          <w:b/>
        </w:rPr>
        <w:t>Требования к уровню подготовки</w:t>
      </w:r>
    </w:p>
    <w:p w:rsidR="00CD4AEB" w:rsidRPr="002507B5" w:rsidRDefault="00CD4AEB" w:rsidP="007D79DD">
      <w:pPr>
        <w:jc w:val="center"/>
        <w:rPr>
          <w:b/>
        </w:rPr>
      </w:pPr>
      <w:r w:rsidRPr="002507B5">
        <w:rPr>
          <w:b/>
        </w:rPr>
        <w:t>2 года обучения</w:t>
      </w:r>
    </w:p>
    <w:p w:rsidR="002F18D7" w:rsidRPr="002507B5" w:rsidRDefault="002F18D7" w:rsidP="001141C1">
      <w:pPr>
        <w:jc w:val="center"/>
        <w:rPr>
          <w:b/>
        </w:rPr>
      </w:pPr>
    </w:p>
    <w:p w:rsidR="00654057" w:rsidRPr="002507B5" w:rsidRDefault="00654057" w:rsidP="001141C1">
      <w:pPr>
        <w:jc w:val="center"/>
        <w:rPr>
          <w:b/>
        </w:rPr>
      </w:pPr>
    </w:p>
    <w:p w:rsidR="00CD4AEB" w:rsidRPr="002507B5" w:rsidRDefault="00CD4AEB" w:rsidP="00CD4AEB">
      <w:pPr>
        <w:jc w:val="both"/>
      </w:pPr>
      <w:r w:rsidRPr="002507B5">
        <w:t>К концу второго года обучения дети должны:</w:t>
      </w:r>
    </w:p>
    <w:p w:rsidR="00CD4AEB" w:rsidRPr="002507B5" w:rsidRDefault="00CD4AEB" w:rsidP="00CD4AEB">
      <w:pPr>
        <w:jc w:val="both"/>
      </w:pPr>
      <w:r w:rsidRPr="002507B5">
        <w:t xml:space="preserve"> знать/помнить:</w:t>
      </w:r>
    </w:p>
    <w:p w:rsidR="00CD4AEB" w:rsidRPr="002507B5" w:rsidRDefault="00CD4AEB" w:rsidP="00CD4AEB">
      <w:pPr>
        <w:jc w:val="both"/>
      </w:pPr>
      <w:r w:rsidRPr="002507B5">
        <w:t>- строение артикуляционного аппарата;</w:t>
      </w:r>
    </w:p>
    <w:p w:rsidR="00CD4AEB" w:rsidRPr="002507B5" w:rsidRDefault="00CD4AEB" w:rsidP="00CD4AEB">
      <w:pPr>
        <w:jc w:val="both"/>
      </w:pPr>
      <w:r w:rsidRPr="002507B5">
        <w:t>- особенности и возможности певческого голоса;</w:t>
      </w:r>
    </w:p>
    <w:p w:rsidR="00CD4AEB" w:rsidRPr="002507B5" w:rsidRDefault="00CD4AEB" w:rsidP="00CD4AEB">
      <w:pPr>
        <w:jc w:val="both"/>
      </w:pPr>
      <w:r w:rsidRPr="002507B5">
        <w:t>- гигиену певческого голоса;</w:t>
      </w:r>
    </w:p>
    <w:p w:rsidR="00CD4AEB" w:rsidRPr="002507B5" w:rsidRDefault="00CD4AEB" w:rsidP="00CD4AEB">
      <w:pPr>
        <w:jc w:val="both"/>
      </w:pPr>
      <w:r w:rsidRPr="002507B5">
        <w:t>- понимать по требованию педагога слова, петь, «мягко, нежно, легко»;</w:t>
      </w:r>
    </w:p>
    <w:p w:rsidR="00CD4AEB" w:rsidRPr="002507B5" w:rsidRDefault="00CD4AEB" w:rsidP="00CD4AEB">
      <w:pPr>
        <w:jc w:val="both"/>
      </w:pPr>
      <w:r w:rsidRPr="002507B5">
        <w:t xml:space="preserve"> Уметь:</w:t>
      </w:r>
    </w:p>
    <w:p w:rsidR="00CD4AEB" w:rsidRPr="002507B5" w:rsidRDefault="00CD4AEB" w:rsidP="00CD4AEB">
      <w:pPr>
        <w:jc w:val="both"/>
      </w:pPr>
      <w:r w:rsidRPr="002507B5">
        <w:t>- правильно дышать: делать небольшой спокойный вдох, не поднимать плеч;</w:t>
      </w:r>
    </w:p>
    <w:p w:rsidR="00CD4AEB" w:rsidRPr="002507B5" w:rsidRDefault="00CD4AEB" w:rsidP="00CD4AEB">
      <w:pPr>
        <w:jc w:val="both"/>
      </w:pPr>
      <w:r w:rsidRPr="002507B5">
        <w:t>- петь короткие фразы на одном дыхании;</w:t>
      </w:r>
    </w:p>
    <w:p w:rsidR="00CD4AEB" w:rsidRPr="002507B5" w:rsidRDefault="00CD4AEB" w:rsidP="00CD4AEB">
      <w:pPr>
        <w:jc w:val="both"/>
      </w:pPr>
      <w:r w:rsidRPr="002507B5">
        <w:t>- в подвижных песнях делать быстрый вдох;</w:t>
      </w:r>
    </w:p>
    <w:p w:rsidR="00CD4AEB" w:rsidRPr="002507B5" w:rsidRDefault="00CD4AEB" w:rsidP="00CD4AEB">
      <w:pPr>
        <w:jc w:val="both"/>
      </w:pPr>
      <w:r w:rsidRPr="002507B5">
        <w:t xml:space="preserve">- петь без сопровождения отдельные </w:t>
      </w:r>
      <w:proofErr w:type="spellStart"/>
      <w:r w:rsidRPr="002507B5">
        <w:t>попевки</w:t>
      </w:r>
      <w:proofErr w:type="spellEnd"/>
      <w:r w:rsidRPr="002507B5">
        <w:t xml:space="preserve"> и фразы из песен;</w:t>
      </w:r>
    </w:p>
    <w:p w:rsidR="00CD4AEB" w:rsidRPr="002507B5" w:rsidRDefault="00CD4AEB" w:rsidP="00CD4AEB">
      <w:pPr>
        <w:jc w:val="both"/>
      </w:pPr>
      <w:r w:rsidRPr="002507B5">
        <w:t>- петь легким звуком без напряжения;</w:t>
      </w:r>
    </w:p>
    <w:p w:rsidR="00CD4AEB" w:rsidRPr="002507B5" w:rsidRDefault="00CD4AEB" w:rsidP="00CD4AEB">
      <w:pPr>
        <w:jc w:val="both"/>
      </w:pPr>
      <w:r w:rsidRPr="002507B5">
        <w:t>-  звучание своего голоса, ясно выговаривая слова песни;</w:t>
      </w:r>
    </w:p>
    <w:p w:rsidR="00CD4AEB" w:rsidRPr="002507B5" w:rsidRDefault="00CD4AEB" w:rsidP="00CD4AEB">
      <w:pPr>
        <w:jc w:val="both"/>
      </w:pPr>
      <w:r w:rsidRPr="002507B5">
        <w:t>-  к концу года спеть выразительно, осмысленно, в спокойном темпе хотя бы фразу с ярко выраженной, конкретной тематикой игрового характера.</w:t>
      </w:r>
    </w:p>
    <w:p w:rsidR="00CD4AEB" w:rsidRPr="002507B5" w:rsidRDefault="00CD4AEB" w:rsidP="00CD4AEB">
      <w:pPr>
        <w:jc w:val="both"/>
        <w:rPr>
          <w:b/>
        </w:rPr>
      </w:pPr>
    </w:p>
    <w:p w:rsidR="00654057" w:rsidRPr="002507B5" w:rsidRDefault="00654057" w:rsidP="001141C1">
      <w:pPr>
        <w:jc w:val="center"/>
        <w:rPr>
          <w:b/>
        </w:rPr>
      </w:pPr>
    </w:p>
    <w:p w:rsidR="00FC0EAF" w:rsidRDefault="00FC0EAF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Pr="002507B5" w:rsidRDefault="007D79D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  <w:r w:rsidRPr="002507B5">
        <w:rPr>
          <w:b/>
        </w:rPr>
        <w:lastRenderedPageBreak/>
        <w:t>Учебно-тематический план</w:t>
      </w:r>
    </w:p>
    <w:p w:rsidR="0061131D" w:rsidRPr="002507B5" w:rsidRDefault="0061131D" w:rsidP="001141C1">
      <w:pPr>
        <w:jc w:val="center"/>
        <w:rPr>
          <w:b/>
        </w:rPr>
      </w:pPr>
      <w:r w:rsidRPr="002507B5">
        <w:rPr>
          <w:b/>
        </w:rPr>
        <w:t>Третий год обучения</w:t>
      </w:r>
    </w:p>
    <w:p w:rsidR="0061131D" w:rsidRPr="002507B5" w:rsidRDefault="0061131D" w:rsidP="001141C1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45"/>
        <w:gridCol w:w="1938"/>
      </w:tblGrid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both"/>
            </w:pPr>
            <w:r w:rsidRPr="002507B5">
              <w:t>№</w:t>
            </w:r>
          </w:p>
          <w:p w:rsidR="00BA50E8" w:rsidRPr="002507B5" w:rsidRDefault="00BA50E8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382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B5">
              <w:t>Название темы, раздела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A50E8" w:rsidRPr="002507B5" w:rsidRDefault="00BA50E8" w:rsidP="00FC0EAF">
            <w:pPr>
              <w:jc w:val="both"/>
            </w:pPr>
            <w:r w:rsidRPr="002507B5">
              <w:t xml:space="preserve"> Вводное занятие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50E8" w:rsidRPr="002507B5" w:rsidRDefault="00E5679B" w:rsidP="00FC0EAF">
            <w:pPr>
              <w:jc w:val="both"/>
            </w:pPr>
            <w:r>
              <w:t>Закрепление понятия певческой установки.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A50E8" w:rsidRPr="002507B5" w:rsidRDefault="00E5679B" w:rsidP="00FC0EAF">
            <w:pPr>
              <w:jc w:val="both"/>
            </w:pPr>
            <w:r>
              <w:t>Совершенствование вокальных навыков.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A50E8" w:rsidRPr="002507B5" w:rsidRDefault="00BA50E8" w:rsidP="00FC0EAF">
            <w:pPr>
              <w:jc w:val="both"/>
            </w:pPr>
            <w:r w:rsidRPr="002507B5">
              <w:t xml:space="preserve"> Работа над певческим репертуаром.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7 </w:t>
            </w: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A50E8" w:rsidRPr="002507B5" w:rsidRDefault="00BA50E8" w:rsidP="00FC0EAF">
            <w:pPr>
              <w:jc w:val="both"/>
            </w:pPr>
            <w:r w:rsidRPr="002507B5">
              <w:t xml:space="preserve">Музыкальная культура. 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</w:tr>
      <w:tr w:rsidR="00BA50E8" w:rsidRPr="002507B5" w:rsidTr="00FC0EAF">
        <w:tc>
          <w:tcPr>
            <w:tcW w:w="817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A50E8" w:rsidRPr="002507B5" w:rsidRDefault="00BA50E8" w:rsidP="00FC0EAF">
            <w:pPr>
              <w:jc w:val="both"/>
            </w:pPr>
            <w:r w:rsidRPr="002507B5">
              <w:t xml:space="preserve"> Символика песенной обрядности.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7 </w:t>
            </w:r>
          </w:p>
        </w:tc>
      </w:tr>
      <w:tr w:rsidR="00BA50E8" w:rsidRPr="002507B5" w:rsidTr="00FC0EAF">
        <w:trPr>
          <w:trHeight w:val="163"/>
        </w:trPr>
        <w:tc>
          <w:tcPr>
            <w:tcW w:w="817" w:type="dxa"/>
            <w:tcBorders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A50E8" w:rsidRPr="002507B5" w:rsidRDefault="00BA50E8" w:rsidP="00FC0EAF">
            <w:pPr>
              <w:jc w:val="both"/>
            </w:pPr>
            <w:r w:rsidRPr="002507B5">
              <w:t xml:space="preserve"> Сценический образ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</w:tr>
      <w:tr w:rsidR="00BA50E8" w:rsidRPr="002507B5" w:rsidTr="00FC0EAF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A50E8" w:rsidRPr="002507B5" w:rsidRDefault="00BA50E8" w:rsidP="00FC0EAF">
            <w:pPr>
              <w:jc w:val="both"/>
            </w:pPr>
            <w:r w:rsidRPr="002507B5">
              <w:rPr>
                <w:color w:val="000000" w:themeColor="text1"/>
              </w:rPr>
              <w:t>Основы сценического мастерств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 xml:space="preserve">10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 xml:space="preserve">1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9</w:t>
            </w:r>
          </w:p>
        </w:tc>
      </w:tr>
      <w:tr w:rsidR="00BA50E8" w:rsidRPr="002507B5" w:rsidTr="00FC0EAF">
        <w:trPr>
          <w:trHeight w:val="104"/>
        </w:trPr>
        <w:tc>
          <w:tcPr>
            <w:tcW w:w="817" w:type="dxa"/>
            <w:tcBorders>
              <w:top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A50E8" w:rsidRPr="002507B5" w:rsidRDefault="00BA50E8" w:rsidP="00FC0EAF">
            <w:pPr>
              <w:jc w:val="both"/>
            </w:pPr>
            <w:r w:rsidRPr="002507B5">
              <w:rPr>
                <w:color w:val="000000" w:themeColor="text1"/>
              </w:rPr>
              <w:t>Заключительное заня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  <w:r w:rsidRPr="002507B5">
              <w:rPr>
                <w:rFonts w:eastAsia="Times New Roman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BA50E8" w:rsidRPr="002507B5" w:rsidRDefault="00BA50E8" w:rsidP="00FC0EAF">
            <w:pPr>
              <w:jc w:val="center"/>
              <w:rPr>
                <w:rFonts w:eastAsia="Times New Roman"/>
              </w:rPr>
            </w:pPr>
          </w:p>
        </w:tc>
      </w:tr>
      <w:tr w:rsidR="00BA50E8" w:rsidRPr="002507B5" w:rsidTr="00FC0EAF">
        <w:tc>
          <w:tcPr>
            <w:tcW w:w="4644" w:type="dxa"/>
            <w:gridSpan w:val="2"/>
          </w:tcPr>
          <w:p w:rsidR="00BA50E8" w:rsidRPr="002507B5" w:rsidRDefault="00BA50E8" w:rsidP="00FC0EAF">
            <w:pPr>
              <w:jc w:val="both"/>
            </w:pPr>
            <w:r w:rsidRPr="002507B5">
              <w:t>Всего:</w:t>
            </w:r>
          </w:p>
        </w:tc>
        <w:tc>
          <w:tcPr>
            <w:tcW w:w="1560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2</w:t>
            </w:r>
          </w:p>
        </w:tc>
        <w:tc>
          <w:tcPr>
            <w:tcW w:w="1545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9 </w:t>
            </w:r>
          </w:p>
        </w:tc>
        <w:tc>
          <w:tcPr>
            <w:tcW w:w="1938" w:type="dxa"/>
          </w:tcPr>
          <w:p w:rsidR="00BA50E8" w:rsidRPr="002507B5" w:rsidRDefault="00BA50E8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63 </w:t>
            </w:r>
          </w:p>
        </w:tc>
      </w:tr>
    </w:tbl>
    <w:p w:rsidR="00BA50E8" w:rsidRPr="002507B5" w:rsidRDefault="00BA50E8" w:rsidP="00BA50E8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F15C70" w:rsidRPr="002507B5" w:rsidRDefault="00F15C70" w:rsidP="00F15C70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61131D" w:rsidRDefault="0061131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Default="007D79DD" w:rsidP="001141C1">
      <w:pPr>
        <w:jc w:val="center"/>
        <w:rPr>
          <w:b/>
        </w:rPr>
      </w:pPr>
    </w:p>
    <w:p w:rsidR="007D79DD" w:rsidRPr="002507B5" w:rsidRDefault="007D79DD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</w:p>
    <w:p w:rsidR="00FC0EAF" w:rsidRPr="002507B5" w:rsidRDefault="00FC0EAF" w:rsidP="001141C1">
      <w:pPr>
        <w:jc w:val="center"/>
        <w:rPr>
          <w:b/>
        </w:rPr>
      </w:pPr>
    </w:p>
    <w:p w:rsidR="0061131D" w:rsidRPr="002507B5" w:rsidRDefault="0061131D" w:rsidP="001141C1">
      <w:pPr>
        <w:jc w:val="center"/>
        <w:rPr>
          <w:b/>
        </w:rPr>
      </w:pPr>
      <w:r w:rsidRPr="002507B5">
        <w:rPr>
          <w:b/>
        </w:rPr>
        <w:t>Содержание курса</w:t>
      </w:r>
    </w:p>
    <w:p w:rsidR="004B27FE" w:rsidRPr="002507B5" w:rsidRDefault="00A679B5" w:rsidP="001141C1">
      <w:pPr>
        <w:jc w:val="center"/>
        <w:rPr>
          <w:b/>
        </w:rPr>
      </w:pPr>
      <w:proofErr w:type="spellStart"/>
      <w:proofErr w:type="gramStart"/>
      <w:r w:rsidRPr="002507B5">
        <w:rPr>
          <w:b/>
        </w:rPr>
        <w:t>III</w:t>
      </w:r>
      <w:proofErr w:type="gramEnd"/>
      <w:r w:rsidRPr="002507B5">
        <w:rPr>
          <w:b/>
        </w:rPr>
        <w:t>год</w:t>
      </w:r>
      <w:proofErr w:type="spellEnd"/>
      <w:r w:rsidRPr="002507B5">
        <w:rPr>
          <w:b/>
        </w:rPr>
        <w:t xml:space="preserve"> обучения</w:t>
      </w:r>
    </w:p>
    <w:p w:rsidR="004B27FE" w:rsidRPr="002507B5" w:rsidRDefault="00D30F8E" w:rsidP="001141C1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654057" w:rsidRPr="002507B5">
        <w:rPr>
          <w:b/>
        </w:rPr>
        <w:t>1.</w:t>
      </w:r>
      <w:r w:rsidR="00A679B5" w:rsidRPr="002507B5">
        <w:rPr>
          <w:b/>
        </w:rPr>
        <w:t>Вводное занятие: инструктаж по охране труда и противопожарной</w:t>
      </w:r>
      <w:r w:rsidR="00A679B5" w:rsidRPr="002507B5">
        <w:rPr>
          <w:b/>
        </w:rPr>
        <w:br/>
        <w:t>безопасности. Пение как вид м</w:t>
      </w:r>
      <w:r w:rsidR="007D79DD">
        <w:rPr>
          <w:b/>
        </w:rPr>
        <w:t>узыкальной деятельности. (</w:t>
      </w:r>
      <w:r w:rsidR="00CC1557" w:rsidRPr="002507B5">
        <w:rPr>
          <w:b/>
        </w:rPr>
        <w:t>1 час</w:t>
      </w:r>
      <w:r w:rsidRPr="002507B5">
        <w:rPr>
          <w:b/>
        </w:rPr>
        <w:t>)</w:t>
      </w:r>
    </w:p>
    <w:p w:rsidR="004B27FE" w:rsidRPr="002507B5" w:rsidRDefault="00A679B5" w:rsidP="00131940">
      <w:pPr>
        <w:jc w:val="both"/>
        <w:rPr>
          <w:b/>
        </w:rPr>
      </w:pPr>
      <w:r w:rsidRPr="002507B5">
        <w:t>Беседа. Инструктаж по охране труда и противопожарной безопасности, санитарии, личной гигиене, правилам дорожного движения, поведения в коллективе Дома детского творчества. Организация занятий с вокальным ансамблем. Подбор репертуара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1141C1" w:rsidRPr="002507B5" w:rsidRDefault="00D30F8E" w:rsidP="001141C1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654057" w:rsidRPr="002507B5">
        <w:rPr>
          <w:b/>
        </w:rPr>
        <w:t>2.</w:t>
      </w:r>
      <w:r w:rsidR="00A679B5" w:rsidRPr="002507B5">
        <w:rPr>
          <w:b/>
        </w:rPr>
        <w:t>Закрепление поняти</w:t>
      </w:r>
      <w:r w:rsidR="007D79DD">
        <w:rPr>
          <w:b/>
        </w:rPr>
        <w:t>я певческой установки (</w:t>
      </w:r>
      <w:r w:rsidR="00CC1557" w:rsidRPr="002507B5">
        <w:rPr>
          <w:b/>
        </w:rPr>
        <w:t>6</w:t>
      </w:r>
      <w:r w:rsidRPr="002507B5">
        <w:rPr>
          <w:b/>
        </w:rPr>
        <w:t xml:space="preserve"> часов)</w:t>
      </w:r>
    </w:p>
    <w:p w:rsidR="004B27FE" w:rsidRPr="002507B5" w:rsidRDefault="006171FF" w:rsidP="001141C1">
      <w:pPr>
        <w:ind w:firstLine="720"/>
        <w:jc w:val="both"/>
      </w:pPr>
      <w:r w:rsidRPr="002507B5">
        <w:t>Теоретические занятия-</w:t>
      </w:r>
      <w:proofErr w:type="gramStart"/>
      <w:r w:rsidR="00CC1557" w:rsidRPr="002507B5">
        <w:t xml:space="preserve">( </w:t>
      </w:r>
      <w:proofErr w:type="gramEnd"/>
      <w:r w:rsidR="00CC1557" w:rsidRPr="002507B5">
        <w:t>2</w:t>
      </w:r>
      <w:r w:rsidR="00D30F8E" w:rsidRPr="002507B5">
        <w:t xml:space="preserve"> часа )</w:t>
      </w:r>
    </w:p>
    <w:p w:rsidR="004B27FE" w:rsidRPr="002507B5" w:rsidRDefault="00A679B5" w:rsidP="00131940">
      <w:pPr>
        <w:jc w:val="both"/>
      </w:pPr>
      <w:r w:rsidRPr="002507B5">
        <w:t xml:space="preserve">Рассказ, объяснение. Правила охраны детского голоса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Характеристика детских голосов и возрастные особенности состояния голосового аппарата. Мутация голоса. </w:t>
      </w:r>
      <w:proofErr w:type="spellStart"/>
      <w:r w:rsidRPr="002507B5">
        <w:t>Предмутационный</w:t>
      </w:r>
      <w:proofErr w:type="spellEnd"/>
      <w:r w:rsidRPr="002507B5">
        <w:t xml:space="preserve">, </w:t>
      </w:r>
      <w:proofErr w:type="gramStart"/>
      <w:r w:rsidRPr="002507B5">
        <w:t>мутационный</w:t>
      </w:r>
      <w:proofErr w:type="gramEnd"/>
      <w:r w:rsidRPr="002507B5">
        <w:t xml:space="preserve"> и </w:t>
      </w:r>
      <w:proofErr w:type="spellStart"/>
      <w:r w:rsidRPr="002507B5">
        <w:t>постмутационный</w:t>
      </w:r>
      <w:proofErr w:type="spellEnd"/>
      <w:r w:rsidRPr="002507B5">
        <w:t xml:space="preserve"> периоды развития голоса у девочек и мальчиков.</w:t>
      </w:r>
    </w:p>
    <w:p w:rsidR="004B27FE" w:rsidRPr="002507B5" w:rsidRDefault="00CC1557" w:rsidP="001141C1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4 часа</w:t>
      </w:r>
      <w:r w:rsidR="00D30F8E" w:rsidRPr="002507B5">
        <w:t>)</w:t>
      </w:r>
    </w:p>
    <w:p w:rsidR="004B27FE" w:rsidRPr="002507B5" w:rsidRDefault="00A679B5" w:rsidP="00131940">
      <w:pPr>
        <w:jc w:val="both"/>
      </w:pPr>
      <w:r w:rsidRPr="002507B5">
        <w:t>Певческая установка в различных ситуациях сценического действия. 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</w:t>
      </w:r>
      <w:r w:rsidR="001141C1" w:rsidRPr="002507B5">
        <w:t>оотношение пения с мимикой лица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1141C1" w:rsidRPr="002507B5" w:rsidRDefault="00D30F8E" w:rsidP="001141C1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6171FF" w:rsidRPr="002507B5">
        <w:rPr>
          <w:b/>
        </w:rPr>
        <w:t>3.</w:t>
      </w:r>
      <w:r w:rsidR="00A679B5" w:rsidRPr="002507B5">
        <w:rPr>
          <w:b/>
        </w:rPr>
        <w:t>Совершенствова</w:t>
      </w:r>
      <w:r w:rsidR="00CC1557" w:rsidRPr="002507B5">
        <w:rPr>
          <w:b/>
        </w:rPr>
        <w:t>ние вокальных навыков (8</w:t>
      </w:r>
      <w:r w:rsidRPr="002507B5">
        <w:rPr>
          <w:b/>
        </w:rPr>
        <w:t xml:space="preserve"> часов)</w:t>
      </w:r>
    </w:p>
    <w:p w:rsidR="004B27FE" w:rsidRPr="002507B5" w:rsidRDefault="00CC1557" w:rsidP="001141C1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r w:rsidR="007D79DD">
        <w:t xml:space="preserve"> (</w:t>
      </w:r>
      <w:r w:rsidRPr="002507B5">
        <w:t>8</w:t>
      </w:r>
      <w:r w:rsidR="00D30F8E" w:rsidRPr="002507B5">
        <w:t xml:space="preserve"> часов)</w:t>
      </w:r>
    </w:p>
    <w:p w:rsidR="004B27FE" w:rsidRPr="002507B5" w:rsidRDefault="00A679B5" w:rsidP="00131940">
      <w:pPr>
        <w:jc w:val="both"/>
      </w:pPr>
      <w:r w:rsidRPr="002507B5">
        <w:t xml:space="preserve">Разбор вокальных упражнений, тренаж. Пение с сопровождением и без сопровождения музыкального инструмента. Работа над чистотой интонирования в произведениях с сопровождением и без сопровождения музыкального инструмента (фортепиано, баян, аккордеон, гитара). Работа над развитием вокального, мелодического и гармонического слуха. Слуховой контроль над интонированием. Приёмы работы над навыками мелодического и гармонического строя при пении. Вокальные упражнения по закреплению певческих навыков </w:t>
      </w:r>
      <w:proofErr w:type="gramStart"/>
      <w:r w:rsidRPr="002507B5">
        <w:t>у</w:t>
      </w:r>
      <w:proofErr w:type="gramEnd"/>
      <w:r w:rsidRPr="002507B5">
        <w:t xml:space="preserve"> обучающихся. Работа по усилению </w:t>
      </w:r>
      <w:proofErr w:type="spellStart"/>
      <w:r w:rsidRPr="002507B5">
        <w:t>резонирования</w:t>
      </w:r>
      <w:proofErr w:type="spellEnd"/>
      <w:r w:rsidRPr="002507B5">
        <w:t xml:space="preserve"> звука при условии исключения форсирования звука. Показ с ответным подражанием услышанному образцу. </w:t>
      </w:r>
      <w:proofErr w:type="gramStart"/>
      <w:r w:rsidRPr="002507B5">
        <w:t>Упражнения на закрепление певческих навыков у де</w:t>
      </w:r>
      <w:r w:rsidR="00E5679B">
        <w:t xml:space="preserve">тей: мягкой атаки звука; </w:t>
      </w:r>
      <w:proofErr w:type="spellStart"/>
      <w:r w:rsidR="00E5679B">
        <w:t>звукове</w:t>
      </w:r>
      <w:r w:rsidRPr="002507B5">
        <w:t>дение</w:t>
      </w:r>
      <w:proofErr w:type="spellEnd"/>
      <w:r w:rsidR="00E5679B">
        <w:t xml:space="preserve"> </w:t>
      </w:r>
      <w:proofErr w:type="spellStart"/>
      <w:r w:rsidRPr="002507B5">
        <w:t>legatoиnonlegatoпри</w:t>
      </w:r>
      <w:proofErr w:type="spellEnd"/>
      <w:r w:rsidRPr="002507B5">
        <w:t xml:space="preserve">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- в сочетании с элементарными пластическими движениями и мимикой лица.</w:t>
      </w:r>
      <w:proofErr w:type="gramEnd"/>
      <w:r w:rsidRPr="002507B5">
        <w:t xml:space="preserve"> Упражнения на развитие артикуляционного аппарата, формирование гласных и согласных звуков в пении и речи. Упражнения на укрепление дыхательных функций в пении. Упражнения, тренирующие дозирование «вдоха» и удлинённого выдоха. Воспитание чувства «опоры» звука на дыхании в процессе пения. Дыхательные упражнения (шумовые и озвученные). Пение с паузами и формированием звука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4B27FE" w:rsidRPr="002507B5" w:rsidRDefault="00D30F8E" w:rsidP="001141C1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4.</w:t>
      </w:r>
      <w:r w:rsidR="00A679B5" w:rsidRPr="002507B5">
        <w:rPr>
          <w:b/>
        </w:rPr>
        <w:tab/>
        <w:t>Работа над певческим репертуаром. Двухг</w:t>
      </w:r>
      <w:r w:rsidR="00CC1557" w:rsidRPr="002507B5">
        <w:rPr>
          <w:b/>
        </w:rPr>
        <w:t xml:space="preserve">олосные народные песни. (28 </w:t>
      </w:r>
      <w:r w:rsidRPr="002507B5">
        <w:rPr>
          <w:b/>
        </w:rPr>
        <w:t>часов)</w:t>
      </w:r>
    </w:p>
    <w:p w:rsidR="004B27FE" w:rsidRPr="002507B5" w:rsidRDefault="00CC1557" w:rsidP="001141C1">
      <w:pPr>
        <w:ind w:firstLine="720"/>
        <w:jc w:val="both"/>
      </w:pPr>
      <w:r w:rsidRPr="002507B5">
        <w:t>Теоретические занятия</w:t>
      </w:r>
      <w:r w:rsidR="007D79DD">
        <w:t>- (</w:t>
      </w:r>
      <w:r w:rsidRPr="002507B5">
        <w:t>1 час</w:t>
      </w:r>
      <w:proofErr w:type="gramStart"/>
      <w:r w:rsidR="00D30F8E" w:rsidRPr="002507B5">
        <w:t xml:space="preserve"> )</w:t>
      </w:r>
      <w:proofErr w:type="gramEnd"/>
    </w:p>
    <w:p w:rsidR="001141C1" w:rsidRPr="002507B5" w:rsidRDefault="00A679B5" w:rsidP="00131940">
      <w:pPr>
        <w:jc w:val="both"/>
      </w:pPr>
      <w:r w:rsidRPr="002507B5">
        <w:t xml:space="preserve">Объяснение педагога. Двухголосные народные песни. </w:t>
      </w:r>
    </w:p>
    <w:p w:rsidR="004B27FE" w:rsidRPr="002507B5" w:rsidRDefault="00D30F8E" w:rsidP="001141C1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r w:rsidR="007D79DD">
        <w:t xml:space="preserve"> (</w:t>
      </w:r>
      <w:r w:rsidR="00CC1557" w:rsidRPr="002507B5">
        <w:t xml:space="preserve">27 </w:t>
      </w:r>
      <w:r w:rsidRPr="002507B5">
        <w:t>часов</w:t>
      </w:r>
      <w:proofErr w:type="gramStart"/>
      <w:r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 xml:space="preserve">Разбор и анализ музыкального материала, образного решения произведения. Деление и </w:t>
      </w:r>
      <w:r w:rsidRPr="002507B5">
        <w:lastRenderedPageBreak/>
        <w:t>разучивание вокального произведения на части, куплеты. Освоение особенностей жанра народной песни: слоговой распевности, своеобразия ладовой окрашенности, ритма и исполнительского стиля. Пение обработок народных песен с сопровождением музыкального инструмента и без сопровождения. Освоение средств исполнительской выразительности: динамики, темп</w:t>
      </w:r>
      <w:r w:rsidR="001141C1" w:rsidRPr="002507B5">
        <w:t>а, фразировки и т.д.</w:t>
      </w:r>
    </w:p>
    <w:p w:rsidR="00654057" w:rsidRPr="002507B5" w:rsidRDefault="00654057" w:rsidP="001141C1">
      <w:pPr>
        <w:ind w:firstLine="720"/>
        <w:jc w:val="both"/>
        <w:rPr>
          <w:b/>
        </w:rPr>
      </w:pPr>
    </w:p>
    <w:p w:rsidR="00D30F8E" w:rsidRPr="002507B5" w:rsidRDefault="00D30F8E" w:rsidP="001141C1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6171FF" w:rsidRPr="002507B5">
        <w:rPr>
          <w:b/>
        </w:rPr>
        <w:t>5.</w:t>
      </w:r>
      <w:r w:rsidR="00A679B5" w:rsidRPr="002507B5">
        <w:rPr>
          <w:b/>
        </w:rPr>
        <w:t>Формирование музыкальной культуры и художественного вкуса.</w:t>
      </w:r>
    </w:p>
    <w:p w:rsidR="001141C1" w:rsidRPr="002507B5" w:rsidRDefault="00CC1557" w:rsidP="001141C1">
      <w:pPr>
        <w:ind w:firstLine="720"/>
        <w:jc w:val="both"/>
        <w:rPr>
          <w:b/>
        </w:rPr>
      </w:pPr>
      <w:r w:rsidRPr="002507B5">
        <w:rPr>
          <w:b/>
        </w:rPr>
        <w:t>( 5</w:t>
      </w:r>
      <w:r w:rsidR="00D30F8E" w:rsidRPr="002507B5">
        <w:rPr>
          <w:b/>
        </w:rPr>
        <w:t xml:space="preserve"> часов)</w:t>
      </w:r>
    </w:p>
    <w:p w:rsidR="004B27FE" w:rsidRPr="002507B5" w:rsidRDefault="00A679B5" w:rsidP="001141C1">
      <w:pPr>
        <w:ind w:firstLine="720"/>
        <w:jc w:val="both"/>
      </w:pPr>
      <w:r w:rsidRPr="002507B5">
        <w:t xml:space="preserve">Теоретические </w:t>
      </w:r>
      <w:r w:rsidR="00CC1557" w:rsidRPr="002507B5">
        <w:t>занятия</w:t>
      </w:r>
      <w:r w:rsidR="006171FF" w:rsidRPr="002507B5">
        <w:t>-</w:t>
      </w:r>
      <w:r w:rsidR="007D79DD">
        <w:t xml:space="preserve"> (</w:t>
      </w:r>
      <w:r w:rsidR="00CC1557" w:rsidRPr="002507B5">
        <w:t>1</w:t>
      </w:r>
      <w:r w:rsidR="006171FF" w:rsidRPr="002507B5">
        <w:t xml:space="preserve"> час</w:t>
      </w:r>
      <w:r w:rsidR="00D30F8E" w:rsidRPr="002507B5">
        <w:t>)</w:t>
      </w:r>
    </w:p>
    <w:p w:rsidR="004B27FE" w:rsidRPr="002507B5" w:rsidRDefault="00A679B5" w:rsidP="00131940">
      <w:pPr>
        <w:jc w:val="both"/>
      </w:pPr>
      <w:r w:rsidRPr="002507B5">
        <w:t>Рассказ, объяснение. Понятие «культура». Материальная, духовная и художественная области культуры. Музыкальная культура как часть художественной культуры.</w:t>
      </w:r>
    </w:p>
    <w:p w:rsidR="004B27FE" w:rsidRPr="002507B5" w:rsidRDefault="00CC1557" w:rsidP="008A15F9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r w:rsidR="007D79DD">
        <w:t xml:space="preserve"> (</w:t>
      </w:r>
      <w:r w:rsidRPr="002507B5">
        <w:t>4</w:t>
      </w:r>
      <w:r w:rsidR="006171FF" w:rsidRPr="002507B5">
        <w:t xml:space="preserve"> часа</w:t>
      </w:r>
      <w:proofErr w:type="gramStart"/>
      <w:r w:rsidR="00D30F8E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Посещение концертов, выставок с целью формирования общей и музыкальной культуры и расширения кругозора обучающихся путем приобщения их к духовным ценностям русского народа.</w:t>
      </w:r>
    </w:p>
    <w:p w:rsidR="00654057" w:rsidRPr="002507B5" w:rsidRDefault="00654057" w:rsidP="008A15F9">
      <w:pPr>
        <w:ind w:firstLine="720"/>
        <w:jc w:val="both"/>
        <w:rPr>
          <w:b/>
        </w:rPr>
      </w:pPr>
    </w:p>
    <w:p w:rsidR="008A15F9" w:rsidRPr="002507B5" w:rsidRDefault="00D30F8E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6. </w:t>
      </w:r>
      <w:r w:rsidR="00A679B5" w:rsidRPr="002507B5">
        <w:rPr>
          <w:b/>
        </w:rPr>
        <w:t>Сценический образ,</w:t>
      </w:r>
      <w:r w:rsidR="00CC1557" w:rsidRPr="002507B5">
        <w:rPr>
          <w:b/>
        </w:rPr>
        <w:t xml:space="preserve"> сценическая культура </w:t>
      </w:r>
      <w:proofErr w:type="gramStart"/>
      <w:r w:rsidR="00CC1557" w:rsidRPr="002507B5">
        <w:rPr>
          <w:b/>
        </w:rPr>
        <w:t xml:space="preserve">( </w:t>
      </w:r>
      <w:proofErr w:type="gramEnd"/>
      <w:r w:rsidR="00CC1557" w:rsidRPr="002507B5">
        <w:rPr>
          <w:b/>
        </w:rPr>
        <w:t>4 часа</w:t>
      </w:r>
      <w:r w:rsidRPr="002507B5">
        <w:rPr>
          <w:b/>
        </w:rPr>
        <w:t>)</w:t>
      </w:r>
    </w:p>
    <w:p w:rsidR="004B27FE" w:rsidRPr="002507B5" w:rsidRDefault="00CC1557" w:rsidP="008A15F9">
      <w:pPr>
        <w:ind w:firstLine="720"/>
        <w:jc w:val="both"/>
      </w:pPr>
      <w:r w:rsidRPr="002507B5">
        <w:t>Теоретические занятия</w:t>
      </w:r>
      <w:r w:rsidR="006171FF" w:rsidRPr="002507B5">
        <w:t>-</w:t>
      </w:r>
      <w:r w:rsidR="007D79DD">
        <w:t xml:space="preserve"> (</w:t>
      </w:r>
      <w:r w:rsidRPr="002507B5">
        <w:t>1 час</w:t>
      </w:r>
      <w:r w:rsidR="00D30F8E" w:rsidRPr="002507B5">
        <w:t>)</w:t>
      </w:r>
    </w:p>
    <w:p w:rsidR="008A15F9" w:rsidRPr="002507B5" w:rsidRDefault="00A679B5" w:rsidP="008A15F9">
      <w:pPr>
        <w:jc w:val="both"/>
      </w:pPr>
      <w:r w:rsidRPr="002507B5">
        <w:t xml:space="preserve">Рассказ, объяснение. Художественная выразительность и драматургия произведения </w:t>
      </w:r>
    </w:p>
    <w:p w:rsidR="004B27FE" w:rsidRPr="002507B5" w:rsidRDefault="00CC1557" w:rsidP="008A15F9">
      <w:pPr>
        <w:ind w:left="720"/>
        <w:jc w:val="both"/>
      </w:pPr>
      <w:r w:rsidRPr="002507B5">
        <w:t>Практические занятия</w:t>
      </w:r>
      <w:r w:rsidR="006171FF" w:rsidRPr="002507B5">
        <w:t>-</w:t>
      </w:r>
      <w:r w:rsidR="007D79DD">
        <w:t xml:space="preserve"> (</w:t>
      </w:r>
      <w:r w:rsidRPr="002507B5">
        <w:t>3 часа</w:t>
      </w:r>
      <w:r w:rsidR="00D30F8E" w:rsidRPr="002507B5">
        <w:t>)</w:t>
      </w:r>
    </w:p>
    <w:p w:rsidR="004B27FE" w:rsidRPr="002507B5" w:rsidRDefault="00A679B5" w:rsidP="00131940">
      <w:pPr>
        <w:jc w:val="both"/>
      </w:pPr>
      <w:r w:rsidRPr="002507B5">
        <w:t>Работа над сценическим образом, совокупностью мимики, жестов, местоположения на сцене. Разучивание четверостиший, работа над художественным содержанием, интон</w:t>
      </w:r>
      <w:r w:rsidR="008A15F9" w:rsidRPr="002507B5">
        <w:t>ацией певческого репертуара</w:t>
      </w:r>
      <w:r w:rsidRPr="002507B5">
        <w:t>.</w:t>
      </w:r>
    </w:p>
    <w:p w:rsidR="00654057" w:rsidRPr="002507B5" w:rsidRDefault="00654057" w:rsidP="008A15F9">
      <w:pPr>
        <w:ind w:firstLine="720"/>
        <w:jc w:val="both"/>
        <w:rPr>
          <w:b/>
        </w:rPr>
      </w:pPr>
    </w:p>
    <w:p w:rsidR="008A15F9" w:rsidRPr="002507B5" w:rsidRDefault="00D30F8E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7. </w:t>
      </w:r>
      <w:r w:rsidR="00A679B5" w:rsidRPr="002507B5">
        <w:rPr>
          <w:b/>
        </w:rPr>
        <w:t xml:space="preserve">Символика песенной обрядности. </w:t>
      </w:r>
      <w:proofErr w:type="gramStart"/>
      <w:r w:rsidR="00CC1557" w:rsidRPr="002507B5">
        <w:rPr>
          <w:b/>
        </w:rPr>
        <w:t>(</w:t>
      </w:r>
      <w:r w:rsidR="00E5679B">
        <w:rPr>
          <w:b/>
        </w:rPr>
        <w:t xml:space="preserve"> </w:t>
      </w:r>
      <w:proofErr w:type="gramEnd"/>
      <w:r w:rsidR="00CC1557" w:rsidRPr="002507B5">
        <w:rPr>
          <w:b/>
        </w:rPr>
        <w:t>8</w:t>
      </w:r>
      <w:r w:rsidRPr="002507B5">
        <w:rPr>
          <w:b/>
        </w:rPr>
        <w:t xml:space="preserve"> часов)</w:t>
      </w:r>
    </w:p>
    <w:p w:rsidR="004B27FE" w:rsidRPr="002507B5" w:rsidRDefault="00CC1557" w:rsidP="008A15F9">
      <w:pPr>
        <w:ind w:firstLine="720"/>
        <w:jc w:val="both"/>
      </w:pPr>
      <w:r w:rsidRPr="002507B5">
        <w:t>Теоре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1 час</w:t>
      </w:r>
      <w:r w:rsidR="00D30F8E" w:rsidRPr="002507B5">
        <w:t>)</w:t>
      </w:r>
    </w:p>
    <w:p w:rsidR="004B27FE" w:rsidRPr="002507B5" w:rsidRDefault="00A679B5" w:rsidP="00131940">
      <w:pPr>
        <w:jc w:val="both"/>
      </w:pPr>
      <w:r w:rsidRPr="002507B5">
        <w:t>Рассказ, объяснение. Знакомство с многообразием календарных праздников и</w:t>
      </w:r>
      <w:r w:rsidR="008A15F9" w:rsidRPr="002507B5">
        <w:t xml:space="preserve"> обрядов</w:t>
      </w:r>
      <w:r w:rsidRPr="002507B5">
        <w:t>.</w:t>
      </w:r>
    </w:p>
    <w:p w:rsidR="004B27FE" w:rsidRPr="002507B5" w:rsidRDefault="00CC1557" w:rsidP="008A15F9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7</w:t>
      </w:r>
      <w:r w:rsidR="00D30F8E" w:rsidRPr="002507B5">
        <w:t xml:space="preserve"> часов)</w:t>
      </w:r>
    </w:p>
    <w:p w:rsidR="004B27FE" w:rsidRPr="002507B5" w:rsidRDefault="00A679B5" w:rsidP="00131940">
      <w:pPr>
        <w:jc w:val="both"/>
      </w:pPr>
      <w:r w:rsidRPr="002507B5">
        <w:t xml:space="preserve">Разучивание </w:t>
      </w:r>
      <w:proofErr w:type="spellStart"/>
      <w:r w:rsidRPr="002507B5">
        <w:t>попевок</w:t>
      </w:r>
      <w:proofErr w:type="spellEnd"/>
      <w:r w:rsidRPr="002507B5">
        <w:t xml:space="preserve">, </w:t>
      </w:r>
      <w:proofErr w:type="spellStart"/>
      <w:r w:rsidRPr="002507B5">
        <w:t>закличек</w:t>
      </w:r>
      <w:proofErr w:type="spellEnd"/>
      <w:r w:rsidRPr="002507B5">
        <w:t>, песен календарного цикла. Творческие задания: пересказ и рисование по т</w:t>
      </w:r>
      <w:r w:rsidR="008A15F9" w:rsidRPr="002507B5">
        <w:t>еме праздников и обрядов</w:t>
      </w:r>
      <w:r w:rsidRPr="002507B5">
        <w:t>.</w:t>
      </w:r>
    </w:p>
    <w:p w:rsidR="00654057" w:rsidRPr="002507B5" w:rsidRDefault="00654057" w:rsidP="008A15F9">
      <w:pPr>
        <w:ind w:firstLine="720"/>
        <w:jc w:val="both"/>
        <w:rPr>
          <w:b/>
        </w:rPr>
      </w:pPr>
    </w:p>
    <w:p w:rsidR="008A15F9" w:rsidRPr="002507B5" w:rsidRDefault="00DA2E81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CC00D3" w:rsidRPr="002507B5">
        <w:rPr>
          <w:b/>
        </w:rPr>
        <w:t>8</w:t>
      </w:r>
      <w:r w:rsidR="00D30F8E" w:rsidRPr="002507B5">
        <w:rPr>
          <w:b/>
        </w:rPr>
        <w:t xml:space="preserve">. </w:t>
      </w:r>
      <w:r w:rsidR="00CC00D3" w:rsidRPr="002507B5">
        <w:rPr>
          <w:b/>
        </w:rPr>
        <w:t>Основы сценического мастерства</w:t>
      </w:r>
      <w:r w:rsidR="00CC1557" w:rsidRPr="002507B5">
        <w:rPr>
          <w:b/>
        </w:rPr>
        <w:t>. (10</w:t>
      </w:r>
      <w:r w:rsidR="00D30F8E" w:rsidRPr="002507B5">
        <w:rPr>
          <w:b/>
        </w:rPr>
        <w:t xml:space="preserve"> часов</w:t>
      </w:r>
      <w:proofErr w:type="gramStart"/>
      <w:r w:rsidR="00D30F8E" w:rsidRPr="002507B5">
        <w:rPr>
          <w:b/>
        </w:rPr>
        <w:t xml:space="preserve"> )</w:t>
      </w:r>
      <w:proofErr w:type="gramEnd"/>
    </w:p>
    <w:p w:rsidR="00DA2E81" w:rsidRPr="002507B5" w:rsidRDefault="00E5679B" w:rsidP="00CC00D3">
      <w:pPr>
        <w:pStyle w:val="Default"/>
      </w:pPr>
      <w:r>
        <w:t xml:space="preserve">       </w:t>
      </w:r>
      <w:r w:rsidR="00DA2E81" w:rsidRPr="002507B5">
        <w:t xml:space="preserve">Теоретические занятия </w:t>
      </w:r>
      <w:r w:rsidR="00CC1557" w:rsidRPr="002507B5">
        <w:t>-</w:t>
      </w:r>
      <w:r w:rsidR="00DA2E81" w:rsidRPr="002507B5">
        <w:t>(</w:t>
      </w:r>
      <w:r w:rsidR="00CC1557" w:rsidRPr="002507B5">
        <w:t>1</w:t>
      </w:r>
      <w:r w:rsidR="00A679B5" w:rsidRPr="002507B5">
        <w:t xml:space="preserve"> час</w:t>
      </w:r>
      <w:r w:rsidR="00DA2E81" w:rsidRPr="002507B5">
        <w:t>а)</w:t>
      </w:r>
      <w:r w:rsidR="00A679B5" w:rsidRPr="002507B5">
        <w:t>.</w:t>
      </w:r>
    </w:p>
    <w:p w:rsidR="00CC1557" w:rsidRPr="002507B5" w:rsidRDefault="00E5679B" w:rsidP="00CC00D3">
      <w:pPr>
        <w:pStyle w:val="Default"/>
      </w:pPr>
      <w:r>
        <w:t xml:space="preserve">       </w:t>
      </w:r>
      <w:r w:rsidR="00CC1557" w:rsidRPr="002507B5">
        <w:t xml:space="preserve">Практика – </w:t>
      </w:r>
      <w:proofErr w:type="gramStart"/>
      <w:r w:rsidR="00CC1557" w:rsidRPr="002507B5">
        <w:t xml:space="preserve">( </w:t>
      </w:r>
      <w:proofErr w:type="gramEnd"/>
      <w:r w:rsidR="00CC1557" w:rsidRPr="002507B5">
        <w:t>9 часов)</w:t>
      </w:r>
    </w:p>
    <w:p w:rsidR="00CC00D3" w:rsidRPr="002507B5" w:rsidRDefault="00CC00D3" w:rsidP="00CC00D3">
      <w:pPr>
        <w:pStyle w:val="Default"/>
        <w:rPr>
          <w:color w:val="auto"/>
          <w:sz w:val="28"/>
          <w:szCs w:val="28"/>
        </w:rPr>
      </w:pPr>
      <w:r w:rsidRPr="002507B5">
        <w:rPr>
          <w:color w:val="auto"/>
        </w:rPr>
        <w:t>Образное перевоплощение при исполнении песни. Работа в костюме. Работа с реквизитом</w:t>
      </w:r>
      <w:r w:rsidRPr="002507B5">
        <w:rPr>
          <w:color w:val="auto"/>
          <w:sz w:val="28"/>
          <w:szCs w:val="28"/>
        </w:rPr>
        <w:t>.</w:t>
      </w:r>
    </w:p>
    <w:p w:rsidR="004B27FE" w:rsidRPr="002507B5" w:rsidRDefault="00DA2E81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9. </w:t>
      </w:r>
      <w:r w:rsidR="00A679B5" w:rsidRPr="002507B5">
        <w:rPr>
          <w:b/>
        </w:rPr>
        <w:t xml:space="preserve">Заключительное занятие. </w:t>
      </w:r>
      <w:r w:rsidR="00CC1557" w:rsidRPr="002507B5">
        <w:rPr>
          <w:b/>
        </w:rPr>
        <w:t>(1</w:t>
      </w:r>
      <w:r w:rsidRPr="002507B5">
        <w:rPr>
          <w:b/>
        </w:rPr>
        <w:t xml:space="preserve"> часа</w:t>
      </w:r>
      <w:proofErr w:type="gramStart"/>
      <w:r w:rsidRPr="002507B5">
        <w:rPr>
          <w:b/>
        </w:rPr>
        <w:t xml:space="preserve"> )</w:t>
      </w:r>
      <w:proofErr w:type="gramEnd"/>
    </w:p>
    <w:p w:rsidR="004B27FE" w:rsidRDefault="004B27FE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Default="007D79DD" w:rsidP="00131940">
      <w:pPr>
        <w:jc w:val="both"/>
        <w:rPr>
          <w:b/>
        </w:rPr>
      </w:pPr>
    </w:p>
    <w:p w:rsidR="007D79DD" w:rsidRPr="002507B5" w:rsidRDefault="007D79DD" w:rsidP="00131940">
      <w:pPr>
        <w:jc w:val="both"/>
        <w:rPr>
          <w:b/>
        </w:rPr>
      </w:pPr>
    </w:p>
    <w:p w:rsidR="00CD4AEB" w:rsidRPr="002507B5" w:rsidRDefault="00CD4AEB" w:rsidP="007D79DD">
      <w:pPr>
        <w:jc w:val="center"/>
        <w:rPr>
          <w:b/>
        </w:rPr>
      </w:pPr>
      <w:r w:rsidRPr="002507B5">
        <w:rPr>
          <w:b/>
        </w:rPr>
        <w:t>Требования к уровню подготовки</w:t>
      </w:r>
    </w:p>
    <w:p w:rsidR="00CD4AEB" w:rsidRPr="002507B5" w:rsidRDefault="00CD4AEB" w:rsidP="007D79DD">
      <w:pPr>
        <w:jc w:val="center"/>
        <w:rPr>
          <w:b/>
        </w:rPr>
      </w:pPr>
      <w:r w:rsidRPr="002507B5">
        <w:rPr>
          <w:b/>
        </w:rPr>
        <w:t>3 года обучения</w:t>
      </w:r>
    </w:p>
    <w:p w:rsidR="00CD4AEB" w:rsidRPr="002507B5" w:rsidRDefault="00CD4AEB" w:rsidP="00CD4AEB">
      <w:pPr>
        <w:spacing w:after="240"/>
        <w:rPr>
          <w:rFonts w:eastAsia="Times New Roman"/>
        </w:rPr>
      </w:pPr>
      <w:r w:rsidRPr="002507B5">
        <w:rPr>
          <w:rFonts w:eastAsia="Times New Roman"/>
        </w:rPr>
        <w:t>К концу второго года обучения дети должны знать/понимать: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- соблюдать певческую установку;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- жанры вокальной музыки;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Уметь: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- правильно дышать, делать небольшой спокойный вдох, не поднимать плеч;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- точно повторить заданный звук;</w:t>
      </w:r>
    </w:p>
    <w:p w:rsidR="00CD4AEB" w:rsidRPr="002507B5" w:rsidRDefault="00CD4AEB" w:rsidP="00CD4AEB">
      <w:pPr>
        <w:spacing w:after="240"/>
        <w:rPr>
          <w:rFonts w:eastAsia="Times New Roman"/>
        </w:rPr>
      </w:pPr>
      <w:r w:rsidRPr="002507B5">
        <w:rPr>
          <w:rFonts w:eastAsia="Times New Roman"/>
        </w:rPr>
        <w:t>- в подвижных песнях делать быстрый вдох;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>- правильно показать самое красивое индивидуальное звучание своего голоса;</w:t>
      </w:r>
    </w:p>
    <w:p w:rsidR="00CD4AEB" w:rsidRPr="002507B5" w:rsidRDefault="00CD4AEB" w:rsidP="00CD4AEB">
      <w:pPr>
        <w:spacing w:after="240"/>
        <w:rPr>
          <w:rFonts w:eastAsia="Times New Roman"/>
        </w:rPr>
      </w:pPr>
      <w:r w:rsidRPr="002507B5">
        <w:rPr>
          <w:rFonts w:eastAsia="Times New Roman"/>
        </w:rPr>
        <w:t>- петь чисто слаженно  в унисон;</w:t>
      </w:r>
    </w:p>
    <w:p w:rsidR="00CD4AEB" w:rsidRPr="002507B5" w:rsidRDefault="00CD4AEB" w:rsidP="00CD4AEB">
      <w:pPr>
        <w:rPr>
          <w:rFonts w:eastAsia="Times New Roman"/>
        </w:rPr>
      </w:pPr>
      <w:r w:rsidRPr="002507B5">
        <w:rPr>
          <w:rFonts w:eastAsia="Times New Roman"/>
        </w:rPr>
        <w:t xml:space="preserve">-  петь без сопровождения отдельные </w:t>
      </w:r>
      <w:proofErr w:type="spellStart"/>
      <w:r w:rsidRPr="002507B5">
        <w:rPr>
          <w:rFonts w:eastAsia="Times New Roman"/>
        </w:rPr>
        <w:t>попевки</w:t>
      </w:r>
      <w:proofErr w:type="spellEnd"/>
      <w:r w:rsidRPr="002507B5">
        <w:rPr>
          <w:rFonts w:eastAsia="Times New Roman"/>
        </w:rPr>
        <w:t xml:space="preserve"> и отрывки из песен;</w:t>
      </w:r>
    </w:p>
    <w:p w:rsidR="00CD4AEB" w:rsidRPr="002507B5" w:rsidRDefault="00CD4AEB" w:rsidP="00CD4AEB">
      <w:pPr>
        <w:spacing w:after="240"/>
        <w:rPr>
          <w:rFonts w:eastAsia="Times New Roman"/>
        </w:rPr>
      </w:pPr>
      <w:r w:rsidRPr="002507B5">
        <w:rPr>
          <w:rFonts w:eastAsia="Times New Roman"/>
        </w:rPr>
        <w:t xml:space="preserve">- дать критическую оценку своему исполнению; </w:t>
      </w:r>
    </w:p>
    <w:p w:rsidR="00CD4AEB" w:rsidRPr="002507B5" w:rsidRDefault="00CD4AEB" w:rsidP="00CD4AEB">
      <w:pPr>
        <w:spacing w:after="240"/>
        <w:rPr>
          <w:rFonts w:eastAsia="Times New Roman"/>
        </w:rPr>
      </w:pPr>
      <w:r w:rsidRPr="002507B5">
        <w:rPr>
          <w:rFonts w:eastAsia="Times New Roman"/>
        </w:rPr>
        <w:t>- принимать активное участие в творческой жизни вокальной студии.</w:t>
      </w: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7D79DD" w:rsidRDefault="007D79DD" w:rsidP="00FC0EAF">
      <w:pPr>
        <w:rPr>
          <w:b/>
        </w:rPr>
      </w:pPr>
    </w:p>
    <w:p w:rsidR="00F15C70" w:rsidRPr="002507B5" w:rsidRDefault="00F15C70" w:rsidP="007D79DD">
      <w:pPr>
        <w:jc w:val="center"/>
        <w:rPr>
          <w:b/>
        </w:rPr>
      </w:pPr>
      <w:r w:rsidRPr="002507B5">
        <w:rPr>
          <w:b/>
        </w:rPr>
        <w:t>Учебно-тематический план</w:t>
      </w:r>
    </w:p>
    <w:p w:rsidR="00F15C70" w:rsidRPr="002507B5" w:rsidRDefault="00F15C70" w:rsidP="00F15C70">
      <w:pPr>
        <w:jc w:val="center"/>
        <w:rPr>
          <w:b/>
        </w:rPr>
      </w:pPr>
      <w:r w:rsidRPr="002507B5">
        <w:rPr>
          <w:b/>
        </w:rPr>
        <w:t xml:space="preserve">четвертого года обучения </w:t>
      </w:r>
    </w:p>
    <w:p w:rsidR="00F15C70" w:rsidRPr="002507B5" w:rsidRDefault="00F15C70" w:rsidP="008A15F9">
      <w:pPr>
        <w:jc w:val="center"/>
        <w:rPr>
          <w:b/>
        </w:rPr>
      </w:pPr>
    </w:p>
    <w:p w:rsidR="00F15C70" w:rsidRPr="002507B5" w:rsidRDefault="00F15C70" w:rsidP="008A15F9">
      <w:pPr>
        <w:jc w:val="center"/>
        <w:rPr>
          <w:b/>
        </w:rPr>
      </w:pPr>
    </w:p>
    <w:p w:rsidR="00F15C70" w:rsidRPr="002507B5" w:rsidRDefault="00F15C70" w:rsidP="008A15F9">
      <w:pPr>
        <w:jc w:val="center"/>
        <w:rPr>
          <w:b/>
        </w:rPr>
      </w:pPr>
    </w:p>
    <w:p w:rsidR="00F15C70" w:rsidRPr="002507B5" w:rsidRDefault="00F15C70" w:rsidP="008A15F9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45"/>
        <w:gridCol w:w="1938"/>
      </w:tblGrid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both"/>
            </w:pPr>
            <w:r w:rsidRPr="002507B5">
              <w:t>№</w:t>
            </w:r>
          </w:p>
          <w:p w:rsidR="00F15C70" w:rsidRPr="002507B5" w:rsidRDefault="00F15C70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B5">
              <w:t>Название темы, раздела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Вводное занятие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Совершенствование вокальных навыков. 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 Работа над певческим репертуаром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2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F15C70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>Музыкальная культура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Символика песенной обрядности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9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</w:tr>
      <w:tr w:rsidR="00F15C70" w:rsidRPr="002507B5" w:rsidTr="00FC0EAF">
        <w:tc>
          <w:tcPr>
            <w:tcW w:w="817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15C70" w:rsidRPr="002507B5" w:rsidRDefault="00F15C70" w:rsidP="00FC0EAF">
            <w:pPr>
              <w:jc w:val="both"/>
            </w:pPr>
            <w:r w:rsidRPr="002507B5">
              <w:t xml:space="preserve">  Ритмические рисунки в совокупности с простейшей мелодией.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  <w:tc>
          <w:tcPr>
            <w:tcW w:w="1545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7 </w:t>
            </w:r>
          </w:p>
        </w:tc>
      </w:tr>
      <w:tr w:rsidR="00F15C70" w:rsidRPr="002507B5" w:rsidTr="00FC0EAF">
        <w:trPr>
          <w:trHeight w:val="163"/>
        </w:trPr>
        <w:tc>
          <w:tcPr>
            <w:tcW w:w="817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both"/>
            </w:pPr>
            <w:proofErr w:type="gramStart"/>
            <w:r w:rsidRPr="002507B5">
              <w:t>Заключительные</w:t>
            </w:r>
            <w:proofErr w:type="gramEnd"/>
            <w:r w:rsidRPr="002507B5">
              <w:t xml:space="preserve"> заняти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15C70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5C70" w:rsidRPr="002507B5" w:rsidTr="00FC0EAF">
        <w:tc>
          <w:tcPr>
            <w:tcW w:w="4644" w:type="dxa"/>
            <w:gridSpan w:val="2"/>
          </w:tcPr>
          <w:p w:rsidR="00F15C70" w:rsidRPr="002507B5" w:rsidRDefault="00F15C70" w:rsidP="00FC0EAF">
            <w:pPr>
              <w:jc w:val="both"/>
            </w:pPr>
            <w:r w:rsidRPr="002507B5">
              <w:t>Всего:</w:t>
            </w:r>
          </w:p>
        </w:tc>
        <w:tc>
          <w:tcPr>
            <w:tcW w:w="1560" w:type="dxa"/>
          </w:tcPr>
          <w:p w:rsidR="00F15C70" w:rsidRPr="002507B5" w:rsidRDefault="00F15C70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2</w:t>
            </w:r>
          </w:p>
        </w:tc>
        <w:tc>
          <w:tcPr>
            <w:tcW w:w="1545" w:type="dxa"/>
          </w:tcPr>
          <w:p w:rsidR="00F15C70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F15C70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3</w:t>
            </w:r>
          </w:p>
        </w:tc>
      </w:tr>
    </w:tbl>
    <w:p w:rsidR="00F15C70" w:rsidRPr="002507B5" w:rsidRDefault="00F15C70" w:rsidP="00F15C70">
      <w:pPr>
        <w:jc w:val="center"/>
        <w:rPr>
          <w:b/>
        </w:rPr>
      </w:pPr>
    </w:p>
    <w:p w:rsidR="00F15C70" w:rsidRPr="002507B5" w:rsidRDefault="00F15C70" w:rsidP="008A15F9">
      <w:pPr>
        <w:jc w:val="center"/>
        <w:rPr>
          <w:b/>
        </w:rPr>
      </w:pPr>
    </w:p>
    <w:p w:rsidR="00F15C70" w:rsidRDefault="00F15C70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7D79DD" w:rsidRDefault="007D79DD" w:rsidP="008A15F9">
      <w:pPr>
        <w:jc w:val="center"/>
        <w:rPr>
          <w:b/>
        </w:rPr>
      </w:pPr>
    </w:p>
    <w:p w:rsidR="00F15C70" w:rsidRPr="002507B5" w:rsidRDefault="007D79DD" w:rsidP="008A15F9">
      <w:pPr>
        <w:jc w:val="center"/>
        <w:rPr>
          <w:b/>
        </w:rPr>
      </w:pPr>
      <w:r>
        <w:rPr>
          <w:b/>
        </w:rPr>
        <w:t xml:space="preserve">Содержание курса </w:t>
      </w:r>
    </w:p>
    <w:p w:rsidR="004B27FE" w:rsidRPr="002507B5" w:rsidRDefault="00A679B5" w:rsidP="007D79DD">
      <w:pPr>
        <w:jc w:val="center"/>
        <w:rPr>
          <w:b/>
        </w:rPr>
      </w:pPr>
      <w:r w:rsidRPr="002507B5">
        <w:rPr>
          <w:b/>
        </w:rPr>
        <w:t>IV год обучения</w:t>
      </w:r>
    </w:p>
    <w:p w:rsidR="004B27FE" w:rsidRPr="002507B5" w:rsidRDefault="00A679B5" w:rsidP="008A15F9">
      <w:pPr>
        <w:ind w:firstLine="720"/>
        <w:jc w:val="both"/>
      </w:pPr>
      <w:r w:rsidRPr="002507B5">
        <w:rPr>
          <w:b/>
        </w:rPr>
        <w:t>1. Вводное занятие: инструктаж по охране труда и противопожарной безопасности</w:t>
      </w:r>
      <w:r w:rsidRPr="002507B5">
        <w:t xml:space="preserve">. </w:t>
      </w:r>
      <w:r w:rsidRPr="002507B5">
        <w:rPr>
          <w:b/>
        </w:rPr>
        <w:t>Пение как вид музыкально</w:t>
      </w:r>
      <w:r w:rsidR="00DA2E81" w:rsidRPr="002507B5">
        <w:rPr>
          <w:b/>
        </w:rPr>
        <w:t>й деятельности (</w:t>
      </w:r>
      <w:r w:rsidR="00CC1557" w:rsidRPr="002507B5">
        <w:rPr>
          <w:b/>
        </w:rPr>
        <w:t>1</w:t>
      </w:r>
      <w:r w:rsidRPr="002507B5">
        <w:rPr>
          <w:b/>
        </w:rPr>
        <w:t xml:space="preserve"> час</w:t>
      </w:r>
      <w:r w:rsidR="00DA2E81" w:rsidRPr="002507B5">
        <w:t>)</w:t>
      </w:r>
    </w:p>
    <w:p w:rsidR="00CC1557" w:rsidRPr="002507B5" w:rsidRDefault="00CC1557" w:rsidP="00131940">
      <w:pPr>
        <w:jc w:val="both"/>
        <w:rPr>
          <w:b/>
        </w:rPr>
      </w:pPr>
    </w:p>
    <w:p w:rsidR="004B27FE" w:rsidRPr="002507B5" w:rsidRDefault="00A679B5" w:rsidP="00131940">
      <w:pPr>
        <w:jc w:val="both"/>
      </w:pPr>
      <w:r w:rsidRPr="002507B5">
        <w:t>Беседа. Инструктаж по охране труда и противопожарной безопасности, санитарии, личной гигиене, правилам дорожного движения, поведения в коллективе Дома детского творчества. Организация занятий с вокальным ансамблем. Подбор репертуара.</w:t>
      </w:r>
    </w:p>
    <w:p w:rsidR="00654057" w:rsidRPr="002507B5" w:rsidRDefault="00654057" w:rsidP="008A15F9">
      <w:pPr>
        <w:ind w:firstLine="720"/>
        <w:jc w:val="both"/>
        <w:rPr>
          <w:b/>
        </w:rPr>
      </w:pPr>
    </w:p>
    <w:p w:rsidR="008A15F9" w:rsidRPr="002507B5" w:rsidRDefault="00DA2E81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2.</w:t>
      </w:r>
      <w:r w:rsidR="00A679B5" w:rsidRPr="002507B5">
        <w:rPr>
          <w:b/>
        </w:rPr>
        <w:tab/>
        <w:t>Совершенствова</w:t>
      </w:r>
      <w:r w:rsidRPr="002507B5">
        <w:rPr>
          <w:b/>
        </w:rPr>
        <w:t xml:space="preserve">ние вокальных навыков </w:t>
      </w:r>
      <w:proofErr w:type="gramStart"/>
      <w:r w:rsidRPr="002507B5">
        <w:rPr>
          <w:b/>
        </w:rPr>
        <w:t xml:space="preserve">( </w:t>
      </w:r>
      <w:proofErr w:type="gramEnd"/>
      <w:r w:rsidRPr="002507B5">
        <w:rPr>
          <w:b/>
        </w:rPr>
        <w:t>10 часов )</w:t>
      </w:r>
    </w:p>
    <w:p w:rsidR="004B27FE" w:rsidRPr="002507B5" w:rsidRDefault="00DA2E81" w:rsidP="008A15F9">
      <w:pPr>
        <w:ind w:firstLine="720"/>
        <w:jc w:val="both"/>
      </w:pPr>
      <w:r w:rsidRPr="002507B5">
        <w:t xml:space="preserve">Практические занятия </w:t>
      </w:r>
      <w:r w:rsidR="006171FF" w:rsidRPr="002507B5">
        <w:t>-</w:t>
      </w:r>
      <w:r w:rsidRPr="002507B5">
        <w:t>(</w:t>
      </w:r>
      <w:r w:rsidR="00A679B5" w:rsidRPr="002507B5">
        <w:t>10 часов</w:t>
      </w:r>
      <w:proofErr w:type="gramStart"/>
      <w:r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збор вокальных упражнений, тренаж. Пение с сопровождением и без сопровождения музыкального инструмента. Работа над чистотой интонирования в произведениях с сопровождением и без сопровождения музыкального инструмента (фортепиано, баян, аккордеон, гитара). Работа над развитием вокального, мелодического и гармонического слуха. Слухо</w:t>
      </w:r>
      <w:r w:rsidR="00F72F6B" w:rsidRPr="002507B5">
        <w:t>вой контроль над интонированием.</w:t>
      </w:r>
      <w:r w:rsidRPr="002507B5">
        <w:t xml:space="preserve"> Разучивание комплекса вокальных упражнений по закреплению певческих навыков </w:t>
      </w:r>
      <w:proofErr w:type="gramStart"/>
      <w:r w:rsidRPr="002507B5">
        <w:t>у</w:t>
      </w:r>
      <w:proofErr w:type="gramEnd"/>
      <w:r w:rsidRPr="002507B5">
        <w:t xml:space="preserve"> обучающихся. Работа по усилению </w:t>
      </w:r>
      <w:proofErr w:type="spellStart"/>
      <w:r w:rsidRPr="002507B5">
        <w:t>резонирования</w:t>
      </w:r>
      <w:proofErr w:type="spellEnd"/>
      <w:r w:rsidRPr="002507B5">
        <w:t xml:space="preserve"> звука при условии исключения форсирования звука. Показ с ответным подр</w:t>
      </w:r>
      <w:r w:rsidR="008A15F9" w:rsidRPr="002507B5">
        <w:t>ажанием услышанному образцу</w:t>
      </w:r>
      <w:r w:rsidRPr="002507B5">
        <w:t>.</w:t>
      </w:r>
    </w:p>
    <w:p w:rsidR="00CC1557" w:rsidRPr="002507B5" w:rsidRDefault="00CC1557" w:rsidP="00CC1557">
      <w:pPr>
        <w:jc w:val="both"/>
        <w:rPr>
          <w:b/>
        </w:rPr>
      </w:pPr>
    </w:p>
    <w:p w:rsidR="004B27FE" w:rsidRPr="002507B5" w:rsidRDefault="00E5679B" w:rsidP="00CC1557">
      <w:pPr>
        <w:jc w:val="both"/>
        <w:rPr>
          <w:b/>
        </w:rPr>
      </w:pPr>
      <w:r>
        <w:rPr>
          <w:b/>
        </w:rPr>
        <w:t xml:space="preserve">       </w:t>
      </w:r>
      <w:r w:rsidR="00DA2E81" w:rsidRPr="002507B5">
        <w:rPr>
          <w:b/>
        </w:rPr>
        <w:t xml:space="preserve">Раздел </w:t>
      </w:r>
      <w:r w:rsidR="00CC1557" w:rsidRPr="002507B5">
        <w:rPr>
          <w:b/>
        </w:rPr>
        <w:t>3.</w:t>
      </w:r>
      <w:r w:rsidR="00A679B5" w:rsidRPr="002507B5">
        <w:rPr>
          <w:b/>
        </w:rPr>
        <w:t>Работ</w:t>
      </w:r>
      <w:r w:rsidR="000C544D" w:rsidRPr="002507B5">
        <w:rPr>
          <w:b/>
        </w:rPr>
        <w:t>а над певческим репертуаром. Дву</w:t>
      </w:r>
      <w:r w:rsidR="00A679B5" w:rsidRPr="002507B5">
        <w:rPr>
          <w:b/>
        </w:rPr>
        <w:t>хголосные народные песни.</w:t>
      </w:r>
      <w:proofErr w:type="gramStart"/>
      <w:r w:rsidR="00CC1557" w:rsidRPr="002507B5">
        <w:rPr>
          <w:b/>
        </w:rPr>
        <w:t xml:space="preserve">( </w:t>
      </w:r>
      <w:proofErr w:type="gramEnd"/>
      <w:r w:rsidR="00CC1557" w:rsidRPr="002507B5">
        <w:rPr>
          <w:b/>
        </w:rPr>
        <w:t xml:space="preserve">42 </w:t>
      </w:r>
      <w:r>
        <w:rPr>
          <w:b/>
        </w:rPr>
        <w:t xml:space="preserve">   </w:t>
      </w:r>
      <w:r w:rsidR="00CC1557" w:rsidRPr="002507B5">
        <w:rPr>
          <w:b/>
        </w:rPr>
        <w:t>часа)</w:t>
      </w:r>
      <w:r w:rsidR="00A679B5" w:rsidRPr="002507B5">
        <w:rPr>
          <w:b/>
        </w:rPr>
        <w:br/>
      </w:r>
    </w:p>
    <w:p w:rsidR="008A15F9" w:rsidRPr="002507B5" w:rsidRDefault="008A15F9" w:rsidP="00131940">
      <w:pPr>
        <w:jc w:val="both"/>
      </w:pPr>
    </w:p>
    <w:p w:rsidR="004B27FE" w:rsidRPr="002507B5" w:rsidRDefault="00E5679B" w:rsidP="00CC1557">
      <w:pPr>
        <w:jc w:val="both"/>
      </w:pPr>
      <w:r>
        <w:t xml:space="preserve">       </w:t>
      </w:r>
      <w:r w:rsidR="00F4001F" w:rsidRPr="002507B5">
        <w:t xml:space="preserve">Теоретические занятия </w:t>
      </w:r>
      <w:r w:rsidR="00CC1557" w:rsidRPr="002507B5">
        <w:t>-</w:t>
      </w:r>
      <w:proofErr w:type="gramStart"/>
      <w:r w:rsidR="00F4001F" w:rsidRPr="002507B5">
        <w:t xml:space="preserve">( </w:t>
      </w:r>
      <w:proofErr w:type="gramEnd"/>
      <w:r w:rsidR="00F4001F" w:rsidRPr="002507B5">
        <w:t>2 часа)</w:t>
      </w:r>
    </w:p>
    <w:p w:rsidR="00CC1557" w:rsidRPr="002507B5" w:rsidRDefault="00CC1557" w:rsidP="008A15F9">
      <w:pPr>
        <w:ind w:firstLine="720"/>
        <w:jc w:val="both"/>
      </w:pPr>
    </w:p>
    <w:p w:rsidR="00CC1557" w:rsidRPr="002507B5" w:rsidRDefault="00E5679B" w:rsidP="00CC1557">
      <w:pPr>
        <w:jc w:val="both"/>
      </w:pPr>
      <w:r>
        <w:t xml:space="preserve">       </w:t>
      </w:r>
      <w:r w:rsidR="00CC1557" w:rsidRPr="002507B5">
        <w:t xml:space="preserve">Постановочная работа- </w:t>
      </w:r>
      <w:proofErr w:type="gramStart"/>
      <w:r w:rsidR="00CC1557" w:rsidRPr="002507B5">
        <w:t xml:space="preserve">( </w:t>
      </w:r>
      <w:proofErr w:type="gramEnd"/>
      <w:r w:rsidR="00CC1557" w:rsidRPr="002507B5">
        <w:t>40 часов)</w:t>
      </w:r>
    </w:p>
    <w:p w:rsidR="004B27FE" w:rsidRPr="002507B5" w:rsidRDefault="000C544D" w:rsidP="00131940">
      <w:pPr>
        <w:jc w:val="both"/>
      </w:pPr>
      <w:r w:rsidRPr="002507B5">
        <w:t>Рассказ, объяснение. Дву</w:t>
      </w:r>
      <w:r w:rsidR="00A679B5" w:rsidRPr="002507B5">
        <w:t>хголосные народные песни</w:t>
      </w:r>
      <w:r w:rsidR="006171FF" w:rsidRPr="002507B5">
        <w:t xml:space="preserve">. </w:t>
      </w:r>
    </w:p>
    <w:p w:rsidR="004B27FE" w:rsidRPr="002507B5" w:rsidRDefault="00A679B5" w:rsidP="00131940">
      <w:pPr>
        <w:jc w:val="both"/>
      </w:pPr>
      <w:r w:rsidRPr="002507B5">
        <w:t>Разбор и анализ музыкального материала, образного решения произведения. Деление и разучивание вокального произведения на части, куплеты. Разучивание и совершенствование вокальных партий. Работа над соединением вокальных партий. Работа над чистотой звучания исполняемого произведения, исполнительской выразительностью: динамикой, темпом, фразировками. Постановочная работа: соединение</w:t>
      </w:r>
      <w:r w:rsidR="008A15F9" w:rsidRPr="002507B5">
        <w:t xml:space="preserve"> вокальной части с хореографией.</w:t>
      </w:r>
    </w:p>
    <w:p w:rsidR="002F18D7" w:rsidRPr="002507B5" w:rsidRDefault="002F18D7" w:rsidP="008A15F9">
      <w:pPr>
        <w:ind w:firstLine="720"/>
        <w:jc w:val="both"/>
        <w:rPr>
          <w:b/>
        </w:rPr>
      </w:pPr>
    </w:p>
    <w:p w:rsidR="008A15F9" w:rsidRPr="002507B5" w:rsidRDefault="00F4001F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4. </w:t>
      </w:r>
      <w:r w:rsidR="00A679B5" w:rsidRPr="002507B5">
        <w:rPr>
          <w:b/>
        </w:rPr>
        <w:t>Музыкальная</w:t>
      </w:r>
      <w:r w:rsidRPr="002507B5">
        <w:rPr>
          <w:b/>
        </w:rPr>
        <w:t xml:space="preserve"> культура и художественный вкус </w:t>
      </w:r>
      <w:proofErr w:type="gramStart"/>
      <w:r w:rsidRPr="002507B5">
        <w:rPr>
          <w:b/>
        </w:rPr>
        <w:t xml:space="preserve">( </w:t>
      </w:r>
      <w:proofErr w:type="gramEnd"/>
      <w:r w:rsidRPr="002507B5">
        <w:rPr>
          <w:b/>
        </w:rPr>
        <w:t>4 часа)</w:t>
      </w:r>
    </w:p>
    <w:p w:rsidR="004B27FE" w:rsidRPr="002507B5" w:rsidRDefault="00F4001F" w:rsidP="008A15F9">
      <w:pPr>
        <w:ind w:firstLine="720"/>
        <w:jc w:val="both"/>
      </w:pPr>
      <w:r w:rsidRPr="002507B5">
        <w:t>Теоре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2 часа )</w:t>
      </w:r>
    </w:p>
    <w:p w:rsidR="008A15F9" w:rsidRPr="002507B5" w:rsidRDefault="00A679B5" w:rsidP="00131940">
      <w:pPr>
        <w:jc w:val="both"/>
      </w:pPr>
      <w:r w:rsidRPr="002507B5">
        <w:t>Рассказ, объяснение. Понятие о сценическом движении и его роль в создании художественного образа пе</w:t>
      </w:r>
      <w:r w:rsidR="008A15F9" w:rsidRPr="002507B5">
        <w:t>сни. Поведение на сцене</w:t>
      </w:r>
      <w:r w:rsidRPr="002507B5">
        <w:t xml:space="preserve">. </w:t>
      </w:r>
    </w:p>
    <w:p w:rsidR="004B27FE" w:rsidRPr="002507B5" w:rsidRDefault="00F4001F" w:rsidP="008A15F9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2 часа )</w:t>
      </w:r>
    </w:p>
    <w:p w:rsidR="004B27FE" w:rsidRPr="002507B5" w:rsidRDefault="00A679B5" w:rsidP="00131940">
      <w:pPr>
        <w:jc w:val="both"/>
      </w:pPr>
      <w:r w:rsidRPr="002507B5">
        <w:t>Посещение концертов, выставок с целью формирования общей и музыкальной культуры и расширения кругозора обучающихся путем приобщения их к духовным ценностям русского народа. Прослушивание аудио- и просмотр видеозаписей профессиональных певцов. Обсуждение, анализ.</w:t>
      </w:r>
    </w:p>
    <w:p w:rsidR="00654057" w:rsidRPr="002507B5" w:rsidRDefault="00654057" w:rsidP="008A15F9">
      <w:pPr>
        <w:ind w:firstLine="720"/>
        <w:jc w:val="both"/>
        <w:rPr>
          <w:b/>
        </w:rPr>
      </w:pPr>
    </w:p>
    <w:p w:rsidR="008A15F9" w:rsidRPr="002507B5" w:rsidRDefault="00F4001F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5. </w:t>
      </w:r>
      <w:r w:rsidR="00A679B5" w:rsidRPr="002507B5">
        <w:rPr>
          <w:b/>
        </w:rPr>
        <w:t>Символик</w:t>
      </w:r>
      <w:r w:rsidR="00CC1557" w:rsidRPr="002507B5">
        <w:rPr>
          <w:b/>
        </w:rPr>
        <w:t xml:space="preserve">а песенной обрядности </w:t>
      </w:r>
      <w:proofErr w:type="gramStart"/>
      <w:r w:rsidR="00CC1557" w:rsidRPr="002507B5">
        <w:rPr>
          <w:b/>
        </w:rPr>
        <w:t xml:space="preserve">( </w:t>
      </w:r>
      <w:proofErr w:type="gramEnd"/>
      <w:r w:rsidR="00CC1557" w:rsidRPr="002507B5">
        <w:rPr>
          <w:b/>
        </w:rPr>
        <w:t>9</w:t>
      </w:r>
      <w:r w:rsidRPr="002507B5">
        <w:rPr>
          <w:b/>
        </w:rPr>
        <w:t xml:space="preserve"> часов)</w:t>
      </w:r>
    </w:p>
    <w:p w:rsidR="004B27FE" w:rsidRPr="002507B5" w:rsidRDefault="00F4001F" w:rsidP="008A15F9">
      <w:pPr>
        <w:ind w:firstLine="720"/>
        <w:jc w:val="both"/>
      </w:pPr>
      <w:r w:rsidRPr="002507B5">
        <w:t>Теоретические занятия</w:t>
      </w:r>
      <w:r w:rsidR="00CC1557" w:rsidRPr="002507B5">
        <w:t xml:space="preserve"> -</w:t>
      </w:r>
      <w:r w:rsidRPr="002507B5">
        <w:t>(</w:t>
      </w:r>
      <w:r w:rsidR="00CC1557" w:rsidRPr="002507B5">
        <w:t>1</w:t>
      </w:r>
      <w:r w:rsidR="006171FF" w:rsidRPr="002507B5">
        <w:t xml:space="preserve"> час</w:t>
      </w:r>
      <w:proofErr w:type="gramStart"/>
      <w:r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ссказ, объяснение. Знакомство с обрядами жизненного цикла. Свадебный о</w:t>
      </w:r>
      <w:r w:rsidR="008A15F9" w:rsidRPr="002507B5">
        <w:t>бряд, обрядовые действия</w:t>
      </w:r>
      <w:r w:rsidRPr="002507B5">
        <w:t>.</w:t>
      </w:r>
    </w:p>
    <w:p w:rsidR="004B27FE" w:rsidRPr="002507B5" w:rsidRDefault="00CC1557" w:rsidP="008A15F9">
      <w:pPr>
        <w:ind w:firstLine="720"/>
        <w:jc w:val="both"/>
      </w:pPr>
      <w:r w:rsidRPr="002507B5">
        <w:t>Практические занятия-</w:t>
      </w:r>
      <w:proofErr w:type="gramStart"/>
      <w:r w:rsidRPr="002507B5">
        <w:t xml:space="preserve">( </w:t>
      </w:r>
      <w:proofErr w:type="gramEnd"/>
      <w:r w:rsidRPr="002507B5">
        <w:t xml:space="preserve">8 </w:t>
      </w:r>
      <w:r w:rsidR="00F4001F" w:rsidRPr="002507B5">
        <w:t>часов)</w:t>
      </w:r>
    </w:p>
    <w:p w:rsidR="004B27FE" w:rsidRPr="002507B5" w:rsidRDefault="00A679B5" w:rsidP="00131940">
      <w:pPr>
        <w:jc w:val="both"/>
      </w:pPr>
      <w:r w:rsidRPr="002507B5">
        <w:t>Слушание аудиозаписей свадебных плачей и причитаний. Постановка свадебного обряда.</w:t>
      </w:r>
    </w:p>
    <w:p w:rsidR="00654057" w:rsidRPr="002507B5" w:rsidRDefault="00654057" w:rsidP="00CC1557">
      <w:pPr>
        <w:ind w:firstLine="720"/>
        <w:jc w:val="both"/>
        <w:rPr>
          <w:b/>
        </w:rPr>
      </w:pPr>
    </w:p>
    <w:p w:rsidR="004B27FE" w:rsidRPr="002507B5" w:rsidRDefault="00F4001F" w:rsidP="00CC1557">
      <w:pPr>
        <w:ind w:firstLine="720"/>
        <w:jc w:val="both"/>
        <w:rPr>
          <w:b/>
        </w:rPr>
      </w:pPr>
      <w:r w:rsidRPr="002507B5">
        <w:rPr>
          <w:b/>
        </w:rPr>
        <w:lastRenderedPageBreak/>
        <w:t xml:space="preserve">Раздел </w:t>
      </w:r>
      <w:r w:rsidR="00E5679B">
        <w:rPr>
          <w:b/>
        </w:rPr>
        <w:t xml:space="preserve">6. </w:t>
      </w:r>
      <w:r w:rsidR="004C58EE" w:rsidRPr="002507B5">
        <w:rPr>
          <w:b/>
        </w:rPr>
        <w:t xml:space="preserve">Основы сценического мастерства. </w:t>
      </w:r>
      <w:r w:rsidR="00CC1557" w:rsidRPr="002507B5">
        <w:rPr>
          <w:b/>
        </w:rPr>
        <w:t>(8</w:t>
      </w:r>
      <w:r w:rsidRPr="002507B5">
        <w:rPr>
          <w:b/>
        </w:rPr>
        <w:t xml:space="preserve"> часов)</w:t>
      </w:r>
    </w:p>
    <w:p w:rsidR="00CC1557" w:rsidRPr="002507B5" w:rsidRDefault="00CC1557" w:rsidP="008A15F9">
      <w:pPr>
        <w:ind w:firstLine="720"/>
        <w:jc w:val="both"/>
      </w:pPr>
    </w:p>
    <w:p w:rsidR="00654057" w:rsidRPr="002507B5" w:rsidRDefault="00654057" w:rsidP="00654057">
      <w:pPr>
        <w:jc w:val="both"/>
      </w:pPr>
    </w:p>
    <w:p w:rsidR="004B27FE" w:rsidRPr="002507B5" w:rsidRDefault="00E5679B" w:rsidP="00654057">
      <w:pPr>
        <w:jc w:val="both"/>
      </w:pPr>
      <w:r>
        <w:t xml:space="preserve">       </w:t>
      </w:r>
      <w:r w:rsidR="00CC1557" w:rsidRPr="002507B5">
        <w:t>Теоретические занятия</w:t>
      </w:r>
      <w:r w:rsidR="006171FF" w:rsidRPr="002507B5">
        <w:t>-</w:t>
      </w:r>
      <w:proofErr w:type="gramStart"/>
      <w:r w:rsidR="00CC1557" w:rsidRPr="002507B5">
        <w:t xml:space="preserve">( </w:t>
      </w:r>
      <w:proofErr w:type="gramEnd"/>
      <w:r w:rsidR="00CC1557" w:rsidRPr="002507B5">
        <w:t>1</w:t>
      </w:r>
      <w:r w:rsidR="006171FF" w:rsidRPr="002507B5">
        <w:t xml:space="preserve"> час </w:t>
      </w:r>
      <w:r w:rsidR="00F4001F" w:rsidRPr="002507B5">
        <w:t>)</w:t>
      </w:r>
    </w:p>
    <w:p w:rsidR="004B27FE" w:rsidRPr="002507B5" w:rsidRDefault="00A679B5" w:rsidP="00131940">
      <w:pPr>
        <w:jc w:val="both"/>
      </w:pPr>
      <w:r w:rsidRPr="002507B5">
        <w:t>Рассказ, объ</w:t>
      </w:r>
      <w:r w:rsidR="00F72F6B" w:rsidRPr="002507B5">
        <w:t>яснение. Основы сценического мастерства.</w:t>
      </w:r>
    </w:p>
    <w:p w:rsidR="004B27FE" w:rsidRPr="002507B5" w:rsidRDefault="00CC1557" w:rsidP="008A15F9">
      <w:pPr>
        <w:ind w:firstLine="720"/>
        <w:jc w:val="both"/>
        <w:rPr>
          <w:b/>
        </w:rPr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7</w:t>
      </w:r>
      <w:r w:rsidR="00F4001F" w:rsidRPr="002507B5">
        <w:t xml:space="preserve"> часов )</w:t>
      </w:r>
    </w:p>
    <w:p w:rsidR="004B27FE" w:rsidRPr="002507B5" w:rsidRDefault="00F72F6B" w:rsidP="00131940">
      <w:pPr>
        <w:jc w:val="both"/>
      </w:pPr>
      <w:r w:rsidRPr="002507B5">
        <w:t xml:space="preserve">Через игровые и </w:t>
      </w:r>
      <w:proofErr w:type="spellStart"/>
      <w:r w:rsidRPr="002507B5">
        <w:t>тренинговые</w:t>
      </w:r>
      <w:proofErr w:type="spellEnd"/>
      <w:r w:rsidRPr="002507B5">
        <w:t xml:space="preserve"> упражнения помочь избавиться от излишних психологических зажимов и комплексов. Развитие художественно – творческих способностей личности. </w:t>
      </w:r>
    </w:p>
    <w:p w:rsidR="00E5679B" w:rsidRDefault="00E5679B" w:rsidP="008A15F9">
      <w:pPr>
        <w:ind w:firstLine="720"/>
        <w:jc w:val="both"/>
        <w:rPr>
          <w:b/>
        </w:rPr>
      </w:pPr>
    </w:p>
    <w:p w:rsidR="004B27FE" w:rsidRPr="002507B5" w:rsidRDefault="00F4001F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7.</w:t>
      </w:r>
      <w:r w:rsidR="00E5679B">
        <w:rPr>
          <w:b/>
        </w:rPr>
        <w:t xml:space="preserve"> Заключительное занятие-. </w:t>
      </w:r>
      <w:proofErr w:type="gramStart"/>
      <w:r w:rsidR="00CC1557" w:rsidRPr="002507B5">
        <w:rPr>
          <w:b/>
        </w:rPr>
        <w:t xml:space="preserve">( </w:t>
      </w:r>
      <w:proofErr w:type="gramEnd"/>
      <w:r w:rsidR="00CC1557" w:rsidRPr="002507B5">
        <w:rPr>
          <w:b/>
        </w:rPr>
        <w:t>1 час</w:t>
      </w:r>
      <w:r w:rsidRPr="002507B5">
        <w:rPr>
          <w:b/>
        </w:rPr>
        <w:t>)</w:t>
      </w:r>
    </w:p>
    <w:p w:rsidR="00CC00D3" w:rsidRPr="002507B5" w:rsidRDefault="00CC00D3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Default="00070A1E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Pr="002507B5" w:rsidRDefault="007D79DD" w:rsidP="008A15F9">
      <w:pPr>
        <w:ind w:firstLine="720"/>
        <w:jc w:val="both"/>
      </w:pPr>
    </w:p>
    <w:p w:rsidR="00CD4AEB" w:rsidRPr="002507B5" w:rsidRDefault="00CD4AEB" w:rsidP="00CD4AEB">
      <w:pPr>
        <w:jc w:val="center"/>
        <w:rPr>
          <w:b/>
        </w:rPr>
      </w:pPr>
    </w:p>
    <w:p w:rsidR="00CD4AEB" w:rsidRPr="002507B5" w:rsidRDefault="00CD4AEB" w:rsidP="00CD4AEB">
      <w:pPr>
        <w:rPr>
          <w:b/>
        </w:rPr>
      </w:pPr>
    </w:p>
    <w:p w:rsidR="00CD4AEB" w:rsidRPr="002507B5" w:rsidRDefault="00CD4AEB" w:rsidP="00CD4AEB">
      <w:pPr>
        <w:rPr>
          <w:b/>
        </w:rPr>
      </w:pPr>
    </w:p>
    <w:p w:rsidR="00CD4AEB" w:rsidRPr="002507B5" w:rsidRDefault="00CD4AEB" w:rsidP="007D79DD">
      <w:pPr>
        <w:jc w:val="center"/>
        <w:rPr>
          <w:b/>
        </w:rPr>
      </w:pPr>
      <w:r w:rsidRPr="002507B5">
        <w:rPr>
          <w:b/>
        </w:rPr>
        <w:t>Требования к уровню подготовки</w:t>
      </w:r>
    </w:p>
    <w:p w:rsidR="00CD4AEB" w:rsidRPr="002507B5" w:rsidRDefault="00FC0EAF" w:rsidP="007D79DD">
      <w:pPr>
        <w:jc w:val="center"/>
        <w:rPr>
          <w:b/>
        </w:rPr>
      </w:pPr>
      <w:r w:rsidRPr="002507B5">
        <w:rPr>
          <w:b/>
        </w:rPr>
        <w:t>4</w:t>
      </w:r>
      <w:r w:rsidR="00CD4AEB" w:rsidRPr="002507B5">
        <w:rPr>
          <w:b/>
        </w:rPr>
        <w:t xml:space="preserve"> года обучения</w:t>
      </w:r>
    </w:p>
    <w:p w:rsidR="00070A1E" w:rsidRPr="002507B5" w:rsidRDefault="00070A1E" w:rsidP="008A15F9">
      <w:pPr>
        <w:ind w:firstLine="720"/>
        <w:jc w:val="both"/>
      </w:pPr>
    </w:p>
    <w:p w:rsidR="00FC0EAF" w:rsidRPr="002507B5" w:rsidRDefault="00FC0EAF" w:rsidP="00FC0EAF">
      <w:pPr>
        <w:ind w:firstLine="720"/>
        <w:jc w:val="both"/>
      </w:pPr>
    </w:p>
    <w:p w:rsidR="00FC0EAF" w:rsidRPr="002507B5" w:rsidRDefault="00FC0EAF" w:rsidP="00FC0EAF">
      <w:pPr>
        <w:ind w:firstLine="720"/>
        <w:jc w:val="both"/>
      </w:pPr>
      <w:r w:rsidRPr="002507B5">
        <w:t>К концу 4 года обучения обучающиеся:</w:t>
      </w:r>
    </w:p>
    <w:p w:rsidR="00FC0EAF" w:rsidRPr="002507B5" w:rsidRDefault="00FC0EAF" w:rsidP="00FC0EAF">
      <w:pPr>
        <w:jc w:val="both"/>
      </w:pPr>
      <w:r w:rsidRPr="002507B5">
        <w:t>- будут исполнять двухголосные народные песни;</w:t>
      </w:r>
    </w:p>
    <w:p w:rsidR="00FC0EAF" w:rsidRPr="002507B5" w:rsidRDefault="00FC0EAF" w:rsidP="00FC0EAF">
      <w:pPr>
        <w:jc w:val="both"/>
      </w:pPr>
      <w:r w:rsidRPr="002507B5">
        <w:t xml:space="preserve">-научатся формировать простые и йотированные гласные в совокупности с согласными, соблюдая основные приёмы </w:t>
      </w:r>
      <w:proofErr w:type="spellStart"/>
      <w:r w:rsidRPr="002507B5">
        <w:t>звуковедения</w:t>
      </w:r>
      <w:proofErr w:type="spellEnd"/>
      <w:r w:rsidRPr="002507B5">
        <w:t xml:space="preserve"> в народной манере исполнения;</w:t>
      </w:r>
    </w:p>
    <w:p w:rsidR="00FC0EAF" w:rsidRPr="002507B5" w:rsidRDefault="00FC0EAF" w:rsidP="00FC0EAF">
      <w:pPr>
        <w:jc w:val="both"/>
      </w:pPr>
      <w:r w:rsidRPr="002507B5">
        <w:t>- будут уметь контролировать подачу и звучание своего голоса;</w:t>
      </w:r>
    </w:p>
    <w:p w:rsidR="00FC0EAF" w:rsidRPr="002507B5" w:rsidRDefault="00FC0EAF" w:rsidP="00FC0EAF">
      <w:pPr>
        <w:jc w:val="both"/>
      </w:pPr>
      <w:r w:rsidRPr="002507B5">
        <w:t>- познакомятся с некоторыми русскими народными обрядами жизненного цикла;</w:t>
      </w:r>
    </w:p>
    <w:p w:rsidR="00FC0EAF" w:rsidRPr="002507B5" w:rsidRDefault="00FC0EAF" w:rsidP="00FC0EAF">
      <w:pPr>
        <w:jc w:val="both"/>
      </w:pPr>
      <w:r w:rsidRPr="002507B5">
        <w:t>-будут уметь составлять ритмические рисунки из половинных и четвертных, восьмых нотных длительностей в совокупности с простейшей мелодией.</w:t>
      </w: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Default="00070A1E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Default="007D79DD" w:rsidP="008A15F9">
      <w:pPr>
        <w:ind w:firstLine="720"/>
        <w:jc w:val="both"/>
      </w:pPr>
    </w:p>
    <w:p w:rsidR="007D79DD" w:rsidRPr="002507B5" w:rsidRDefault="007D79DD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E5679B" w:rsidP="008A15F9">
      <w:pPr>
        <w:ind w:firstLine="720"/>
        <w:jc w:val="both"/>
        <w:rPr>
          <w:b/>
        </w:rPr>
      </w:pPr>
      <w:r>
        <w:rPr>
          <w:b/>
        </w:rPr>
        <w:t xml:space="preserve">                         </w:t>
      </w:r>
      <w:r w:rsidR="00070A1E" w:rsidRPr="002507B5">
        <w:rPr>
          <w:b/>
        </w:rPr>
        <w:t>Учебно-тематический план</w:t>
      </w:r>
    </w:p>
    <w:p w:rsidR="00070A1E" w:rsidRPr="002507B5" w:rsidRDefault="00070A1E" w:rsidP="00E5679B">
      <w:pPr>
        <w:jc w:val="center"/>
        <w:rPr>
          <w:b/>
        </w:rPr>
      </w:pPr>
      <w:r w:rsidRPr="002507B5">
        <w:rPr>
          <w:b/>
        </w:rPr>
        <w:t xml:space="preserve">пятого года обучения </w:t>
      </w:r>
    </w:p>
    <w:p w:rsidR="00070A1E" w:rsidRPr="002507B5" w:rsidRDefault="00070A1E" w:rsidP="00070A1E">
      <w:pPr>
        <w:jc w:val="center"/>
        <w:rPr>
          <w:b/>
        </w:rPr>
      </w:pPr>
    </w:p>
    <w:p w:rsidR="00070A1E" w:rsidRPr="002507B5" w:rsidRDefault="00070A1E" w:rsidP="00070A1E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45"/>
        <w:gridCol w:w="1938"/>
      </w:tblGrid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both"/>
            </w:pPr>
            <w:r w:rsidRPr="002507B5">
              <w:t>№</w:t>
            </w:r>
          </w:p>
          <w:p w:rsidR="00070A1E" w:rsidRPr="002507B5" w:rsidRDefault="00070A1E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2507B5">
              <w:t>п</w:t>
            </w:r>
            <w:proofErr w:type="gramEnd"/>
            <w:r w:rsidRPr="002507B5">
              <w:t>/ п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B5">
              <w:t>Название темы, раздела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both"/>
            </w:pPr>
            <w:r w:rsidRPr="002507B5">
              <w:t xml:space="preserve"> Вводное занятие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both"/>
            </w:pPr>
            <w:r w:rsidRPr="002507B5">
              <w:t xml:space="preserve"> Совершенствование вокальных навыков.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9 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7 </w:t>
            </w: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both"/>
            </w:pPr>
            <w:r w:rsidRPr="002507B5">
              <w:t xml:space="preserve"> Работа над певческим репертуаром.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51 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  <w:r w:rsidR="00CD4AEB"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both"/>
            </w:pPr>
            <w:r w:rsidRPr="002507B5">
              <w:t xml:space="preserve"> Музыкальная культура.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70A1E" w:rsidRPr="002507B5" w:rsidRDefault="00070A1E" w:rsidP="00FC0EAF">
            <w:pPr>
              <w:jc w:val="both"/>
            </w:pPr>
            <w:r w:rsidRPr="002507B5">
              <w:t xml:space="preserve"> Символика песенной обрядности.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  <w:tc>
          <w:tcPr>
            <w:tcW w:w="1545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</w:tr>
      <w:tr w:rsidR="00070A1E" w:rsidRPr="002507B5" w:rsidTr="00FC0EAF">
        <w:tc>
          <w:tcPr>
            <w:tcW w:w="817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70A1E" w:rsidRPr="002507B5" w:rsidRDefault="00CD4AEB" w:rsidP="00FC0EAF">
            <w:pPr>
              <w:jc w:val="both"/>
            </w:pPr>
            <w:r w:rsidRPr="002507B5">
              <w:t xml:space="preserve">Простейшие хоровые партитуры. </w:t>
            </w:r>
          </w:p>
        </w:tc>
        <w:tc>
          <w:tcPr>
            <w:tcW w:w="1560" w:type="dxa"/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70A1E" w:rsidRPr="002507B5" w:rsidTr="00FC0EAF">
        <w:trPr>
          <w:trHeight w:val="163"/>
        </w:trPr>
        <w:tc>
          <w:tcPr>
            <w:tcW w:w="817" w:type="dxa"/>
            <w:tcBorders>
              <w:bottom w:val="single" w:sz="4" w:space="0" w:color="auto"/>
            </w:tcBorders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70A1E" w:rsidRPr="002507B5" w:rsidRDefault="00CD4AEB" w:rsidP="00FC0EAF">
            <w:pPr>
              <w:jc w:val="both"/>
            </w:pPr>
            <w:proofErr w:type="gramStart"/>
            <w:r w:rsidRPr="002507B5">
              <w:t>Заключительные</w:t>
            </w:r>
            <w:proofErr w:type="gramEnd"/>
            <w:r w:rsidRPr="002507B5">
              <w:t xml:space="preserve"> заняти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0A1E" w:rsidRPr="002507B5" w:rsidTr="00FC0EAF">
        <w:tc>
          <w:tcPr>
            <w:tcW w:w="4644" w:type="dxa"/>
            <w:gridSpan w:val="2"/>
          </w:tcPr>
          <w:p w:rsidR="00070A1E" w:rsidRPr="002507B5" w:rsidRDefault="00070A1E" w:rsidP="00FC0EAF">
            <w:pPr>
              <w:jc w:val="both"/>
            </w:pPr>
            <w:r w:rsidRPr="002507B5">
              <w:t>Всего:</w:t>
            </w:r>
          </w:p>
        </w:tc>
        <w:tc>
          <w:tcPr>
            <w:tcW w:w="1560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 xml:space="preserve"> 72</w:t>
            </w:r>
          </w:p>
        </w:tc>
        <w:tc>
          <w:tcPr>
            <w:tcW w:w="1545" w:type="dxa"/>
          </w:tcPr>
          <w:p w:rsidR="00070A1E" w:rsidRPr="002507B5" w:rsidRDefault="00CD4AEB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070A1E" w:rsidRPr="002507B5" w:rsidRDefault="00070A1E" w:rsidP="00FC0E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07B5">
              <w:rPr>
                <w:rFonts w:eastAsia="Times New Roman"/>
                <w:sz w:val="24"/>
                <w:szCs w:val="24"/>
              </w:rPr>
              <w:t>6</w:t>
            </w:r>
            <w:r w:rsidR="00CD4AEB" w:rsidRPr="002507B5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070A1E" w:rsidRPr="002507B5" w:rsidRDefault="00070A1E" w:rsidP="008A15F9">
      <w:pPr>
        <w:ind w:firstLine="720"/>
        <w:jc w:val="both"/>
      </w:pPr>
    </w:p>
    <w:p w:rsidR="00CD4AEB" w:rsidRPr="002507B5" w:rsidRDefault="00CD4AEB" w:rsidP="008A15F9">
      <w:pPr>
        <w:jc w:val="center"/>
        <w:rPr>
          <w:b/>
        </w:rPr>
      </w:pPr>
    </w:p>
    <w:p w:rsidR="00CD4AEB" w:rsidRPr="002507B5" w:rsidRDefault="00CD4AEB" w:rsidP="008A15F9">
      <w:pPr>
        <w:jc w:val="center"/>
        <w:rPr>
          <w:b/>
        </w:rPr>
      </w:pPr>
    </w:p>
    <w:p w:rsidR="00CD4AEB" w:rsidRPr="002507B5" w:rsidRDefault="00CD4AEB" w:rsidP="008A15F9">
      <w:pPr>
        <w:jc w:val="center"/>
        <w:rPr>
          <w:b/>
        </w:rPr>
      </w:pPr>
    </w:p>
    <w:p w:rsidR="00CD4AEB" w:rsidRPr="002507B5" w:rsidRDefault="00CD4AEB" w:rsidP="008A15F9">
      <w:pPr>
        <w:jc w:val="center"/>
        <w:rPr>
          <w:b/>
        </w:rPr>
      </w:pPr>
    </w:p>
    <w:p w:rsidR="00CD4AEB" w:rsidRPr="002507B5" w:rsidRDefault="00CD4AEB" w:rsidP="008A15F9">
      <w:pPr>
        <w:jc w:val="center"/>
        <w:rPr>
          <w:b/>
        </w:rPr>
      </w:pPr>
    </w:p>
    <w:p w:rsidR="00CD4AEB" w:rsidRPr="002507B5" w:rsidRDefault="00CD4AEB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FC0EAF" w:rsidRDefault="00FC0EAF" w:rsidP="008A15F9">
      <w:pPr>
        <w:jc w:val="center"/>
        <w:rPr>
          <w:b/>
        </w:rPr>
      </w:pPr>
    </w:p>
    <w:p w:rsidR="007D79DD" w:rsidRPr="002507B5" w:rsidRDefault="007D79DD" w:rsidP="008A15F9">
      <w:pPr>
        <w:jc w:val="center"/>
        <w:rPr>
          <w:b/>
        </w:rPr>
      </w:pPr>
    </w:p>
    <w:p w:rsidR="00FC0EAF" w:rsidRPr="002507B5" w:rsidRDefault="00FC0EAF" w:rsidP="008A15F9">
      <w:pPr>
        <w:jc w:val="center"/>
        <w:rPr>
          <w:b/>
        </w:rPr>
      </w:pPr>
    </w:p>
    <w:p w:rsidR="00E5679B" w:rsidRDefault="00E5679B" w:rsidP="008A15F9">
      <w:pPr>
        <w:jc w:val="center"/>
        <w:rPr>
          <w:b/>
        </w:rPr>
      </w:pPr>
      <w:r>
        <w:rPr>
          <w:b/>
        </w:rPr>
        <w:t>Содержание курса</w:t>
      </w:r>
    </w:p>
    <w:p w:rsidR="004B27FE" w:rsidRPr="002507B5" w:rsidRDefault="00A679B5" w:rsidP="008A15F9">
      <w:pPr>
        <w:jc w:val="center"/>
        <w:rPr>
          <w:b/>
        </w:rPr>
      </w:pPr>
      <w:r w:rsidRPr="002507B5">
        <w:rPr>
          <w:b/>
        </w:rPr>
        <w:t>V</w:t>
      </w:r>
      <w:r w:rsidR="00E5679B">
        <w:rPr>
          <w:b/>
        </w:rPr>
        <w:t xml:space="preserve"> </w:t>
      </w:r>
      <w:r w:rsidRPr="002507B5">
        <w:rPr>
          <w:b/>
        </w:rPr>
        <w:t>год обучения</w:t>
      </w:r>
      <w:r w:rsidR="008A15F9" w:rsidRPr="002507B5">
        <w:rPr>
          <w:b/>
        </w:rPr>
        <w:t>.</w:t>
      </w:r>
    </w:p>
    <w:p w:rsidR="004B27FE" w:rsidRPr="002507B5" w:rsidRDefault="00F4001F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1. </w:t>
      </w:r>
      <w:r w:rsidR="00A679B5" w:rsidRPr="002507B5">
        <w:rPr>
          <w:b/>
        </w:rPr>
        <w:t>Вводное занятие: инструктаж по охране труда и противопожарной</w:t>
      </w:r>
      <w:r w:rsidR="00A679B5" w:rsidRPr="002507B5">
        <w:rPr>
          <w:b/>
        </w:rPr>
        <w:br/>
        <w:t>безопасности. Пение как</w:t>
      </w:r>
      <w:r w:rsidR="00CC1557" w:rsidRPr="002507B5">
        <w:rPr>
          <w:b/>
        </w:rPr>
        <w:t xml:space="preserve"> вид музыкальной деятельности.</w:t>
      </w:r>
      <w:r w:rsidR="00E5679B">
        <w:rPr>
          <w:b/>
        </w:rPr>
        <w:t xml:space="preserve"> </w:t>
      </w:r>
      <w:r w:rsidR="006171FF" w:rsidRPr="002507B5">
        <w:rPr>
          <w:b/>
        </w:rPr>
        <w:t>(</w:t>
      </w:r>
      <w:r w:rsidR="00CC1557" w:rsidRPr="002507B5">
        <w:rPr>
          <w:b/>
        </w:rPr>
        <w:t>1</w:t>
      </w:r>
      <w:r w:rsidR="006171FF" w:rsidRPr="002507B5">
        <w:rPr>
          <w:b/>
        </w:rPr>
        <w:t xml:space="preserve"> часа</w:t>
      </w:r>
      <w:proofErr w:type="gramStart"/>
      <w:r w:rsidR="006171FF" w:rsidRPr="002507B5">
        <w:rPr>
          <w:b/>
        </w:rPr>
        <w:t xml:space="preserve"> )</w:t>
      </w:r>
      <w:proofErr w:type="gramEnd"/>
    </w:p>
    <w:p w:rsidR="00CC1557" w:rsidRPr="002507B5" w:rsidRDefault="00CC1557" w:rsidP="00131940">
      <w:pPr>
        <w:jc w:val="both"/>
        <w:rPr>
          <w:b/>
        </w:rPr>
      </w:pPr>
    </w:p>
    <w:p w:rsidR="004B27FE" w:rsidRPr="002507B5" w:rsidRDefault="00A679B5" w:rsidP="00131940">
      <w:pPr>
        <w:jc w:val="both"/>
      </w:pPr>
      <w:r w:rsidRPr="002507B5">
        <w:t>Беседа. Инструктаж по охране труда и противопожарной безопасности, санитарии, личной гигиене, правилам дорожного движения, поведения в коллективе Дома детского творчества. Организация занятий с вокальным анс</w:t>
      </w:r>
      <w:r w:rsidR="008A15F9" w:rsidRPr="002507B5">
        <w:t>амблем. Подбор репертуара</w:t>
      </w:r>
      <w:r w:rsidRPr="002507B5">
        <w:t>.</w:t>
      </w:r>
    </w:p>
    <w:p w:rsidR="008A15F9" w:rsidRPr="002507B5" w:rsidRDefault="00F4001F" w:rsidP="008A15F9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2. </w:t>
      </w:r>
      <w:r w:rsidR="00A679B5" w:rsidRPr="002507B5">
        <w:rPr>
          <w:b/>
        </w:rPr>
        <w:t>Сове</w:t>
      </w:r>
      <w:r w:rsidRPr="002507B5">
        <w:rPr>
          <w:b/>
        </w:rPr>
        <w:t>рше</w:t>
      </w:r>
      <w:r w:rsidR="007F5B0A" w:rsidRPr="002507B5">
        <w:rPr>
          <w:b/>
        </w:rPr>
        <w:t>нствование вокальных навыков (9</w:t>
      </w:r>
      <w:r w:rsidRPr="002507B5">
        <w:rPr>
          <w:b/>
        </w:rPr>
        <w:t xml:space="preserve"> часов)</w:t>
      </w:r>
    </w:p>
    <w:p w:rsidR="007F5B0A" w:rsidRPr="002507B5" w:rsidRDefault="007F5B0A" w:rsidP="008A15F9">
      <w:pPr>
        <w:ind w:firstLine="720"/>
        <w:jc w:val="both"/>
        <w:rPr>
          <w:b/>
        </w:rPr>
      </w:pPr>
    </w:p>
    <w:p w:rsidR="004B27FE" w:rsidRPr="00E5679B" w:rsidRDefault="007F5B0A" w:rsidP="008A15F9">
      <w:pPr>
        <w:ind w:firstLine="720"/>
        <w:jc w:val="both"/>
      </w:pPr>
      <w:r w:rsidRPr="00E5679B">
        <w:t xml:space="preserve">Теория </w:t>
      </w:r>
      <w:proofErr w:type="gramStart"/>
      <w:r w:rsidRPr="00E5679B">
        <w:t xml:space="preserve">( </w:t>
      </w:r>
      <w:proofErr w:type="gramEnd"/>
      <w:r w:rsidRPr="00E5679B">
        <w:t>2 часа</w:t>
      </w:r>
      <w:r w:rsidR="00F4001F" w:rsidRPr="00E5679B">
        <w:t xml:space="preserve"> )</w:t>
      </w:r>
    </w:p>
    <w:p w:rsidR="007F5B0A" w:rsidRPr="00E5679B" w:rsidRDefault="007F5B0A" w:rsidP="007F5B0A">
      <w:pPr>
        <w:jc w:val="both"/>
      </w:pPr>
      <w:r w:rsidRPr="00E5679B">
        <w:t xml:space="preserve">      </w:t>
      </w:r>
      <w:r w:rsidR="00E5679B">
        <w:t xml:space="preserve">  </w:t>
      </w:r>
      <w:r w:rsidRPr="00E5679B">
        <w:t xml:space="preserve">Практическая работа </w:t>
      </w:r>
      <w:proofErr w:type="gramStart"/>
      <w:r w:rsidRPr="00E5679B">
        <w:t xml:space="preserve">( </w:t>
      </w:r>
      <w:proofErr w:type="gramEnd"/>
      <w:r w:rsidRPr="00E5679B">
        <w:t>7 часов)</w:t>
      </w:r>
    </w:p>
    <w:p w:rsidR="004B27FE" w:rsidRPr="002507B5" w:rsidRDefault="00A679B5" w:rsidP="00131940">
      <w:pPr>
        <w:jc w:val="both"/>
      </w:pPr>
      <w:r w:rsidRPr="002507B5">
        <w:t xml:space="preserve">Разбор вокальных упражнений, тренаж. Упражнения на закрепление певческих навыков. Работа над чистотой интонирования в произведениях с сопровождением и без сопровождения музыкального инструмента (фортепиано, баян, аккордеон, гитара). Работа над развитием вокального, мелодического и гармонического слуха. Работа над навыками мелодического и гармонического строя при пении. Показ с ответным </w:t>
      </w:r>
      <w:r w:rsidR="008A15F9" w:rsidRPr="002507B5">
        <w:t>подражанием услышанному образцу.</w:t>
      </w:r>
    </w:p>
    <w:p w:rsidR="004B27FE" w:rsidRPr="002507B5" w:rsidRDefault="00F4001F" w:rsidP="008A15F9">
      <w:pPr>
        <w:ind w:firstLine="720"/>
        <w:jc w:val="both"/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3. </w:t>
      </w:r>
      <w:r w:rsidR="00A679B5" w:rsidRPr="002507B5">
        <w:rPr>
          <w:b/>
        </w:rPr>
        <w:t>Работа над певческим репертуа</w:t>
      </w:r>
      <w:r w:rsidR="00B24F83" w:rsidRPr="002507B5">
        <w:rPr>
          <w:b/>
        </w:rPr>
        <w:t>ром. Дву</w:t>
      </w:r>
      <w:r w:rsidR="00A679B5" w:rsidRPr="002507B5">
        <w:rPr>
          <w:b/>
        </w:rPr>
        <w:t>хголосны</w:t>
      </w:r>
      <w:r w:rsidRPr="002507B5">
        <w:rPr>
          <w:b/>
        </w:rPr>
        <w:t xml:space="preserve">е народные песни. </w:t>
      </w:r>
      <w:r w:rsidR="00A679B5" w:rsidRPr="002507B5">
        <w:rPr>
          <w:b/>
        </w:rPr>
        <w:t xml:space="preserve"> Постановочная работа. </w:t>
      </w:r>
      <w:r w:rsidR="00F97437" w:rsidRPr="002507B5">
        <w:rPr>
          <w:b/>
        </w:rPr>
        <w:t>(</w:t>
      </w:r>
      <w:r w:rsidR="007F5B0A" w:rsidRPr="002507B5">
        <w:rPr>
          <w:b/>
        </w:rPr>
        <w:t>51</w:t>
      </w:r>
      <w:r w:rsidR="00A679B5" w:rsidRPr="002507B5">
        <w:rPr>
          <w:b/>
        </w:rPr>
        <w:t xml:space="preserve"> час</w:t>
      </w:r>
      <w:proofErr w:type="gramStart"/>
      <w:r w:rsidR="00F97437" w:rsidRPr="002507B5">
        <w:t xml:space="preserve"> )</w:t>
      </w:r>
      <w:proofErr w:type="gramEnd"/>
    </w:p>
    <w:p w:rsidR="004B27FE" w:rsidRPr="002507B5" w:rsidRDefault="00F4001F" w:rsidP="008A15F9">
      <w:pPr>
        <w:ind w:firstLine="720"/>
        <w:jc w:val="both"/>
      </w:pPr>
      <w:r w:rsidRPr="002507B5">
        <w:t xml:space="preserve">Теоретические занятия </w:t>
      </w:r>
      <w:proofErr w:type="gramStart"/>
      <w:r w:rsidRPr="002507B5">
        <w:t xml:space="preserve">( </w:t>
      </w:r>
      <w:proofErr w:type="gramEnd"/>
      <w:r w:rsidRPr="002507B5">
        <w:t>2 часа )</w:t>
      </w:r>
    </w:p>
    <w:p w:rsidR="008A15F9" w:rsidRPr="002507B5" w:rsidRDefault="00B24F83" w:rsidP="00131940">
      <w:pPr>
        <w:jc w:val="both"/>
      </w:pPr>
      <w:r w:rsidRPr="002507B5">
        <w:t>Рассказ,    объяснение.    Дву</w:t>
      </w:r>
      <w:r w:rsidR="00A679B5" w:rsidRPr="002507B5">
        <w:t xml:space="preserve">хголосные   </w:t>
      </w:r>
      <w:r w:rsidR="00F4001F" w:rsidRPr="002507B5">
        <w:t xml:space="preserve"> народные    песни</w:t>
      </w:r>
      <w:r w:rsidR="00A679B5" w:rsidRPr="002507B5">
        <w:t xml:space="preserve">. Понятие о стилевых особенностях. </w:t>
      </w:r>
    </w:p>
    <w:p w:rsidR="004B27FE" w:rsidRPr="002507B5" w:rsidRDefault="00F4001F" w:rsidP="008A15F9">
      <w:pPr>
        <w:ind w:firstLine="720"/>
        <w:jc w:val="both"/>
      </w:pPr>
      <w:r w:rsidRPr="002507B5">
        <w:t>Практические занятия (</w:t>
      </w:r>
      <w:r w:rsidR="007F5B0A" w:rsidRPr="002507B5">
        <w:t>49</w:t>
      </w:r>
      <w:r w:rsidR="00A679B5" w:rsidRPr="002507B5">
        <w:t xml:space="preserve"> часов</w:t>
      </w:r>
      <w:proofErr w:type="gramStart"/>
      <w:r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збор и анализ музыкального материала, образного решения произведения: определение слоговой распевности, своеобразия ладовой окрашенности, ритма и исполнительского стиля. Деление вокального произведения на части, куплеты. Разучивание и совершенствование вокальных партий. Работа над соединением вокальных партий. Работа над чистотой звучания исполняемого произведения, исполнительской выразительностью: динамикой, темпом, фразировками. Постановочная работа: соединение вокальн</w:t>
      </w:r>
      <w:r w:rsidR="001A289B" w:rsidRPr="002507B5">
        <w:t>ой части с хореографией</w:t>
      </w:r>
      <w:r w:rsidRPr="002507B5">
        <w:t>.</w:t>
      </w:r>
    </w:p>
    <w:p w:rsidR="002F18D7" w:rsidRPr="002507B5" w:rsidRDefault="002F18D7" w:rsidP="001A289B">
      <w:pPr>
        <w:ind w:firstLine="720"/>
        <w:jc w:val="both"/>
        <w:rPr>
          <w:b/>
        </w:rPr>
      </w:pPr>
    </w:p>
    <w:p w:rsidR="001A289B" w:rsidRPr="002507B5" w:rsidRDefault="00F4001F" w:rsidP="001A289B">
      <w:pPr>
        <w:ind w:firstLine="720"/>
        <w:jc w:val="both"/>
        <w:rPr>
          <w:b/>
        </w:rPr>
      </w:pPr>
      <w:r w:rsidRPr="002507B5">
        <w:rPr>
          <w:b/>
        </w:rPr>
        <w:t xml:space="preserve">Раздел </w:t>
      </w:r>
      <w:r w:rsidR="00E5679B">
        <w:rPr>
          <w:b/>
        </w:rPr>
        <w:t xml:space="preserve">4. </w:t>
      </w:r>
      <w:r w:rsidR="00A679B5" w:rsidRPr="002507B5">
        <w:rPr>
          <w:b/>
        </w:rPr>
        <w:t xml:space="preserve">Музыкально-сценическая культура. </w:t>
      </w:r>
      <w:r w:rsidR="007F5B0A" w:rsidRPr="002507B5">
        <w:rPr>
          <w:b/>
        </w:rPr>
        <w:t>(2</w:t>
      </w:r>
      <w:r w:rsidRPr="002507B5">
        <w:rPr>
          <w:b/>
        </w:rPr>
        <w:t xml:space="preserve"> часа</w:t>
      </w:r>
      <w:proofErr w:type="gramStart"/>
      <w:r w:rsidRPr="002507B5">
        <w:rPr>
          <w:b/>
        </w:rPr>
        <w:t xml:space="preserve"> )</w:t>
      </w:r>
      <w:proofErr w:type="gramEnd"/>
    </w:p>
    <w:p w:rsidR="004B27FE" w:rsidRPr="002507B5" w:rsidRDefault="007F5B0A" w:rsidP="001A289B">
      <w:pPr>
        <w:ind w:firstLine="720"/>
        <w:jc w:val="both"/>
      </w:pPr>
      <w:r w:rsidRPr="002507B5">
        <w:t>Теоре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1 час</w:t>
      </w:r>
      <w:r w:rsidR="00F4001F" w:rsidRPr="002507B5">
        <w:t xml:space="preserve"> )</w:t>
      </w:r>
    </w:p>
    <w:p w:rsidR="004B27FE" w:rsidRPr="002507B5" w:rsidRDefault="00A679B5" w:rsidP="00131940">
      <w:pPr>
        <w:jc w:val="both"/>
      </w:pPr>
      <w:r w:rsidRPr="002507B5">
        <w:t>Рассказ, объяснение. Различие между сценическим движением и хореографией. Связь различных видов и типов сценического движения с зад</w:t>
      </w:r>
      <w:r w:rsidR="001A289B" w:rsidRPr="002507B5">
        <w:t>ачами вокального исполнения</w:t>
      </w:r>
      <w:r w:rsidRPr="002507B5">
        <w:t>.</w:t>
      </w:r>
    </w:p>
    <w:p w:rsidR="004B27FE" w:rsidRPr="002507B5" w:rsidRDefault="007F5B0A" w:rsidP="001A289B">
      <w:pPr>
        <w:ind w:firstLine="720"/>
        <w:jc w:val="both"/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1 час</w:t>
      </w:r>
      <w:r w:rsidR="00F4001F" w:rsidRPr="002507B5">
        <w:t xml:space="preserve"> )</w:t>
      </w:r>
    </w:p>
    <w:p w:rsidR="004B27FE" w:rsidRPr="002507B5" w:rsidRDefault="00A679B5" w:rsidP="00131940">
      <w:pPr>
        <w:jc w:val="both"/>
      </w:pPr>
      <w:r w:rsidRPr="002507B5">
        <w:t>Соединение движения и пения в процессе работы над музыкальными произведениями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 Анал</w:t>
      </w:r>
      <w:r w:rsidR="001A289B" w:rsidRPr="002507B5">
        <w:t>из музыкальных произведений</w:t>
      </w:r>
      <w:r w:rsidRPr="002507B5">
        <w:t>.</w:t>
      </w:r>
    </w:p>
    <w:p w:rsidR="001A289B" w:rsidRPr="002507B5" w:rsidRDefault="00F4001F" w:rsidP="001A289B">
      <w:pPr>
        <w:ind w:firstLine="720"/>
        <w:jc w:val="both"/>
        <w:rPr>
          <w:b/>
        </w:rPr>
      </w:pPr>
      <w:r w:rsidRPr="002507B5">
        <w:rPr>
          <w:b/>
        </w:rPr>
        <w:t xml:space="preserve">Раздел 5. </w:t>
      </w:r>
      <w:r w:rsidR="00A679B5" w:rsidRPr="002507B5">
        <w:rPr>
          <w:b/>
        </w:rPr>
        <w:t>Символи</w:t>
      </w:r>
      <w:r w:rsidR="007F5B0A" w:rsidRPr="002507B5">
        <w:rPr>
          <w:b/>
        </w:rPr>
        <w:t xml:space="preserve">ка песенной обрядности </w:t>
      </w:r>
      <w:proofErr w:type="gramStart"/>
      <w:r w:rsidR="007F5B0A" w:rsidRPr="002507B5">
        <w:rPr>
          <w:b/>
        </w:rPr>
        <w:t xml:space="preserve">( </w:t>
      </w:r>
      <w:proofErr w:type="gramEnd"/>
      <w:r w:rsidR="007F5B0A" w:rsidRPr="002507B5">
        <w:rPr>
          <w:b/>
        </w:rPr>
        <w:t>4 часа</w:t>
      </w:r>
      <w:r w:rsidRPr="002507B5">
        <w:rPr>
          <w:b/>
        </w:rPr>
        <w:t xml:space="preserve"> )</w:t>
      </w:r>
    </w:p>
    <w:p w:rsidR="004B27FE" w:rsidRPr="002507B5" w:rsidRDefault="00F4001F" w:rsidP="001A289B">
      <w:pPr>
        <w:ind w:firstLine="720"/>
        <w:jc w:val="both"/>
      </w:pPr>
      <w:r w:rsidRPr="002507B5">
        <w:t>Теоретическ</w:t>
      </w:r>
      <w:r w:rsidR="007F5B0A" w:rsidRPr="002507B5">
        <w:t>ие занятия</w:t>
      </w:r>
      <w:r w:rsidR="006171FF" w:rsidRPr="002507B5">
        <w:t>-</w:t>
      </w:r>
      <w:proofErr w:type="gramStart"/>
      <w:r w:rsidR="007F5B0A" w:rsidRPr="002507B5">
        <w:t xml:space="preserve">( </w:t>
      </w:r>
      <w:proofErr w:type="gramEnd"/>
      <w:r w:rsidR="007F5B0A" w:rsidRPr="002507B5">
        <w:t>2</w:t>
      </w:r>
      <w:r w:rsidRPr="002507B5">
        <w:t xml:space="preserve"> часа )</w:t>
      </w:r>
    </w:p>
    <w:p w:rsidR="004B27FE" w:rsidRPr="002507B5" w:rsidRDefault="00A679B5" w:rsidP="00131940">
      <w:pPr>
        <w:jc w:val="both"/>
      </w:pPr>
      <w:r w:rsidRPr="002507B5">
        <w:t>Рассказ, объяснение. Знакомство с обрядами жизненного цикла. Обряд пог</w:t>
      </w:r>
      <w:r w:rsidR="001A289B" w:rsidRPr="002507B5">
        <w:t>ребения, обрядовые действия</w:t>
      </w:r>
      <w:r w:rsidRPr="002507B5">
        <w:t>.</w:t>
      </w:r>
    </w:p>
    <w:p w:rsidR="004B27FE" w:rsidRPr="002507B5" w:rsidRDefault="00F4001F" w:rsidP="001A289B">
      <w:pPr>
        <w:ind w:firstLine="720"/>
        <w:jc w:val="both"/>
        <w:rPr>
          <w:b/>
        </w:rPr>
      </w:pPr>
      <w:r w:rsidRPr="002507B5">
        <w:t>Практические занятия</w:t>
      </w:r>
      <w:r w:rsidR="006171FF" w:rsidRPr="002507B5">
        <w:t>-</w:t>
      </w:r>
      <w:proofErr w:type="gramStart"/>
      <w:r w:rsidRPr="002507B5">
        <w:t xml:space="preserve">( </w:t>
      </w:r>
      <w:proofErr w:type="gramEnd"/>
      <w:r w:rsidRPr="002507B5">
        <w:t>2 часа</w:t>
      </w:r>
      <w:r w:rsidRPr="002507B5">
        <w:rPr>
          <w:b/>
        </w:rPr>
        <w:t xml:space="preserve"> )</w:t>
      </w:r>
    </w:p>
    <w:p w:rsidR="004B27FE" w:rsidRPr="002507B5" w:rsidRDefault="00A679B5" w:rsidP="00131940">
      <w:pPr>
        <w:jc w:val="both"/>
      </w:pPr>
      <w:r w:rsidRPr="002507B5">
        <w:t>Слушание аудиозаписей плачей и причитаний.</w:t>
      </w:r>
    </w:p>
    <w:p w:rsidR="001A289B" w:rsidRPr="002507B5" w:rsidRDefault="00CC00D3" w:rsidP="001A289B">
      <w:pPr>
        <w:ind w:firstLine="720"/>
        <w:jc w:val="both"/>
        <w:rPr>
          <w:b/>
        </w:rPr>
      </w:pPr>
      <w:r w:rsidRPr="002507B5">
        <w:rPr>
          <w:b/>
        </w:rPr>
        <w:t>Раздел 6.</w:t>
      </w:r>
      <w:r w:rsidR="00A679B5" w:rsidRPr="002507B5">
        <w:rPr>
          <w:b/>
        </w:rPr>
        <w:t>Простейшие хоровые партитуры.</w:t>
      </w:r>
      <w:r w:rsidRPr="002507B5">
        <w:rPr>
          <w:b/>
        </w:rPr>
        <w:t>(</w:t>
      </w:r>
      <w:r w:rsidR="007F5B0A" w:rsidRPr="002507B5">
        <w:rPr>
          <w:b/>
        </w:rPr>
        <w:t>8</w:t>
      </w:r>
      <w:r w:rsidR="00A679B5" w:rsidRPr="002507B5">
        <w:rPr>
          <w:b/>
        </w:rPr>
        <w:t xml:space="preserve"> часов</w:t>
      </w:r>
      <w:r w:rsidRPr="002507B5">
        <w:rPr>
          <w:b/>
        </w:rPr>
        <w:t>)</w:t>
      </w:r>
    </w:p>
    <w:p w:rsidR="007F5B0A" w:rsidRPr="002507B5" w:rsidRDefault="007F5B0A" w:rsidP="001A289B">
      <w:pPr>
        <w:ind w:firstLine="720"/>
        <w:jc w:val="both"/>
        <w:rPr>
          <w:b/>
        </w:rPr>
      </w:pPr>
    </w:p>
    <w:p w:rsidR="004B27FE" w:rsidRPr="002507B5" w:rsidRDefault="00CC00D3" w:rsidP="001A289B">
      <w:pPr>
        <w:ind w:firstLine="720"/>
        <w:jc w:val="both"/>
      </w:pPr>
      <w:r w:rsidRPr="002507B5">
        <w:t>Теоретическ</w:t>
      </w:r>
      <w:r w:rsidR="007F5B0A" w:rsidRPr="002507B5">
        <w:t>ие занятия</w:t>
      </w:r>
      <w:r w:rsidR="006171FF" w:rsidRPr="002507B5">
        <w:t>-</w:t>
      </w:r>
      <w:r w:rsidR="007F5B0A" w:rsidRPr="002507B5">
        <w:t xml:space="preserve"> (1</w:t>
      </w:r>
      <w:r w:rsidR="006171FF" w:rsidRPr="002507B5">
        <w:t>час</w:t>
      </w:r>
      <w:proofErr w:type="gramStart"/>
      <w:r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>Рассказ, объяснение. Знакомство с лучшими образцами народно-песенного творчества.</w:t>
      </w:r>
    </w:p>
    <w:p w:rsidR="007F5B0A" w:rsidRPr="002507B5" w:rsidRDefault="007F5B0A" w:rsidP="00131940">
      <w:pPr>
        <w:jc w:val="both"/>
      </w:pPr>
    </w:p>
    <w:p w:rsidR="004B27FE" w:rsidRPr="002507B5" w:rsidRDefault="00E5679B" w:rsidP="00131940">
      <w:pPr>
        <w:jc w:val="both"/>
      </w:pPr>
      <w:r>
        <w:t xml:space="preserve">       </w:t>
      </w:r>
      <w:r w:rsidR="00CC00D3" w:rsidRPr="002507B5">
        <w:t>Практические занятия</w:t>
      </w:r>
      <w:r w:rsidR="006171FF" w:rsidRPr="002507B5">
        <w:t>-</w:t>
      </w:r>
      <w:r w:rsidR="00CC00D3" w:rsidRPr="002507B5">
        <w:t xml:space="preserve"> (</w:t>
      </w:r>
      <w:r w:rsidR="007F5B0A" w:rsidRPr="002507B5">
        <w:t>7</w:t>
      </w:r>
      <w:r w:rsidR="00A679B5" w:rsidRPr="002507B5">
        <w:t xml:space="preserve"> часов</w:t>
      </w:r>
      <w:proofErr w:type="gramStart"/>
      <w:r w:rsidR="00CC00D3" w:rsidRPr="002507B5">
        <w:t xml:space="preserve"> )</w:t>
      </w:r>
      <w:proofErr w:type="gramEnd"/>
    </w:p>
    <w:p w:rsidR="004B27FE" w:rsidRPr="002507B5" w:rsidRDefault="00A679B5" w:rsidP="00131940">
      <w:pPr>
        <w:jc w:val="both"/>
      </w:pPr>
      <w:r w:rsidRPr="002507B5">
        <w:t xml:space="preserve">Прослушивание лучших образцов народно-песенного творчества в оригинальном звучании. Чтение </w:t>
      </w:r>
      <w:r w:rsidR="001A289B" w:rsidRPr="002507B5">
        <w:t>простейших хоровых партитур</w:t>
      </w:r>
      <w:r w:rsidRPr="002507B5">
        <w:t>.</w:t>
      </w:r>
    </w:p>
    <w:p w:rsidR="00CC00D3" w:rsidRPr="002507B5" w:rsidRDefault="00CC00D3" w:rsidP="00131940">
      <w:pPr>
        <w:jc w:val="both"/>
      </w:pPr>
    </w:p>
    <w:p w:rsidR="004B27FE" w:rsidRPr="002507B5" w:rsidRDefault="00CC00D3" w:rsidP="001A289B">
      <w:pPr>
        <w:ind w:firstLine="720"/>
        <w:jc w:val="both"/>
      </w:pPr>
      <w:r w:rsidRPr="002507B5">
        <w:rPr>
          <w:b/>
        </w:rPr>
        <w:t xml:space="preserve">Раздел </w:t>
      </w:r>
      <w:r w:rsidR="00A679B5" w:rsidRPr="002507B5">
        <w:rPr>
          <w:b/>
        </w:rPr>
        <w:t>7. Заключительное занятие.</w:t>
      </w:r>
      <w:r w:rsidRPr="002507B5">
        <w:rPr>
          <w:b/>
        </w:rPr>
        <w:t>(</w:t>
      </w:r>
      <w:r w:rsidR="007F5B0A" w:rsidRPr="002507B5">
        <w:rPr>
          <w:b/>
        </w:rPr>
        <w:t>1</w:t>
      </w:r>
      <w:r w:rsidR="00A679B5" w:rsidRPr="002507B5">
        <w:rPr>
          <w:b/>
        </w:rPr>
        <w:t xml:space="preserve"> часа</w:t>
      </w:r>
      <w:proofErr w:type="gramStart"/>
      <w:r w:rsidRPr="002507B5">
        <w:t xml:space="preserve"> )</w:t>
      </w:r>
      <w:proofErr w:type="gramEnd"/>
    </w:p>
    <w:p w:rsidR="004B27FE" w:rsidRPr="002507B5" w:rsidRDefault="004B27FE" w:rsidP="00131940">
      <w:pPr>
        <w:jc w:val="both"/>
      </w:pPr>
    </w:p>
    <w:p w:rsidR="00CD4AEB" w:rsidRPr="002507B5" w:rsidRDefault="00CD4AEB" w:rsidP="00CD4AEB">
      <w:pPr>
        <w:jc w:val="center"/>
        <w:rPr>
          <w:b/>
        </w:rPr>
      </w:pPr>
    </w:p>
    <w:p w:rsidR="00FC0EAF" w:rsidRDefault="00FC0EAF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Default="007D79DD" w:rsidP="00CD4AEB">
      <w:pPr>
        <w:rPr>
          <w:b/>
        </w:rPr>
      </w:pPr>
    </w:p>
    <w:p w:rsidR="007D79DD" w:rsidRPr="002507B5" w:rsidRDefault="007D79DD" w:rsidP="00CD4AEB">
      <w:pPr>
        <w:rPr>
          <w:b/>
        </w:rPr>
      </w:pPr>
    </w:p>
    <w:p w:rsidR="00FC0EAF" w:rsidRPr="002507B5" w:rsidRDefault="00FC0EAF" w:rsidP="00CD4AEB">
      <w:pPr>
        <w:rPr>
          <w:b/>
        </w:rPr>
      </w:pPr>
    </w:p>
    <w:p w:rsidR="00CD4AEB" w:rsidRPr="002507B5" w:rsidRDefault="00CD4AEB" w:rsidP="00CD4AEB">
      <w:pPr>
        <w:rPr>
          <w:b/>
        </w:rPr>
      </w:pPr>
      <w:r w:rsidRPr="002507B5">
        <w:rPr>
          <w:b/>
        </w:rPr>
        <w:t>Требования к уровню подготовки</w:t>
      </w:r>
      <w:r w:rsidR="00FC0EAF" w:rsidRPr="002507B5">
        <w:rPr>
          <w:b/>
        </w:rPr>
        <w:t xml:space="preserve"> 5 года обучения </w:t>
      </w:r>
    </w:p>
    <w:p w:rsidR="004B27FE" w:rsidRPr="002507B5" w:rsidRDefault="004B27FE" w:rsidP="00131940">
      <w:pPr>
        <w:jc w:val="both"/>
      </w:pPr>
    </w:p>
    <w:p w:rsidR="001A289B" w:rsidRPr="002507B5" w:rsidRDefault="001A289B" w:rsidP="00131940">
      <w:pPr>
        <w:jc w:val="both"/>
      </w:pPr>
    </w:p>
    <w:p w:rsidR="002F18D7" w:rsidRPr="002507B5" w:rsidRDefault="002F18D7" w:rsidP="00A5713E">
      <w:pPr>
        <w:ind w:firstLine="720"/>
        <w:jc w:val="both"/>
      </w:pPr>
    </w:p>
    <w:p w:rsidR="00A5713E" w:rsidRPr="002507B5" w:rsidRDefault="00A5713E" w:rsidP="00A5713E">
      <w:pPr>
        <w:ind w:firstLine="720"/>
        <w:jc w:val="both"/>
      </w:pPr>
      <w:r w:rsidRPr="002507B5">
        <w:t>К концу 5 года обучения обучающиеся:</w:t>
      </w:r>
    </w:p>
    <w:p w:rsidR="00A5713E" w:rsidRPr="002507B5" w:rsidRDefault="00A5713E" w:rsidP="00A5713E">
      <w:pPr>
        <w:jc w:val="both"/>
      </w:pPr>
      <w:r w:rsidRPr="002507B5">
        <w:t>-будут исполнять трёхголосные народные песни гармонического и полифонического склада;</w:t>
      </w:r>
    </w:p>
    <w:p w:rsidR="00A5713E" w:rsidRPr="002507B5" w:rsidRDefault="00A5713E" w:rsidP="00A5713E">
      <w:pPr>
        <w:jc w:val="both"/>
      </w:pPr>
      <w:r w:rsidRPr="002507B5">
        <w:t>- научатся контролировать подачу и звучание своего голоса;</w:t>
      </w:r>
    </w:p>
    <w:p w:rsidR="00A5713E" w:rsidRPr="002507B5" w:rsidRDefault="00A5713E" w:rsidP="00A5713E">
      <w:pPr>
        <w:jc w:val="both"/>
      </w:pPr>
      <w:r w:rsidRPr="002507B5">
        <w:t>- будут иметь навык мягкой и твёрдой атаки звукообразования;</w:t>
      </w:r>
    </w:p>
    <w:p w:rsidR="00A5713E" w:rsidRPr="002507B5" w:rsidRDefault="00A5713E" w:rsidP="00A5713E">
      <w:pPr>
        <w:jc w:val="both"/>
      </w:pPr>
      <w:r w:rsidRPr="002507B5">
        <w:t xml:space="preserve">- будут уметь исполнять вокальное произведение- </w:t>
      </w:r>
      <w:proofErr w:type="spellStart"/>
      <w:r w:rsidRPr="002507B5">
        <w:t>acapella</w:t>
      </w:r>
      <w:proofErr w:type="spellEnd"/>
      <w:r w:rsidRPr="002507B5">
        <w:t>;</w:t>
      </w:r>
    </w:p>
    <w:p w:rsidR="00A5713E" w:rsidRPr="002507B5" w:rsidRDefault="00A5713E" w:rsidP="00A5713E">
      <w:pPr>
        <w:jc w:val="both"/>
      </w:pPr>
      <w:r w:rsidRPr="002507B5">
        <w:t>- будут передавать смысловое содержание исполняемого произведения;</w:t>
      </w:r>
    </w:p>
    <w:p w:rsidR="00A5713E" w:rsidRPr="002507B5" w:rsidRDefault="00A5713E" w:rsidP="00A5713E">
      <w:pPr>
        <w:jc w:val="both"/>
      </w:pPr>
      <w:r w:rsidRPr="002507B5">
        <w:t>-будут уметь эмоционально и выразительно передавать настроение музыкального произведения;</w:t>
      </w:r>
    </w:p>
    <w:p w:rsidR="00A5713E" w:rsidRPr="002507B5" w:rsidRDefault="00A5713E" w:rsidP="00A5713E">
      <w:pPr>
        <w:jc w:val="both"/>
      </w:pPr>
      <w:r w:rsidRPr="002507B5">
        <w:t>- будут иметь навыки работы над сглаживанием регистров (грудной, головной)</w:t>
      </w:r>
      <w:r w:rsidR="008022AD" w:rsidRPr="002507B5">
        <w:t>.</w:t>
      </w:r>
    </w:p>
    <w:p w:rsidR="00A5713E" w:rsidRPr="002507B5" w:rsidRDefault="00A5713E" w:rsidP="001A289B">
      <w:pPr>
        <w:jc w:val="center"/>
        <w:rPr>
          <w:b/>
        </w:rPr>
      </w:pPr>
    </w:p>
    <w:p w:rsidR="00A5713E" w:rsidRPr="002507B5" w:rsidRDefault="00A5713E" w:rsidP="001A289B">
      <w:pPr>
        <w:jc w:val="center"/>
        <w:rPr>
          <w:b/>
        </w:rPr>
      </w:pPr>
    </w:p>
    <w:p w:rsidR="0035743B" w:rsidRPr="002507B5" w:rsidRDefault="0035743B" w:rsidP="003C02E1">
      <w:pPr>
        <w:rPr>
          <w:b/>
        </w:rPr>
      </w:pPr>
    </w:p>
    <w:p w:rsidR="007F5B0A" w:rsidRPr="002507B5" w:rsidRDefault="007F5B0A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61131D" w:rsidRPr="002507B5" w:rsidRDefault="0061131D" w:rsidP="003C02E1">
      <w:pPr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Default="00FC0EAF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7D79DD" w:rsidRDefault="007D79DD" w:rsidP="0061131D">
      <w:pPr>
        <w:jc w:val="center"/>
        <w:rPr>
          <w:rFonts w:eastAsia="Times New Roman"/>
          <w:b/>
          <w:sz w:val="28"/>
          <w:szCs w:val="28"/>
        </w:rPr>
      </w:pPr>
    </w:p>
    <w:p w:rsidR="00FC0EAF" w:rsidRPr="002507B5" w:rsidRDefault="00FC0EAF" w:rsidP="00E5679B">
      <w:pPr>
        <w:rPr>
          <w:rFonts w:eastAsia="Times New Roman"/>
          <w:b/>
          <w:sz w:val="28"/>
          <w:szCs w:val="28"/>
        </w:rPr>
      </w:pPr>
    </w:p>
    <w:p w:rsidR="00680919" w:rsidRPr="002507B5" w:rsidRDefault="00680919" w:rsidP="0061131D">
      <w:pPr>
        <w:jc w:val="center"/>
        <w:rPr>
          <w:b/>
        </w:rPr>
      </w:pPr>
      <w:r w:rsidRPr="002507B5">
        <w:rPr>
          <w:rFonts w:eastAsia="Times New Roman"/>
          <w:b/>
          <w:sz w:val="28"/>
          <w:szCs w:val="28"/>
        </w:rPr>
        <w:t>Материально-техническое обеспечение</w:t>
      </w:r>
    </w:p>
    <w:p w:rsidR="004B27FE" w:rsidRPr="002507B5" w:rsidRDefault="00A679B5" w:rsidP="00680919">
      <w:pPr>
        <w:pStyle w:val="a8"/>
        <w:numPr>
          <w:ilvl w:val="0"/>
          <w:numId w:val="29"/>
        </w:numPr>
        <w:jc w:val="both"/>
      </w:pPr>
      <w:r w:rsidRPr="002507B5">
        <w:t>хоровой класс,</w:t>
      </w:r>
    </w:p>
    <w:p w:rsidR="004B27FE" w:rsidRPr="002507B5" w:rsidRDefault="00A679B5" w:rsidP="00680919">
      <w:pPr>
        <w:pStyle w:val="a8"/>
        <w:numPr>
          <w:ilvl w:val="0"/>
          <w:numId w:val="29"/>
        </w:numPr>
        <w:jc w:val="both"/>
      </w:pPr>
      <w:r w:rsidRPr="002507B5">
        <w:t>компьютерная техника;</w:t>
      </w:r>
    </w:p>
    <w:p w:rsidR="004B27FE" w:rsidRPr="002507B5" w:rsidRDefault="00A679B5" w:rsidP="00680919">
      <w:pPr>
        <w:pStyle w:val="a8"/>
        <w:numPr>
          <w:ilvl w:val="0"/>
          <w:numId w:val="29"/>
        </w:numPr>
        <w:jc w:val="both"/>
      </w:pPr>
      <w:r w:rsidRPr="002507B5">
        <w:t>мультимедийная аппаратура;</w:t>
      </w:r>
    </w:p>
    <w:p w:rsidR="004B27FE" w:rsidRPr="002507B5" w:rsidRDefault="00A679B5" w:rsidP="00680919">
      <w:pPr>
        <w:pStyle w:val="a8"/>
        <w:numPr>
          <w:ilvl w:val="0"/>
          <w:numId w:val="29"/>
        </w:numPr>
        <w:jc w:val="both"/>
      </w:pPr>
      <w:r w:rsidRPr="002507B5">
        <w:t>фортепиано;</w:t>
      </w:r>
    </w:p>
    <w:p w:rsidR="00680919" w:rsidRPr="002507B5" w:rsidRDefault="00A679B5" w:rsidP="00680919">
      <w:pPr>
        <w:pStyle w:val="a8"/>
        <w:numPr>
          <w:ilvl w:val="0"/>
          <w:numId w:val="29"/>
        </w:numPr>
        <w:jc w:val="both"/>
      </w:pPr>
      <w:r w:rsidRPr="002507B5">
        <w:t xml:space="preserve">русские народные ударные инструменты. </w:t>
      </w:r>
    </w:p>
    <w:p w:rsidR="00680919" w:rsidRPr="002507B5" w:rsidRDefault="00A679B5" w:rsidP="00680919">
      <w:pPr>
        <w:ind w:left="360"/>
        <w:jc w:val="both"/>
      </w:pPr>
      <w:r w:rsidRPr="002507B5">
        <w:t xml:space="preserve">Информационное, методическое обеспечение: </w:t>
      </w:r>
    </w:p>
    <w:p w:rsidR="00680919" w:rsidRPr="002507B5" w:rsidRDefault="00680919" w:rsidP="00680919">
      <w:pPr>
        <w:ind w:left="360"/>
        <w:jc w:val="both"/>
      </w:pPr>
      <w:r w:rsidRPr="002507B5">
        <w:t xml:space="preserve">- </w:t>
      </w:r>
      <w:r w:rsidR="00A679B5" w:rsidRPr="002507B5">
        <w:t xml:space="preserve">Фонотека с музыкальными произведениями - CD, MP3: </w:t>
      </w:r>
    </w:p>
    <w:p w:rsidR="00680919" w:rsidRPr="002507B5" w:rsidRDefault="00680919" w:rsidP="00680919">
      <w:pPr>
        <w:ind w:left="360"/>
        <w:jc w:val="both"/>
      </w:pPr>
      <w:r w:rsidRPr="002507B5">
        <w:t xml:space="preserve">- </w:t>
      </w:r>
      <w:r w:rsidR="00A679B5" w:rsidRPr="002507B5">
        <w:t>Видеоматериалы - DVD:</w:t>
      </w:r>
    </w:p>
    <w:p w:rsidR="004B27FE" w:rsidRPr="002507B5" w:rsidRDefault="00680919" w:rsidP="00680919">
      <w:pPr>
        <w:ind w:left="360"/>
        <w:jc w:val="both"/>
      </w:pPr>
      <w:r w:rsidRPr="002507B5">
        <w:t xml:space="preserve">- </w:t>
      </w:r>
      <w:r w:rsidR="00A679B5" w:rsidRPr="002507B5">
        <w:t>запись концерта Государственного академического Северного русского народного хора (Художественн</w:t>
      </w:r>
      <w:r w:rsidR="00DB55C3" w:rsidRPr="002507B5">
        <w:t>ы</w:t>
      </w:r>
      <w:r w:rsidR="00A679B5" w:rsidRPr="002507B5">
        <w:t>й руководитель Светлана Игнатьева);</w:t>
      </w:r>
    </w:p>
    <w:p w:rsidR="004B27FE" w:rsidRPr="002507B5" w:rsidRDefault="00680919" w:rsidP="00680919">
      <w:pPr>
        <w:jc w:val="both"/>
      </w:pPr>
      <w:r w:rsidRPr="002507B5">
        <w:t xml:space="preserve">- </w:t>
      </w:r>
      <w:r w:rsidR="00A679B5" w:rsidRPr="002507B5">
        <w:t>запись концертных выступлений Государственного академического русского народного хора имени Пятницкого;</w:t>
      </w:r>
    </w:p>
    <w:p w:rsidR="004B27FE" w:rsidRPr="002507B5" w:rsidRDefault="00680919" w:rsidP="00131940">
      <w:pPr>
        <w:jc w:val="both"/>
      </w:pPr>
      <w:r w:rsidRPr="002507B5">
        <w:t xml:space="preserve">- </w:t>
      </w:r>
      <w:r w:rsidR="00A679B5" w:rsidRPr="002507B5">
        <w:t>записи Государственных экзаменов отделения «</w:t>
      </w:r>
      <w:proofErr w:type="gramStart"/>
      <w:r w:rsidR="00A679B5" w:rsidRPr="002507B5">
        <w:t>Хоровое</w:t>
      </w:r>
      <w:proofErr w:type="gramEnd"/>
      <w:r w:rsidR="00C230A2">
        <w:t xml:space="preserve"> </w:t>
      </w:r>
      <w:proofErr w:type="spellStart"/>
      <w:r w:rsidR="00A679B5" w:rsidRPr="002507B5">
        <w:t>дирижирование</w:t>
      </w:r>
      <w:proofErr w:type="spellEnd"/>
      <w:r w:rsidR="00A679B5" w:rsidRPr="002507B5">
        <w:t xml:space="preserve">», специализация Народный хор», Петрозаводского музыкального колледжа им. К, Э. </w:t>
      </w:r>
      <w:proofErr w:type="spellStart"/>
      <w:r w:rsidR="00A679B5" w:rsidRPr="002507B5">
        <w:t>Раутио</w:t>
      </w:r>
      <w:proofErr w:type="spellEnd"/>
      <w:r w:rsidR="00A679B5" w:rsidRPr="002507B5">
        <w:t>.</w:t>
      </w:r>
    </w:p>
    <w:p w:rsidR="004B27FE" w:rsidRPr="002507B5" w:rsidRDefault="00A679B5" w:rsidP="00131940">
      <w:pPr>
        <w:jc w:val="both"/>
      </w:pPr>
      <w:r w:rsidRPr="002507B5">
        <w:t>Фот</w:t>
      </w:r>
      <w:proofErr w:type="gramStart"/>
      <w:r w:rsidRPr="002507B5">
        <w:t>о-</w:t>
      </w:r>
      <w:proofErr w:type="gramEnd"/>
      <w:r w:rsidR="00E5679B">
        <w:t xml:space="preserve"> </w:t>
      </w:r>
      <w:r w:rsidRPr="002507B5">
        <w:t>материалы:</w:t>
      </w:r>
    </w:p>
    <w:p w:rsidR="004B27FE" w:rsidRPr="002507B5" w:rsidRDefault="00E5679B" w:rsidP="00131940">
      <w:pPr>
        <w:jc w:val="both"/>
      </w:pPr>
      <w:r>
        <w:t xml:space="preserve">- </w:t>
      </w:r>
      <w:r w:rsidR="00A679B5" w:rsidRPr="002507B5">
        <w:t>фотографии концертных выступлений выше перечисленных ансамблей;</w:t>
      </w:r>
    </w:p>
    <w:p w:rsidR="004B27FE" w:rsidRPr="002507B5" w:rsidRDefault="00A679B5" w:rsidP="00131940">
      <w:pPr>
        <w:jc w:val="both"/>
      </w:pPr>
      <w:proofErr w:type="spellStart"/>
      <w:proofErr w:type="gramStart"/>
      <w:r w:rsidRPr="002507B5">
        <w:t>DVD</w:t>
      </w:r>
      <w:proofErr w:type="gramEnd"/>
      <w:r w:rsidRPr="002507B5">
        <w:t>записи</w:t>
      </w:r>
      <w:proofErr w:type="spellEnd"/>
      <w:r w:rsidRPr="002507B5">
        <w:t xml:space="preserve"> мастер-классов и семинаров-практикумов ведущих хормейстеров России:</w:t>
      </w:r>
    </w:p>
    <w:p w:rsidR="004B27FE" w:rsidRPr="002507B5" w:rsidRDefault="00A679B5" w:rsidP="00131940">
      <w:pPr>
        <w:jc w:val="both"/>
      </w:pPr>
      <w:r w:rsidRPr="002507B5">
        <w:t>семинар-практикум заслуженного работника культуры Российской Федерации Шершнева В.Г. «Работа над постановочной частью», «Работа с солистами», «Работа с малыми ансамблями» (DVD);</w:t>
      </w:r>
    </w:p>
    <w:p w:rsidR="004B27FE" w:rsidRPr="002507B5" w:rsidRDefault="004B27FE" w:rsidP="00131940">
      <w:pPr>
        <w:jc w:val="both"/>
      </w:pPr>
    </w:p>
    <w:p w:rsidR="004B27FE" w:rsidRPr="002507B5" w:rsidRDefault="004B27FE" w:rsidP="00131940">
      <w:pPr>
        <w:jc w:val="both"/>
      </w:pPr>
    </w:p>
    <w:p w:rsidR="00680919" w:rsidRPr="002507B5" w:rsidRDefault="00680919" w:rsidP="00131940">
      <w:pPr>
        <w:jc w:val="both"/>
      </w:pPr>
    </w:p>
    <w:p w:rsidR="00680919" w:rsidRPr="002507B5" w:rsidRDefault="00680919" w:rsidP="00131940">
      <w:pPr>
        <w:jc w:val="both"/>
      </w:pPr>
    </w:p>
    <w:p w:rsidR="00E70A42" w:rsidRDefault="00E70A42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Default="007D79DD" w:rsidP="008D777E"/>
    <w:p w:rsidR="007D79DD" w:rsidRPr="002507B5" w:rsidRDefault="007D79DD" w:rsidP="007D79DD">
      <w:pPr>
        <w:jc w:val="center"/>
      </w:pPr>
    </w:p>
    <w:p w:rsidR="00DB55C3" w:rsidRPr="002507B5" w:rsidRDefault="00DB55C3" w:rsidP="008D777E">
      <w:pPr>
        <w:rPr>
          <w:b/>
        </w:rPr>
      </w:pPr>
    </w:p>
    <w:p w:rsidR="00E5679B" w:rsidRDefault="00E5679B" w:rsidP="0094255E">
      <w:pPr>
        <w:rPr>
          <w:b/>
        </w:rPr>
      </w:pPr>
    </w:p>
    <w:p w:rsidR="00680919" w:rsidRPr="002507B5" w:rsidRDefault="00644C60" w:rsidP="0094255E">
      <w:pPr>
        <w:rPr>
          <w:b/>
        </w:rPr>
      </w:pPr>
      <w:r w:rsidRPr="002507B5">
        <w:rPr>
          <w:b/>
        </w:rPr>
        <w:t>Список литературы</w:t>
      </w:r>
    </w:p>
    <w:p w:rsidR="0089620E" w:rsidRPr="002507B5" w:rsidRDefault="00A679B5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proofErr w:type="spellStart"/>
      <w:r w:rsidRPr="002507B5">
        <w:t>Шамина</w:t>
      </w:r>
      <w:proofErr w:type="spellEnd"/>
      <w:r w:rsidRPr="002507B5">
        <w:t xml:space="preserve"> Л.В. Музыкальный фольклор и дети. - М.: Республиканский центр русского фольклора, 1992.</w:t>
      </w:r>
      <w:r w:rsidR="0089620E" w:rsidRPr="002507B5">
        <w:rPr>
          <w:rStyle w:val="FontStyle44"/>
          <w:b w:val="0"/>
          <w:sz w:val="24"/>
          <w:szCs w:val="24"/>
        </w:rPr>
        <w:t xml:space="preserve"> Н. </w:t>
      </w:r>
      <w:proofErr w:type="spellStart"/>
      <w:r w:rsidR="0089620E" w:rsidRPr="002507B5">
        <w:rPr>
          <w:rStyle w:val="FontStyle44"/>
          <w:b w:val="0"/>
          <w:sz w:val="24"/>
          <w:szCs w:val="24"/>
        </w:rPr>
        <w:t>Колпакова</w:t>
      </w:r>
      <w:proofErr w:type="spellEnd"/>
      <w:r w:rsidR="0089620E" w:rsidRPr="002507B5">
        <w:rPr>
          <w:rStyle w:val="FontStyle44"/>
          <w:b w:val="0"/>
          <w:sz w:val="24"/>
          <w:szCs w:val="24"/>
        </w:rPr>
        <w:t xml:space="preserve"> « Охотники за песнями»</w:t>
      </w:r>
      <w:r w:rsidR="008D777E" w:rsidRPr="002507B5">
        <w:rPr>
          <w:rStyle w:val="FontStyle44"/>
          <w:b w:val="0"/>
          <w:sz w:val="24"/>
          <w:szCs w:val="24"/>
        </w:rPr>
        <w:t xml:space="preserve"> 1962 г. Москва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 xml:space="preserve">Русские народные песни </w:t>
      </w:r>
      <w:proofErr w:type="gramStart"/>
      <w:r w:rsidRPr="002507B5">
        <w:rPr>
          <w:rStyle w:val="FontStyle44"/>
          <w:b w:val="0"/>
          <w:sz w:val="24"/>
          <w:szCs w:val="24"/>
        </w:rPr>
        <w:t xml:space="preserve">( </w:t>
      </w:r>
      <w:proofErr w:type="gramEnd"/>
      <w:r w:rsidRPr="002507B5">
        <w:rPr>
          <w:rStyle w:val="FontStyle44"/>
          <w:b w:val="0"/>
          <w:sz w:val="24"/>
          <w:szCs w:val="24"/>
        </w:rPr>
        <w:t>мелодии и тексты)</w:t>
      </w:r>
      <w:r w:rsidR="008D777E" w:rsidRPr="002507B5">
        <w:rPr>
          <w:rStyle w:val="FontStyle44"/>
          <w:b w:val="0"/>
          <w:sz w:val="24"/>
          <w:szCs w:val="24"/>
        </w:rPr>
        <w:t xml:space="preserve"> 1987 г. Москва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Г. Соболева « Россия в песне»</w:t>
      </w:r>
      <w:r w:rsidR="008D777E" w:rsidRPr="002507B5">
        <w:rPr>
          <w:rStyle w:val="FontStyle44"/>
          <w:b w:val="0"/>
          <w:sz w:val="24"/>
          <w:szCs w:val="24"/>
        </w:rPr>
        <w:t xml:space="preserve"> 1980 г. Москва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 xml:space="preserve"> Сборник старинных романсов и  </w:t>
      </w:r>
      <w:proofErr w:type="spellStart"/>
      <w:r w:rsidRPr="002507B5">
        <w:rPr>
          <w:rStyle w:val="FontStyle44"/>
          <w:b w:val="0"/>
          <w:sz w:val="24"/>
          <w:szCs w:val="24"/>
        </w:rPr>
        <w:t>песнен</w:t>
      </w:r>
      <w:proofErr w:type="spellEnd"/>
      <w:r w:rsidRPr="002507B5">
        <w:rPr>
          <w:rStyle w:val="FontStyle44"/>
          <w:b w:val="0"/>
          <w:sz w:val="24"/>
          <w:szCs w:val="24"/>
        </w:rPr>
        <w:t xml:space="preserve"> советских композиторов.</w:t>
      </w:r>
      <w:r w:rsidR="008D777E" w:rsidRPr="002507B5">
        <w:rPr>
          <w:rStyle w:val="FontStyle44"/>
          <w:b w:val="0"/>
          <w:sz w:val="24"/>
          <w:szCs w:val="24"/>
        </w:rPr>
        <w:t xml:space="preserve"> 1978 г. Москва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Светлана дубовик « Хоровод круглый год» Сценарн</w:t>
      </w:r>
      <w:proofErr w:type="gramStart"/>
      <w:r w:rsidRPr="002507B5">
        <w:rPr>
          <w:rStyle w:val="FontStyle44"/>
          <w:b w:val="0"/>
          <w:sz w:val="24"/>
          <w:szCs w:val="24"/>
        </w:rPr>
        <w:t>о-</w:t>
      </w:r>
      <w:proofErr w:type="gramEnd"/>
      <w:r w:rsidRPr="002507B5">
        <w:rPr>
          <w:rStyle w:val="FontStyle44"/>
          <w:b w:val="0"/>
          <w:sz w:val="24"/>
          <w:szCs w:val="24"/>
        </w:rPr>
        <w:t xml:space="preserve"> методические материалы. </w:t>
      </w:r>
      <w:r w:rsidR="00644AA8" w:rsidRPr="002507B5">
        <w:rPr>
          <w:rStyle w:val="FontStyle44"/>
          <w:b w:val="0"/>
          <w:sz w:val="24"/>
          <w:szCs w:val="24"/>
        </w:rPr>
        <w:t>2014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Сборник произведений « Я по травкам шла» музыкальные произведения для детских фольклорных ансамблей и народно-хоровых коллективов.</w:t>
      </w:r>
      <w:r w:rsidR="00644AA8" w:rsidRPr="002507B5">
        <w:rPr>
          <w:rStyle w:val="FontStyle44"/>
          <w:b w:val="0"/>
          <w:sz w:val="24"/>
          <w:szCs w:val="24"/>
        </w:rPr>
        <w:t xml:space="preserve"> 2008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Сборник избранных песен для вокально-хоровых коллективов « Вспомним, братцы, Русь и славу»</w:t>
      </w:r>
      <w:r w:rsidR="00644AA8" w:rsidRPr="002507B5">
        <w:rPr>
          <w:rStyle w:val="FontStyle44"/>
          <w:b w:val="0"/>
          <w:sz w:val="24"/>
          <w:szCs w:val="24"/>
        </w:rPr>
        <w:t xml:space="preserve"> 2012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 xml:space="preserve">Светлана Павлова  </w:t>
      </w:r>
      <w:proofErr w:type="spellStart"/>
      <w:r w:rsidRPr="002507B5">
        <w:rPr>
          <w:rStyle w:val="FontStyle44"/>
          <w:b w:val="0"/>
          <w:sz w:val="24"/>
          <w:szCs w:val="24"/>
        </w:rPr>
        <w:t>Гамаюньемое</w:t>
      </w:r>
      <w:proofErr w:type="spellEnd"/>
      <w:r w:rsidRPr="002507B5">
        <w:rPr>
          <w:rStyle w:val="FontStyle44"/>
          <w:b w:val="0"/>
          <w:sz w:val="24"/>
          <w:szCs w:val="24"/>
        </w:rPr>
        <w:t>…» Русские народные песни из репертуара  образцового коллектива детского фольклорного ансамбля « Колокольчики».</w:t>
      </w:r>
      <w:r w:rsidR="00644AA8" w:rsidRPr="002507B5">
        <w:rPr>
          <w:rStyle w:val="FontStyle44"/>
          <w:b w:val="0"/>
          <w:sz w:val="24"/>
          <w:szCs w:val="24"/>
        </w:rPr>
        <w:t xml:space="preserve"> 2011 г. Екатеринбург 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Сборник « Изумрудные россыпи» репертуарно-методические материалы.</w:t>
      </w:r>
      <w:r w:rsidR="00644AA8" w:rsidRPr="002507B5">
        <w:rPr>
          <w:rStyle w:val="FontStyle44"/>
          <w:b w:val="0"/>
          <w:sz w:val="24"/>
          <w:szCs w:val="24"/>
        </w:rPr>
        <w:t xml:space="preserve"> 2007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 xml:space="preserve">Валерий </w:t>
      </w:r>
      <w:proofErr w:type="spellStart"/>
      <w:r w:rsidRPr="002507B5">
        <w:rPr>
          <w:rStyle w:val="FontStyle44"/>
          <w:b w:val="0"/>
          <w:sz w:val="24"/>
          <w:szCs w:val="24"/>
        </w:rPr>
        <w:t>Бражкин</w:t>
      </w:r>
      <w:proofErr w:type="spellEnd"/>
      <w:r w:rsidRPr="002507B5">
        <w:rPr>
          <w:rStyle w:val="FontStyle44"/>
          <w:b w:val="0"/>
          <w:sz w:val="24"/>
          <w:szCs w:val="24"/>
        </w:rPr>
        <w:t xml:space="preserve"> « Ой, поля, вы поля» сборник обработки русских народных песен.</w:t>
      </w:r>
      <w:r w:rsidR="00644AA8" w:rsidRPr="002507B5">
        <w:rPr>
          <w:rStyle w:val="FontStyle44"/>
          <w:b w:val="0"/>
          <w:sz w:val="24"/>
          <w:szCs w:val="24"/>
        </w:rPr>
        <w:t xml:space="preserve"> 2011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 xml:space="preserve">Елена </w:t>
      </w:r>
      <w:proofErr w:type="spellStart"/>
      <w:r w:rsidRPr="002507B5">
        <w:rPr>
          <w:rStyle w:val="FontStyle44"/>
          <w:b w:val="0"/>
          <w:sz w:val="24"/>
          <w:szCs w:val="24"/>
        </w:rPr>
        <w:t>Козырина</w:t>
      </w:r>
      <w:proofErr w:type="spellEnd"/>
      <w:r w:rsidRPr="002507B5">
        <w:rPr>
          <w:rStyle w:val="FontStyle44"/>
          <w:b w:val="0"/>
          <w:sz w:val="24"/>
          <w:szCs w:val="24"/>
        </w:rPr>
        <w:t xml:space="preserve">  «</w:t>
      </w:r>
      <w:proofErr w:type="spellStart"/>
      <w:r w:rsidRPr="002507B5">
        <w:rPr>
          <w:rStyle w:val="FontStyle44"/>
          <w:b w:val="0"/>
          <w:sz w:val="24"/>
          <w:szCs w:val="24"/>
        </w:rPr>
        <w:t>Березничеквильеватый</w:t>
      </w:r>
      <w:proofErr w:type="spellEnd"/>
      <w:r w:rsidRPr="002507B5">
        <w:rPr>
          <w:rStyle w:val="FontStyle44"/>
          <w:b w:val="0"/>
          <w:sz w:val="24"/>
          <w:szCs w:val="24"/>
        </w:rPr>
        <w:t xml:space="preserve">»  Русские народные песни из репертуара детского </w:t>
      </w:r>
      <w:proofErr w:type="spellStart"/>
      <w:r w:rsidRPr="002507B5">
        <w:rPr>
          <w:rStyle w:val="FontStyle44"/>
          <w:b w:val="0"/>
          <w:sz w:val="24"/>
          <w:szCs w:val="24"/>
        </w:rPr>
        <w:t>ансамдля</w:t>
      </w:r>
      <w:proofErr w:type="spellEnd"/>
      <w:r w:rsidRPr="002507B5">
        <w:rPr>
          <w:rStyle w:val="FontStyle44"/>
          <w:b w:val="0"/>
          <w:sz w:val="24"/>
          <w:szCs w:val="24"/>
        </w:rPr>
        <w:t xml:space="preserve"> народной песни « Веснянки» </w:t>
      </w:r>
      <w:r w:rsidR="00644AA8" w:rsidRPr="002507B5">
        <w:rPr>
          <w:rStyle w:val="FontStyle44"/>
          <w:b w:val="0"/>
          <w:sz w:val="24"/>
          <w:szCs w:val="24"/>
        </w:rPr>
        <w:t xml:space="preserve"> 2014 г. Екатеринбург 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Уральские народные песни, собранные Владимиром Горячих</w:t>
      </w:r>
      <w:proofErr w:type="gramStart"/>
      <w:r w:rsidRPr="002507B5">
        <w:rPr>
          <w:rStyle w:val="FontStyle44"/>
          <w:b w:val="0"/>
          <w:sz w:val="24"/>
          <w:szCs w:val="24"/>
        </w:rPr>
        <w:t xml:space="preserve"> ,</w:t>
      </w:r>
      <w:proofErr w:type="gramEnd"/>
      <w:r w:rsidRPr="002507B5">
        <w:rPr>
          <w:rStyle w:val="FontStyle44"/>
          <w:b w:val="0"/>
          <w:sz w:val="24"/>
          <w:szCs w:val="24"/>
        </w:rPr>
        <w:t>тетрадь 1.</w:t>
      </w:r>
      <w:r w:rsidR="00644AA8" w:rsidRPr="002507B5">
        <w:rPr>
          <w:rStyle w:val="FontStyle44"/>
          <w:b w:val="0"/>
          <w:sz w:val="24"/>
          <w:szCs w:val="24"/>
        </w:rPr>
        <w:t xml:space="preserve"> 2013 г. Екатеринбург 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4"/>
          <w:szCs w:val="24"/>
        </w:rPr>
      </w:pPr>
      <w:r w:rsidRPr="002507B5">
        <w:rPr>
          <w:rStyle w:val="FontStyle44"/>
          <w:b w:val="0"/>
          <w:sz w:val="24"/>
          <w:szCs w:val="24"/>
        </w:rPr>
        <w:t>Уральские народные песни, собранные Владимиром Горячих</w:t>
      </w:r>
      <w:proofErr w:type="gramStart"/>
      <w:r w:rsidRPr="002507B5">
        <w:rPr>
          <w:rStyle w:val="FontStyle44"/>
          <w:b w:val="0"/>
          <w:sz w:val="24"/>
          <w:szCs w:val="24"/>
        </w:rPr>
        <w:t xml:space="preserve"> ,</w:t>
      </w:r>
      <w:proofErr w:type="gramEnd"/>
      <w:r w:rsidRPr="002507B5">
        <w:rPr>
          <w:rStyle w:val="FontStyle44"/>
          <w:b w:val="0"/>
          <w:sz w:val="24"/>
          <w:szCs w:val="24"/>
        </w:rPr>
        <w:t xml:space="preserve"> тетрадь 2.</w:t>
      </w:r>
      <w:r w:rsidR="00644AA8" w:rsidRPr="002507B5">
        <w:rPr>
          <w:rStyle w:val="FontStyle44"/>
          <w:b w:val="0"/>
          <w:sz w:val="24"/>
          <w:szCs w:val="24"/>
        </w:rPr>
        <w:t xml:space="preserve"> 2013 г. Екатеринбург</w:t>
      </w:r>
    </w:p>
    <w:p w:rsidR="0089620E" w:rsidRPr="002507B5" w:rsidRDefault="0089620E" w:rsidP="0089620E">
      <w:pPr>
        <w:pStyle w:val="Style26"/>
        <w:widowControl/>
        <w:numPr>
          <w:ilvl w:val="0"/>
          <w:numId w:val="30"/>
        </w:numPr>
        <w:spacing w:before="72" w:line="274" w:lineRule="exact"/>
        <w:outlineLvl w:val="0"/>
        <w:rPr>
          <w:rStyle w:val="FontStyle44"/>
          <w:b w:val="0"/>
          <w:sz w:val="28"/>
          <w:szCs w:val="28"/>
        </w:rPr>
      </w:pPr>
      <w:r w:rsidRPr="002507B5">
        <w:rPr>
          <w:rStyle w:val="FontStyle44"/>
          <w:b w:val="0"/>
          <w:sz w:val="24"/>
          <w:szCs w:val="24"/>
        </w:rPr>
        <w:t xml:space="preserve"> « Хоровод – круглый год» учебное пособие для преподавателей</w:t>
      </w:r>
      <w:r w:rsidRPr="002507B5">
        <w:rPr>
          <w:rStyle w:val="FontStyle44"/>
          <w:b w:val="0"/>
          <w:sz w:val="28"/>
          <w:szCs w:val="28"/>
        </w:rPr>
        <w:t>.</w:t>
      </w:r>
      <w:r w:rsidR="00644AA8" w:rsidRPr="002507B5">
        <w:rPr>
          <w:rStyle w:val="FontStyle44"/>
          <w:b w:val="0"/>
        </w:rPr>
        <w:t xml:space="preserve"> 2012 г. Екатеринбург </w:t>
      </w:r>
    </w:p>
    <w:p w:rsidR="0089620E" w:rsidRPr="002507B5" w:rsidRDefault="0089620E" w:rsidP="0089620E">
      <w:pPr>
        <w:pStyle w:val="Style12"/>
        <w:widowControl/>
        <w:spacing w:line="240" w:lineRule="exact"/>
        <w:ind w:left="835" w:firstLine="0"/>
        <w:rPr>
          <w:sz w:val="28"/>
          <w:szCs w:val="28"/>
        </w:rPr>
      </w:pPr>
    </w:p>
    <w:p w:rsidR="004B27FE" w:rsidRPr="002507B5" w:rsidRDefault="004B27FE" w:rsidP="00131940">
      <w:pPr>
        <w:jc w:val="both"/>
      </w:pPr>
    </w:p>
    <w:p w:rsidR="0089620E" w:rsidRPr="002507B5" w:rsidRDefault="0089620E" w:rsidP="00131940">
      <w:pPr>
        <w:jc w:val="both"/>
      </w:pPr>
    </w:p>
    <w:p w:rsidR="00680919" w:rsidRPr="002507B5" w:rsidRDefault="00680919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61131D" w:rsidRPr="002507B5" w:rsidRDefault="0061131D" w:rsidP="00131940">
      <w:pPr>
        <w:jc w:val="both"/>
      </w:pPr>
    </w:p>
    <w:p w:rsidR="00075176" w:rsidRPr="002507B5" w:rsidRDefault="00075176" w:rsidP="0061131D">
      <w:pPr>
        <w:jc w:val="center"/>
        <w:rPr>
          <w:b/>
        </w:rPr>
      </w:pPr>
      <w:r w:rsidRPr="002507B5">
        <w:rPr>
          <w:b/>
        </w:rPr>
        <w:t>Сведения о разработчике</w:t>
      </w: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E852E5" w:rsidRPr="002507B5" w:rsidRDefault="00E852E5" w:rsidP="00E852E5">
      <w:pPr>
        <w:widowControl/>
        <w:autoSpaceDE/>
        <w:autoSpaceDN/>
        <w:adjustRightInd/>
        <w:rPr>
          <w:rFonts w:eastAsia="Times New Roman"/>
        </w:rPr>
      </w:pPr>
      <w:r w:rsidRPr="00B668CD">
        <w:rPr>
          <w:rFonts w:eastAsia="Times New Roman"/>
        </w:rPr>
        <w:t>Составитель:</w:t>
      </w:r>
      <w:r w:rsidR="00E5679B">
        <w:rPr>
          <w:rFonts w:eastAsia="Times New Roman"/>
        </w:rPr>
        <w:t xml:space="preserve"> </w:t>
      </w:r>
      <w:proofErr w:type="spellStart"/>
      <w:r w:rsidRPr="002507B5">
        <w:rPr>
          <w:rFonts w:eastAsia="Times New Roman"/>
        </w:rPr>
        <w:t>Бараблина</w:t>
      </w:r>
      <w:proofErr w:type="spellEnd"/>
      <w:r w:rsidRPr="002507B5">
        <w:rPr>
          <w:rFonts w:eastAsia="Times New Roman"/>
        </w:rPr>
        <w:t xml:space="preserve"> Н. С</w:t>
      </w:r>
      <w:r w:rsidRPr="00B668CD">
        <w:rPr>
          <w:rFonts w:eastAsia="Times New Roman"/>
        </w:rPr>
        <w:t>.,-</w:t>
      </w:r>
      <w:r w:rsidRPr="002507B5">
        <w:rPr>
          <w:rFonts w:eastAsia="Times New Roman"/>
        </w:rPr>
        <w:t xml:space="preserve"> педагог дополнительного образования.</w:t>
      </w:r>
    </w:p>
    <w:p w:rsidR="00E852E5" w:rsidRPr="00B668CD" w:rsidRDefault="00E852E5" w:rsidP="00E852E5">
      <w:pPr>
        <w:widowControl/>
        <w:autoSpaceDE/>
        <w:autoSpaceDN/>
        <w:adjustRightInd/>
        <w:rPr>
          <w:rFonts w:eastAsia="Times New Roman"/>
        </w:rPr>
      </w:pPr>
      <w:r w:rsidRPr="002507B5">
        <w:rPr>
          <w:rFonts w:eastAsia="Times New Roman"/>
        </w:rPr>
        <w:t>Стаж</w:t>
      </w:r>
      <w:r w:rsidR="00E5679B">
        <w:rPr>
          <w:rFonts w:eastAsia="Times New Roman"/>
        </w:rPr>
        <w:t xml:space="preserve"> работы </w:t>
      </w:r>
      <w:r w:rsidR="008C37C2">
        <w:rPr>
          <w:rFonts w:eastAsia="Times New Roman"/>
        </w:rPr>
        <w:t xml:space="preserve"> -3</w:t>
      </w:r>
      <w:r w:rsidRPr="002507B5">
        <w:rPr>
          <w:rFonts w:eastAsia="Times New Roman"/>
        </w:rPr>
        <w:t xml:space="preserve"> года </w:t>
      </w:r>
    </w:p>
    <w:p w:rsidR="00E852E5" w:rsidRPr="00B668CD" w:rsidRDefault="00E852E5" w:rsidP="00E852E5">
      <w:pPr>
        <w:widowControl/>
        <w:autoSpaceDE/>
        <w:autoSpaceDN/>
        <w:adjustRightInd/>
        <w:rPr>
          <w:rFonts w:eastAsia="Times New Roman"/>
        </w:rPr>
      </w:pPr>
      <w:r w:rsidRPr="002507B5">
        <w:rPr>
          <w:rFonts w:eastAsia="Times New Roman"/>
        </w:rPr>
        <w:t>К</w:t>
      </w:r>
      <w:r w:rsidR="008C37C2">
        <w:rPr>
          <w:rFonts w:eastAsia="Times New Roman"/>
        </w:rPr>
        <w:t>онтактный телефон: 912-035-90-30</w:t>
      </w:r>
      <w:r w:rsidRPr="002507B5">
        <w:rPr>
          <w:rFonts w:eastAsia="Times New Roman"/>
        </w:rPr>
        <w:t>.</w:t>
      </w:r>
    </w:p>
    <w:p w:rsidR="00E852E5" w:rsidRPr="00B668CD" w:rsidRDefault="00E852E5" w:rsidP="00E852E5">
      <w:pPr>
        <w:widowControl/>
        <w:autoSpaceDE/>
        <w:autoSpaceDN/>
        <w:adjustRightInd/>
        <w:rPr>
          <w:rFonts w:eastAsia="Times New Roman"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075176" w:rsidRDefault="00075176" w:rsidP="0061131D">
      <w:pPr>
        <w:jc w:val="center"/>
        <w:rPr>
          <w:b/>
        </w:rPr>
      </w:pPr>
    </w:p>
    <w:p w:rsidR="007D79DD" w:rsidRDefault="007D79DD" w:rsidP="0061131D">
      <w:pPr>
        <w:jc w:val="center"/>
        <w:rPr>
          <w:b/>
        </w:rPr>
      </w:pPr>
    </w:p>
    <w:p w:rsidR="007D79DD" w:rsidRDefault="007D79DD" w:rsidP="0061131D">
      <w:pPr>
        <w:jc w:val="center"/>
        <w:rPr>
          <w:b/>
        </w:rPr>
      </w:pPr>
    </w:p>
    <w:p w:rsidR="007D79DD" w:rsidRPr="002507B5" w:rsidRDefault="007D79DD" w:rsidP="0061131D">
      <w:pPr>
        <w:jc w:val="center"/>
        <w:rPr>
          <w:b/>
        </w:rPr>
      </w:pPr>
    </w:p>
    <w:p w:rsidR="00075176" w:rsidRPr="002507B5" w:rsidRDefault="00075176" w:rsidP="0061131D">
      <w:pPr>
        <w:jc w:val="center"/>
        <w:rPr>
          <w:b/>
        </w:rPr>
      </w:pPr>
    </w:p>
    <w:p w:rsidR="00FF590C" w:rsidRPr="002507B5" w:rsidRDefault="00FF590C" w:rsidP="0061131D">
      <w:pPr>
        <w:jc w:val="center"/>
        <w:rPr>
          <w:b/>
        </w:rPr>
      </w:pPr>
    </w:p>
    <w:p w:rsidR="0061131D" w:rsidRPr="002507B5" w:rsidRDefault="0061131D" w:rsidP="0061131D">
      <w:pPr>
        <w:jc w:val="center"/>
        <w:rPr>
          <w:b/>
        </w:rPr>
      </w:pPr>
      <w:r w:rsidRPr="002507B5">
        <w:rPr>
          <w:b/>
        </w:rPr>
        <w:t>Аннотация</w:t>
      </w:r>
    </w:p>
    <w:p w:rsidR="000B225C" w:rsidRPr="002507B5" w:rsidRDefault="007D79DD" w:rsidP="007D79DD">
      <w:pPr>
        <w:jc w:val="both"/>
        <w:rPr>
          <w:b/>
        </w:rPr>
      </w:pPr>
      <w:r>
        <w:tab/>
      </w:r>
      <w:r w:rsidR="000B225C" w:rsidRPr="002507B5">
        <w:t>Дополнительная общеразвивающая программа</w:t>
      </w:r>
      <w:r w:rsidR="00B668CD" w:rsidRPr="002507B5">
        <w:t xml:space="preserve"> реализуются  с 1 сентября 2016 </w:t>
      </w:r>
      <w:r w:rsidR="000B225C" w:rsidRPr="002507B5">
        <w:t>года. Программа разработана на основе дополнительной образовательной программы художественно-эстетической Музыка</w:t>
      </w:r>
      <w:r w:rsidR="00B668CD" w:rsidRPr="002507B5">
        <w:t>льное искусство по направлению « Народный вокал»</w:t>
      </w:r>
      <w:r w:rsidR="000B225C" w:rsidRPr="002507B5">
        <w:t xml:space="preserve"> с учетом рекомендаций Типовых программ, одобренных Министерством культуры РФ. Общеразвивающая программа сохраняет лучшие традиции программ музык</w:t>
      </w:r>
      <w:r w:rsidR="00FF590C" w:rsidRPr="002507B5">
        <w:t>ального искусства, реализуемых</w:t>
      </w:r>
      <w:r w:rsidR="000B225C" w:rsidRPr="002507B5">
        <w:t xml:space="preserve"> с 1967 года. Программа направлена на выявление талантливых детей в области музыкального искусства; создание условий для художественного образования, эстетического воспитания, духовно -  нравственного и творческого развития детей; овладение духовными и культурными ценностями</w:t>
      </w:r>
      <w:r w:rsidR="00B668CD" w:rsidRPr="002507B5">
        <w:t xml:space="preserve"> русского  народа</w:t>
      </w:r>
      <w:r w:rsidR="000B225C" w:rsidRPr="002507B5">
        <w:t xml:space="preserve">; развитие творческого потенциала.  </w:t>
      </w:r>
    </w:p>
    <w:p w:rsidR="000B225C" w:rsidRPr="002507B5" w:rsidRDefault="000B225C" w:rsidP="007D79DD">
      <w:pPr>
        <w:jc w:val="both"/>
        <w:rPr>
          <w:b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Аннотация к программе учебного </w:t>
      </w:r>
      <w:proofErr w:type="spellStart"/>
      <w:r w:rsidRPr="00B668CD">
        <w:rPr>
          <w:rFonts w:eastAsia="Times New Roman"/>
        </w:rPr>
        <w:t>предмета</w:t>
      </w:r>
      <w:proofErr w:type="gramStart"/>
      <w:r w:rsidR="00E852E5" w:rsidRPr="002507B5">
        <w:rPr>
          <w:rFonts w:eastAsia="Times New Roman"/>
        </w:rPr>
        <w:t>«А</w:t>
      </w:r>
      <w:proofErr w:type="gramEnd"/>
      <w:r w:rsidR="00E852E5" w:rsidRPr="002507B5">
        <w:rPr>
          <w:rFonts w:eastAsia="Times New Roman"/>
        </w:rPr>
        <w:t>нсамбль</w:t>
      </w:r>
      <w:proofErr w:type="spellEnd"/>
      <w:r w:rsidR="00E852E5" w:rsidRPr="002507B5">
        <w:rPr>
          <w:rFonts w:eastAsia="Times New Roman"/>
        </w:rPr>
        <w:t xml:space="preserve"> народной песни « Лебёдушка</w:t>
      </w:r>
      <w:r w:rsidRPr="00B668CD">
        <w:rPr>
          <w:rFonts w:eastAsia="Times New Roman"/>
        </w:rPr>
        <w:t>»</w:t>
      </w:r>
    </w:p>
    <w:p w:rsidR="00B668CD" w:rsidRPr="002507B5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Составитель:</w:t>
      </w:r>
      <w:r w:rsidR="004A3893">
        <w:rPr>
          <w:rFonts w:eastAsia="Times New Roman"/>
        </w:rPr>
        <w:t xml:space="preserve"> </w:t>
      </w:r>
      <w:proofErr w:type="spellStart"/>
      <w:r w:rsidRPr="002507B5">
        <w:rPr>
          <w:rFonts w:eastAsia="Times New Roman"/>
        </w:rPr>
        <w:t>Бараблина</w:t>
      </w:r>
      <w:proofErr w:type="spellEnd"/>
      <w:r w:rsidRPr="002507B5">
        <w:rPr>
          <w:rFonts w:eastAsia="Times New Roman"/>
        </w:rPr>
        <w:t xml:space="preserve"> Н. С</w:t>
      </w:r>
      <w:r w:rsidRPr="00B668CD">
        <w:rPr>
          <w:rFonts w:eastAsia="Times New Roman"/>
        </w:rPr>
        <w:t>.,-</w:t>
      </w:r>
      <w:r w:rsidRPr="002507B5">
        <w:rPr>
          <w:rFonts w:eastAsia="Times New Roman"/>
        </w:rPr>
        <w:t xml:space="preserve"> педагог дополнительного образования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2507B5">
        <w:rPr>
          <w:rFonts w:eastAsia="Times New Roman"/>
        </w:rPr>
        <w:t xml:space="preserve">Стаж </w:t>
      </w:r>
      <w:r w:rsidR="004A3893">
        <w:rPr>
          <w:rFonts w:eastAsia="Times New Roman"/>
        </w:rPr>
        <w:t xml:space="preserve"> работы </w:t>
      </w:r>
      <w:r w:rsidRPr="002507B5">
        <w:rPr>
          <w:rFonts w:eastAsia="Times New Roman"/>
        </w:rPr>
        <w:t xml:space="preserve">-2 года 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Срок освоения программы–5 лет</w:t>
      </w:r>
      <w:r w:rsidRPr="002507B5">
        <w:rPr>
          <w:rFonts w:eastAsia="Times New Roman"/>
        </w:rPr>
        <w:t>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B668CD">
        <w:rPr>
          <w:rFonts w:eastAsia="Times New Roman"/>
          <w:i/>
        </w:rPr>
        <w:t>Особенности программы:</w:t>
      </w:r>
    </w:p>
    <w:p w:rsidR="00B668CD" w:rsidRPr="002507B5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ориентация на сформированную мотивацию </w:t>
      </w:r>
      <w:proofErr w:type="spellStart"/>
      <w:r w:rsidRPr="00B668CD">
        <w:rPr>
          <w:rFonts w:eastAsia="Times New Roman"/>
        </w:rPr>
        <w:t>детейзаниматься</w:t>
      </w:r>
      <w:proofErr w:type="spellEnd"/>
      <w:r w:rsidRPr="002507B5">
        <w:rPr>
          <w:rFonts w:eastAsia="Times New Roman"/>
        </w:rPr>
        <w:t xml:space="preserve"> народным </w:t>
      </w:r>
      <w:r w:rsidRPr="00B668CD">
        <w:rPr>
          <w:rFonts w:eastAsia="Times New Roman"/>
        </w:rPr>
        <w:t>вокалом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 </w:t>
      </w:r>
      <w:proofErr w:type="spellStart"/>
      <w:r w:rsidRPr="00B668CD">
        <w:rPr>
          <w:rFonts w:eastAsia="Times New Roman"/>
        </w:rPr>
        <w:t>Программаучитывает</w:t>
      </w:r>
      <w:proofErr w:type="spellEnd"/>
      <w:r w:rsidRPr="00B668CD">
        <w:rPr>
          <w:rFonts w:eastAsia="Times New Roman"/>
        </w:rPr>
        <w:t xml:space="preserve"> индивидуальные возможности детей и позволяет прокладывать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индивидуальный путь ее прохождения. Преобладающими методами </w:t>
      </w:r>
      <w:proofErr w:type="spellStart"/>
      <w:r w:rsidRPr="00B668CD">
        <w:rPr>
          <w:rFonts w:eastAsia="Times New Roman"/>
        </w:rPr>
        <w:t>обученияявляются</w:t>
      </w:r>
      <w:proofErr w:type="spellEnd"/>
      <w:r w:rsidRPr="00B668CD">
        <w:rPr>
          <w:rFonts w:eastAsia="Times New Roman"/>
        </w:rPr>
        <w:t xml:space="preserve"> индивидуальный подход к каждому ребенку, позволяющий сохранить и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proofErr w:type="gramStart"/>
      <w:r w:rsidRPr="00B668CD">
        <w:rPr>
          <w:rFonts w:eastAsia="Times New Roman"/>
        </w:rPr>
        <w:t xml:space="preserve">развить его собственные голосовые особенности (тембр, манера </w:t>
      </w:r>
      <w:proofErr w:type="spellStart"/>
      <w:r w:rsidRPr="00B668CD">
        <w:rPr>
          <w:rFonts w:eastAsia="Times New Roman"/>
        </w:rPr>
        <w:t>звукоизвлечения</w:t>
      </w:r>
      <w:proofErr w:type="spellEnd"/>
      <w:r w:rsidRPr="00B668CD">
        <w:rPr>
          <w:rFonts w:eastAsia="Times New Roman"/>
        </w:rPr>
        <w:t>,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подачи музыкального материала). Углубленный подход к навыкам </w:t>
      </w:r>
      <w:proofErr w:type="gramStart"/>
      <w:r w:rsidRPr="00B668CD">
        <w:rPr>
          <w:rFonts w:eastAsia="Times New Roman"/>
        </w:rPr>
        <w:t>сценического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движения, сценической речи и артикуляции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B668CD">
        <w:rPr>
          <w:rFonts w:eastAsia="Times New Roman"/>
          <w:i/>
        </w:rPr>
        <w:t>Цель программы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–создание условий для развития и реализации творческих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способностей обучающихся в области музыкальной культуры и вокального пения,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овладение малыми и крупными формами, включая народную музыку. Оказание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помощи в профессиональной ориентации, при поступлении </w:t>
      </w:r>
      <w:proofErr w:type="gramStart"/>
      <w:r w:rsidRPr="00B668CD">
        <w:rPr>
          <w:rFonts w:eastAsia="Times New Roman"/>
        </w:rPr>
        <w:t>в</w:t>
      </w:r>
      <w:proofErr w:type="gramEnd"/>
      <w:r w:rsidRPr="00B668CD">
        <w:rPr>
          <w:rFonts w:eastAsia="Times New Roman"/>
        </w:rPr>
        <w:t xml:space="preserve"> средние и высшие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proofErr w:type="gramStart"/>
      <w:r w:rsidRPr="00B668CD">
        <w:rPr>
          <w:rFonts w:eastAsia="Times New Roman"/>
        </w:rPr>
        <w:t>учебные заведения; адаптации обучающихся в современных условиях жизни.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B668CD">
        <w:rPr>
          <w:rFonts w:eastAsia="Times New Roman"/>
          <w:i/>
        </w:rPr>
        <w:t>Задачи: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Учебные: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proofErr w:type="gramStart"/>
      <w:r w:rsidRPr="00B668CD">
        <w:rPr>
          <w:rFonts w:eastAsia="Times New Roman"/>
        </w:rPr>
        <w:t xml:space="preserve">-приобретение и расширение теоретических знаний (основы музыкальной </w:t>
      </w:r>
      <w:proofErr w:type="spellStart"/>
      <w:r w:rsidRPr="00B668CD">
        <w:rPr>
          <w:rFonts w:eastAsia="Times New Roman"/>
        </w:rPr>
        <w:t>ивокальной</w:t>
      </w:r>
      <w:proofErr w:type="spellEnd"/>
      <w:r w:rsidRPr="00B668CD">
        <w:rPr>
          <w:rFonts w:eastAsia="Times New Roman"/>
        </w:rPr>
        <w:t xml:space="preserve"> грамотности, основы физиологии голосового аппарата, знакомство детей с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образцами мировой вокальной музыки).</w:t>
      </w:r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теоретических навыков: умение владеть </w:t>
      </w:r>
      <w:proofErr w:type="gramStart"/>
      <w:r w:rsidRPr="00B668CD">
        <w:rPr>
          <w:rFonts w:eastAsia="Times New Roman"/>
        </w:rPr>
        <w:t>певческим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дыханием, укрепление голосового аппарата, чистота интонирования, свободное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звукообразование, правильное </w:t>
      </w:r>
      <w:proofErr w:type="spellStart"/>
      <w:r w:rsidRPr="00B668CD">
        <w:rPr>
          <w:rFonts w:eastAsia="Times New Roman"/>
        </w:rPr>
        <w:t>звуковедение</w:t>
      </w:r>
      <w:proofErr w:type="spellEnd"/>
      <w:r w:rsidRPr="00B668CD">
        <w:rPr>
          <w:rFonts w:eastAsia="Times New Roman"/>
        </w:rPr>
        <w:t>, грамотная артикуляция, четкая дикция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Развивающие:</w:t>
      </w:r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развить художественный вкус на лучших образцах </w:t>
      </w:r>
      <w:proofErr w:type="gramStart"/>
      <w:r w:rsidRPr="00B668CD">
        <w:rPr>
          <w:rFonts w:eastAsia="Times New Roman"/>
        </w:rPr>
        <w:t>народного</w:t>
      </w:r>
      <w:proofErr w:type="gramEnd"/>
      <w:r w:rsidRPr="00B668CD">
        <w:rPr>
          <w:rFonts w:eastAsia="Times New Roman"/>
        </w:rPr>
        <w:t xml:space="preserve"> музыкального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творчества, классиков русской музыки, советских и </w:t>
      </w:r>
      <w:proofErr w:type="spellStart"/>
      <w:r w:rsidRPr="00B668CD">
        <w:rPr>
          <w:rFonts w:eastAsia="Times New Roman"/>
        </w:rPr>
        <w:t>современныхкомпозиторов</w:t>
      </w:r>
      <w:proofErr w:type="spellEnd"/>
      <w:r w:rsidR="00E852E5" w:rsidRPr="002507B5">
        <w:rPr>
          <w:rFonts w:eastAsia="Times New Roman"/>
        </w:rPr>
        <w:t>.</w:t>
      </w:r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развитие пластической выразительности, чувства ритма и </w:t>
      </w:r>
      <w:proofErr w:type="spellStart"/>
      <w:r w:rsidRPr="00B668CD">
        <w:rPr>
          <w:rFonts w:eastAsia="Times New Roman"/>
        </w:rPr>
        <w:t>координациидвижений</w:t>
      </w:r>
      <w:proofErr w:type="spellEnd"/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-обучить детей приемам сценического движения, актерского мастерства,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proofErr w:type="gramStart"/>
      <w:r w:rsidRPr="00B668CD">
        <w:rPr>
          <w:rFonts w:eastAsia="Times New Roman"/>
        </w:rPr>
        <w:t>приобщить к концертной деятельности (участие в конкурсах и фестивалях детского</w:t>
      </w:r>
      <w:proofErr w:type="gramEnd"/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творчества).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развивать и выявлять наиболее одаренных в музыкальном отношении детей </w:t>
      </w:r>
      <w:proofErr w:type="spellStart"/>
      <w:r w:rsidRPr="00B668CD">
        <w:rPr>
          <w:rFonts w:eastAsia="Times New Roman"/>
        </w:rPr>
        <w:t>иготовить</w:t>
      </w:r>
      <w:proofErr w:type="spellEnd"/>
      <w:r w:rsidRPr="00B668CD">
        <w:rPr>
          <w:rFonts w:eastAsia="Times New Roman"/>
        </w:rPr>
        <w:t xml:space="preserve"> их к поступлению в музыкальные училища.</w:t>
      </w:r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B668CD">
        <w:rPr>
          <w:rFonts w:eastAsia="Times New Roman"/>
          <w:i/>
        </w:rPr>
        <w:t>Воспитательные: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-воспитание у учащихся эмоционально-ценного отношения к музыке,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>устойчивого интереса к ней, музыкального вкуса учащихся,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формирование общей культуры </w:t>
      </w:r>
      <w:proofErr w:type="spellStart"/>
      <w:r w:rsidRPr="00B668CD">
        <w:rPr>
          <w:rFonts w:eastAsia="Times New Roman"/>
        </w:rPr>
        <w:t>личностиребенка</w:t>
      </w:r>
      <w:proofErr w:type="spellEnd"/>
      <w:r w:rsidRPr="00B668CD">
        <w:rPr>
          <w:rFonts w:eastAsia="Times New Roman"/>
        </w:rPr>
        <w:t xml:space="preserve">, способной адаптироваться </w:t>
      </w:r>
      <w:proofErr w:type="spellStart"/>
      <w:r w:rsidRPr="00B668CD">
        <w:rPr>
          <w:rFonts w:eastAsia="Times New Roman"/>
        </w:rPr>
        <w:t>всовременном</w:t>
      </w:r>
      <w:proofErr w:type="spellEnd"/>
      <w:r w:rsidRPr="00B668CD">
        <w:rPr>
          <w:rFonts w:eastAsia="Times New Roman"/>
        </w:rPr>
        <w:t xml:space="preserve"> </w:t>
      </w:r>
      <w:proofErr w:type="gramStart"/>
      <w:r w:rsidRPr="00B668CD">
        <w:rPr>
          <w:rFonts w:eastAsia="Times New Roman"/>
        </w:rPr>
        <w:t>обществе</w:t>
      </w:r>
      <w:proofErr w:type="gramEnd"/>
      <w:r w:rsidRPr="00B668CD">
        <w:rPr>
          <w:rFonts w:eastAsia="Times New Roman"/>
        </w:rPr>
        <w:t>.</w:t>
      </w:r>
    </w:p>
    <w:p w:rsidR="00E852E5" w:rsidRPr="002507B5" w:rsidRDefault="00E852E5" w:rsidP="007D79DD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-создание на занятиях атмосферы творческого сотрудничества ученика </w:t>
      </w:r>
      <w:proofErr w:type="spellStart"/>
      <w:r w:rsidRPr="00B668CD">
        <w:rPr>
          <w:rFonts w:eastAsia="Times New Roman"/>
        </w:rPr>
        <w:t>ипедагога</w:t>
      </w:r>
      <w:proofErr w:type="spellEnd"/>
      <w:r w:rsidRPr="00B668CD">
        <w:rPr>
          <w:rFonts w:eastAsia="Times New Roman"/>
        </w:rPr>
        <w:t>;</w:t>
      </w:r>
    </w:p>
    <w:p w:rsidR="00B668CD" w:rsidRPr="00B668CD" w:rsidRDefault="00B668CD" w:rsidP="007D79DD">
      <w:pPr>
        <w:widowControl/>
        <w:autoSpaceDE/>
        <w:autoSpaceDN/>
        <w:adjustRightInd/>
        <w:jc w:val="both"/>
        <w:rPr>
          <w:rFonts w:eastAsia="Times New Roman"/>
        </w:rPr>
      </w:pPr>
      <w:r w:rsidRPr="00B668CD">
        <w:rPr>
          <w:rFonts w:eastAsia="Times New Roman"/>
        </w:rPr>
        <w:t xml:space="preserve">Основной </w:t>
      </w:r>
      <w:proofErr w:type="spellStart"/>
      <w:r w:rsidRPr="00B668CD">
        <w:rPr>
          <w:rFonts w:eastAsia="Times New Roman"/>
        </w:rPr>
        <w:t>формойучебно</w:t>
      </w:r>
      <w:r w:rsidR="00E852E5" w:rsidRPr="002507B5">
        <w:rPr>
          <w:rFonts w:eastAsia="Times New Roman"/>
        </w:rPr>
        <w:t>й</w:t>
      </w:r>
      <w:proofErr w:type="spellEnd"/>
      <w:r w:rsidR="00E852E5" w:rsidRPr="002507B5">
        <w:rPr>
          <w:rFonts w:eastAsia="Times New Roman"/>
        </w:rPr>
        <w:t xml:space="preserve"> работы является ансамбль</w:t>
      </w:r>
      <w:r w:rsidRPr="00B668CD">
        <w:rPr>
          <w:rFonts w:eastAsia="Times New Roman"/>
        </w:rPr>
        <w:t xml:space="preserve">. </w:t>
      </w:r>
      <w:proofErr w:type="spellStart"/>
      <w:r w:rsidRPr="00B668CD">
        <w:rPr>
          <w:rFonts w:eastAsia="Times New Roman"/>
        </w:rPr>
        <w:t>Занятияпроводятся</w:t>
      </w:r>
      <w:proofErr w:type="spellEnd"/>
      <w:r w:rsidRPr="00B668CD">
        <w:rPr>
          <w:rFonts w:eastAsia="Times New Roman"/>
        </w:rPr>
        <w:t xml:space="preserve"> два раза в неделю, продолжительность урока–45 минут.</w:t>
      </w:r>
    </w:p>
    <w:p w:rsidR="00B668CD" w:rsidRPr="002507B5" w:rsidRDefault="00B668CD" w:rsidP="00B668CD">
      <w:pPr>
        <w:rPr>
          <w:b/>
        </w:rPr>
      </w:pPr>
    </w:p>
    <w:sectPr w:rsidR="00B668CD" w:rsidRPr="002507B5" w:rsidSect="002F18D7">
      <w:type w:val="continuous"/>
      <w:pgSz w:w="11905" w:h="16837"/>
      <w:pgMar w:top="748" w:right="1020" w:bottom="675" w:left="14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4E" w:rsidRDefault="0061024E">
      <w:r>
        <w:separator/>
      </w:r>
    </w:p>
  </w:endnote>
  <w:endnote w:type="continuationSeparator" w:id="0">
    <w:p w:rsidR="0061024E" w:rsidRDefault="0061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02880"/>
    </w:sdtPr>
    <w:sdtContent>
      <w:p w:rsidR="00475670" w:rsidRDefault="004756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7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75670" w:rsidRDefault="00475670">
    <w:pPr>
      <w:pStyle w:val="Style7"/>
      <w:widowControl/>
      <w:ind w:left="48" w:right="-326"/>
      <w:jc w:val="right"/>
      <w:rPr>
        <w:rStyle w:val="FontStyle4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0" w:rsidRDefault="00475670">
    <w:pPr>
      <w:pStyle w:val="Style7"/>
      <w:widowControl/>
      <w:ind w:left="48" w:right="-326"/>
      <w:jc w:val="right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C2757C">
      <w:rPr>
        <w:rStyle w:val="FontStyle45"/>
        <w:noProof/>
      </w:rPr>
      <w:t>35</w:t>
    </w:r>
    <w:r>
      <w:rPr>
        <w:rStyle w:val="FontStyle4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0" w:rsidRDefault="0047567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4E" w:rsidRDefault="0061024E">
      <w:r>
        <w:separator/>
      </w:r>
    </w:p>
  </w:footnote>
  <w:footnote w:type="continuationSeparator" w:id="0">
    <w:p w:rsidR="0061024E" w:rsidRDefault="0061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0" w:rsidRDefault="0047567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0" w:rsidRDefault="0047567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0" w:rsidRDefault="0047567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EA5156"/>
    <w:lvl w:ilvl="0">
      <w:numFmt w:val="bullet"/>
      <w:lvlText w:val="*"/>
      <w:lvlJc w:val="left"/>
    </w:lvl>
  </w:abstractNum>
  <w:abstractNum w:abstractNumId="1">
    <w:nsid w:val="00EC0B33"/>
    <w:multiLevelType w:val="singleLevel"/>
    <w:tmpl w:val="AD726C36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1A6A0421"/>
    <w:multiLevelType w:val="singleLevel"/>
    <w:tmpl w:val="59E8A45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232D1C52"/>
    <w:multiLevelType w:val="singleLevel"/>
    <w:tmpl w:val="6616D03E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257F3138"/>
    <w:multiLevelType w:val="hybridMultilevel"/>
    <w:tmpl w:val="690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4C05"/>
    <w:multiLevelType w:val="hybridMultilevel"/>
    <w:tmpl w:val="2174BB50"/>
    <w:lvl w:ilvl="0" w:tplc="8404E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0745"/>
    <w:multiLevelType w:val="hybridMultilevel"/>
    <w:tmpl w:val="BD2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543E"/>
    <w:multiLevelType w:val="singleLevel"/>
    <w:tmpl w:val="47C24CBE"/>
    <w:lvl w:ilvl="0">
      <w:start w:val="5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1121726"/>
    <w:multiLevelType w:val="singleLevel"/>
    <w:tmpl w:val="8ADEDE38"/>
    <w:lvl w:ilvl="0">
      <w:start w:val="4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29C24A9"/>
    <w:multiLevelType w:val="singleLevel"/>
    <w:tmpl w:val="1FB26510"/>
    <w:lvl w:ilvl="0">
      <w:start w:val="4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451A4516"/>
    <w:multiLevelType w:val="singleLevel"/>
    <w:tmpl w:val="45202DF0"/>
    <w:lvl w:ilvl="0">
      <w:start w:val="5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82C7BE9"/>
    <w:multiLevelType w:val="hybridMultilevel"/>
    <w:tmpl w:val="79E8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82132"/>
    <w:multiLevelType w:val="multilevel"/>
    <w:tmpl w:val="5F9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D7A25"/>
    <w:multiLevelType w:val="singleLevel"/>
    <w:tmpl w:val="74FA0338"/>
    <w:lvl w:ilvl="0">
      <w:start w:val="6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54644A87"/>
    <w:multiLevelType w:val="singleLevel"/>
    <w:tmpl w:val="59E8A45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57EB2D27"/>
    <w:multiLevelType w:val="singleLevel"/>
    <w:tmpl w:val="CA7C8CEA"/>
    <w:lvl w:ilvl="0">
      <w:start w:val="5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ADA1A2A"/>
    <w:multiLevelType w:val="singleLevel"/>
    <w:tmpl w:val="59E8A45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63E04FA8"/>
    <w:multiLevelType w:val="singleLevel"/>
    <w:tmpl w:val="6BA07482"/>
    <w:lvl w:ilvl="0">
      <w:start w:val="7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670A2589"/>
    <w:multiLevelType w:val="hybridMultilevel"/>
    <w:tmpl w:val="3550CECE"/>
    <w:lvl w:ilvl="0" w:tplc="20641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57DE8"/>
    <w:multiLevelType w:val="multilevel"/>
    <w:tmpl w:val="EB5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85946"/>
    <w:multiLevelType w:val="hybridMultilevel"/>
    <w:tmpl w:val="4032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C7BBA"/>
    <w:multiLevelType w:val="singleLevel"/>
    <w:tmpl w:val="A26ECD86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>
    <w:nsid w:val="73BB0BF6"/>
    <w:multiLevelType w:val="multilevel"/>
    <w:tmpl w:val="3C28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94872"/>
    <w:multiLevelType w:val="hybridMultilevel"/>
    <w:tmpl w:val="4B20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"/>
  </w:num>
  <w:num w:numId="12">
    <w:abstractNumId w:val="21"/>
  </w:num>
  <w:num w:numId="13">
    <w:abstractNumId w:val="21"/>
    <w:lvlOverride w:ilvl="0">
      <w:lvl w:ilvl="0">
        <w:start w:val="19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5"/>
  </w:num>
  <w:num w:numId="24">
    <w:abstractNumId w:val="7"/>
  </w:num>
  <w:num w:numId="25">
    <w:abstractNumId w:val="13"/>
  </w:num>
  <w:num w:numId="26">
    <w:abstractNumId w:val="17"/>
  </w:num>
  <w:num w:numId="27">
    <w:abstractNumId w:val="2"/>
  </w:num>
  <w:num w:numId="28">
    <w:abstractNumId w:val="23"/>
  </w:num>
  <w:num w:numId="29">
    <w:abstractNumId w:val="20"/>
  </w:num>
  <w:num w:numId="30">
    <w:abstractNumId w:val="18"/>
  </w:num>
  <w:num w:numId="31">
    <w:abstractNumId w:val="11"/>
  </w:num>
  <w:num w:numId="32">
    <w:abstractNumId w:val="5"/>
  </w:num>
  <w:num w:numId="33">
    <w:abstractNumId w:val="6"/>
  </w:num>
  <w:num w:numId="34">
    <w:abstractNumId w:val="4"/>
  </w:num>
  <w:num w:numId="35">
    <w:abstractNumId w:val="19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F5B9D"/>
    <w:rsid w:val="00005A8C"/>
    <w:rsid w:val="00047086"/>
    <w:rsid w:val="00070A1E"/>
    <w:rsid w:val="00075176"/>
    <w:rsid w:val="00093B20"/>
    <w:rsid w:val="000A11A8"/>
    <w:rsid w:val="000A70F5"/>
    <w:rsid w:val="000B225C"/>
    <w:rsid w:val="000C0820"/>
    <w:rsid w:val="000C544D"/>
    <w:rsid w:val="000D3B87"/>
    <w:rsid w:val="000D64AE"/>
    <w:rsid w:val="000E0F80"/>
    <w:rsid w:val="000F6172"/>
    <w:rsid w:val="001141C1"/>
    <w:rsid w:val="00131940"/>
    <w:rsid w:val="00135261"/>
    <w:rsid w:val="001539EE"/>
    <w:rsid w:val="0015518D"/>
    <w:rsid w:val="0015590B"/>
    <w:rsid w:val="00165BCA"/>
    <w:rsid w:val="001A289B"/>
    <w:rsid w:val="001E4D98"/>
    <w:rsid w:val="001E6765"/>
    <w:rsid w:val="002206BA"/>
    <w:rsid w:val="002212AE"/>
    <w:rsid w:val="00227591"/>
    <w:rsid w:val="00236625"/>
    <w:rsid w:val="002507B5"/>
    <w:rsid w:val="00264920"/>
    <w:rsid w:val="002822B3"/>
    <w:rsid w:val="002B1398"/>
    <w:rsid w:val="002C4C43"/>
    <w:rsid w:val="002D3565"/>
    <w:rsid w:val="002E0DC7"/>
    <w:rsid w:val="002E2811"/>
    <w:rsid w:val="002F18D7"/>
    <w:rsid w:val="00335FD2"/>
    <w:rsid w:val="00340ECB"/>
    <w:rsid w:val="003534B4"/>
    <w:rsid w:val="0035743B"/>
    <w:rsid w:val="0038762C"/>
    <w:rsid w:val="003A0884"/>
    <w:rsid w:val="003C02E1"/>
    <w:rsid w:val="003C5231"/>
    <w:rsid w:val="003E0F48"/>
    <w:rsid w:val="00402F71"/>
    <w:rsid w:val="00410BB7"/>
    <w:rsid w:val="0042465B"/>
    <w:rsid w:val="004260E5"/>
    <w:rsid w:val="00472B09"/>
    <w:rsid w:val="00475670"/>
    <w:rsid w:val="004835C5"/>
    <w:rsid w:val="00483B6C"/>
    <w:rsid w:val="00494940"/>
    <w:rsid w:val="004A3893"/>
    <w:rsid w:val="004B27FE"/>
    <w:rsid w:val="004C58EE"/>
    <w:rsid w:val="004E03E8"/>
    <w:rsid w:val="0052223C"/>
    <w:rsid w:val="00523506"/>
    <w:rsid w:val="00545AFE"/>
    <w:rsid w:val="005503B1"/>
    <w:rsid w:val="00555607"/>
    <w:rsid w:val="005672FE"/>
    <w:rsid w:val="00597089"/>
    <w:rsid w:val="00597E1C"/>
    <w:rsid w:val="005C4C51"/>
    <w:rsid w:val="006059D7"/>
    <w:rsid w:val="0061024E"/>
    <w:rsid w:val="0061131D"/>
    <w:rsid w:val="006171FF"/>
    <w:rsid w:val="006436D2"/>
    <w:rsid w:val="00644AA8"/>
    <w:rsid w:val="00644C60"/>
    <w:rsid w:val="00654057"/>
    <w:rsid w:val="006610E3"/>
    <w:rsid w:val="00662FAC"/>
    <w:rsid w:val="006649AC"/>
    <w:rsid w:val="00670CBF"/>
    <w:rsid w:val="00680919"/>
    <w:rsid w:val="00684A7E"/>
    <w:rsid w:val="006A5015"/>
    <w:rsid w:val="006B377E"/>
    <w:rsid w:val="006D428E"/>
    <w:rsid w:val="00710825"/>
    <w:rsid w:val="00712317"/>
    <w:rsid w:val="00714964"/>
    <w:rsid w:val="00735D39"/>
    <w:rsid w:val="00755735"/>
    <w:rsid w:val="007742F6"/>
    <w:rsid w:val="007753F0"/>
    <w:rsid w:val="007C28B0"/>
    <w:rsid w:val="007D09CC"/>
    <w:rsid w:val="007D79DD"/>
    <w:rsid w:val="007E1C54"/>
    <w:rsid w:val="007E32AF"/>
    <w:rsid w:val="007E74ED"/>
    <w:rsid w:val="007F5B0A"/>
    <w:rsid w:val="007F5B9D"/>
    <w:rsid w:val="008022AD"/>
    <w:rsid w:val="00846E0D"/>
    <w:rsid w:val="008649AE"/>
    <w:rsid w:val="00894DB3"/>
    <w:rsid w:val="0089620E"/>
    <w:rsid w:val="008A15F9"/>
    <w:rsid w:val="008C37C2"/>
    <w:rsid w:val="008D777E"/>
    <w:rsid w:val="008F15B5"/>
    <w:rsid w:val="0090595F"/>
    <w:rsid w:val="0091767D"/>
    <w:rsid w:val="00920619"/>
    <w:rsid w:val="0094255E"/>
    <w:rsid w:val="009544E1"/>
    <w:rsid w:val="00977995"/>
    <w:rsid w:val="009E3C1F"/>
    <w:rsid w:val="009E7025"/>
    <w:rsid w:val="00A0397F"/>
    <w:rsid w:val="00A13254"/>
    <w:rsid w:val="00A34C92"/>
    <w:rsid w:val="00A41190"/>
    <w:rsid w:val="00A5713E"/>
    <w:rsid w:val="00A679B5"/>
    <w:rsid w:val="00A70ED2"/>
    <w:rsid w:val="00A94E93"/>
    <w:rsid w:val="00AA5E1B"/>
    <w:rsid w:val="00AD0C11"/>
    <w:rsid w:val="00AD62FA"/>
    <w:rsid w:val="00AE274C"/>
    <w:rsid w:val="00B24F83"/>
    <w:rsid w:val="00B63278"/>
    <w:rsid w:val="00B668CD"/>
    <w:rsid w:val="00B97EA7"/>
    <w:rsid w:val="00BA50E8"/>
    <w:rsid w:val="00BD66B3"/>
    <w:rsid w:val="00C05E83"/>
    <w:rsid w:val="00C17779"/>
    <w:rsid w:val="00C17B6E"/>
    <w:rsid w:val="00C230A2"/>
    <w:rsid w:val="00C2757C"/>
    <w:rsid w:val="00CB4412"/>
    <w:rsid w:val="00CC00D3"/>
    <w:rsid w:val="00CC1557"/>
    <w:rsid w:val="00CD0C7E"/>
    <w:rsid w:val="00CD4AEB"/>
    <w:rsid w:val="00CE628C"/>
    <w:rsid w:val="00CE67E4"/>
    <w:rsid w:val="00CE684E"/>
    <w:rsid w:val="00CF66D5"/>
    <w:rsid w:val="00D30F8E"/>
    <w:rsid w:val="00D33A1B"/>
    <w:rsid w:val="00D346EA"/>
    <w:rsid w:val="00D37B36"/>
    <w:rsid w:val="00D545DA"/>
    <w:rsid w:val="00D72FD5"/>
    <w:rsid w:val="00D77BD3"/>
    <w:rsid w:val="00D910A9"/>
    <w:rsid w:val="00DA2E81"/>
    <w:rsid w:val="00DB55C3"/>
    <w:rsid w:val="00DE4E9B"/>
    <w:rsid w:val="00E1252B"/>
    <w:rsid w:val="00E2202F"/>
    <w:rsid w:val="00E4277F"/>
    <w:rsid w:val="00E5679B"/>
    <w:rsid w:val="00E70A42"/>
    <w:rsid w:val="00E852E5"/>
    <w:rsid w:val="00EA3458"/>
    <w:rsid w:val="00EB6B59"/>
    <w:rsid w:val="00EC729C"/>
    <w:rsid w:val="00EE71AA"/>
    <w:rsid w:val="00F01F5F"/>
    <w:rsid w:val="00F15C70"/>
    <w:rsid w:val="00F229FF"/>
    <w:rsid w:val="00F271A3"/>
    <w:rsid w:val="00F32A8B"/>
    <w:rsid w:val="00F4001F"/>
    <w:rsid w:val="00F72F6B"/>
    <w:rsid w:val="00F7600B"/>
    <w:rsid w:val="00F97437"/>
    <w:rsid w:val="00FC0EAF"/>
    <w:rsid w:val="00FC1D4B"/>
    <w:rsid w:val="00FC324B"/>
    <w:rsid w:val="00FF421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3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5735"/>
    <w:pPr>
      <w:spacing w:line="281" w:lineRule="exact"/>
      <w:jc w:val="center"/>
    </w:pPr>
  </w:style>
  <w:style w:type="paragraph" w:customStyle="1" w:styleId="Style2">
    <w:name w:val="Style2"/>
    <w:basedOn w:val="a"/>
    <w:uiPriority w:val="99"/>
    <w:rsid w:val="00755735"/>
    <w:pPr>
      <w:spacing w:line="278" w:lineRule="exact"/>
    </w:pPr>
  </w:style>
  <w:style w:type="paragraph" w:customStyle="1" w:styleId="Style3">
    <w:name w:val="Style3"/>
    <w:basedOn w:val="a"/>
    <w:uiPriority w:val="99"/>
    <w:rsid w:val="00755735"/>
    <w:pPr>
      <w:spacing w:line="264" w:lineRule="exact"/>
      <w:ind w:firstLine="235"/>
    </w:pPr>
  </w:style>
  <w:style w:type="paragraph" w:customStyle="1" w:styleId="Style4">
    <w:name w:val="Style4"/>
    <w:basedOn w:val="a"/>
    <w:uiPriority w:val="99"/>
    <w:rsid w:val="00755735"/>
    <w:pPr>
      <w:jc w:val="both"/>
    </w:pPr>
  </w:style>
  <w:style w:type="paragraph" w:customStyle="1" w:styleId="Style5">
    <w:name w:val="Style5"/>
    <w:basedOn w:val="a"/>
    <w:uiPriority w:val="99"/>
    <w:rsid w:val="00755735"/>
    <w:pPr>
      <w:spacing w:line="278" w:lineRule="exact"/>
      <w:ind w:firstLine="1926"/>
    </w:pPr>
  </w:style>
  <w:style w:type="paragraph" w:customStyle="1" w:styleId="Style6">
    <w:name w:val="Style6"/>
    <w:basedOn w:val="a"/>
    <w:uiPriority w:val="99"/>
    <w:rsid w:val="00755735"/>
    <w:pPr>
      <w:spacing w:line="274" w:lineRule="exact"/>
    </w:pPr>
  </w:style>
  <w:style w:type="paragraph" w:customStyle="1" w:styleId="Style7">
    <w:name w:val="Style7"/>
    <w:basedOn w:val="a"/>
    <w:uiPriority w:val="99"/>
    <w:rsid w:val="00755735"/>
    <w:pPr>
      <w:jc w:val="both"/>
    </w:pPr>
  </w:style>
  <w:style w:type="paragraph" w:customStyle="1" w:styleId="Style8">
    <w:name w:val="Style8"/>
    <w:basedOn w:val="a"/>
    <w:uiPriority w:val="99"/>
    <w:rsid w:val="00755735"/>
  </w:style>
  <w:style w:type="paragraph" w:customStyle="1" w:styleId="Style9">
    <w:name w:val="Style9"/>
    <w:basedOn w:val="a"/>
    <w:uiPriority w:val="99"/>
    <w:rsid w:val="00755735"/>
    <w:pPr>
      <w:spacing w:line="272" w:lineRule="exact"/>
      <w:jc w:val="center"/>
    </w:pPr>
  </w:style>
  <w:style w:type="paragraph" w:customStyle="1" w:styleId="Style10">
    <w:name w:val="Style10"/>
    <w:basedOn w:val="a"/>
    <w:uiPriority w:val="99"/>
    <w:rsid w:val="00755735"/>
    <w:pPr>
      <w:spacing w:line="279" w:lineRule="exact"/>
      <w:jc w:val="right"/>
    </w:pPr>
  </w:style>
  <w:style w:type="paragraph" w:customStyle="1" w:styleId="Style11">
    <w:name w:val="Style11"/>
    <w:basedOn w:val="a"/>
    <w:uiPriority w:val="99"/>
    <w:rsid w:val="00755735"/>
  </w:style>
  <w:style w:type="paragraph" w:customStyle="1" w:styleId="Style12">
    <w:name w:val="Style12"/>
    <w:basedOn w:val="a"/>
    <w:uiPriority w:val="99"/>
    <w:rsid w:val="00755735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755735"/>
  </w:style>
  <w:style w:type="paragraph" w:customStyle="1" w:styleId="Style14">
    <w:name w:val="Style14"/>
    <w:basedOn w:val="a"/>
    <w:uiPriority w:val="99"/>
    <w:rsid w:val="00755735"/>
  </w:style>
  <w:style w:type="paragraph" w:customStyle="1" w:styleId="Style15">
    <w:name w:val="Style15"/>
    <w:basedOn w:val="a"/>
    <w:uiPriority w:val="99"/>
    <w:rsid w:val="00755735"/>
    <w:pPr>
      <w:spacing w:line="278" w:lineRule="exact"/>
      <w:ind w:hanging="134"/>
    </w:pPr>
  </w:style>
  <w:style w:type="paragraph" w:customStyle="1" w:styleId="Style16">
    <w:name w:val="Style16"/>
    <w:basedOn w:val="a"/>
    <w:uiPriority w:val="99"/>
    <w:rsid w:val="00755735"/>
  </w:style>
  <w:style w:type="paragraph" w:customStyle="1" w:styleId="Style17">
    <w:name w:val="Style17"/>
    <w:basedOn w:val="a"/>
    <w:uiPriority w:val="99"/>
    <w:rsid w:val="00755735"/>
    <w:pPr>
      <w:spacing w:line="283" w:lineRule="exact"/>
      <w:ind w:firstLine="715"/>
      <w:jc w:val="both"/>
    </w:pPr>
  </w:style>
  <w:style w:type="paragraph" w:customStyle="1" w:styleId="Style18">
    <w:name w:val="Style18"/>
    <w:basedOn w:val="a"/>
    <w:uiPriority w:val="99"/>
    <w:rsid w:val="00755735"/>
    <w:pPr>
      <w:spacing w:line="278" w:lineRule="exact"/>
      <w:ind w:firstLine="710"/>
    </w:pPr>
  </w:style>
  <w:style w:type="paragraph" w:customStyle="1" w:styleId="Style19">
    <w:name w:val="Style19"/>
    <w:basedOn w:val="a"/>
    <w:uiPriority w:val="99"/>
    <w:rsid w:val="00755735"/>
    <w:pPr>
      <w:spacing w:line="274" w:lineRule="exact"/>
    </w:pPr>
  </w:style>
  <w:style w:type="paragraph" w:customStyle="1" w:styleId="Style20">
    <w:name w:val="Style20"/>
    <w:basedOn w:val="a"/>
    <w:uiPriority w:val="99"/>
    <w:rsid w:val="00755735"/>
    <w:pPr>
      <w:spacing w:line="278" w:lineRule="exact"/>
    </w:pPr>
  </w:style>
  <w:style w:type="paragraph" w:customStyle="1" w:styleId="Style21">
    <w:name w:val="Style21"/>
    <w:basedOn w:val="a"/>
    <w:uiPriority w:val="99"/>
    <w:rsid w:val="00755735"/>
  </w:style>
  <w:style w:type="paragraph" w:customStyle="1" w:styleId="Style22">
    <w:name w:val="Style22"/>
    <w:basedOn w:val="a"/>
    <w:uiPriority w:val="99"/>
    <w:rsid w:val="00755735"/>
  </w:style>
  <w:style w:type="paragraph" w:customStyle="1" w:styleId="Style23">
    <w:name w:val="Style23"/>
    <w:basedOn w:val="a"/>
    <w:uiPriority w:val="99"/>
    <w:rsid w:val="00755735"/>
    <w:pPr>
      <w:spacing w:line="277" w:lineRule="exact"/>
    </w:pPr>
  </w:style>
  <w:style w:type="paragraph" w:customStyle="1" w:styleId="Style24">
    <w:name w:val="Style24"/>
    <w:basedOn w:val="a"/>
    <w:uiPriority w:val="99"/>
    <w:rsid w:val="00755735"/>
  </w:style>
  <w:style w:type="paragraph" w:customStyle="1" w:styleId="Style25">
    <w:name w:val="Style25"/>
    <w:basedOn w:val="a"/>
    <w:uiPriority w:val="99"/>
    <w:rsid w:val="00755735"/>
    <w:pPr>
      <w:spacing w:line="276" w:lineRule="exact"/>
    </w:pPr>
  </w:style>
  <w:style w:type="paragraph" w:customStyle="1" w:styleId="Style26">
    <w:name w:val="Style26"/>
    <w:basedOn w:val="a"/>
    <w:uiPriority w:val="99"/>
    <w:rsid w:val="00755735"/>
    <w:pPr>
      <w:spacing w:line="278" w:lineRule="exact"/>
      <w:ind w:firstLine="720"/>
    </w:pPr>
  </w:style>
  <w:style w:type="paragraph" w:customStyle="1" w:styleId="Style27">
    <w:name w:val="Style27"/>
    <w:basedOn w:val="a"/>
    <w:uiPriority w:val="99"/>
    <w:rsid w:val="00755735"/>
    <w:pPr>
      <w:spacing w:line="504" w:lineRule="exact"/>
      <w:ind w:hanging="1819"/>
    </w:pPr>
  </w:style>
  <w:style w:type="paragraph" w:customStyle="1" w:styleId="Style28">
    <w:name w:val="Style28"/>
    <w:basedOn w:val="a"/>
    <w:uiPriority w:val="99"/>
    <w:rsid w:val="00755735"/>
    <w:pPr>
      <w:spacing w:line="274" w:lineRule="exact"/>
    </w:pPr>
  </w:style>
  <w:style w:type="paragraph" w:customStyle="1" w:styleId="Style29">
    <w:name w:val="Style29"/>
    <w:basedOn w:val="a"/>
    <w:uiPriority w:val="99"/>
    <w:rsid w:val="00755735"/>
    <w:pPr>
      <w:spacing w:line="278" w:lineRule="exact"/>
      <w:ind w:firstLine="715"/>
    </w:pPr>
  </w:style>
  <w:style w:type="paragraph" w:customStyle="1" w:styleId="Style30">
    <w:name w:val="Style30"/>
    <w:basedOn w:val="a"/>
    <w:uiPriority w:val="99"/>
    <w:rsid w:val="00755735"/>
    <w:pPr>
      <w:spacing w:line="276" w:lineRule="exact"/>
      <w:jc w:val="center"/>
    </w:pPr>
  </w:style>
  <w:style w:type="paragraph" w:customStyle="1" w:styleId="Style31">
    <w:name w:val="Style31"/>
    <w:basedOn w:val="a"/>
    <w:uiPriority w:val="99"/>
    <w:rsid w:val="00755735"/>
    <w:pPr>
      <w:jc w:val="center"/>
    </w:pPr>
  </w:style>
  <w:style w:type="paragraph" w:customStyle="1" w:styleId="Style32">
    <w:name w:val="Style32"/>
    <w:basedOn w:val="a"/>
    <w:uiPriority w:val="99"/>
    <w:rsid w:val="00755735"/>
  </w:style>
  <w:style w:type="paragraph" w:customStyle="1" w:styleId="Style33">
    <w:name w:val="Style33"/>
    <w:basedOn w:val="a"/>
    <w:uiPriority w:val="99"/>
    <w:rsid w:val="00755735"/>
    <w:pPr>
      <w:spacing w:line="274" w:lineRule="exact"/>
      <w:ind w:firstLine="720"/>
    </w:pPr>
  </w:style>
  <w:style w:type="paragraph" w:customStyle="1" w:styleId="Style34">
    <w:name w:val="Style34"/>
    <w:basedOn w:val="a"/>
    <w:uiPriority w:val="99"/>
    <w:rsid w:val="00755735"/>
    <w:pPr>
      <w:spacing w:line="552" w:lineRule="exact"/>
      <w:ind w:hanging="970"/>
    </w:pPr>
  </w:style>
  <w:style w:type="paragraph" w:customStyle="1" w:styleId="Style35">
    <w:name w:val="Style35"/>
    <w:basedOn w:val="a"/>
    <w:uiPriority w:val="99"/>
    <w:rsid w:val="00755735"/>
  </w:style>
  <w:style w:type="paragraph" w:customStyle="1" w:styleId="Style36">
    <w:name w:val="Style36"/>
    <w:basedOn w:val="a"/>
    <w:uiPriority w:val="99"/>
    <w:rsid w:val="00755735"/>
    <w:pPr>
      <w:spacing w:line="276" w:lineRule="exact"/>
      <w:jc w:val="both"/>
    </w:pPr>
  </w:style>
  <w:style w:type="character" w:customStyle="1" w:styleId="FontStyle38">
    <w:name w:val="Font Style38"/>
    <w:basedOn w:val="a0"/>
    <w:uiPriority w:val="99"/>
    <w:rsid w:val="00755735"/>
    <w:rPr>
      <w:rFonts w:ascii="Franklin Gothic Demi" w:hAnsi="Franklin Gothic Demi" w:cs="Franklin Gothic Demi"/>
      <w:b/>
      <w:bCs/>
      <w:sz w:val="8"/>
      <w:szCs w:val="8"/>
    </w:rPr>
  </w:style>
  <w:style w:type="character" w:customStyle="1" w:styleId="FontStyle39">
    <w:name w:val="Font Style39"/>
    <w:basedOn w:val="a0"/>
    <w:uiPriority w:val="99"/>
    <w:rsid w:val="0075573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0">
    <w:name w:val="Font Style40"/>
    <w:basedOn w:val="a0"/>
    <w:uiPriority w:val="99"/>
    <w:rsid w:val="0075573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1">
    <w:name w:val="Font Style41"/>
    <w:basedOn w:val="a0"/>
    <w:uiPriority w:val="99"/>
    <w:rsid w:val="007557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755735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7557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basedOn w:val="a0"/>
    <w:uiPriority w:val="99"/>
    <w:rsid w:val="007557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755735"/>
    <w:rPr>
      <w:rFonts w:ascii="Times New Roman" w:hAnsi="Times New Roman" w:cs="Times New Roman"/>
      <w:sz w:val="22"/>
      <w:szCs w:val="22"/>
    </w:rPr>
  </w:style>
  <w:style w:type="paragraph" w:styleId="a3">
    <w:name w:val="Document Map"/>
    <w:basedOn w:val="a"/>
    <w:link w:val="a4"/>
    <w:uiPriority w:val="99"/>
    <w:semiHidden/>
    <w:unhideWhenUsed/>
    <w:rsid w:val="00E4277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277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CE684E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CE684E"/>
    <w:rPr>
      <w:rFonts w:asciiTheme="minorHAnsi" w:eastAsiaTheme="minorHAnsi"/>
      <w:sz w:val="21"/>
      <w:szCs w:val="21"/>
    </w:rPr>
  </w:style>
  <w:style w:type="character" w:styleId="a7">
    <w:name w:val="Hyperlink"/>
    <w:basedOn w:val="a0"/>
    <w:uiPriority w:val="99"/>
    <w:unhideWhenUsed/>
    <w:rsid w:val="001319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32AF"/>
    <w:pPr>
      <w:ind w:left="720"/>
      <w:contextualSpacing/>
    </w:pPr>
  </w:style>
  <w:style w:type="paragraph" w:customStyle="1" w:styleId="Default">
    <w:name w:val="Default"/>
    <w:rsid w:val="00C17B6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D0C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22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B225C"/>
    <w:rPr>
      <w:b/>
      <w:bCs/>
    </w:rPr>
  </w:style>
  <w:style w:type="paragraph" w:styleId="ac">
    <w:name w:val="Normal (Web)"/>
    <w:basedOn w:val="a"/>
    <w:uiPriority w:val="99"/>
    <w:semiHidden/>
    <w:unhideWhenUsed/>
    <w:rsid w:val="005503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8C37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37C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340E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40ECB"/>
    <w:rPr>
      <w:rFonts w:asciiTheme="minorHAnsi"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086-F204-4E41-9BA9-5CEDD0E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6</Pages>
  <Words>7318</Words>
  <Characters>4171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Татьяна</cp:lastModifiedBy>
  <cp:revision>53</cp:revision>
  <dcterms:created xsi:type="dcterms:W3CDTF">2015-12-22T11:22:00Z</dcterms:created>
  <dcterms:modified xsi:type="dcterms:W3CDTF">2019-08-13T13:49:00Z</dcterms:modified>
</cp:coreProperties>
</file>